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F0" w:rsidRDefault="00A052F0"/>
    <w:sdt>
      <w:sdtPr>
        <w:id w:val="-859514662"/>
        <w:docPartObj>
          <w:docPartGallery w:val="Cover Pages"/>
          <w:docPartUnique/>
        </w:docPartObj>
      </w:sdtPr>
      <w:sdtEndPr>
        <w:rPr>
          <w:rFonts w:ascii="Impact" w:hAnsi="Impact"/>
          <w:sz w:val="48"/>
          <w:szCs w:val="48"/>
        </w:rPr>
      </w:sdtEndPr>
      <w:sdtContent>
        <w:p w:rsidR="006A3FB7" w:rsidRDefault="006A3F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8864" behindDoc="1" locked="0" layoutInCell="1" allowOverlap="1" wp14:anchorId="680576D7" wp14:editId="34AD16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3FB7" w:rsidRPr="006A3FB7" w:rsidRDefault="006A3FB7" w:rsidP="006A3FB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A3FB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S1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A3FB7" w:rsidRDefault="0017477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Compiled by: </w:t>
                                      </w:r>
                                      <w:proofErr w:type="spellStart"/>
                                      <w:r w:rsidR="006A3FB7">
                                        <w:rPr>
                                          <w:color w:val="FFFFFF" w:themeColor="background1"/>
                                        </w:rPr>
                                        <w:t>Jin</w:t>
                                      </w:r>
                                      <w:proofErr w:type="spellEnd"/>
                                      <w:r w:rsidR="006A3FB7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A3FB7">
                                        <w:rPr>
                                          <w:color w:val="FFFFFF" w:themeColor="background1"/>
                                        </w:rPr>
                                        <w:t>Zh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A3FB7" w:rsidRDefault="006A3FB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U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A3FB7" w:rsidRDefault="006A3FB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A3FB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rogramming Methodolog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576D7" id="Group 193" o:spid="_x0000_s1026" style="position:absolute;margin-left:0;margin-top:0;width:540.55pt;height:718.4pt;z-index:-2515676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x1LQO7AwAA9g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>
                      <v:textbox>
                        <w:txbxContent>
                          <w:p w:rsidR="006A3FB7" w:rsidRPr="006A3FB7" w:rsidRDefault="006A3FB7" w:rsidP="006A3F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3FB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CS1010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A3FB7" w:rsidRDefault="0017477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ompiled by: </w:t>
                                </w:r>
                                <w:proofErr w:type="spellStart"/>
                                <w:r w:rsidR="006A3FB7">
                                  <w:rPr>
                                    <w:color w:val="FFFFFF" w:themeColor="background1"/>
                                  </w:rPr>
                                  <w:t>Jin</w:t>
                                </w:r>
                                <w:proofErr w:type="spellEnd"/>
                                <w:r w:rsidR="006A3FB7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6A3FB7">
                                  <w:rPr>
                                    <w:color w:val="FFFFFF" w:themeColor="background1"/>
                                  </w:rPr>
                                  <w:t>Zhe</w:t>
                                </w:r>
                                <w:proofErr w:type="spellEnd"/>
                              </w:p>
                            </w:sdtContent>
                          </w:sdt>
                          <w:p w:rsidR="006A3FB7" w:rsidRDefault="006A3FB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U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A3FB7" w:rsidRDefault="006A3FB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6A3FB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rogramming Methodolog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A3FB7" w:rsidRDefault="00A052F0">
          <w:pPr>
            <w:rPr>
              <w:rFonts w:ascii="Impact" w:hAnsi="Impact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0912" behindDoc="0" locked="0" layoutInCell="1" allowOverlap="1" wp14:anchorId="17599B79" wp14:editId="63AE3717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4182745</wp:posOffset>
                    </wp:positionV>
                    <wp:extent cx="2360930" cy="8763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52F0" w:rsidRPr="00A052F0" w:rsidRDefault="00A052F0" w:rsidP="00174772">
                                <w:pPr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 w:rsidRPr="00A052F0">
                                  <w:rPr>
                                    <w:color w:val="FFFFFF" w:themeColor="background1"/>
                                  </w:rPr>
                                  <w:t>This set of notes is compiled from Mr. Aaron Tan’s lecture slides for AY2011/12 S1</w:t>
                                </w:r>
                                <w:r w:rsidR="00174772"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r w:rsidR="00174772">
                                  <w:rPr>
                                    <w:color w:val="FFFFFF" w:themeColor="background1"/>
                                  </w:rPr>
                                  <w:t xml:space="preserve">All credits goes to </w:t>
                                </w:r>
                                <w:r w:rsidR="00174772">
                                  <w:rPr>
                                    <w:color w:val="FFFFFF" w:themeColor="background1"/>
                                  </w:rPr>
                                  <w:t>hi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9B79" id="Text Box 2" o:spid="_x0000_s1030" type="#_x0000_t202" style="position:absolute;margin-left:135pt;margin-top:329.35pt;width:185.9pt;height:69pt;z-index:251750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" fillcolor="#1f497d [3215]" stroked="f">
                    <v:textbox>
                      <w:txbxContent>
                        <w:p w:rsidR="00A052F0" w:rsidRPr="00A052F0" w:rsidRDefault="00A052F0" w:rsidP="00174772">
                          <w:pPr>
                            <w:jc w:val="both"/>
                            <w:rPr>
                              <w:color w:val="FFFFFF" w:themeColor="background1"/>
                            </w:rPr>
                          </w:pPr>
                          <w:r w:rsidRPr="00A052F0">
                            <w:rPr>
                              <w:color w:val="FFFFFF" w:themeColor="background1"/>
                            </w:rPr>
                            <w:t>This set of notes is compiled from Mr. Aaron Tan’s lecture slides for AY2011/12 S1</w:t>
                          </w:r>
                          <w:r w:rsidR="00174772">
                            <w:rPr>
                              <w:color w:val="FFFFFF" w:themeColor="background1"/>
                            </w:rPr>
                            <w:t xml:space="preserve">. </w:t>
                          </w:r>
                          <w:r w:rsidR="00174772">
                            <w:rPr>
                              <w:color w:val="FFFFFF" w:themeColor="background1"/>
                            </w:rPr>
                            <w:t xml:space="preserve">All credits goes to </w:t>
                          </w:r>
                          <w:r w:rsidR="00174772">
                            <w:rPr>
                              <w:color w:val="FFFFFF" w:themeColor="background1"/>
                            </w:rPr>
                            <w:t>him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3FB7">
            <w:rPr>
              <w:rFonts w:ascii="Impact" w:hAnsi="Impact"/>
              <w:sz w:val="48"/>
              <w:szCs w:val="48"/>
            </w:rPr>
            <w:br w:type="page"/>
          </w:r>
        </w:p>
      </w:sdtContent>
    </w:sdt>
    <w:p w:rsidR="00EB516F" w:rsidRDefault="00050E17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87E6258" wp14:editId="038FB5F2">
                <wp:simplePos x="0" y="0"/>
                <wp:positionH relativeFrom="column">
                  <wp:posOffset>3962399</wp:posOffset>
                </wp:positionH>
                <wp:positionV relativeFrom="paragraph">
                  <wp:posOffset>222393</wp:posOffset>
                </wp:positionV>
                <wp:extent cx="2487295" cy="1042035"/>
                <wp:effectExtent l="0" t="0" r="273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050E17" w:rsidRDefault="002C484B" w:rsidP="00050E17">
                            <w:pPr>
                              <w:rPr>
                                <w:b/>
                              </w:rPr>
                            </w:pPr>
                            <w:r w:rsidRPr="00050E17">
                              <w:rPr>
                                <w:b/>
                              </w:rPr>
                              <w:t>Preprocessor Directives:</w:t>
                            </w:r>
                          </w:p>
                          <w:p w:rsidR="002C484B" w:rsidRDefault="002C484B" w:rsidP="00050E17">
                            <w:r w:rsidRPr="00050E17">
                              <w:rPr>
                                <w:color w:val="7030A0"/>
                              </w:rPr>
                              <w:t xml:space="preserve">#include </w:t>
                            </w:r>
                            <w:r w:rsidRPr="00050E17">
                              <w:rPr>
                                <w:color w:val="76923C" w:themeColor="accent3" w:themeShade="BF"/>
                              </w:rPr>
                              <w:t>&lt;</w:t>
                            </w:r>
                            <w:proofErr w:type="spellStart"/>
                            <w:r w:rsidRPr="00050E17">
                              <w:rPr>
                                <w:color w:val="76923C" w:themeColor="accent3" w:themeShade="BF"/>
                              </w:rPr>
                              <w:t>stdio.h</w:t>
                            </w:r>
                            <w:proofErr w:type="spellEnd"/>
                            <w:r w:rsidRPr="00050E17">
                              <w:rPr>
                                <w:color w:val="76923C" w:themeColor="accent3" w:themeShade="BF"/>
                              </w:rPr>
                              <w:t xml:space="preserve">&gt; </w:t>
                            </w:r>
                            <w:r w:rsidRPr="00050E17">
                              <w:rPr>
                                <w:color w:val="7030A0"/>
                              </w:rPr>
                              <w:t xml:space="preserve">#include </w:t>
                            </w:r>
                            <w:r w:rsidRPr="00050E17">
                              <w:rPr>
                                <w:color w:val="76923C" w:themeColor="accent3" w:themeShade="BF"/>
                              </w:rPr>
                              <w:t>&lt;</w:t>
                            </w:r>
                            <w:proofErr w:type="spellStart"/>
                            <w:r w:rsidRPr="00050E17">
                              <w:rPr>
                                <w:color w:val="76923C" w:themeColor="accent3" w:themeShade="BF"/>
                              </w:rPr>
                              <w:t>math.h</w:t>
                            </w:r>
                            <w:proofErr w:type="spellEnd"/>
                            <w:r w:rsidRPr="00050E17">
                              <w:rPr>
                                <w:color w:val="76923C" w:themeColor="accent3" w:themeShade="BF"/>
                              </w:rPr>
                              <w:t>&gt;</w:t>
                            </w:r>
                          </w:p>
                          <w:p w:rsidR="002C484B" w:rsidRDefault="002C4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6258" id="_x0000_s1031" type="#_x0000_t202" style="position:absolute;margin-left:312pt;margin-top:17.5pt;width:195.85pt;height:82.0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LMKQ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">
                <v:textbox>
                  <w:txbxContent>
                    <w:p w:rsidR="002C484B" w:rsidRPr="00050E17" w:rsidRDefault="002C484B" w:rsidP="00050E17">
                      <w:pPr>
                        <w:rPr>
                          <w:b/>
                        </w:rPr>
                      </w:pPr>
                      <w:r w:rsidRPr="00050E17">
                        <w:rPr>
                          <w:b/>
                        </w:rPr>
                        <w:t>Preprocessor Directives:</w:t>
                      </w:r>
                    </w:p>
                    <w:p w:rsidR="002C484B" w:rsidRDefault="002C484B" w:rsidP="00050E17">
                      <w:r w:rsidRPr="00050E17">
                        <w:rPr>
                          <w:color w:val="7030A0"/>
                        </w:rPr>
                        <w:t xml:space="preserve">#include </w:t>
                      </w:r>
                      <w:r w:rsidRPr="00050E17">
                        <w:rPr>
                          <w:color w:val="76923C" w:themeColor="accent3" w:themeShade="BF"/>
                        </w:rPr>
                        <w:t>&lt;</w:t>
                      </w:r>
                      <w:proofErr w:type="spellStart"/>
                      <w:r w:rsidRPr="00050E17">
                        <w:rPr>
                          <w:color w:val="76923C" w:themeColor="accent3" w:themeShade="BF"/>
                        </w:rPr>
                        <w:t>stdio.h</w:t>
                      </w:r>
                      <w:proofErr w:type="spellEnd"/>
                      <w:r w:rsidRPr="00050E17">
                        <w:rPr>
                          <w:color w:val="76923C" w:themeColor="accent3" w:themeShade="BF"/>
                        </w:rPr>
                        <w:t xml:space="preserve">&gt; </w:t>
                      </w:r>
                      <w:r w:rsidRPr="00050E17">
                        <w:rPr>
                          <w:color w:val="7030A0"/>
                        </w:rPr>
                        <w:t xml:space="preserve">#include </w:t>
                      </w:r>
                      <w:r w:rsidRPr="00050E17">
                        <w:rPr>
                          <w:color w:val="76923C" w:themeColor="accent3" w:themeShade="BF"/>
                        </w:rPr>
                        <w:t>&lt;</w:t>
                      </w:r>
                      <w:proofErr w:type="spellStart"/>
                      <w:r w:rsidRPr="00050E17">
                        <w:rPr>
                          <w:color w:val="76923C" w:themeColor="accent3" w:themeShade="BF"/>
                        </w:rPr>
                        <w:t>math.h</w:t>
                      </w:r>
                      <w:proofErr w:type="spellEnd"/>
                      <w:r w:rsidRPr="00050E17">
                        <w:rPr>
                          <w:color w:val="76923C" w:themeColor="accent3" w:themeShade="BF"/>
                        </w:rPr>
                        <w:t>&gt;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  <w:r w:rsidR="003231E3">
        <w:rPr>
          <w:noProof/>
          <w:lang w:eastAsia="en-US"/>
        </w:rPr>
        <w:drawing>
          <wp:anchor distT="0" distB="0" distL="114300" distR="114300" simplePos="0" relativeHeight="251564544" behindDoc="0" locked="0" layoutInCell="1" allowOverlap="1" wp14:anchorId="11032CB3" wp14:editId="41D67BE9">
            <wp:simplePos x="0" y="0"/>
            <wp:positionH relativeFrom="column">
              <wp:posOffset>-81280</wp:posOffset>
            </wp:positionH>
            <wp:positionV relativeFrom="paragraph">
              <wp:posOffset>222885</wp:posOffset>
            </wp:positionV>
            <wp:extent cx="3903345" cy="2567940"/>
            <wp:effectExtent l="0" t="0" r="1905" b="3810"/>
            <wp:wrapNone/>
            <wp:docPr id="21506" name="Picture 43" descr="Week2_MileToK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43" descr="Week2_MileToKm.gi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1E3" w:rsidRDefault="003231E3"/>
    <w:p w:rsidR="003231E3" w:rsidRDefault="003231E3"/>
    <w:p w:rsidR="00EB516F" w:rsidRDefault="00EB516F"/>
    <w:p w:rsidR="00EB516F" w:rsidRDefault="002A2B1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353FFC5" wp14:editId="08880867">
                <wp:simplePos x="0" y="0"/>
                <wp:positionH relativeFrom="column">
                  <wp:posOffset>3961765</wp:posOffset>
                </wp:positionH>
                <wp:positionV relativeFrom="paragraph">
                  <wp:posOffset>40005</wp:posOffset>
                </wp:positionV>
                <wp:extent cx="2487295" cy="1464945"/>
                <wp:effectExtent l="0" t="0" r="27305" b="20955"/>
                <wp:wrapNone/>
                <wp:docPr id="35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>
                            <w:pPr>
                              <w:rPr>
                                <w:b/>
                              </w:rPr>
                            </w:pPr>
                            <w:r w:rsidRPr="00666E96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x = </w:t>
                            </w:r>
                            <w:r w:rsidRPr="003F09C8">
                              <w:rPr>
                                <w:color w:val="1F497D" w:themeColor="text2"/>
                              </w:rPr>
                              <w:t>1.23456789</w:t>
                            </w:r>
                          </w:p>
                          <w:p w:rsidR="002C484B" w:rsidRPr="00666E96" w:rsidRDefault="002C484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 w:rsidRPr="00666E96">
                              <w:rPr>
                                <w:b/>
                                <w:color w:val="FF0000"/>
                              </w:rPr>
                              <w:t>%09.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f</w:t>
                            </w:r>
                            <w:r>
                              <w:t xml:space="preserve">”, x); prints </w:t>
                            </w:r>
                            <w:r w:rsidRPr="002A2B1E">
                              <w:rPr>
                                <w:color w:val="1F497D" w:themeColor="text2"/>
                              </w:rPr>
                              <w:t xml:space="preserve">000001.23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“</w:t>
                            </w:r>
                            <w:r w:rsidRPr="00666E96">
                              <w:rPr>
                                <w:b/>
                                <w:color w:val="FF0000"/>
                              </w:rPr>
                              <w:t>%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Pr="00666E96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lf</w:t>
                            </w:r>
                            <w:r>
                              <w:t xml:space="preserve">”, x); prints </w:t>
                            </w:r>
                            <w:r w:rsidRPr="002A2B1E">
                              <w:rPr>
                                <w:color w:val="1F497D" w:themeColor="text2"/>
                              </w:rPr>
                              <w:t xml:space="preserve">1.234568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“</w:t>
                            </w:r>
                            <w:r w:rsidRPr="00666E96">
                              <w:rPr>
                                <w:b/>
                                <w:color w:val="FF0000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05lf</w:t>
                            </w:r>
                            <w:r>
                              <w:t xml:space="preserve">”, x); prints </w:t>
                            </w:r>
                            <w:r w:rsidRPr="002A2B1E">
                              <w:rPr>
                                <w:color w:val="1F497D" w:themeColor="text2"/>
                              </w:rPr>
                              <w:t xml:space="preserve">1.234568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“</w:t>
                            </w:r>
                            <w:r w:rsidRPr="00666E96">
                              <w:rPr>
                                <w:b/>
                                <w:color w:val="FF0000"/>
                              </w:rPr>
                              <w:t>%09.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lf</w:t>
                            </w:r>
                            <w:r>
                              <w:t xml:space="preserve">”, x); prints </w:t>
                            </w:r>
                            <w:r w:rsidRPr="002A2B1E">
                              <w:rPr>
                                <w:color w:val="1F497D" w:themeColor="text2"/>
                              </w:rPr>
                              <w:t>1.2345677999999999929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FFC5" id="_x0000_s1032" type="#_x0000_t202" style="position:absolute;margin-left:311.95pt;margin-top:3.15pt;width:195.85pt;height:115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">
                <v:textbox>
                  <w:txbxContent>
                    <w:p w:rsidR="002C484B" w:rsidRDefault="002C484B">
                      <w:pPr>
                        <w:rPr>
                          <w:b/>
                        </w:rPr>
                      </w:pPr>
                      <w:r w:rsidRPr="00666E96">
                        <w:rPr>
                          <w:b/>
                        </w:rPr>
                        <w:t>Note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x = </w:t>
                      </w:r>
                      <w:r w:rsidRPr="003F09C8">
                        <w:rPr>
                          <w:color w:val="1F497D" w:themeColor="text2"/>
                        </w:rPr>
                        <w:t>1.23456789</w:t>
                      </w:r>
                    </w:p>
                    <w:p w:rsidR="002C484B" w:rsidRPr="00666E96" w:rsidRDefault="002C484B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</w:t>
                      </w:r>
                      <w:r w:rsidRPr="00666E96">
                        <w:rPr>
                          <w:b/>
                          <w:color w:val="FF0000"/>
                        </w:rPr>
                        <w:t>%09.2</w:t>
                      </w:r>
                      <w:r>
                        <w:rPr>
                          <w:b/>
                          <w:color w:val="FF0000"/>
                        </w:rPr>
                        <w:t>lf</w:t>
                      </w:r>
                      <w:r>
                        <w:t xml:space="preserve">”, x); prints </w:t>
                      </w:r>
                      <w:r w:rsidRPr="002A2B1E">
                        <w:rPr>
                          <w:color w:val="1F497D" w:themeColor="text2"/>
                        </w:rPr>
                        <w:t xml:space="preserve">000001.23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“</w:t>
                      </w:r>
                      <w:r w:rsidRPr="00666E96">
                        <w:rPr>
                          <w:b/>
                          <w:color w:val="FF0000"/>
                        </w:rPr>
                        <w:t>%0</w:t>
                      </w:r>
                      <w:r>
                        <w:rPr>
                          <w:b/>
                          <w:color w:val="FF0000"/>
                        </w:rPr>
                        <w:t>4</w:t>
                      </w:r>
                      <w:r w:rsidRPr="00666E96">
                        <w:rPr>
                          <w:b/>
                          <w:color w:val="FF0000"/>
                        </w:rPr>
                        <w:t>.</w:t>
                      </w:r>
                      <w:r>
                        <w:rPr>
                          <w:b/>
                          <w:color w:val="FF0000"/>
                        </w:rPr>
                        <w:t>6lf</w:t>
                      </w:r>
                      <w:r>
                        <w:t xml:space="preserve">”, x); prints </w:t>
                      </w:r>
                      <w:r w:rsidRPr="002A2B1E">
                        <w:rPr>
                          <w:color w:val="1F497D" w:themeColor="text2"/>
                        </w:rPr>
                        <w:t xml:space="preserve">1.234568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“</w:t>
                      </w:r>
                      <w:r w:rsidRPr="00666E96">
                        <w:rPr>
                          <w:b/>
                          <w:color w:val="FF0000"/>
                        </w:rPr>
                        <w:t>%</w:t>
                      </w:r>
                      <w:r>
                        <w:rPr>
                          <w:b/>
                          <w:color w:val="FF0000"/>
                        </w:rPr>
                        <w:t>05lf</w:t>
                      </w:r>
                      <w:r>
                        <w:t xml:space="preserve">”, x); prints </w:t>
                      </w:r>
                      <w:r w:rsidRPr="002A2B1E">
                        <w:rPr>
                          <w:color w:val="1F497D" w:themeColor="text2"/>
                        </w:rPr>
                        <w:t xml:space="preserve">1.234568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“</w:t>
                      </w:r>
                      <w:r w:rsidRPr="00666E96">
                        <w:rPr>
                          <w:b/>
                          <w:color w:val="FF0000"/>
                        </w:rPr>
                        <w:t>%09.2</w:t>
                      </w:r>
                      <w:r>
                        <w:rPr>
                          <w:b/>
                          <w:color w:val="FF0000"/>
                        </w:rPr>
                        <w:t>1lf</w:t>
                      </w:r>
                      <w:r>
                        <w:t xml:space="preserve">”, x); prints </w:t>
                      </w:r>
                      <w:r w:rsidRPr="002A2B1E">
                        <w:rPr>
                          <w:color w:val="1F497D" w:themeColor="text2"/>
                        </w:rPr>
                        <w:t>1.234567799999999992977</w:t>
                      </w:r>
                    </w:p>
                  </w:txbxContent>
                </v:textbox>
              </v:shape>
            </w:pict>
          </mc:Fallback>
        </mc:AlternateContent>
      </w:r>
    </w:p>
    <w:p w:rsidR="00686D2F" w:rsidRDefault="00EB516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BFF1C6E" wp14:editId="44F282D9">
                <wp:simplePos x="0" y="0"/>
                <wp:positionH relativeFrom="column">
                  <wp:posOffset>5455920</wp:posOffset>
                </wp:positionH>
                <wp:positionV relativeFrom="paragraph">
                  <wp:posOffset>4143375</wp:posOffset>
                </wp:positionV>
                <wp:extent cx="2133600" cy="457200"/>
                <wp:effectExtent l="0" t="0" r="0" b="0"/>
                <wp:wrapNone/>
                <wp:docPr id="21510" name="Slide Number Placeholder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Default="002C484B" w:rsidP="00EB516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ek2 - 4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1C6E" id="Slide Number Placeholder 7" o:spid="_x0000_s1033" style="position:absolute;margin-left:429.6pt;margin-top:326.25pt;width:168pt;height:36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" filled="f" stroked="f">
                <v:path arrowok="t"/>
                <o:lock v:ext="edit" grouping="t"/>
                <v:textbox>
                  <w:txbxContent>
                    <w:p w:rsidR="002C484B" w:rsidRDefault="002C484B" w:rsidP="00EB516F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ek2 - 43</w:t>
                      </w:r>
                    </w:p>
                  </w:txbxContent>
                </v:textbox>
              </v:rect>
            </w:pict>
          </mc:Fallback>
        </mc:AlternateContent>
      </w:r>
    </w:p>
    <w:p w:rsidR="00D35601" w:rsidRDefault="00D35601"/>
    <w:p w:rsidR="009D21E7" w:rsidRDefault="009D21E7"/>
    <w:p w:rsidR="00D35601" w:rsidRDefault="00D35601"/>
    <w:tbl>
      <w:tblPr>
        <w:tblW w:w="99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1"/>
        <w:gridCol w:w="1606"/>
        <w:gridCol w:w="3651"/>
        <w:gridCol w:w="3278"/>
      </w:tblGrid>
      <w:tr w:rsidR="003231E3" w:rsidRPr="00D35601" w:rsidTr="003231E3">
        <w:trPr>
          <w:trHeight w:val="78"/>
        </w:trPr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774972" w:rsidRDefault="001B189B" w:rsidP="00695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972">
              <w:rPr>
                <w:rFonts w:cstheme="minorHAnsi"/>
                <w:b/>
                <w:bCs/>
                <w:sz w:val="20"/>
                <w:szCs w:val="20"/>
              </w:rPr>
              <w:t>Placeholder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774972" w:rsidRDefault="001B189B" w:rsidP="00695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972">
              <w:rPr>
                <w:rFonts w:cstheme="minorHAnsi"/>
                <w:b/>
                <w:bCs/>
                <w:sz w:val="20"/>
                <w:szCs w:val="20"/>
              </w:rPr>
              <w:t>Variable Type</w:t>
            </w:r>
          </w:p>
        </w:tc>
        <w:tc>
          <w:tcPr>
            <w:tcW w:w="3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774972" w:rsidRDefault="001B189B" w:rsidP="006957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972">
              <w:rPr>
                <w:rFonts w:cstheme="minorHAnsi"/>
                <w:b/>
                <w:bCs/>
                <w:sz w:val="20"/>
                <w:szCs w:val="20"/>
              </w:rPr>
              <w:t>Function Use</w:t>
            </w:r>
          </w:p>
        </w:tc>
        <w:tc>
          <w:tcPr>
            <w:tcW w:w="3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</w:tcPr>
          <w:p w:rsidR="001B189B" w:rsidRPr="00774972" w:rsidRDefault="006569B0" w:rsidP="006957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74972">
              <w:rPr>
                <w:rFonts w:cstheme="minorHAnsi"/>
                <w:b/>
                <w:bCs/>
                <w:sz w:val="20"/>
                <w:szCs w:val="20"/>
              </w:rPr>
              <w:t>Comments</w:t>
            </w:r>
          </w:p>
        </w:tc>
      </w:tr>
      <w:tr w:rsidR="003231E3" w:rsidRPr="00D35601" w:rsidTr="003231E3">
        <w:trPr>
          <w:trHeight w:val="78"/>
        </w:trPr>
        <w:tc>
          <w:tcPr>
            <w:tcW w:w="14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%c</w:t>
            </w:r>
          </w:p>
        </w:tc>
        <w:tc>
          <w:tcPr>
            <w:tcW w:w="16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char</w:t>
            </w:r>
          </w:p>
        </w:tc>
        <w:tc>
          <w:tcPr>
            <w:tcW w:w="3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A87E26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A87E26">
              <w:rPr>
                <w:rFonts w:cstheme="minorHAnsi"/>
                <w:sz w:val="20"/>
                <w:szCs w:val="20"/>
              </w:rPr>
              <w:t>scanf</w:t>
            </w:r>
            <w:proofErr w:type="spellEnd"/>
          </w:p>
        </w:tc>
        <w:tc>
          <w:tcPr>
            <w:tcW w:w="3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</w:tcPr>
          <w:p w:rsidR="0058444F" w:rsidRPr="00A87E26" w:rsidRDefault="0057494C" w:rsidP="004C0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individual character, which is a letter, a digit, or a special symbol</w:t>
            </w:r>
          </w:p>
          <w:p w:rsidR="001B189B" w:rsidRPr="00A87E26" w:rsidRDefault="0057494C" w:rsidP="004C0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'A'     'z'      '2'    '9'     '*'      '?'    ' '</w:t>
            </w:r>
            <w:r w:rsidR="007219DC" w:rsidRPr="00A87E26">
              <w:rPr>
                <w:rFonts w:cstheme="minorHAnsi"/>
                <w:sz w:val="20"/>
                <w:szCs w:val="20"/>
              </w:rPr>
              <w:t xml:space="preserve"> etc.</w:t>
            </w:r>
            <w:r w:rsidRPr="00A87E2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231E3" w:rsidRPr="00D35601" w:rsidTr="003231E3">
        <w:trPr>
          <w:trHeight w:val="353"/>
        </w:trPr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%d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A87E26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A87E26">
              <w:rPr>
                <w:rFonts w:cstheme="minorHAnsi"/>
                <w:sz w:val="20"/>
                <w:szCs w:val="20"/>
              </w:rPr>
              <w:t>scanf</w:t>
            </w:r>
            <w:proofErr w:type="spellEnd"/>
          </w:p>
        </w:tc>
        <w:tc>
          <w:tcPr>
            <w:tcW w:w="3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</w:tcPr>
          <w:p w:rsidR="001B189B" w:rsidRPr="00A87E26" w:rsidRDefault="001B189B" w:rsidP="006569B0">
            <w:pPr>
              <w:jc w:val="both"/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32 bits;</w:t>
            </w:r>
            <w:r w:rsidR="0057494C" w:rsidRPr="00A87E26">
              <w:rPr>
                <w:rFonts w:cstheme="minorHAnsi"/>
                <w:sz w:val="20"/>
                <w:szCs w:val="20"/>
              </w:rPr>
              <w:t xml:space="preserve"> value between -2,147,483,648 (-2</w:t>
            </w:r>
            <w:r w:rsidR="0057494C" w:rsidRPr="00A87E26">
              <w:rPr>
                <w:rFonts w:cstheme="minorHAnsi"/>
                <w:sz w:val="20"/>
                <w:szCs w:val="20"/>
                <w:vertAlign w:val="superscript"/>
              </w:rPr>
              <w:t>31</w:t>
            </w:r>
            <w:r w:rsidR="0057494C" w:rsidRPr="00A87E26">
              <w:rPr>
                <w:rFonts w:cstheme="minorHAnsi"/>
                <w:sz w:val="20"/>
                <w:szCs w:val="20"/>
              </w:rPr>
              <w:t xml:space="preserve">)  </w:t>
            </w:r>
            <w:r w:rsidRPr="00A87E26">
              <w:rPr>
                <w:rFonts w:cstheme="minorHAnsi"/>
                <w:sz w:val="20"/>
                <w:szCs w:val="20"/>
              </w:rPr>
              <w:t>to</w:t>
            </w:r>
            <w:r w:rsidR="0057494C" w:rsidRPr="00A87E26">
              <w:rPr>
                <w:rFonts w:cstheme="minorHAnsi"/>
                <w:sz w:val="20"/>
                <w:szCs w:val="20"/>
              </w:rPr>
              <w:t xml:space="preserve"> +2,147,483,647 (2</w:t>
            </w:r>
            <w:r w:rsidR="0057494C" w:rsidRPr="00A87E26">
              <w:rPr>
                <w:rFonts w:cstheme="minorHAnsi"/>
                <w:sz w:val="20"/>
                <w:szCs w:val="20"/>
                <w:vertAlign w:val="superscript"/>
              </w:rPr>
              <w:t>31</w:t>
            </w:r>
            <w:r w:rsidR="0057494C" w:rsidRPr="00A87E26">
              <w:rPr>
                <w:rFonts w:cstheme="minorHAnsi"/>
                <w:sz w:val="20"/>
                <w:szCs w:val="20"/>
              </w:rPr>
              <w:t xml:space="preserve"> – 1)</w:t>
            </w:r>
          </w:p>
        </w:tc>
      </w:tr>
      <w:tr w:rsidR="003231E3" w:rsidRPr="00D35601" w:rsidTr="003231E3">
        <w:trPr>
          <w:trHeight w:val="78"/>
        </w:trPr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%f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float or double</w:t>
            </w:r>
          </w:p>
        </w:tc>
        <w:tc>
          <w:tcPr>
            <w:tcW w:w="3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printf</w:t>
            </w:r>
            <w:proofErr w:type="spellEnd"/>
          </w:p>
        </w:tc>
        <w:tc>
          <w:tcPr>
            <w:tcW w:w="3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31E3" w:rsidRPr="00D35601" w:rsidTr="003231E3">
        <w:trPr>
          <w:trHeight w:val="78"/>
        </w:trPr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%f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float</w:t>
            </w:r>
          </w:p>
        </w:tc>
        <w:tc>
          <w:tcPr>
            <w:tcW w:w="3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scanf</w:t>
            </w:r>
            <w:proofErr w:type="spellEnd"/>
          </w:p>
        </w:tc>
        <w:tc>
          <w:tcPr>
            <w:tcW w:w="3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</w:tcPr>
          <w:p w:rsidR="00A87E26" w:rsidRPr="00A87E26" w:rsidRDefault="00A87E26" w:rsidP="00A87E2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7E26">
              <w:rPr>
                <w:rFonts w:eastAsia="Times New Roman" w:cstheme="minorHAnsi"/>
                <w:sz w:val="20"/>
                <w:szCs w:val="20"/>
              </w:rPr>
              <w:t>1.175494351 E – 38</w:t>
            </w:r>
          </w:p>
          <w:p w:rsidR="001B189B" w:rsidRPr="00A87E26" w:rsidRDefault="00A87E26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to 3.402823466 E + 38</w:t>
            </w:r>
          </w:p>
        </w:tc>
      </w:tr>
      <w:tr w:rsidR="003231E3" w:rsidRPr="00D35601" w:rsidTr="003231E3">
        <w:trPr>
          <w:trHeight w:val="78"/>
        </w:trPr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%lf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double</w:t>
            </w:r>
          </w:p>
        </w:tc>
        <w:tc>
          <w:tcPr>
            <w:tcW w:w="3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scanf</w:t>
            </w:r>
            <w:proofErr w:type="spellEnd"/>
          </w:p>
        </w:tc>
        <w:tc>
          <w:tcPr>
            <w:tcW w:w="3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</w:tcPr>
          <w:p w:rsidR="001B189B" w:rsidRPr="00A87E26" w:rsidRDefault="00A87E26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2.2250738585072014 E – 308 to 1.7976931348623158 E + 308</w:t>
            </w:r>
          </w:p>
        </w:tc>
      </w:tr>
      <w:tr w:rsidR="003231E3" w:rsidRPr="00D35601" w:rsidTr="003231E3">
        <w:trPr>
          <w:trHeight w:val="151"/>
        </w:trPr>
        <w:tc>
          <w:tcPr>
            <w:tcW w:w="1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%e</w:t>
            </w:r>
          </w:p>
        </w:tc>
        <w:tc>
          <w:tcPr>
            <w:tcW w:w="16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r w:rsidRPr="00A87E26">
              <w:rPr>
                <w:rFonts w:cstheme="minorHAnsi"/>
                <w:sz w:val="20"/>
                <w:szCs w:val="20"/>
              </w:rPr>
              <w:t>float or double</w:t>
            </w:r>
          </w:p>
        </w:tc>
        <w:tc>
          <w:tcPr>
            <w:tcW w:w="3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7E26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A87E26">
              <w:rPr>
                <w:rFonts w:cstheme="minorHAnsi"/>
                <w:sz w:val="20"/>
                <w:szCs w:val="20"/>
              </w:rPr>
              <w:t xml:space="preserve"> (for scientific notation)</w:t>
            </w:r>
          </w:p>
        </w:tc>
        <w:tc>
          <w:tcPr>
            <w:tcW w:w="3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</w:tcPr>
          <w:p w:rsidR="001B189B" w:rsidRPr="00A87E26" w:rsidRDefault="001B189B" w:rsidP="00D356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788C" w:rsidRDefault="0049788C" w:rsidP="009737D2">
      <w:pPr>
        <w:jc w:val="center"/>
        <w:rPr>
          <w:b/>
          <w:u w:val="single"/>
        </w:rPr>
      </w:pPr>
    </w:p>
    <w:p w:rsidR="0057494C" w:rsidRDefault="0057494C" w:rsidP="009737D2">
      <w:pPr>
        <w:jc w:val="center"/>
        <w:rPr>
          <w:b/>
          <w:u w:val="single"/>
        </w:rPr>
      </w:pPr>
    </w:p>
    <w:p w:rsidR="0057494C" w:rsidRDefault="0057494C" w:rsidP="009737D2">
      <w:pPr>
        <w:jc w:val="center"/>
        <w:rPr>
          <w:b/>
          <w:u w:val="single"/>
        </w:rPr>
      </w:pPr>
    </w:p>
    <w:p w:rsidR="006A3FB7" w:rsidRDefault="006A3FB7" w:rsidP="009737D2">
      <w:pPr>
        <w:jc w:val="center"/>
        <w:rPr>
          <w:b/>
          <w:u w:val="single"/>
        </w:rPr>
      </w:pPr>
    </w:p>
    <w:p w:rsidR="006A3FB7" w:rsidRDefault="006A3FB7" w:rsidP="009737D2">
      <w:pPr>
        <w:jc w:val="center"/>
        <w:rPr>
          <w:b/>
          <w:u w:val="single"/>
        </w:rPr>
      </w:pPr>
    </w:p>
    <w:p w:rsidR="0049788C" w:rsidRDefault="0049788C" w:rsidP="009737D2">
      <w:pPr>
        <w:jc w:val="center"/>
        <w:rPr>
          <w:b/>
          <w:u w:val="single"/>
        </w:rPr>
      </w:pPr>
    </w:p>
    <w:p w:rsidR="009737D2" w:rsidRPr="0063543D" w:rsidRDefault="003231E3" w:rsidP="009737D2">
      <w:pPr>
        <w:jc w:val="center"/>
        <w:rPr>
          <w:b/>
          <w:u w:val="single"/>
        </w:rPr>
      </w:pPr>
      <w:r w:rsidRPr="0063543D">
        <w:rPr>
          <w:b/>
          <w:u w:val="single"/>
        </w:rPr>
        <w:lastRenderedPageBreak/>
        <w:t xml:space="preserve">Arithmetic operators: Associativity &amp; Precedence </w:t>
      </w:r>
    </w:p>
    <w:p w:rsidR="009737D2" w:rsidRDefault="009737D2" w:rsidP="009737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editId="36B11C9B">
                <wp:simplePos x="0" y="0"/>
                <wp:positionH relativeFrom="column">
                  <wp:posOffset>4227830</wp:posOffset>
                </wp:positionH>
                <wp:positionV relativeFrom="paragraph">
                  <wp:posOffset>2400177</wp:posOffset>
                </wp:positionV>
                <wp:extent cx="1877961" cy="1403985"/>
                <wp:effectExtent l="0" t="0" r="27305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9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9737D2">
                            <w:pPr>
                              <w:jc w:val="both"/>
                            </w:pPr>
                            <w:r w:rsidRPr="009D21E7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Pr="00A94A27">
                              <w:t>Priority goes to highest precedence</w:t>
                            </w:r>
                            <w:r>
                              <w:t xml:space="preserve"> first then down the list in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32.9pt;margin-top:189pt;width:147.85pt;height:110.55pt;z-index:25156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l0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">
                <v:textbox style="mso-fit-shape-to-text:t">
                  <w:txbxContent>
                    <w:p w:rsidR="002C484B" w:rsidRDefault="002C484B" w:rsidP="009737D2">
                      <w:pPr>
                        <w:jc w:val="both"/>
                      </w:pPr>
                      <w:r w:rsidRPr="009D21E7">
                        <w:rPr>
                          <w:b/>
                        </w:rPr>
                        <w:t>Note:</w:t>
                      </w:r>
                      <w:r>
                        <w:t xml:space="preserve"> </w:t>
                      </w:r>
                      <w:r w:rsidRPr="00A94A27">
                        <w:t>Priority goes to highest precedence</w:t>
                      </w:r>
                      <w:r>
                        <w:t xml:space="preserve"> first then down the list in order.</w:t>
                      </w:r>
                    </w:p>
                  </w:txbxContent>
                </v:textbox>
              </v:shape>
            </w:pict>
          </mc:Fallback>
        </mc:AlternateContent>
      </w:r>
      <w:r w:rsidR="003231E3" w:rsidRPr="003231E3">
        <w:rPr>
          <w:b/>
          <w:noProof/>
          <w:lang w:eastAsia="en-US"/>
        </w:rPr>
        <w:drawing>
          <wp:inline distT="0" distB="0" distL="0" distR="0" wp14:anchorId="64480E0F" wp14:editId="3B504684">
            <wp:extent cx="4326193" cy="3341707"/>
            <wp:effectExtent l="0" t="0" r="0" b="0"/>
            <wp:docPr id="36870" name="Picture 2" descr="C:\Documents and Settings\dcstants\Desktop\table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2" descr="C:\Documents and Settings\dcstants\Desktop\table3.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06" cy="334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7D2">
        <w:t xml:space="preserve"> </w:t>
      </w:r>
    </w:p>
    <w:p w:rsidR="009737D2" w:rsidRPr="0063543D" w:rsidRDefault="009737D2" w:rsidP="009737D2">
      <w:pPr>
        <w:jc w:val="center"/>
        <w:rPr>
          <w:b/>
          <w:u w:val="single"/>
        </w:rPr>
      </w:pPr>
      <w:r w:rsidRPr="0063543D">
        <w:rPr>
          <w:b/>
          <w:u w:val="single"/>
        </w:rPr>
        <w:t>Functions</w:t>
      </w:r>
    </w:p>
    <w:p w:rsidR="00CA4D8B" w:rsidRDefault="00700C1F" w:rsidP="00D6791B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editId="36B11C9B">
                <wp:simplePos x="0" y="0"/>
                <wp:positionH relativeFrom="column">
                  <wp:posOffset>3489878</wp:posOffset>
                </wp:positionH>
                <wp:positionV relativeFrom="paragraph">
                  <wp:posOffset>67187</wp:posOffset>
                </wp:positionV>
                <wp:extent cx="2684206" cy="2300748"/>
                <wp:effectExtent l="0" t="0" r="20955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206" cy="230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C26727" w:rsidRDefault="002C484B" w:rsidP="00700C1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6727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Function Syntax:                                            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6727">
                              <w:rPr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26727">
                              <w:rPr>
                                <w:i/>
                                <w:iCs/>
                                <w:color w:val="C0504D" w:themeColor="accent2"/>
                                <w:sz w:val="18"/>
                                <w:szCs w:val="18"/>
                                <w:lang w:val="en-GB"/>
                              </w:rPr>
                              <w:t>Function interface comment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26727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  <w:t>ftype</w:t>
                            </w:r>
                            <w:proofErr w:type="spellEnd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fname</w:t>
                            </w:r>
                            <w:proofErr w:type="spellEnd"/>
                            <w:proofErr w:type="gramEnd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C26727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  <w:t>formal parameter declaration list</w:t>
                            </w:r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6727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local</w:t>
                            </w:r>
                            <w:proofErr w:type="gramEnd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26727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  <w:t>variable</w:t>
                            </w:r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declarations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executable</w:t>
                            </w:r>
                            <w:proofErr w:type="gramEnd"/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 statements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// include </w:t>
                            </w:r>
                            <w:r w:rsidRPr="00C26727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  <w:t xml:space="preserve">return </w:t>
                            </w:r>
                            <w:r w:rsidRPr="00C26727">
                              <w:rPr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statements, if any</w:t>
                            </w:r>
                          </w:p>
                          <w:p w:rsidR="002C484B" w:rsidRPr="00C26727" w:rsidRDefault="002C484B" w:rsidP="00700C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6727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:rsidR="002C484B" w:rsidRDefault="002C4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4.8pt;margin-top:5.3pt;width:211.35pt;height:181.1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+tJgIAAE0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">
                <v:textbox>
                  <w:txbxContent>
                    <w:p w:rsidR="002C484B" w:rsidRPr="00C26727" w:rsidRDefault="002C484B" w:rsidP="00700C1F">
                      <w:pP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C26727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Function Syntax:                                            </w:t>
                      </w:r>
                    </w:p>
                    <w:p w:rsidR="002C484B" w:rsidRPr="00C26727" w:rsidRDefault="002C484B" w:rsidP="00700C1F">
                      <w:pPr>
                        <w:rPr>
                          <w:b/>
                          <w:bCs/>
                          <w:color w:val="C0504D" w:themeColor="accent2"/>
                          <w:sz w:val="18"/>
                          <w:szCs w:val="18"/>
                          <w:lang w:val="en-GB"/>
                        </w:rPr>
                      </w:pPr>
                      <w:r w:rsidRPr="00C26727">
                        <w:rPr>
                          <w:b/>
                          <w:bCs/>
                          <w:color w:val="C0504D" w:themeColor="accent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C26727">
                        <w:rPr>
                          <w:i/>
                          <w:iCs/>
                          <w:color w:val="C0504D" w:themeColor="accent2"/>
                          <w:sz w:val="18"/>
                          <w:szCs w:val="18"/>
                          <w:lang w:val="en-GB"/>
                        </w:rPr>
                        <w:t>Function interface comment</w:t>
                      </w:r>
                    </w:p>
                    <w:p w:rsidR="002C484B" w:rsidRPr="00C26727" w:rsidRDefault="002C484B" w:rsidP="00700C1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26727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  <w:lang w:val="en-GB"/>
                        </w:rPr>
                        <w:t>ftype</w:t>
                      </w:r>
                      <w:proofErr w:type="spellEnd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fname</w:t>
                      </w:r>
                      <w:proofErr w:type="spellEnd"/>
                      <w:proofErr w:type="gramEnd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C26727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  <w:lang w:val="en-GB"/>
                        </w:rPr>
                        <w:t>formal parameter declaration list</w:t>
                      </w:r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:rsidR="002C484B" w:rsidRPr="00C26727" w:rsidRDefault="002C484B" w:rsidP="00700C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26727">
                        <w:rPr>
                          <w:b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:rsidR="002C484B" w:rsidRPr="00C26727" w:rsidRDefault="002C484B" w:rsidP="00700C1F">
                      <w:pPr>
                        <w:rPr>
                          <w:sz w:val="18"/>
                          <w:szCs w:val="18"/>
                        </w:rPr>
                      </w:pPr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gramStart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local</w:t>
                      </w:r>
                      <w:proofErr w:type="gramEnd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C26727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  <w:lang w:val="en-GB"/>
                        </w:rPr>
                        <w:t>variable</w:t>
                      </w:r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declarations</w:t>
                      </w:r>
                    </w:p>
                    <w:p w:rsidR="002C484B" w:rsidRPr="00C26727" w:rsidRDefault="002C484B" w:rsidP="00700C1F">
                      <w:pPr>
                        <w:rPr>
                          <w:sz w:val="18"/>
                          <w:szCs w:val="18"/>
                        </w:rPr>
                      </w:pPr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gramStart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executable</w:t>
                      </w:r>
                      <w:proofErr w:type="gramEnd"/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 xml:space="preserve"> statements</w:t>
                      </w:r>
                    </w:p>
                    <w:p w:rsidR="002C484B" w:rsidRPr="00C26727" w:rsidRDefault="002C484B" w:rsidP="00700C1F">
                      <w:pPr>
                        <w:rPr>
                          <w:sz w:val="18"/>
                          <w:szCs w:val="18"/>
                        </w:rPr>
                      </w:pPr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ab/>
                        <w:t xml:space="preserve">// include </w:t>
                      </w:r>
                      <w:r w:rsidRPr="00C26727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  <w:lang w:val="en-GB"/>
                        </w:rPr>
                        <w:t xml:space="preserve">return </w:t>
                      </w:r>
                      <w:r w:rsidRPr="00C26727">
                        <w:rPr>
                          <w:i/>
                          <w:iCs/>
                          <w:sz w:val="18"/>
                          <w:szCs w:val="18"/>
                          <w:lang w:val="en-GB"/>
                        </w:rPr>
                        <w:t>statements, if any</w:t>
                      </w:r>
                    </w:p>
                    <w:p w:rsidR="002C484B" w:rsidRPr="00C26727" w:rsidRDefault="002C484B" w:rsidP="00700C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26727">
                        <w:rPr>
                          <w:b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  <w:r w:rsidR="006B4FFF" w:rsidRPr="006B4FFF">
        <w:rPr>
          <w:noProof/>
          <w:lang w:eastAsia="en-US"/>
        </w:rPr>
        <w:drawing>
          <wp:inline distT="0" distB="0" distL="0" distR="0" wp14:anchorId="0FB24C26" wp14:editId="461FFAEA">
            <wp:extent cx="3352800" cy="618962"/>
            <wp:effectExtent l="57150" t="57150" r="114300" b="105410"/>
            <wp:docPr id="28" name="Picture 27" descr="week3_sample_function_proto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week3_sample_function_prototype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397" cy="64491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B4FFF" w:rsidRPr="006B4FFF">
        <w:rPr>
          <w:noProof/>
        </w:rPr>
        <w:t xml:space="preserve"> </w:t>
      </w:r>
      <w:r w:rsidR="006B4FFF" w:rsidRPr="006B4FFF">
        <w:rPr>
          <w:noProof/>
          <w:lang w:eastAsia="en-US"/>
        </w:rPr>
        <w:drawing>
          <wp:inline distT="0" distB="0" distL="0" distR="0" wp14:anchorId="61BEB5FE" wp14:editId="6C58BD8B">
            <wp:extent cx="3362632" cy="1468416"/>
            <wp:effectExtent l="57150" t="57150" r="104775" b="113030"/>
            <wp:docPr id="23" name="Picture 22" descr="week3_sample_m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week3_sample_main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648" cy="14819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6791B" w:rsidRPr="00D6791B">
        <w:rPr>
          <w:noProof/>
        </w:rPr>
        <w:t xml:space="preserve"> </w:t>
      </w:r>
      <w:r w:rsidR="00D6791B" w:rsidRPr="00D6791B">
        <w:rPr>
          <w:noProof/>
          <w:lang w:eastAsia="en-US"/>
        </w:rPr>
        <w:drawing>
          <wp:inline distT="0" distB="0" distL="0" distR="0" wp14:anchorId="5625CB2C" wp14:editId="02F0419D">
            <wp:extent cx="3410889" cy="1297858"/>
            <wp:effectExtent l="38100" t="76200" r="113665" b="74295"/>
            <wp:docPr id="12" name="Picture 11" descr="week3_sample_fun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week3_sample_function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t="32811"/>
                    <a:stretch>
                      <a:fillRect/>
                    </a:stretch>
                  </pic:blipFill>
                  <pic:spPr>
                    <a:xfrm>
                      <a:off x="0" y="0"/>
                      <a:ext cx="3470677" cy="132060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94C" w:rsidRDefault="0057494C" w:rsidP="008A7941">
      <w:pPr>
        <w:jc w:val="center"/>
        <w:rPr>
          <w:b/>
          <w:noProof/>
          <w:u w:val="single"/>
        </w:rPr>
      </w:pPr>
    </w:p>
    <w:p w:rsidR="0057494C" w:rsidRDefault="0057494C" w:rsidP="008A7941">
      <w:pPr>
        <w:jc w:val="center"/>
        <w:rPr>
          <w:b/>
          <w:noProof/>
          <w:u w:val="single"/>
        </w:rPr>
      </w:pPr>
    </w:p>
    <w:p w:rsidR="00D13F7C" w:rsidRPr="0063543D" w:rsidRDefault="00B82B21" w:rsidP="008A7941">
      <w:pPr>
        <w:jc w:val="center"/>
        <w:rPr>
          <w:b/>
          <w:noProof/>
          <w:u w:val="single"/>
        </w:rPr>
      </w:pPr>
      <w:r w:rsidRPr="0063543D">
        <w:rPr>
          <w:noProof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89608A7" wp14:editId="2ED6DF36">
                <wp:simplePos x="0" y="0"/>
                <wp:positionH relativeFrom="column">
                  <wp:posOffset>3451123</wp:posOffset>
                </wp:positionH>
                <wp:positionV relativeFrom="paragraph">
                  <wp:posOffset>314632</wp:posOffset>
                </wp:positionV>
                <wp:extent cx="2428567" cy="1403985"/>
                <wp:effectExtent l="0" t="0" r="10160" b="279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>
                            <w:r w:rsidRPr="00A11065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cc</w:t>
                            </w:r>
                            <w:proofErr w:type="spellEnd"/>
                            <w:r>
                              <w:t xml:space="preserve"> compilations with </w:t>
                            </w:r>
                            <w:proofErr w:type="spellStart"/>
                            <w:r>
                              <w:t>math.h</w:t>
                            </w:r>
                            <w:proofErr w:type="spellEnd"/>
                            <w:r>
                              <w:t xml:space="preserve"> must include </w:t>
                            </w:r>
                            <w:r w:rsidRPr="009D21E7">
                              <w:rPr>
                                <w:b/>
                              </w:rPr>
                              <w:t>“–lm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608A7" id="_x0000_s1036" type="#_x0000_t202" style="position:absolute;left:0;text-align:left;margin-left:271.75pt;margin-top:24.75pt;width:191.25pt;height:110.55pt;z-index:25156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RZJwIAAE0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">
                <v:textbox style="mso-fit-shape-to-text:t">
                  <w:txbxContent>
                    <w:p w:rsidR="002C484B" w:rsidRDefault="002C484B">
                      <w:r w:rsidRPr="00A11065">
                        <w:rPr>
                          <w:b/>
                        </w:rPr>
                        <w:t>Note:</w:t>
                      </w:r>
                      <w:r>
                        <w:t xml:space="preserve"> </w:t>
                      </w:r>
                      <w:proofErr w:type="spellStart"/>
                      <w:r>
                        <w:t>gcc</w:t>
                      </w:r>
                      <w:proofErr w:type="spellEnd"/>
                      <w:r>
                        <w:t xml:space="preserve"> compilations with </w:t>
                      </w:r>
                      <w:proofErr w:type="spellStart"/>
                      <w:r>
                        <w:t>math.h</w:t>
                      </w:r>
                      <w:proofErr w:type="spellEnd"/>
                      <w:r>
                        <w:t xml:space="preserve"> must include </w:t>
                      </w:r>
                      <w:r w:rsidRPr="009D21E7">
                        <w:rPr>
                          <w:b/>
                        </w:rPr>
                        <w:t>“–lm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6FAB" w:rsidRPr="0063543D">
        <w:rPr>
          <w:b/>
          <w:noProof/>
          <w:u w:val="single"/>
        </w:rPr>
        <w:t>Math lib</w:t>
      </w:r>
      <w:r w:rsidR="008A7941" w:rsidRPr="0063543D">
        <w:rPr>
          <w:b/>
          <w:noProof/>
          <w:u w:val="single"/>
        </w:rPr>
        <w:t>rary</w:t>
      </w:r>
      <w:r w:rsidR="003A6FAB" w:rsidRPr="0063543D">
        <w:rPr>
          <w:b/>
          <w:noProof/>
          <w:u w:val="single"/>
        </w:rPr>
        <w:t xml:space="preserve"> functions:</w:t>
      </w:r>
    </w:p>
    <w:p w:rsidR="003A6FAB" w:rsidRDefault="003A6FAB" w:rsidP="00D6791B">
      <w:r w:rsidRPr="003A6FAB">
        <w:rPr>
          <w:noProof/>
          <w:lang w:eastAsia="en-US"/>
        </w:rPr>
        <w:drawing>
          <wp:inline distT="0" distB="0" distL="0" distR="0" wp14:anchorId="2CE3B64E" wp14:editId="36D5A135">
            <wp:extent cx="3401961" cy="2889800"/>
            <wp:effectExtent l="0" t="0" r="8255" b="6350"/>
            <wp:docPr id="35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85" cy="288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EC" w:rsidRDefault="003D4FEC" w:rsidP="003D4FEC">
      <w:pPr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3D4FEC">
        <w:rPr>
          <w:b/>
          <w:u w:val="single"/>
        </w:rPr>
        <w:t>perators:</w:t>
      </w:r>
    </w:p>
    <w:p w:rsidR="003D4FEC" w:rsidRPr="003D4FEC" w:rsidRDefault="003D4FEC" w:rsidP="003D4FEC">
      <w:pPr>
        <w:rPr>
          <w:i/>
        </w:rPr>
      </w:pPr>
      <w:r w:rsidRPr="003D4FEC">
        <w:rPr>
          <w:i/>
        </w:rPr>
        <w:t>Relational operator</w:t>
      </w:r>
    </w:p>
    <w:p w:rsidR="0063543D" w:rsidRDefault="003D4FEC" w:rsidP="00D6791B">
      <w:pPr>
        <w:rPr>
          <w:noProof/>
        </w:rPr>
      </w:pPr>
      <w:r>
        <w:rPr>
          <w:noProof/>
          <w:lang w:eastAsia="en-US"/>
        </w:rPr>
        <w:drawing>
          <wp:inline distT="0" distB="0" distL="0" distR="0" wp14:anchorId="741AC7E2" wp14:editId="42731C44">
            <wp:extent cx="2192594" cy="874073"/>
            <wp:effectExtent l="0" t="0" r="0" b="2540"/>
            <wp:docPr id="3584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881" cy="8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FEC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084AE340" wp14:editId="3BFCB55D">
            <wp:extent cx="1995949" cy="866407"/>
            <wp:effectExtent l="0" t="0" r="444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3" cy="8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EC" w:rsidRPr="003D4FEC" w:rsidRDefault="00CB6583" w:rsidP="00D6791B">
      <w:pPr>
        <w:rPr>
          <w:i/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C10D54C" wp14:editId="2CD3B95A">
                <wp:simplePos x="0" y="0"/>
                <wp:positionH relativeFrom="column">
                  <wp:posOffset>2458065</wp:posOffset>
                </wp:positionH>
                <wp:positionV relativeFrom="paragraph">
                  <wp:posOffset>312236</wp:posOffset>
                </wp:positionV>
                <wp:extent cx="2585883" cy="1403985"/>
                <wp:effectExtent l="0" t="0" r="241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8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CB6583" w:rsidRDefault="002C48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6583">
                              <w:rPr>
                                <w:b/>
                                <w:sz w:val="20"/>
                                <w:szCs w:val="20"/>
                              </w:rPr>
                              <w:t>Wrong</w:t>
                            </w:r>
                            <w:r w:rsidRPr="00CB6583">
                              <w:rPr>
                                <w:sz w:val="20"/>
                                <w:szCs w:val="20"/>
                              </w:rPr>
                              <w:t>: a*b == (1 || 2 || 3)</w:t>
                            </w:r>
                          </w:p>
                          <w:p w:rsidR="002C484B" w:rsidRPr="00CB6583" w:rsidRDefault="002C48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6583">
                              <w:rPr>
                                <w:b/>
                                <w:sz w:val="20"/>
                                <w:szCs w:val="20"/>
                              </w:rPr>
                              <w:t>Correct:</w:t>
                            </w:r>
                            <w:r w:rsidRPr="00CB6583">
                              <w:rPr>
                                <w:sz w:val="20"/>
                                <w:szCs w:val="20"/>
                              </w:rPr>
                              <w:t xml:space="preserve"> (a*b == 1) || (a*b == 2) || (a*b =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0D54C" id="_x0000_s1037" type="#_x0000_t202" style="position:absolute;margin-left:193.55pt;margin-top:24.6pt;width:203.6pt;height:110.55pt;z-index:25158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">
                <v:textbox style="mso-fit-shape-to-text:t">
                  <w:txbxContent>
                    <w:p w:rsidR="002C484B" w:rsidRPr="00CB6583" w:rsidRDefault="002C484B">
                      <w:pPr>
                        <w:rPr>
                          <w:sz w:val="20"/>
                          <w:szCs w:val="20"/>
                        </w:rPr>
                      </w:pPr>
                      <w:r w:rsidRPr="00CB6583">
                        <w:rPr>
                          <w:b/>
                          <w:sz w:val="20"/>
                          <w:szCs w:val="20"/>
                        </w:rPr>
                        <w:t>Wrong</w:t>
                      </w:r>
                      <w:r w:rsidRPr="00CB6583">
                        <w:rPr>
                          <w:sz w:val="20"/>
                          <w:szCs w:val="20"/>
                        </w:rPr>
                        <w:t>: a*b == (1 || 2 || 3)</w:t>
                      </w:r>
                    </w:p>
                    <w:p w:rsidR="002C484B" w:rsidRPr="00CB6583" w:rsidRDefault="002C484B">
                      <w:pPr>
                        <w:rPr>
                          <w:sz w:val="20"/>
                          <w:szCs w:val="20"/>
                        </w:rPr>
                      </w:pPr>
                      <w:r w:rsidRPr="00CB6583">
                        <w:rPr>
                          <w:b/>
                          <w:sz w:val="20"/>
                          <w:szCs w:val="20"/>
                        </w:rPr>
                        <w:t>Correct:</w:t>
                      </w:r>
                      <w:r w:rsidRPr="00CB6583">
                        <w:rPr>
                          <w:sz w:val="20"/>
                          <w:szCs w:val="20"/>
                        </w:rPr>
                        <w:t xml:space="preserve"> (a*b == 1) || (a*b == 2) || (a*b == 3)</w:t>
                      </w:r>
                    </w:p>
                  </w:txbxContent>
                </v:textbox>
              </v:shape>
            </w:pict>
          </mc:Fallback>
        </mc:AlternateContent>
      </w:r>
      <w:r w:rsidR="003D4FEC" w:rsidRPr="003D4FEC">
        <w:rPr>
          <w:i/>
          <w:noProof/>
        </w:rPr>
        <w:t>Logical operator</w:t>
      </w:r>
    </w:p>
    <w:p w:rsidR="003D4FEC" w:rsidRDefault="003D4FEC" w:rsidP="00D6791B">
      <w:r>
        <w:rPr>
          <w:noProof/>
          <w:lang w:eastAsia="en-US"/>
        </w:rPr>
        <w:drawing>
          <wp:inline distT="0" distB="0" distL="0" distR="0" wp14:anchorId="3D50FBB5" wp14:editId="1849FA80">
            <wp:extent cx="2340077" cy="845694"/>
            <wp:effectExtent l="0" t="0" r="3175" b="0"/>
            <wp:docPr id="3584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580" cy="8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EC" w:rsidRDefault="003D4FEC" w:rsidP="00D6791B">
      <w:r>
        <w:rPr>
          <w:noProof/>
          <w:lang w:eastAsia="en-US"/>
        </w:rPr>
        <w:drawing>
          <wp:inline distT="0" distB="0" distL="0" distR="0" wp14:anchorId="502261F7" wp14:editId="0DC04F31">
            <wp:extent cx="4149213" cy="1817941"/>
            <wp:effectExtent l="0" t="0" r="3810" b="0"/>
            <wp:docPr id="3584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797" cy="1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4C" w:rsidRDefault="0057494C" w:rsidP="0063543D">
      <w:pPr>
        <w:jc w:val="center"/>
        <w:rPr>
          <w:b/>
          <w:u w:val="single"/>
        </w:rPr>
      </w:pPr>
    </w:p>
    <w:p w:rsidR="0057494C" w:rsidRDefault="0057494C" w:rsidP="0063543D">
      <w:pPr>
        <w:jc w:val="center"/>
        <w:rPr>
          <w:b/>
          <w:u w:val="single"/>
        </w:rPr>
      </w:pPr>
    </w:p>
    <w:p w:rsidR="0063543D" w:rsidRPr="003D4FEC" w:rsidRDefault="007211B1" w:rsidP="0063543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63543D" w:rsidRPr="003D4FEC">
        <w:rPr>
          <w:b/>
          <w:u w:val="single"/>
        </w:rPr>
        <w:t>election statements:</w:t>
      </w:r>
    </w:p>
    <w:p w:rsidR="0058444F" w:rsidRPr="00811147" w:rsidRDefault="00811147" w:rsidP="00811147">
      <w:r w:rsidRPr="0063543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1D4391C" wp14:editId="259FD252">
                <wp:simplePos x="0" y="0"/>
                <wp:positionH relativeFrom="column">
                  <wp:posOffset>-1</wp:posOffset>
                </wp:positionH>
                <wp:positionV relativeFrom="paragraph">
                  <wp:posOffset>249555</wp:posOffset>
                </wp:positionV>
                <wp:extent cx="4915535" cy="922020"/>
                <wp:effectExtent l="0" t="0" r="18415" b="2286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FD1AE6" w:rsidRDefault="002C484B" w:rsidP="0063543D">
                            <w:pPr>
                              <w:pStyle w:val="NormalWeb"/>
                              <w:spacing w:before="0" w:beforeAutospacing="0" w:after="0" w:afterAutospacing="0"/>
                              <w:ind w:left="302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f</w:t>
                            </w:r>
                            <w:proofErr w:type="gramEnd"/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(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condition is true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) {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FD1AE6" w:rsidRDefault="002C484B" w:rsidP="0063543D">
                            <w:pPr>
                              <w:pStyle w:val="NormalWeb"/>
                              <w:spacing w:before="0" w:beforeAutospacing="0" w:after="0" w:afterAutospacing="0"/>
                              <w:ind w:left="302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* </w:t>
                            </w:r>
                            <w:proofErr w:type="gramStart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Execute</w:t>
                            </w:r>
                            <w:proofErr w:type="gramEnd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statements inside the body */ </w:t>
                            </w:r>
                          </w:p>
                          <w:p w:rsidR="002C484B" w:rsidRPr="00FD1AE6" w:rsidRDefault="002C484B" w:rsidP="0063543D">
                            <w:pPr>
                              <w:pStyle w:val="NormalWeb"/>
                              <w:spacing w:before="0" w:beforeAutospacing="0" w:after="0" w:afterAutospacing="0"/>
                              <w:ind w:left="302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}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4391C" id="TextBox 9" o:spid="_x0000_s1038" type="#_x0000_t202" style="position:absolute;margin-left:0;margin-top:19.65pt;width:387.05pt;height:72.6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" fillcolor="white [3212]" strokecolor="#f79646 [3209]" strokeweight="2pt">
                <v:textbox style="mso-fit-shape-to-text:t">
                  <w:txbxContent>
                    <w:p w:rsidR="002C484B" w:rsidRPr="00FD1AE6" w:rsidRDefault="002C484B" w:rsidP="0063543D">
                      <w:pPr>
                        <w:pStyle w:val="NormalWeb"/>
                        <w:spacing w:before="0" w:beforeAutospacing="0" w:after="0" w:afterAutospacing="0"/>
                        <w:ind w:left="302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n-SG"/>
                        </w:rPr>
                        <w:t>if</w:t>
                      </w:r>
                      <w:proofErr w:type="gramEnd"/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(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condition is true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) {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FD1AE6" w:rsidRDefault="002C484B" w:rsidP="0063543D">
                      <w:pPr>
                        <w:pStyle w:val="NormalWeb"/>
                        <w:spacing w:before="0" w:beforeAutospacing="0" w:after="0" w:afterAutospacing="0"/>
                        <w:ind w:left="302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/* </w:t>
                      </w:r>
                      <w:proofErr w:type="gramStart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Execute</w:t>
                      </w:r>
                      <w:proofErr w:type="gramEnd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statements inside the body */ </w:t>
                      </w:r>
                    </w:p>
                    <w:p w:rsidR="002C484B" w:rsidRPr="00FD1AE6" w:rsidRDefault="002C484B" w:rsidP="0063543D">
                      <w:pPr>
                        <w:pStyle w:val="NormalWeb"/>
                        <w:spacing w:before="0" w:beforeAutospacing="0" w:after="0" w:afterAutospacing="0"/>
                        <w:ind w:left="302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}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543D">
        <w:t xml:space="preserve"> </w:t>
      </w:r>
      <w:proofErr w:type="gramStart"/>
      <w:r w:rsidR="0057494C" w:rsidRPr="00811147">
        <w:rPr>
          <w:b/>
          <w:i/>
          <w:iCs/>
          <w:color w:val="0070C0"/>
          <w:lang w:val="en-SG"/>
        </w:rPr>
        <w:t>if</w:t>
      </w:r>
      <w:proofErr w:type="gramEnd"/>
      <w:r w:rsidR="0057494C" w:rsidRPr="00811147">
        <w:rPr>
          <w:color w:val="0070C0"/>
          <w:lang w:val="en-SG"/>
        </w:rPr>
        <w:t xml:space="preserve"> </w:t>
      </w:r>
      <w:r w:rsidR="0057494C" w:rsidRPr="00811147">
        <w:rPr>
          <w:lang w:val="en-SG"/>
        </w:rPr>
        <w:t>statement</w:t>
      </w:r>
    </w:p>
    <w:p w:rsidR="008A7941" w:rsidRDefault="008A7941" w:rsidP="00D6791B"/>
    <w:p w:rsidR="00811147" w:rsidRDefault="00811147" w:rsidP="00D6791B"/>
    <w:p w:rsidR="00811147" w:rsidRDefault="00FD1AE6" w:rsidP="00D6791B">
      <w:r w:rsidRPr="00FD1A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F5463E2" wp14:editId="6388DBF8">
                <wp:simplePos x="0" y="0"/>
                <wp:positionH relativeFrom="column">
                  <wp:posOffset>-1</wp:posOffset>
                </wp:positionH>
                <wp:positionV relativeFrom="paragraph">
                  <wp:posOffset>204777</wp:posOffset>
                </wp:positionV>
                <wp:extent cx="4915535" cy="825910"/>
                <wp:effectExtent l="0" t="0" r="18415" b="1270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82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FD1AE6" w:rsidRDefault="002C484B" w:rsidP="00FD1AE6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27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f</w:t>
                            </w:r>
                            <w:proofErr w:type="gramEnd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condition is true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) {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FD1AE6" w:rsidRDefault="002C484B" w:rsidP="00FD1AE6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27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* Execute these statements if </w:t>
                            </w:r>
                            <w:proofErr w:type="gramStart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TRUE  *</w:t>
                            </w:r>
                            <w:proofErr w:type="gramEnd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/</w:t>
                            </w:r>
                          </w:p>
                          <w:p w:rsidR="002C484B" w:rsidRPr="00FD1AE6" w:rsidRDefault="002C484B" w:rsidP="00FD1AE6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27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} </w:t>
                            </w:r>
                          </w:p>
                          <w:p w:rsidR="002C484B" w:rsidRPr="00FD1AE6" w:rsidRDefault="002C484B" w:rsidP="00FD1AE6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27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else</w:t>
                            </w:r>
                            <w:proofErr w:type="gramEnd"/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{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FD1AE6" w:rsidRDefault="002C484B" w:rsidP="00FD1AE6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27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</w:t>
                            </w: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* execute these statements if FALSE */  </w:t>
                            </w:r>
                          </w:p>
                          <w:p w:rsidR="002C484B" w:rsidRPr="00FD1AE6" w:rsidRDefault="002C484B" w:rsidP="00FD1AE6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27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D1A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}</w:t>
                            </w:r>
                            <w:r w:rsidRPr="00FD1AE6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63E2" id="TextBox 10" o:spid="_x0000_s1039" type="#_x0000_t202" style="position:absolute;margin-left:0;margin-top:16.1pt;width:387.05pt;height:65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" fillcolor="white [3212]" strokecolor="#f79646 [3209]" strokeweight="2pt">
                <v:textbox>
                  <w:txbxContent>
                    <w:p w:rsidR="002C484B" w:rsidRPr="00FD1AE6" w:rsidRDefault="002C484B" w:rsidP="00FD1AE6">
                      <w:pPr>
                        <w:pStyle w:val="NormalWeb"/>
                        <w:spacing w:before="0" w:beforeAutospacing="0" w:after="0" w:afterAutospacing="0" w:line="192" w:lineRule="auto"/>
                        <w:ind w:left="274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n-SG"/>
                        </w:rPr>
                        <w:t>if</w:t>
                      </w:r>
                      <w:proofErr w:type="gramEnd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 xml:space="preserve">condition is true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) {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FD1AE6" w:rsidRDefault="002C484B" w:rsidP="00FD1AE6">
                      <w:pPr>
                        <w:pStyle w:val="NormalWeb"/>
                        <w:spacing w:before="0" w:beforeAutospacing="0" w:after="0" w:afterAutospacing="0" w:line="192" w:lineRule="auto"/>
                        <w:ind w:left="27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/* Execute these statements if </w:t>
                      </w:r>
                      <w:proofErr w:type="gramStart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TRUE  *</w:t>
                      </w:r>
                      <w:proofErr w:type="gramEnd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/</w:t>
                      </w:r>
                    </w:p>
                    <w:p w:rsidR="002C484B" w:rsidRPr="00FD1AE6" w:rsidRDefault="002C484B" w:rsidP="00FD1AE6">
                      <w:pPr>
                        <w:pStyle w:val="NormalWeb"/>
                        <w:spacing w:before="0" w:beforeAutospacing="0" w:after="0" w:afterAutospacing="0" w:line="192" w:lineRule="auto"/>
                        <w:ind w:left="27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} </w:t>
                      </w:r>
                    </w:p>
                    <w:p w:rsidR="002C484B" w:rsidRPr="00FD1AE6" w:rsidRDefault="002C484B" w:rsidP="00FD1AE6">
                      <w:pPr>
                        <w:pStyle w:val="NormalWeb"/>
                        <w:spacing w:before="0" w:beforeAutospacing="0" w:after="0" w:afterAutospacing="0" w:line="192" w:lineRule="auto"/>
                        <w:ind w:left="274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  <w:lang w:val="en-SG"/>
                        </w:rPr>
                        <w:t>else</w:t>
                      </w:r>
                      <w:proofErr w:type="gramEnd"/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{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FD1AE6" w:rsidRDefault="002C484B" w:rsidP="00FD1AE6">
                      <w:pPr>
                        <w:pStyle w:val="NormalWeb"/>
                        <w:spacing w:before="0" w:beforeAutospacing="0" w:after="0" w:afterAutospacing="0" w:line="192" w:lineRule="auto"/>
                        <w:ind w:left="27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</w:t>
                      </w: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/* execute these statements if FALSE */  </w:t>
                      </w:r>
                    </w:p>
                    <w:p w:rsidR="002C484B" w:rsidRPr="00FD1AE6" w:rsidRDefault="002C484B" w:rsidP="00FD1AE6">
                      <w:pPr>
                        <w:pStyle w:val="NormalWeb"/>
                        <w:spacing w:before="0" w:beforeAutospacing="0" w:after="0" w:afterAutospacing="0" w:line="192" w:lineRule="auto"/>
                        <w:ind w:left="27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D1AE6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}</w:t>
                      </w:r>
                      <w:r w:rsidRPr="00FD1AE6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11147" w:rsidRPr="00811147">
        <w:rPr>
          <w:b/>
          <w:i/>
          <w:color w:val="0070C0"/>
        </w:rPr>
        <w:t>if-else</w:t>
      </w:r>
      <w:proofErr w:type="gramEnd"/>
      <w:r w:rsidR="00811147" w:rsidRPr="00811147">
        <w:rPr>
          <w:color w:val="0070C0"/>
        </w:rPr>
        <w:t xml:space="preserve"> </w:t>
      </w:r>
      <w:r w:rsidR="00811147">
        <w:t>statements</w:t>
      </w:r>
    </w:p>
    <w:p w:rsidR="00FD1AE6" w:rsidRDefault="00FD1AE6" w:rsidP="00D6791B"/>
    <w:p w:rsidR="00082F12" w:rsidRDefault="00082F12" w:rsidP="00D6791B"/>
    <w:p w:rsidR="00082F12" w:rsidRDefault="00082F12" w:rsidP="00D6791B"/>
    <w:p w:rsidR="003D4FEC" w:rsidRDefault="00494C76" w:rsidP="00D6791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AE7B859" wp14:editId="4697E1BC">
                <wp:simplePos x="0" y="0"/>
                <wp:positionH relativeFrom="column">
                  <wp:posOffset>4984955</wp:posOffset>
                </wp:positionH>
                <wp:positionV relativeFrom="paragraph">
                  <wp:posOffset>209775</wp:posOffset>
                </wp:positionV>
                <wp:extent cx="1582420" cy="1612900"/>
                <wp:effectExtent l="0" t="0" r="1778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494C76" w:rsidRDefault="002C48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C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pression: </w:t>
                            </w:r>
                            <w:r w:rsidRPr="00494C76">
                              <w:rPr>
                                <w:sz w:val="20"/>
                                <w:szCs w:val="20"/>
                              </w:rPr>
                              <w:t>a + b, 3*a-1, etc.; A variable is also an expression.</w:t>
                            </w:r>
                          </w:p>
                          <w:p w:rsidR="002C484B" w:rsidRPr="00494C76" w:rsidRDefault="002C48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4C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494C76">
                              <w:rPr>
                                <w:sz w:val="20"/>
                                <w:szCs w:val="20"/>
                              </w:rPr>
                              <w:t xml:space="preserve">Value for case restricted to </w:t>
                            </w:r>
                            <w:r w:rsidRPr="00494C76">
                              <w:rPr>
                                <w:i/>
                                <w:sz w:val="20"/>
                                <w:szCs w:val="20"/>
                              </w:rPr>
                              <w:t>discrete</w:t>
                            </w:r>
                            <w:r w:rsidRPr="00494C76">
                              <w:rPr>
                                <w:sz w:val="20"/>
                                <w:szCs w:val="20"/>
                              </w:rPr>
                              <w:t xml:space="preserve"> types only; “Break;” preferred over “</w:t>
                            </w:r>
                            <w:r w:rsidRPr="00494C7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return</w:t>
                            </w:r>
                            <w:r w:rsidRPr="00494C76">
                              <w:rPr>
                                <w:sz w:val="20"/>
                                <w:szCs w:val="20"/>
                              </w:rPr>
                              <w:t>” to satisfy switch r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859" id="_x0000_s1040" type="#_x0000_t202" style="position:absolute;margin-left:392.5pt;margin-top:16.5pt;width:124.6pt;height:12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">
                <v:textbox>
                  <w:txbxContent>
                    <w:p w:rsidR="002C484B" w:rsidRPr="00494C76" w:rsidRDefault="002C484B">
                      <w:pPr>
                        <w:rPr>
                          <w:sz w:val="20"/>
                          <w:szCs w:val="20"/>
                        </w:rPr>
                      </w:pPr>
                      <w:r w:rsidRPr="00494C76">
                        <w:rPr>
                          <w:b/>
                          <w:sz w:val="20"/>
                          <w:szCs w:val="20"/>
                        </w:rPr>
                        <w:t xml:space="preserve">Expression: </w:t>
                      </w:r>
                      <w:r w:rsidRPr="00494C76">
                        <w:rPr>
                          <w:sz w:val="20"/>
                          <w:szCs w:val="20"/>
                        </w:rPr>
                        <w:t>a + b, 3*a-1, etc.; A variable is also an expression.</w:t>
                      </w:r>
                    </w:p>
                    <w:p w:rsidR="002C484B" w:rsidRPr="00494C76" w:rsidRDefault="002C48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4C76">
                        <w:rPr>
                          <w:b/>
                          <w:sz w:val="20"/>
                          <w:szCs w:val="20"/>
                        </w:rPr>
                        <w:t xml:space="preserve">Note: </w:t>
                      </w:r>
                      <w:r w:rsidRPr="00494C76">
                        <w:rPr>
                          <w:sz w:val="20"/>
                          <w:szCs w:val="20"/>
                        </w:rPr>
                        <w:t xml:space="preserve">Value for case restricted to </w:t>
                      </w:r>
                      <w:r w:rsidRPr="00494C76">
                        <w:rPr>
                          <w:i/>
                          <w:sz w:val="20"/>
                          <w:szCs w:val="20"/>
                        </w:rPr>
                        <w:t>discrete</w:t>
                      </w:r>
                      <w:r w:rsidRPr="00494C76">
                        <w:rPr>
                          <w:sz w:val="20"/>
                          <w:szCs w:val="20"/>
                        </w:rPr>
                        <w:t xml:space="preserve"> types only; “Break;” preferred over “</w:t>
                      </w:r>
                      <w:r w:rsidRPr="00494C76">
                        <w:rPr>
                          <w:b/>
                          <w:color w:val="0070C0"/>
                          <w:sz w:val="20"/>
                          <w:szCs w:val="20"/>
                        </w:rPr>
                        <w:t>return</w:t>
                      </w:r>
                      <w:r w:rsidRPr="00494C76">
                        <w:rPr>
                          <w:sz w:val="20"/>
                          <w:szCs w:val="20"/>
                        </w:rPr>
                        <w:t>” to satisfy switch rule.</w:t>
                      </w:r>
                    </w:p>
                  </w:txbxContent>
                </v:textbox>
              </v:shape>
            </w:pict>
          </mc:Fallback>
        </mc:AlternateContent>
      </w:r>
      <w:r w:rsidR="00082F12" w:rsidRPr="00082F1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BBBB400" wp14:editId="7AF54182">
                <wp:simplePos x="0" y="0"/>
                <wp:positionH relativeFrom="column">
                  <wp:posOffset>307</wp:posOffset>
                </wp:positionH>
                <wp:positionV relativeFrom="paragraph">
                  <wp:posOffset>209550</wp:posOffset>
                </wp:positionV>
                <wp:extent cx="4916129" cy="2652395"/>
                <wp:effectExtent l="0" t="0" r="18415" b="2540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29" cy="265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witch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&lt;expression&gt;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) {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case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valu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1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: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Code to execute if &lt;expression&gt; == value</w:t>
                            </w:r>
                            <w:r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1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break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;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case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value2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: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Code to execute if &lt;expression&gt; == value</w:t>
                            </w:r>
                            <w:r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2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break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;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...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default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: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Code to execute if &lt;expression&gt; does not equal the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value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color w:val="0000FF" w:themeColor="hyperlink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following any of the cases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break</w:t>
                            </w:r>
                            <w:proofErr w:type="gramEnd"/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;</w:t>
                            </w:r>
                            <w:r w:rsidRPr="00082F12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</w:p>
                          <w:p w:rsidR="002C484B" w:rsidRPr="00082F12" w:rsidRDefault="002C484B" w:rsidP="00082F12">
                            <w:pPr>
                              <w:pStyle w:val="NormalWeb"/>
                              <w:spacing w:before="0" w:beforeAutospacing="0" w:after="0" w:afterAutospacing="0" w:line="192" w:lineRule="auto"/>
                              <w:ind w:left="144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82F1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BB400" id="TextBox 5" o:spid="_x0000_s1041" type="#_x0000_t202" style="position:absolute;margin-left:0;margin-top:16.5pt;width:387.1pt;height:208.85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" fillcolor="white [3212]" strokecolor="#f79646 [3209]" strokeweight="2pt">
                <v:textbox style="mso-fit-shape-to-text:t">
                  <w:txbxContent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switch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082F12">
                        <w:rPr>
                          <w:rFonts w:ascii="Courier New" w:hAnsi="Courier New" w:cs="Courier New"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&lt;expression&gt;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) {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case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 w:rsidRPr="00082F12">
                        <w:rPr>
                          <w:rFonts w:ascii="Courier New" w:hAnsi="Courier New" w:cs="Courier New"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value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1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: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Code to execute if &lt;expression&gt; == value</w:t>
                      </w:r>
                      <w:r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>1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break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;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case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value2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: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</w:t>
                      </w:r>
                      <w:r w:rsidRPr="00082F12"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>Code to execute if &lt;expression&gt; == value</w:t>
                      </w:r>
                      <w:r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>2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break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;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...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default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: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</w:t>
                      </w:r>
                      <w:r w:rsidRPr="00082F12"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>Code to execute if &lt;expression&gt; does not equal the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>value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color w:val="0000FF" w:themeColor="hyperlink"/>
                          <w:kern w:val="24"/>
                          <w:sz w:val="20"/>
                          <w:szCs w:val="20"/>
                          <w:lang w:val="en-SG"/>
                        </w:rPr>
                        <w:t xml:space="preserve"> following any of the cases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       </w:t>
                      </w:r>
                      <w:proofErr w:type="gramStart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break</w:t>
                      </w:r>
                      <w:proofErr w:type="gramEnd"/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;</w:t>
                      </w:r>
                      <w:r w:rsidRPr="00082F12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</w:p>
                    <w:p w:rsidR="002C484B" w:rsidRPr="00082F12" w:rsidRDefault="002C484B" w:rsidP="00082F12">
                      <w:pPr>
                        <w:pStyle w:val="NormalWeb"/>
                        <w:spacing w:before="0" w:beforeAutospacing="0" w:after="0" w:afterAutospacing="0" w:line="192" w:lineRule="auto"/>
                        <w:ind w:left="144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82F1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  <w:lang w:val="en-S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82F12" w:rsidRPr="00082F12">
        <w:rPr>
          <w:b/>
          <w:i/>
          <w:color w:val="0070C0"/>
        </w:rPr>
        <w:t>Switch</w:t>
      </w:r>
      <w:r w:rsidR="00082F12">
        <w:t xml:space="preserve"> statement</w:t>
      </w:r>
    </w:p>
    <w:p w:rsidR="003D4FEC" w:rsidRDefault="003D4FEC" w:rsidP="00D6791B"/>
    <w:p w:rsidR="003D4FEC" w:rsidRDefault="003D4FEC" w:rsidP="00D6791B"/>
    <w:p w:rsidR="003D4FEC" w:rsidRDefault="003D4FEC" w:rsidP="00D6791B"/>
    <w:p w:rsidR="003D4FEC" w:rsidRDefault="003D4FEC" w:rsidP="00D6791B"/>
    <w:p w:rsidR="003D4FEC" w:rsidRDefault="003D4FEC" w:rsidP="00D6791B"/>
    <w:p w:rsidR="00082F12" w:rsidRDefault="00044787" w:rsidP="003D4FEC">
      <w:pPr>
        <w:jc w:val="center"/>
        <w:rPr>
          <w:b/>
          <w:u w:val="single"/>
        </w:rPr>
      </w:pPr>
      <w:r>
        <w:rPr>
          <w:b/>
          <w:u w:val="single"/>
        </w:rPr>
        <w:t>Loops</w:t>
      </w:r>
      <w:r w:rsidR="003D4FEC" w:rsidRPr="003D4FEC">
        <w:rPr>
          <w:b/>
          <w:u w:val="single"/>
        </w:rPr>
        <w:t>:</w:t>
      </w:r>
    </w:p>
    <w:p w:rsidR="00044787" w:rsidRDefault="00D61FCA" w:rsidP="0004478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C063454" wp14:editId="55123F39">
                <wp:simplePos x="0" y="0"/>
                <wp:positionH relativeFrom="column">
                  <wp:posOffset>3864077</wp:posOffset>
                </wp:positionH>
                <wp:positionV relativeFrom="paragraph">
                  <wp:posOffset>196992</wp:posOffset>
                </wp:positionV>
                <wp:extent cx="2354580" cy="697865"/>
                <wp:effectExtent l="0" t="0" r="26670" b="26035"/>
                <wp:wrapNone/>
                <wp:docPr id="35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0E6708" w:rsidRDefault="002C484B" w:rsidP="000E67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E6708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0E6708">
                              <w:rPr>
                                <w:sz w:val="20"/>
                                <w:szCs w:val="20"/>
                              </w:rPr>
                              <w:t xml:space="preserve"> The number of times a loop repeats is referred to as </w:t>
                            </w:r>
                            <w:r w:rsidRPr="000E670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terations</w:t>
                            </w:r>
                            <w:r w:rsidRPr="000E670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C484B" w:rsidRDefault="002C4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3454" id="_x0000_s1042" type="#_x0000_t202" style="position:absolute;margin-left:304.25pt;margin-top:15.5pt;width:185.4pt;height:54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">
                <v:textbox>
                  <w:txbxContent>
                    <w:p w:rsidR="002C484B" w:rsidRPr="000E6708" w:rsidRDefault="002C484B" w:rsidP="000E6708">
                      <w:pPr>
                        <w:rPr>
                          <w:sz w:val="20"/>
                          <w:szCs w:val="20"/>
                        </w:rPr>
                      </w:pPr>
                      <w:r w:rsidRPr="000E6708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 w:rsidRPr="000E6708">
                        <w:rPr>
                          <w:sz w:val="20"/>
                          <w:szCs w:val="20"/>
                        </w:rPr>
                        <w:t xml:space="preserve"> The number of times a loop repeats is referred to as </w:t>
                      </w:r>
                      <w:r w:rsidRPr="000E6708">
                        <w:rPr>
                          <w:i/>
                          <w:iCs/>
                          <w:sz w:val="20"/>
                          <w:szCs w:val="20"/>
                        </w:rPr>
                        <w:t>iterations</w:t>
                      </w:r>
                      <w:r w:rsidRPr="000E6708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  <w:r w:rsidRPr="000E67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83BE82C" wp14:editId="1D46B122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3657600" cy="697865"/>
                <wp:effectExtent l="0" t="0" r="19050" b="2603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97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6708">
                              <w:rPr>
                                <w:rFonts w:ascii="Courier New" w:hAnsi="Courier New" w:cs="Courier New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 </w:t>
                            </w:r>
                            <w:r w:rsidRPr="000E6708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condition</w:t>
                            </w: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// loop body</w:t>
                            </w:r>
                          </w:p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E82C" id="TextBox 8" o:spid="_x0000_s1043" type="#_x0000_t202" style="position:absolute;margin-left:0;margin-top:15.5pt;width:4in;height:54.9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" fillcolor="white [3201]" strokecolor="#4f81bd [3204]" strokeweight="2pt">
                <v:textbox>
                  <w:txbxContent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0E6708">
                        <w:rPr>
                          <w:rFonts w:ascii="Courier New" w:hAnsi="Courier New" w:cs="Courier New"/>
                          <w:b/>
                          <w:color w:val="000000" w:themeColor="dark1"/>
                          <w:kern w:val="24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 </w:t>
                      </w:r>
                      <w:r w:rsidRPr="000E6708">
                        <w:rPr>
                          <w:rFonts w:ascii="Courier New" w:hAnsi="Courier New" w:cs="Courier New"/>
                          <w:color w:val="0000FF"/>
                          <w:kern w:val="24"/>
                          <w:sz w:val="20"/>
                          <w:szCs w:val="20"/>
                        </w:rPr>
                        <w:t>condition</w:t>
                      </w: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   // loop body</w:t>
                      </w:r>
                    </w:p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178F" w:rsidRPr="006B03E8">
        <w:rPr>
          <w:b/>
          <w:i/>
          <w:color w:val="0070C0"/>
        </w:rPr>
        <w:t>w</w:t>
      </w:r>
      <w:r w:rsidR="00044787" w:rsidRPr="006B03E8">
        <w:rPr>
          <w:b/>
          <w:i/>
          <w:color w:val="0070C0"/>
        </w:rPr>
        <w:t>hile</w:t>
      </w:r>
      <w:proofErr w:type="gramEnd"/>
      <w:r w:rsidR="00044787" w:rsidRPr="00044787">
        <w:t xml:space="preserve"> loop</w:t>
      </w:r>
    </w:p>
    <w:p w:rsidR="000E6708" w:rsidRDefault="000E6708" w:rsidP="00044787"/>
    <w:p w:rsidR="000E6708" w:rsidRDefault="000E6708" w:rsidP="00044787"/>
    <w:p w:rsidR="002E178F" w:rsidRDefault="00D61FCA" w:rsidP="00044787">
      <w:pPr>
        <w:rPr>
          <w:noProof/>
        </w:rPr>
      </w:pPr>
      <w:r w:rsidRPr="000E67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2C4141B" wp14:editId="7744263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3657600" cy="746760"/>
                <wp:effectExtent l="0" t="0" r="19050" b="15240"/>
                <wp:wrapNone/>
                <wp:docPr id="3584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// loop body</w:t>
                            </w:r>
                          </w:p>
                          <w:p w:rsidR="002C484B" w:rsidRPr="000E6708" w:rsidRDefault="002C484B" w:rsidP="000E67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  while</w:t>
                            </w:r>
                            <w:proofErr w:type="gramEnd"/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 </w:t>
                            </w:r>
                            <w:r w:rsidRPr="000E6708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condition</w:t>
                            </w:r>
                            <w:r w:rsidRPr="000E6708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)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141B" id="_x0000_s1044" type="#_x0000_t202" style="position:absolute;margin-left:0;margin-top:13.5pt;width:4in;height:58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" fillcolor="white [3201]" strokecolor="#4f81bd [3204]" strokeweight="2pt">
                <v:textbox>
                  <w:txbxContent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   // loop body</w:t>
                      </w:r>
                    </w:p>
                    <w:p w:rsidR="002C484B" w:rsidRPr="000E6708" w:rsidRDefault="002C484B" w:rsidP="000E67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>}  while</w:t>
                      </w:r>
                      <w:proofErr w:type="gramEnd"/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 </w:t>
                      </w:r>
                      <w:r w:rsidRPr="000E6708">
                        <w:rPr>
                          <w:rFonts w:ascii="Courier New" w:hAnsi="Courier New" w:cs="Courier New"/>
                          <w:color w:val="0000FF"/>
                          <w:kern w:val="24"/>
                          <w:sz w:val="20"/>
                          <w:szCs w:val="20"/>
                        </w:rPr>
                        <w:t>condition</w:t>
                      </w:r>
                      <w:r w:rsidRPr="000E6708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);</w:t>
                      </w:r>
                    </w:p>
                  </w:txbxContent>
                </v:textbox>
              </v:shape>
            </w:pict>
          </mc:Fallback>
        </mc:AlternateContent>
      </w:r>
      <w:r w:rsidR="00B76B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0DEFCC5" wp14:editId="7593D0F4">
                <wp:simplePos x="0" y="0"/>
                <wp:positionH relativeFrom="column">
                  <wp:posOffset>3863893</wp:posOffset>
                </wp:positionH>
                <wp:positionV relativeFrom="paragraph">
                  <wp:posOffset>172085</wp:posOffset>
                </wp:positionV>
                <wp:extent cx="2374265" cy="746146"/>
                <wp:effectExtent l="0" t="0" r="22860" b="15875"/>
                <wp:wrapNone/>
                <wp:docPr id="35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6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B76BA1" w:rsidRDefault="002C48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6BA1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B76BA1">
                              <w:rPr>
                                <w:sz w:val="20"/>
                                <w:szCs w:val="20"/>
                              </w:rPr>
                              <w:t xml:space="preserve"> Do-while loops execute loop body at least once; pay attention to closing semicolon after while stat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FCC5" id="_x0000_s1045" type="#_x0000_t202" style="position:absolute;margin-left:304.25pt;margin-top:13.55pt;width:186.95pt;height:58.75pt;z-index:251577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">
                <v:textbox>
                  <w:txbxContent>
                    <w:p w:rsidR="002C484B" w:rsidRPr="00B76BA1" w:rsidRDefault="002C484B">
                      <w:pPr>
                        <w:rPr>
                          <w:sz w:val="20"/>
                          <w:szCs w:val="20"/>
                        </w:rPr>
                      </w:pPr>
                      <w:r w:rsidRPr="00B76BA1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 w:rsidRPr="00B76BA1">
                        <w:rPr>
                          <w:sz w:val="20"/>
                          <w:szCs w:val="20"/>
                        </w:rPr>
                        <w:t xml:space="preserve"> Do-while loops execute loop body at least once; pay attention to closing semicolon after while statemen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E178F" w:rsidRPr="006B03E8">
        <w:rPr>
          <w:b/>
          <w:i/>
          <w:color w:val="0070C0"/>
        </w:rPr>
        <w:t>do-</w:t>
      </w:r>
      <w:proofErr w:type="gramEnd"/>
      <w:r w:rsidR="002E178F" w:rsidRPr="006B03E8">
        <w:rPr>
          <w:b/>
          <w:i/>
          <w:color w:val="0070C0"/>
        </w:rPr>
        <w:t>while</w:t>
      </w:r>
      <w:r w:rsidR="002E178F" w:rsidRPr="006B03E8">
        <w:rPr>
          <w:color w:val="0070C0"/>
        </w:rPr>
        <w:t xml:space="preserve"> </w:t>
      </w:r>
      <w:r w:rsidR="002E178F">
        <w:t>loop</w:t>
      </w:r>
      <w:r w:rsidR="000E6708" w:rsidRPr="000E6708">
        <w:rPr>
          <w:noProof/>
        </w:rPr>
        <w:t xml:space="preserve"> </w:t>
      </w:r>
    </w:p>
    <w:p w:rsidR="000E6708" w:rsidRDefault="000E6708" w:rsidP="00044787">
      <w:pPr>
        <w:rPr>
          <w:noProof/>
        </w:rPr>
      </w:pPr>
    </w:p>
    <w:p w:rsidR="000E6708" w:rsidRDefault="000E6708" w:rsidP="00044787">
      <w:pPr>
        <w:rPr>
          <w:noProof/>
        </w:rPr>
      </w:pPr>
    </w:p>
    <w:p w:rsidR="002E178F" w:rsidRPr="00044787" w:rsidRDefault="000954A5" w:rsidP="00044787">
      <w:r w:rsidRPr="00D61F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5886D7C" wp14:editId="4DDCFBD2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3657600" cy="1149985"/>
                <wp:effectExtent l="0" t="0" r="19050" b="1206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9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D61FCA" w:rsidRDefault="002C484B" w:rsidP="00D61F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( </w:t>
                            </w:r>
                            <w:r w:rsidRPr="00D61FCA">
                              <w:rPr>
                                <w:rFonts w:ascii="Courier New" w:hAnsi="Courier New" w:cs="Courier New"/>
                                <w:color w:val="C00000"/>
                                <w:kern w:val="24"/>
                                <w:sz w:val="22"/>
                                <w:szCs w:val="22"/>
                              </w:rPr>
                              <w:t>initialization</w:t>
                            </w:r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D61FCA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condition</w:t>
                            </w:r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D61FCA">
                              <w:rPr>
                                <w:rFonts w:ascii="Courier New" w:hAnsi="Courier New" w:cs="Courier New"/>
                                <w:color w:val="006600"/>
                                <w:kern w:val="24"/>
                                <w:sz w:val="22"/>
                                <w:szCs w:val="22"/>
                              </w:rPr>
                              <w:t>update</w:t>
                            </w:r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2C484B" w:rsidRPr="00D61FCA" w:rsidRDefault="002C484B" w:rsidP="00D61F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2C484B" w:rsidRPr="00D61FCA" w:rsidRDefault="002C484B" w:rsidP="00D61F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// loop body</w:t>
                            </w:r>
                          </w:p>
                          <w:p w:rsidR="002C484B" w:rsidRPr="00D61FCA" w:rsidRDefault="002C484B" w:rsidP="00D61F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61FCA">
                              <w:rPr>
                                <w:rFonts w:ascii="Courier New" w:hAnsi="Courier New" w:cs="Courier New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6D7C" id="TextBox 6" o:spid="_x0000_s1046" type="#_x0000_t202" style="position:absolute;margin-left:0;margin-top:19.2pt;width:4in;height:90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" fillcolor="white [3201]" strokecolor="#4f81bd [3204]" strokeweight="2pt">
                <v:textbox>
                  <w:txbxContent>
                    <w:p w:rsidR="002C484B" w:rsidRPr="00D61FCA" w:rsidRDefault="002C484B" w:rsidP="00D61F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( </w:t>
                      </w:r>
                      <w:r w:rsidRPr="00D61FCA">
                        <w:rPr>
                          <w:rFonts w:ascii="Courier New" w:hAnsi="Courier New" w:cs="Courier New"/>
                          <w:color w:val="C00000"/>
                          <w:kern w:val="24"/>
                          <w:sz w:val="22"/>
                          <w:szCs w:val="22"/>
                        </w:rPr>
                        <w:t>initialization</w:t>
                      </w:r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; </w:t>
                      </w:r>
                      <w:r w:rsidRPr="00D61FCA">
                        <w:rPr>
                          <w:rFonts w:ascii="Courier New" w:hAnsi="Courier New" w:cs="Courier New"/>
                          <w:color w:val="0000FF"/>
                          <w:kern w:val="24"/>
                          <w:sz w:val="22"/>
                          <w:szCs w:val="22"/>
                        </w:rPr>
                        <w:t>condition</w:t>
                      </w:r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; </w:t>
                      </w:r>
                      <w:r w:rsidRPr="00D61FCA">
                        <w:rPr>
                          <w:rFonts w:ascii="Courier New" w:hAnsi="Courier New" w:cs="Courier New"/>
                          <w:color w:val="006600"/>
                          <w:kern w:val="24"/>
                          <w:sz w:val="22"/>
                          <w:szCs w:val="22"/>
                        </w:rPr>
                        <w:t>update</w:t>
                      </w:r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)</w:t>
                      </w:r>
                    </w:p>
                    <w:p w:rsidR="002C484B" w:rsidRPr="00D61FCA" w:rsidRDefault="002C484B" w:rsidP="00D61F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{</w:t>
                      </w:r>
                    </w:p>
                    <w:p w:rsidR="002C484B" w:rsidRPr="00D61FCA" w:rsidRDefault="002C484B" w:rsidP="00D61F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// loop body</w:t>
                      </w:r>
                    </w:p>
                    <w:p w:rsidR="002C484B" w:rsidRPr="00D61FCA" w:rsidRDefault="002C484B" w:rsidP="00D61F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61FCA">
                        <w:rPr>
                          <w:rFonts w:ascii="Courier New" w:hAnsi="Courier New" w:cs="Courier New"/>
                          <w:color w:val="000000" w:themeColor="dark1"/>
                          <w:kern w:val="24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0174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097A8F7" wp14:editId="2539CD5F">
                <wp:simplePos x="0" y="0"/>
                <wp:positionH relativeFrom="column">
                  <wp:posOffset>3864077</wp:posOffset>
                </wp:positionH>
                <wp:positionV relativeFrom="paragraph">
                  <wp:posOffset>244455</wp:posOffset>
                </wp:positionV>
                <wp:extent cx="2374265" cy="1150374"/>
                <wp:effectExtent l="0" t="0" r="22860" b="12065"/>
                <wp:wrapNone/>
                <wp:docPr id="35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0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601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268D1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Initialize loop vari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268D1">
                              <w:rPr>
                                <w:color w:val="00B0F0"/>
                                <w:sz w:val="20"/>
                                <w:szCs w:val="20"/>
                              </w:rPr>
                              <w:t>repeat loop while condition tr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update of </w:t>
                            </w:r>
                            <w:r w:rsidRPr="006268D1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>loop variable</w:t>
                            </w:r>
                            <w: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per rou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484B" w:rsidRPr="00601744" w:rsidRDefault="002C484B" w:rsidP="00601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54A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.g. 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“</w:t>
                            </w:r>
                            <w:r w:rsidRPr="000954A5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x=1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;  x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&lt;=10 ; x++)” will run 10 times</w:t>
                            </w:r>
                          </w:p>
                          <w:p w:rsidR="002C484B" w:rsidRDefault="002C4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A8F7" id="_x0000_s1047" type="#_x0000_t202" style="position:absolute;margin-left:304.25pt;margin-top:19.25pt;width:186.95pt;height:90.6pt;z-index:2515799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">
                <v:textbox>
                  <w:txbxContent>
                    <w:p w:rsidR="002C484B" w:rsidRDefault="002C484B" w:rsidP="006017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6268D1">
                        <w:rPr>
                          <w:color w:val="C0504D" w:themeColor="accent2"/>
                          <w:sz w:val="20"/>
                          <w:szCs w:val="20"/>
                        </w:rPr>
                        <w:t>Initialize loop variable</w:t>
                      </w:r>
                      <w:r>
                        <w:rPr>
                          <w:sz w:val="20"/>
                          <w:szCs w:val="20"/>
                        </w:rPr>
                        <w:t xml:space="preserve">; </w:t>
                      </w:r>
                      <w:r w:rsidRPr="006268D1">
                        <w:rPr>
                          <w:color w:val="00B0F0"/>
                          <w:sz w:val="20"/>
                          <w:szCs w:val="20"/>
                        </w:rPr>
                        <w:t>repeat loop while condition true</w:t>
                      </w:r>
                      <w:r>
                        <w:rPr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update of </w:t>
                      </w:r>
                      <w:r w:rsidRPr="006268D1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>loop variable</w:t>
                      </w:r>
                      <w:r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 xml:space="preserve"> per round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C484B" w:rsidRPr="00601744" w:rsidRDefault="002C484B" w:rsidP="00601744">
                      <w:pPr>
                        <w:rPr>
                          <w:sz w:val="20"/>
                          <w:szCs w:val="20"/>
                        </w:rPr>
                      </w:pPr>
                      <w:r w:rsidRPr="000954A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.g. </w:t>
                      </w: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“</w:t>
                      </w:r>
                      <w:r w:rsidRPr="000954A5">
                        <w:rPr>
                          <w:b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(x=1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;  x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&lt;=10 ; x++)” will run 10 times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  <w:proofErr w:type="gramStart"/>
      <w:r w:rsidR="002E178F" w:rsidRPr="006B03E8">
        <w:rPr>
          <w:b/>
          <w:i/>
          <w:color w:val="0070C0"/>
        </w:rPr>
        <w:t>for</w:t>
      </w:r>
      <w:proofErr w:type="gramEnd"/>
      <w:r w:rsidR="002E178F">
        <w:t xml:space="preserve"> loop</w:t>
      </w:r>
      <w:r w:rsidR="00D61FCA" w:rsidRPr="00D61FCA">
        <w:rPr>
          <w:noProof/>
        </w:rPr>
        <w:t xml:space="preserve"> </w:t>
      </w:r>
    </w:p>
    <w:p w:rsidR="00197015" w:rsidRDefault="00197015" w:rsidP="003D4FEC">
      <w:pPr>
        <w:jc w:val="center"/>
        <w:rPr>
          <w:b/>
          <w:u w:val="single"/>
        </w:rPr>
      </w:pPr>
    </w:p>
    <w:p w:rsidR="00197015" w:rsidRDefault="00197015" w:rsidP="003D4FEC">
      <w:pPr>
        <w:jc w:val="center"/>
        <w:rPr>
          <w:b/>
          <w:u w:val="single"/>
        </w:rPr>
      </w:pPr>
    </w:p>
    <w:p w:rsidR="00197015" w:rsidRDefault="00197015" w:rsidP="003D4FEC">
      <w:pPr>
        <w:jc w:val="center"/>
        <w:rPr>
          <w:b/>
          <w:u w:val="single"/>
        </w:rPr>
      </w:pPr>
    </w:p>
    <w:p w:rsidR="00197015" w:rsidRDefault="00197015" w:rsidP="003D4FEC">
      <w:pPr>
        <w:jc w:val="center"/>
        <w:rPr>
          <w:b/>
          <w:u w:val="single"/>
        </w:rPr>
      </w:pPr>
      <w:r w:rsidRPr="000954A5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04BCD57" wp14:editId="77114391">
                <wp:simplePos x="0" y="0"/>
                <wp:positionH relativeFrom="column">
                  <wp:posOffset>-190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2065" b="19050"/>
                <wp:wrapNone/>
                <wp:docPr id="35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0954A5" w:rsidRDefault="002C48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54A5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0954A5">
                              <w:rPr>
                                <w:sz w:val="20"/>
                                <w:szCs w:val="20"/>
                              </w:rPr>
                              <w:t xml:space="preserve"> for complex nested loops, recommended to place process under a function to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BCD57" id="_x0000_s1048" type="#_x0000_t202" style="position:absolute;left:0;text-align:left;margin-left:-.15pt;margin-top:13.25pt;width:186.95pt;height:110.55pt;z-index:251580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wWKwIAAFEEAAAOAAAAZHJzL2Uyb0RvYy54bWysVNtu2zAMfR+wfxD0vthx4j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">
                <v:textbox style="mso-fit-shape-to-text:t">
                  <w:txbxContent>
                    <w:p w:rsidR="002C484B" w:rsidRPr="000954A5" w:rsidRDefault="002C484B">
                      <w:pPr>
                        <w:rPr>
                          <w:sz w:val="20"/>
                          <w:szCs w:val="20"/>
                        </w:rPr>
                      </w:pPr>
                      <w:r w:rsidRPr="000954A5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 w:rsidRPr="000954A5">
                        <w:rPr>
                          <w:sz w:val="20"/>
                          <w:szCs w:val="20"/>
                        </w:rPr>
                        <w:t xml:space="preserve"> for complex nested loops, recommended to place process under a function to recall</w:t>
                      </w:r>
                    </w:p>
                  </w:txbxContent>
                </v:textbox>
              </v:shape>
            </w:pict>
          </mc:Fallback>
        </mc:AlternateContent>
      </w:r>
    </w:p>
    <w:p w:rsidR="00197015" w:rsidRDefault="00197015" w:rsidP="003D4FEC">
      <w:pPr>
        <w:jc w:val="center"/>
        <w:rPr>
          <w:b/>
          <w:u w:val="single"/>
        </w:rPr>
      </w:pPr>
    </w:p>
    <w:p w:rsidR="00197015" w:rsidRDefault="00197015" w:rsidP="003D4FE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ointers</w:t>
      </w:r>
    </w:p>
    <w:p w:rsidR="003D4FEC" w:rsidRDefault="00160993" w:rsidP="003D4FEC">
      <w:pPr>
        <w:jc w:val="center"/>
        <w:rPr>
          <w:b/>
          <w:u w:val="single"/>
        </w:rPr>
      </w:pPr>
      <w:r w:rsidRPr="00E3021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D4259C9" wp14:editId="457B3129">
                <wp:simplePos x="0" y="0"/>
                <wp:positionH relativeFrom="column">
                  <wp:posOffset>-284542</wp:posOffset>
                </wp:positionH>
                <wp:positionV relativeFrom="paragraph">
                  <wp:posOffset>19951</wp:posOffset>
                </wp:positionV>
                <wp:extent cx="3371850" cy="2566035"/>
                <wp:effectExtent l="0" t="0" r="19050" b="24765"/>
                <wp:wrapNone/>
                <wp:docPr id="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6603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#include </w:t>
                            </w: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</w:rPr>
                              <w:t>stdio.h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2C484B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void</w:t>
                            </w:r>
                            <w:proofErr w:type="gram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unction</w:t>
                            </w: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*, 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*, 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*);</w:t>
                            </w:r>
                          </w:p>
                          <w:p w:rsidR="002C484B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C484B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main(</w:t>
                            </w: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void</w:t>
                            </w: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a = 9, b = -2, c = 5;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unction</w:t>
                            </w: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&amp;a, &amp;b, &amp;c);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43303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2"/>
                                <w:szCs w:val="22"/>
                              </w:rPr>
                              <w:t>//Function Body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43303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return</w:t>
                            </w:r>
                            <w:proofErr w:type="gram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0;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void</w:t>
                            </w:r>
                            <w:proofErr w:type="gram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unction</w:t>
                            </w: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*x, 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*y, </w:t>
                            </w:r>
                            <w:proofErr w:type="spellStart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*z)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43303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2"/>
                                <w:szCs w:val="22"/>
                              </w:rPr>
                              <w:t>//Function Body</w:t>
                            </w:r>
                          </w:p>
                          <w:p w:rsidR="002C484B" w:rsidRPr="00E3021A" w:rsidRDefault="002C484B" w:rsidP="00E3021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302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59C9" id="_x0000_s1049" type="#_x0000_t202" style="position:absolute;left:0;text-align:left;margin-left:-22.4pt;margin-top:1.55pt;width:265.5pt;height:202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" fillcolor="white [3201]" strokecolor="#f79646 [3209]" strokeweight="2pt">
                <v:textbox>
                  <w:txbxContent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#include </w:t>
                      </w: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76923C" w:themeColor="accent3" w:themeShade="BF"/>
                          <w:kern w:val="24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76923C" w:themeColor="accent3" w:themeShade="BF"/>
                          <w:kern w:val="24"/>
                          <w:sz w:val="22"/>
                          <w:szCs w:val="22"/>
                        </w:rPr>
                        <w:t>stdio.h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76923C" w:themeColor="accent3" w:themeShade="BF"/>
                          <w:kern w:val="24"/>
                          <w:sz w:val="22"/>
                          <w:szCs w:val="22"/>
                        </w:rPr>
                        <w:t>&gt;</w:t>
                      </w:r>
                    </w:p>
                    <w:p w:rsidR="002C484B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void</w:t>
                      </w:r>
                      <w:proofErr w:type="gram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unction</w:t>
                      </w: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*, 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*, 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*);</w:t>
                      </w:r>
                    </w:p>
                    <w:p w:rsidR="002C484B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2C484B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proofErr w:type="gram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main(</w:t>
                      </w: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void</w:t>
                      </w: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) 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{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proofErr w:type="gram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a = 9, b = -2, c = 5;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unction</w:t>
                      </w: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&amp;a, &amp;b, &amp;c);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Pr="00E43303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2"/>
                          <w:szCs w:val="22"/>
                        </w:rPr>
                        <w:t>//Function Body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43303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return</w:t>
                      </w:r>
                      <w:proofErr w:type="gram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0;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}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void</w:t>
                      </w:r>
                      <w:proofErr w:type="gram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unction</w:t>
                      </w: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*x, 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*y, </w:t>
                      </w:r>
                      <w:proofErr w:type="spellStart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*z)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{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Pr="00E43303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2"/>
                          <w:szCs w:val="22"/>
                        </w:rPr>
                        <w:t>//Function Body</w:t>
                      </w:r>
                    </w:p>
                    <w:p w:rsidR="002C484B" w:rsidRPr="00E3021A" w:rsidRDefault="002C484B" w:rsidP="00E3021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3021A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E43303" w:rsidRPr="00E43303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19D421" wp14:editId="53EBAE7C">
                <wp:simplePos x="0" y="0"/>
                <wp:positionH relativeFrom="column">
                  <wp:posOffset>3215148</wp:posOffset>
                </wp:positionH>
                <wp:positionV relativeFrom="paragraph">
                  <wp:posOffset>30746</wp:posOffset>
                </wp:positionV>
                <wp:extent cx="2025446" cy="1403985"/>
                <wp:effectExtent l="0" t="0" r="1333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4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AB4722">
                            <w:pPr>
                              <w:jc w:val="both"/>
                            </w:pPr>
                            <w:r w:rsidRPr="00AB4722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</w:t>
                            </w:r>
                          </w:p>
                          <w:p w:rsidR="002C484B" w:rsidRDefault="002C484B" w:rsidP="00AB4722">
                            <w:pPr>
                              <w:jc w:val="both"/>
                            </w:pPr>
                            <w:r>
                              <w:t xml:space="preserve">Pointers are used for functions where more than one return value is needed. </w:t>
                            </w:r>
                          </w:p>
                          <w:p w:rsidR="002C484B" w:rsidRPr="00AB4722" w:rsidRDefault="002C484B" w:rsidP="00AB4722">
                            <w:pPr>
                              <w:jc w:val="both"/>
                            </w:pPr>
                            <w:r w:rsidRPr="00AB4722">
                              <w:rPr>
                                <w:b/>
                              </w:rPr>
                              <w:t>*p</w:t>
                            </w:r>
                            <w:r>
                              <w:t xml:space="preserve"> is a pointer to a variable </w:t>
                            </w:r>
                            <w:r w:rsidRPr="00AB4722"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. </w:t>
                            </w:r>
                            <w:r w:rsidRPr="00AB4722">
                              <w:rPr>
                                <w:b/>
                              </w:rPr>
                              <w:t>P</w:t>
                            </w:r>
                            <w:r>
                              <w:t xml:space="preserve"> shares same address as </w:t>
                            </w:r>
                            <w:r w:rsidRPr="00FD0DA4">
                              <w:rPr>
                                <w:b/>
                              </w:rPr>
                              <w:t>&amp;</w:t>
                            </w:r>
                            <w:r w:rsidRPr="00AB4722">
                              <w:rPr>
                                <w:b/>
                              </w:rPr>
                              <w:t>x</w:t>
                            </w:r>
                            <w:r>
                              <w:t xml:space="preserve">. </w:t>
                            </w:r>
                            <w:r w:rsidRPr="00AB4722">
                              <w:rPr>
                                <w:b/>
                              </w:rPr>
                              <w:t>*p</w:t>
                            </w:r>
                            <w:r>
                              <w:t xml:space="preserve"> shares same value as </w:t>
                            </w:r>
                            <w:r w:rsidRPr="00AB4722"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>Altering any will correspondingly change the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9D421" id="_x0000_s1050" type="#_x0000_t202" style="position:absolute;left:0;text-align:left;margin-left:253.15pt;margin-top:2.4pt;width:159.5pt;height:110.55pt;z-index:25158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">
                <v:textbox style="mso-fit-shape-to-text:t">
                  <w:txbxContent>
                    <w:p w:rsidR="002C484B" w:rsidRDefault="002C484B" w:rsidP="00AB4722">
                      <w:pPr>
                        <w:jc w:val="both"/>
                      </w:pPr>
                      <w:r w:rsidRPr="00AB4722">
                        <w:rPr>
                          <w:b/>
                        </w:rPr>
                        <w:t>Note</w:t>
                      </w:r>
                      <w:r>
                        <w:t xml:space="preserve">: </w:t>
                      </w:r>
                    </w:p>
                    <w:p w:rsidR="002C484B" w:rsidRDefault="002C484B" w:rsidP="00AB4722">
                      <w:pPr>
                        <w:jc w:val="both"/>
                      </w:pPr>
                      <w:r>
                        <w:t xml:space="preserve">Pointers are used for functions where more than one return value is needed. </w:t>
                      </w:r>
                    </w:p>
                    <w:p w:rsidR="002C484B" w:rsidRPr="00AB4722" w:rsidRDefault="002C484B" w:rsidP="00AB4722">
                      <w:pPr>
                        <w:jc w:val="both"/>
                      </w:pPr>
                      <w:r w:rsidRPr="00AB4722">
                        <w:rPr>
                          <w:b/>
                        </w:rPr>
                        <w:t>*p</w:t>
                      </w:r>
                      <w:r>
                        <w:t xml:space="preserve"> is a pointer to a variable </w:t>
                      </w:r>
                      <w:r w:rsidRPr="00AB4722">
                        <w:rPr>
                          <w:b/>
                        </w:rPr>
                        <w:t>x</w:t>
                      </w:r>
                      <w:r>
                        <w:t xml:space="preserve">. </w:t>
                      </w:r>
                      <w:r w:rsidRPr="00AB4722">
                        <w:rPr>
                          <w:b/>
                        </w:rPr>
                        <w:t>P</w:t>
                      </w:r>
                      <w:r>
                        <w:t xml:space="preserve"> shares same address as </w:t>
                      </w:r>
                      <w:r w:rsidRPr="00FD0DA4">
                        <w:rPr>
                          <w:b/>
                        </w:rPr>
                        <w:t>&amp;</w:t>
                      </w:r>
                      <w:r w:rsidRPr="00AB4722">
                        <w:rPr>
                          <w:b/>
                        </w:rPr>
                        <w:t>x</w:t>
                      </w:r>
                      <w:r>
                        <w:t xml:space="preserve">. </w:t>
                      </w:r>
                      <w:r w:rsidRPr="00AB4722">
                        <w:rPr>
                          <w:b/>
                        </w:rPr>
                        <w:t>*p</w:t>
                      </w:r>
                      <w:r>
                        <w:t xml:space="preserve"> shares same value as </w:t>
                      </w:r>
                      <w:r w:rsidRPr="00AB4722"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t>Altering any will correspondingly change the other.</w:t>
                      </w:r>
                    </w:p>
                  </w:txbxContent>
                </v:textbox>
              </v:shape>
            </w:pict>
          </mc:Fallback>
        </mc:AlternateContent>
      </w: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</w:p>
    <w:p w:rsidR="00160993" w:rsidRDefault="00160993" w:rsidP="003D4FEC">
      <w:pPr>
        <w:jc w:val="center"/>
        <w:rPr>
          <w:b/>
          <w:u w:val="single"/>
        </w:rPr>
      </w:pPr>
      <w:r>
        <w:rPr>
          <w:b/>
          <w:u w:val="single"/>
        </w:rPr>
        <w:t>Modular Programming</w:t>
      </w:r>
    </w:p>
    <w:p w:rsidR="00160993" w:rsidRDefault="00197381" w:rsidP="003D4FEC">
      <w:pPr>
        <w:jc w:val="center"/>
        <w:rPr>
          <w:b/>
          <w:u w:val="single"/>
        </w:rPr>
      </w:pPr>
      <w:r w:rsidRPr="00160993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8E5CBBD" wp14:editId="52C60E31">
                <wp:simplePos x="0" y="0"/>
                <wp:positionH relativeFrom="column">
                  <wp:posOffset>2791460</wp:posOffset>
                </wp:positionH>
                <wp:positionV relativeFrom="paragraph">
                  <wp:posOffset>-5715</wp:posOffset>
                </wp:positionV>
                <wp:extent cx="3126105" cy="1071245"/>
                <wp:effectExtent l="0" t="0" r="1714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197381" w:rsidRDefault="002C484B" w:rsidP="0016099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97381">
                              <w:rPr>
                                <w:rFonts w:ascii="Courier New" w:hAnsi="Courier New" w:cs="Courier New"/>
                                <w:b/>
                              </w:rPr>
                              <w:t>f1.c</w:t>
                            </w:r>
                            <w:r w:rsidRPr="00197381">
                              <w:rPr>
                                <w:rFonts w:ascii="Courier New" w:hAnsi="Courier New" w:cs="Courier New"/>
                              </w:rPr>
                              <w:t xml:space="preserve"> (Source file):</w:t>
                            </w:r>
                          </w:p>
                          <w:p w:rsidR="002C484B" w:rsidRPr="00197381" w:rsidRDefault="002C484B" w:rsidP="007D75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9738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unctions, as per function prototypes</w:t>
                            </w:r>
                          </w:p>
                          <w:p w:rsidR="002C484B" w:rsidRPr="00197381" w:rsidRDefault="002C484B" w:rsidP="007D75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9738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ther Module local function, variables and constants</w:t>
                            </w:r>
                          </w:p>
                          <w:p w:rsidR="002C484B" w:rsidRDefault="002C484B" w:rsidP="00160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CBBD" id="_x0000_s1051" type="#_x0000_t202" style="position:absolute;left:0;text-align:left;margin-left:219.8pt;margin-top:-.45pt;width:246.15pt;height:84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lrJw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">
                <v:textbox>
                  <w:txbxContent>
                    <w:p w:rsidR="002C484B" w:rsidRPr="00197381" w:rsidRDefault="002C484B" w:rsidP="00160993">
                      <w:pPr>
                        <w:rPr>
                          <w:rFonts w:ascii="Courier New" w:hAnsi="Courier New" w:cs="Courier New"/>
                        </w:rPr>
                      </w:pPr>
                      <w:r w:rsidRPr="00197381">
                        <w:rPr>
                          <w:rFonts w:ascii="Courier New" w:hAnsi="Courier New" w:cs="Courier New"/>
                          <w:b/>
                        </w:rPr>
                        <w:t>f1.c</w:t>
                      </w:r>
                      <w:r w:rsidRPr="00197381">
                        <w:rPr>
                          <w:rFonts w:ascii="Courier New" w:hAnsi="Courier New" w:cs="Courier New"/>
                        </w:rPr>
                        <w:t xml:space="preserve"> (Source file):</w:t>
                      </w:r>
                    </w:p>
                    <w:p w:rsidR="002C484B" w:rsidRPr="00197381" w:rsidRDefault="002C484B" w:rsidP="007D75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9738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unctions, as per function prototypes</w:t>
                      </w:r>
                    </w:p>
                    <w:p w:rsidR="002C484B" w:rsidRPr="00197381" w:rsidRDefault="002C484B" w:rsidP="007D75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9738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ther Module local function, variables and constants</w:t>
                      </w:r>
                    </w:p>
                    <w:p w:rsidR="002C484B" w:rsidRDefault="002C484B" w:rsidP="00160993"/>
                  </w:txbxContent>
                </v:textbox>
              </v:shape>
            </w:pict>
          </mc:Fallback>
        </mc:AlternateContent>
      </w:r>
      <w:r w:rsidRPr="00160993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31B434C" wp14:editId="17F177C1">
                <wp:simplePos x="0" y="0"/>
                <wp:positionH relativeFrom="column">
                  <wp:posOffset>-147484</wp:posOffset>
                </wp:positionH>
                <wp:positionV relativeFrom="paragraph">
                  <wp:posOffset>-4650</wp:posOffset>
                </wp:positionV>
                <wp:extent cx="2812026" cy="1071245"/>
                <wp:effectExtent l="0" t="0" r="2667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026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197381" w:rsidRDefault="002C484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97381">
                              <w:rPr>
                                <w:rFonts w:ascii="Courier New" w:hAnsi="Courier New" w:cs="Courier New"/>
                                <w:b/>
                              </w:rPr>
                              <w:t>f1.h</w:t>
                            </w:r>
                            <w:r w:rsidRPr="00197381">
                              <w:rPr>
                                <w:rFonts w:ascii="Courier New" w:hAnsi="Courier New" w:cs="Courier New"/>
                              </w:rPr>
                              <w:t xml:space="preserve"> (Header file):</w:t>
                            </w:r>
                          </w:p>
                          <w:p w:rsidR="002C484B" w:rsidRPr="00197381" w:rsidRDefault="002C484B" w:rsidP="007D75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9738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unction definitions</w:t>
                            </w:r>
                          </w:p>
                          <w:p w:rsidR="002C484B" w:rsidRPr="00197381" w:rsidRDefault="002C484B" w:rsidP="007D75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9738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unction prototypes</w:t>
                            </w:r>
                          </w:p>
                          <w:p w:rsidR="002C484B" w:rsidRDefault="002C4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434C" id="_x0000_s1052" type="#_x0000_t202" style="position:absolute;left:0;text-align:left;margin-left:-11.6pt;margin-top:-.35pt;width:221.4pt;height:84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">
                <v:textbox>
                  <w:txbxContent>
                    <w:p w:rsidR="002C484B" w:rsidRPr="00197381" w:rsidRDefault="002C484B">
                      <w:pPr>
                        <w:rPr>
                          <w:rFonts w:ascii="Courier New" w:hAnsi="Courier New" w:cs="Courier New"/>
                        </w:rPr>
                      </w:pPr>
                      <w:r w:rsidRPr="00197381">
                        <w:rPr>
                          <w:rFonts w:ascii="Courier New" w:hAnsi="Courier New" w:cs="Courier New"/>
                          <w:b/>
                        </w:rPr>
                        <w:t>f1.h</w:t>
                      </w:r>
                      <w:r w:rsidRPr="00197381">
                        <w:rPr>
                          <w:rFonts w:ascii="Courier New" w:hAnsi="Courier New" w:cs="Courier New"/>
                        </w:rPr>
                        <w:t xml:space="preserve"> (Header file):</w:t>
                      </w:r>
                    </w:p>
                    <w:p w:rsidR="002C484B" w:rsidRPr="00197381" w:rsidRDefault="002C484B" w:rsidP="007D75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9738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unction definitions</w:t>
                      </w:r>
                    </w:p>
                    <w:p w:rsidR="002C484B" w:rsidRPr="00197381" w:rsidRDefault="002C484B" w:rsidP="007D75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9738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unction prototypes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</w:p>
    <w:p w:rsidR="00197381" w:rsidRDefault="00197381" w:rsidP="003D4FEC">
      <w:pPr>
        <w:jc w:val="center"/>
        <w:rPr>
          <w:b/>
          <w:u w:val="single"/>
        </w:rPr>
      </w:pPr>
    </w:p>
    <w:p w:rsidR="00197381" w:rsidRDefault="00197381" w:rsidP="003D4FEC">
      <w:pPr>
        <w:jc w:val="center"/>
        <w:rPr>
          <w:b/>
          <w:u w:val="single"/>
        </w:rPr>
      </w:pPr>
    </w:p>
    <w:p w:rsidR="00197381" w:rsidRDefault="00197381" w:rsidP="003D4FEC">
      <w:pPr>
        <w:jc w:val="center"/>
        <w:rPr>
          <w:b/>
          <w:u w:val="single"/>
        </w:rPr>
      </w:pPr>
    </w:p>
    <w:p w:rsidR="00197381" w:rsidRPr="00146437" w:rsidRDefault="001B19D1" w:rsidP="003D4FEC">
      <w:pPr>
        <w:jc w:val="center"/>
        <w:rPr>
          <w:u w:val="single"/>
        </w:rPr>
      </w:pPr>
      <w:r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2789B3" wp14:editId="23DA729E">
                <wp:simplePos x="0" y="0"/>
                <wp:positionH relativeFrom="column">
                  <wp:posOffset>2994025</wp:posOffset>
                </wp:positionH>
                <wp:positionV relativeFrom="paragraph">
                  <wp:posOffset>908050</wp:posOffset>
                </wp:positionV>
                <wp:extent cx="0" cy="364490"/>
                <wp:effectExtent l="95250" t="19050" r="95250" b="54610"/>
                <wp:wrapNone/>
                <wp:docPr id="33817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F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235.75pt;margin-top:71.5pt;width:0;height:28.7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6BE208" wp14:editId="5BCAFD15">
                <wp:simplePos x="0" y="0"/>
                <wp:positionH relativeFrom="column">
                  <wp:posOffset>2663825</wp:posOffset>
                </wp:positionH>
                <wp:positionV relativeFrom="paragraph">
                  <wp:posOffset>589280</wp:posOffset>
                </wp:positionV>
                <wp:extent cx="579755" cy="373380"/>
                <wp:effectExtent l="0" t="0" r="10795" b="26670"/>
                <wp:wrapNone/>
                <wp:docPr id="33816" name="Flowchart: Punched T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338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D47C16" w:rsidRDefault="002C484B" w:rsidP="00D47C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47C1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bm.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E20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5" o:spid="_x0000_s1053" type="#_x0000_t122" style="position:absolute;left:0;text-align:left;margin-left:209.75pt;margin-top:46.4pt;width:45.65pt;height:29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" fillcolor="#c0000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D47C16" w:rsidRDefault="002C484B" w:rsidP="00D47C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47C1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libm.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55C06F7" wp14:editId="068400A2">
                <wp:simplePos x="0" y="0"/>
                <wp:positionH relativeFrom="column">
                  <wp:posOffset>2663825</wp:posOffset>
                </wp:positionH>
                <wp:positionV relativeFrom="paragraph">
                  <wp:posOffset>304165</wp:posOffset>
                </wp:positionV>
                <wp:extent cx="579755" cy="363220"/>
                <wp:effectExtent l="0" t="0" r="10795" b="17780"/>
                <wp:wrapNone/>
                <wp:docPr id="33815" name="Flowchart: Punched T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63220"/>
                        </a:xfrm>
                        <a:prstGeom prst="flowChartPunchedTape">
                          <a:avLst/>
                        </a:prstGeom>
                        <a:solidFill>
                          <a:srgbClr val="C0000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D47C16" w:rsidRDefault="002C484B" w:rsidP="00D47C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47C1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th.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06F7" id="Flowchart: Punched Tape 95" o:spid="_x0000_s1054" type="#_x0000_t122" style="position:absolute;left:0;text-align:left;margin-left:209.75pt;margin-top:23.95pt;width:45.65pt;height:28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" fillcolor="#c0000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D47C16" w:rsidRDefault="002C484B" w:rsidP="00D47C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47C16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th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7C16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1190498" wp14:editId="07D20879">
                <wp:simplePos x="0" y="0"/>
                <wp:positionH relativeFrom="column">
                  <wp:posOffset>245745</wp:posOffset>
                </wp:positionH>
                <wp:positionV relativeFrom="paragraph">
                  <wp:posOffset>1435735</wp:posOffset>
                </wp:positionV>
                <wp:extent cx="1641475" cy="1140460"/>
                <wp:effectExtent l="19050" t="38100" r="53975" b="40640"/>
                <wp:wrapNone/>
                <wp:docPr id="33812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114046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2988" id="Straight Arrow Connector 64" o:spid="_x0000_s1026" type="#_x0000_t32" style="position:absolute;margin-left:19.35pt;margin-top:113.05pt;width:129.25pt;height:89.8pt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D47C16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9BC7DA" wp14:editId="364EAB05">
                <wp:simplePos x="0" y="0"/>
                <wp:positionH relativeFrom="column">
                  <wp:posOffset>245745</wp:posOffset>
                </wp:positionH>
                <wp:positionV relativeFrom="paragraph">
                  <wp:posOffset>1435735</wp:posOffset>
                </wp:positionV>
                <wp:extent cx="1641475" cy="668655"/>
                <wp:effectExtent l="19050" t="38100" r="53975" b="36195"/>
                <wp:wrapNone/>
                <wp:docPr id="33811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668655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B1C4" id="Straight Arrow Connector 56" o:spid="_x0000_s1026" type="#_x0000_t32" style="position:absolute;margin-left:19.35pt;margin-top:113.05pt;width:129.25pt;height:52.6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D47C16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303BAD5" wp14:editId="412332F4">
                <wp:simplePos x="0" y="0"/>
                <wp:positionH relativeFrom="column">
                  <wp:posOffset>245745</wp:posOffset>
                </wp:positionH>
                <wp:positionV relativeFrom="paragraph">
                  <wp:posOffset>1376680</wp:posOffset>
                </wp:positionV>
                <wp:extent cx="1641475" cy="58420"/>
                <wp:effectExtent l="19050" t="38100" r="15875" b="113030"/>
                <wp:wrapNone/>
                <wp:docPr id="33810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1475" cy="5842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0142" id="Straight Arrow Connector 54" o:spid="_x0000_s1026" type="#_x0000_t32" style="position:absolute;margin-left:19.35pt;margin-top:108.4pt;width:129.25pt;height:4.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D47C16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668F9C" wp14:editId="3FA043C4">
                <wp:simplePos x="0" y="0"/>
                <wp:positionH relativeFrom="column">
                  <wp:posOffset>245806</wp:posOffset>
                </wp:positionH>
                <wp:positionV relativeFrom="paragraph">
                  <wp:posOffset>609948</wp:posOffset>
                </wp:positionV>
                <wp:extent cx="1641475" cy="825910"/>
                <wp:effectExtent l="19050" t="19050" r="73025" b="69850"/>
                <wp:wrapNone/>
                <wp:docPr id="33809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1475" cy="8259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1214" id="Straight Arrow Connector 52" o:spid="_x0000_s1026" type="#_x0000_t32" style="position:absolute;margin-left:19.35pt;margin-top:48.05pt;width:129.25pt;height:65.0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25485DB" wp14:editId="7F9FD941">
                <wp:simplePos x="0" y="0"/>
                <wp:positionH relativeFrom="column">
                  <wp:posOffset>-334645</wp:posOffset>
                </wp:positionH>
                <wp:positionV relativeFrom="paragraph">
                  <wp:posOffset>2389505</wp:posOffset>
                </wp:positionV>
                <wp:extent cx="579755" cy="363220"/>
                <wp:effectExtent l="0" t="0" r="10795" b="17780"/>
                <wp:wrapNone/>
                <wp:docPr id="33804" name="Flowchart: Punched T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632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5DB" id="Flowchart: Punched Tape 16" o:spid="_x0000_s1055" type="#_x0000_t122" style="position:absolute;left:0;text-align:left;margin-left:-26.35pt;margin-top:188.15pt;width:45.65pt;height:28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in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25E8362" wp14:editId="6EE31F3D">
                <wp:simplePos x="0" y="0"/>
                <wp:positionH relativeFrom="column">
                  <wp:posOffset>-334645</wp:posOffset>
                </wp:positionH>
                <wp:positionV relativeFrom="paragraph">
                  <wp:posOffset>1907540</wp:posOffset>
                </wp:positionV>
                <wp:extent cx="579755" cy="375920"/>
                <wp:effectExtent l="0" t="0" r="10795" b="24130"/>
                <wp:wrapNone/>
                <wp:docPr id="33803" name="Flowchart: Punched T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59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3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8362" id="Flowchart: Punched Tape 8" o:spid="_x0000_s1056" type="#_x0000_t122" style="position:absolute;left:0;text-align:left;margin-left:-26.35pt;margin-top:150.2pt;width:45.65pt;height:29.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3.c</w:t>
                      </w:r>
                    </w:p>
                  </w:txbxContent>
                </v:textbox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A3262CB" wp14:editId="1A04D459">
                <wp:simplePos x="0" y="0"/>
                <wp:positionH relativeFrom="column">
                  <wp:posOffset>-334645</wp:posOffset>
                </wp:positionH>
                <wp:positionV relativeFrom="paragraph">
                  <wp:posOffset>1661795</wp:posOffset>
                </wp:positionV>
                <wp:extent cx="579120" cy="375920"/>
                <wp:effectExtent l="0" t="0" r="11430" b="24130"/>
                <wp:wrapNone/>
                <wp:docPr id="33796" name="Flowchart: Punched T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75920"/>
                        </a:xfrm>
                        <a:prstGeom prst="flowChartPunchedTape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3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62CB" id="Flowchart: Punched Tape 79" o:spid="_x0000_s1057" type="#_x0000_t122" style="position:absolute;left:0;text-align:left;margin-left:-26.35pt;margin-top:130.85pt;width:45.6pt;height:29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" fillcolor="#00b05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3.h</w:t>
                      </w:r>
                    </w:p>
                  </w:txbxContent>
                </v:textbox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532290" wp14:editId="7E61CC0B">
                <wp:simplePos x="0" y="0"/>
                <wp:positionH relativeFrom="column">
                  <wp:posOffset>-334645</wp:posOffset>
                </wp:positionH>
                <wp:positionV relativeFrom="paragraph">
                  <wp:posOffset>1170305</wp:posOffset>
                </wp:positionV>
                <wp:extent cx="579755" cy="375920"/>
                <wp:effectExtent l="0" t="0" r="10795" b="24130"/>
                <wp:wrapNone/>
                <wp:docPr id="33802" name="Flowchart: Punched T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59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2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2290" id="Flowchart: Punched Tape 7" o:spid="_x0000_s1058" type="#_x0000_t122" style="position:absolute;left:0;text-align:left;margin-left:-26.35pt;margin-top:92.15pt;width:45.65pt;height:29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2.c</w:t>
                      </w:r>
                    </w:p>
                  </w:txbxContent>
                </v:textbox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8DDCB1E" wp14:editId="3FC600CF">
                <wp:simplePos x="0" y="0"/>
                <wp:positionH relativeFrom="column">
                  <wp:posOffset>-334645</wp:posOffset>
                </wp:positionH>
                <wp:positionV relativeFrom="paragraph">
                  <wp:posOffset>924560</wp:posOffset>
                </wp:positionV>
                <wp:extent cx="579120" cy="375920"/>
                <wp:effectExtent l="0" t="0" r="11430" b="24130"/>
                <wp:wrapNone/>
                <wp:docPr id="33795" name="Flowchart: Punched T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75920"/>
                        </a:xfrm>
                        <a:prstGeom prst="flowChartPunchedTape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2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CB1E" id="Flowchart: Punched Tape 78" o:spid="_x0000_s1059" type="#_x0000_t122" style="position:absolute;left:0;text-align:left;margin-left:-26.35pt;margin-top:72.8pt;width:45.6pt;height:29.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" fillcolor="#00b05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2.h</w:t>
                      </w:r>
                    </w:p>
                  </w:txbxContent>
                </v:textbox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A19E6E8" wp14:editId="3EBC26BA">
                <wp:simplePos x="0" y="0"/>
                <wp:positionH relativeFrom="column">
                  <wp:posOffset>-334645</wp:posOffset>
                </wp:positionH>
                <wp:positionV relativeFrom="paragraph">
                  <wp:posOffset>471805</wp:posOffset>
                </wp:positionV>
                <wp:extent cx="579755" cy="375920"/>
                <wp:effectExtent l="0" t="0" r="10795" b="24130"/>
                <wp:wrapNone/>
                <wp:docPr id="33801" name="Flowchart: Punched T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59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1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E6E8" id="Flowchart: Punched Tape 6" o:spid="_x0000_s1060" type="#_x0000_t122" style="position:absolute;left:0;text-align:left;margin-left:-26.35pt;margin-top:37.15pt;width:45.65pt;height:29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1.c</w:t>
                      </w:r>
                    </w:p>
                  </w:txbxContent>
                </v:textbox>
              </v:shape>
            </w:pict>
          </mc:Fallback>
        </mc:AlternateContent>
      </w:r>
      <w:r w:rsidR="00197381" w:rsidRPr="0014643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3267C3F" wp14:editId="06794C17">
                <wp:simplePos x="0" y="0"/>
                <wp:positionH relativeFrom="column">
                  <wp:posOffset>-334297</wp:posOffset>
                </wp:positionH>
                <wp:positionV relativeFrom="paragraph">
                  <wp:posOffset>236322</wp:posOffset>
                </wp:positionV>
                <wp:extent cx="579354" cy="375920"/>
                <wp:effectExtent l="0" t="0" r="11430" b="24130"/>
                <wp:wrapNone/>
                <wp:docPr id="33794" name="Flowchart: Punched T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54" cy="375920"/>
                        </a:xfrm>
                        <a:prstGeom prst="flowChartPunchedTape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1973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1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7C3F" id="Flowchart: Punched Tape 77" o:spid="_x0000_s1061" type="#_x0000_t122" style="position:absolute;left:0;text-align:left;margin-left:-26.3pt;margin-top:18.6pt;width:45.6pt;height:29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" fillcolor="#00b05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1973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1.h</w:t>
                      </w:r>
                    </w:p>
                  </w:txbxContent>
                </v:textbox>
              </v:shape>
            </w:pict>
          </mc:Fallback>
        </mc:AlternateContent>
      </w:r>
      <w:r w:rsidR="00D47C16" w:rsidRPr="00146437">
        <w:rPr>
          <w:u w:val="single"/>
        </w:rPr>
        <w:t>Case 1: Source files compiled and linked in one step</w:t>
      </w:r>
    </w:p>
    <w:p w:rsidR="00996E1C" w:rsidRDefault="001B19D1" w:rsidP="003D4FEC">
      <w:pPr>
        <w:jc w:val="center"/>
        <w:rPr>
          <w:b/>
          <w:u w:val="single"/>
        </w:rPr>
      </w:pPr>
      <w:r w:rsidRPr="00996E1C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2FA07F" wp14:editId="322CEA73">
                <wp:simplePos x="0" y="0"/>
                <wp:positionH relativeFrom="column">
                  <wp:posOffset>3155376</wp:posOffset>
                </wp:positionH>
                <wp:positionV relativeFrom="paragraph">
                  <wp:posOffset>44368</wp:posOffset>
                </wp:positionV>
                <wp:extent cx="786130" cy="481330"/>
                <wp:effectExtent l="0" t="0" r="0" b="0"/>
                <wp:wrapNone/>
                <wp:docPr id="33807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996E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ibrar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(s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A07F" id="TextBox 25" o:spid="_x0000_s1062" type="#_x0000_t202" style="position:absolute;left:0;text-align:left;margin-left:248.45pt;margin-top:3.5pt;width:61.9pt;height:37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" filled="f" stroked="f">
                <v:textbox>
                  <w:txbxContent>
                    <w:p w:rsidR="002C484B" w:rsidRDefault="002C484B" w:rsidP="00996E1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Librar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(s)</w:t>
                      </w:r>
                    </w:p>
                  </w:txbxContent>
                </v:textbox>
              </v:shape>
            </w:pict>
          </mc:Fallback>
        </mc:AlternateContent>
      </w:r>
    </w:p>
    <w:p w:rsidR="00996E1C" w:rsidRDefault="00996E1C" w:rsidP="003D4FEC">
      <w:pPr>
        <w:jc w:val="center"/>
        <w:rPr>
          <w:b/>
          <w:u w:val="single"/>
        </w:rPr>
      </w:pPr>
    </w:p>
    <w:p w:rsidR="00996E1C" w:rsidRDefault="001B19D1" w:rsidP="003D4FEC">
      <w:pPr>
        <w:jc w:val="center"/>
        <w:rPr>
          <w:b/>
          <w:u w:val="single"/>
        </w:rPr>
      </w:pPr>
      <w:r w:rsidRPr="00D47C16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A63D3BB" wp14:editId="42BE8F51">
                <wp:simplePos x="0" y="0"/>
                <wp:positionH relativeFrom="column">
                  <wp:posOffset>4756785</wp:posOffset>
                </wp:positionH>
                <wp:positionV relativeFrom="paragraph">
                  <wp:posOffset>96520</wp:posOffset>
                </wp:positionV>
                <wp:extent cx="869950" cy="609600"/>
                <wp:effectExtent l="0" t="0" r="25400" b="19050"/>
                <wp:wrapNone/>
                <wp:docPr id="33805" name="Flowchart: Punched T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60960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Default="002C484B" w:rsidP="00D47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.out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3BB" id="Flowchart: Punched Tape 20" o:spid="_x0000_s1063" type="#_x0000_t122" style="position:absolute;left:0;text-align:left;margin-left:374.55pt;margin-top:7.6pt;width:68.5pt;height:48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" fillcolor="red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Default="002C484B" w:rsidP="00D47C1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.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96E1C" w:rsidRDefault="001B19D1" w:rsidP="003D4FEC">
      <w:pPr>
        <w:jc w:val="center"/>
        <w:rPr>
          <w:b/>
          <w:u w:val="single"/>
        </w:rPr>
      </w:pPr>
      <w:r w:rsidRPr="00D47C16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60021AA" wp14:editId="7E187E99">
                <wp:simplePos x="0" y="0"/>
                <wp:positionH relativeFrom="column">
                  <wp:posOffset>4378325</wp:posOffset>
                </wp:positionH>
                <wp:positionV relativeFrom="paragraph">
                  <wp:posOffset>142240</wp:posOffset>
                </wp:positionV>
                <wp:extent cx="377190" cy="0"/>
                <wp:effectExtent l="0" t="76200" r="22860" b="114300"/>
                <wp:wrapNone/>
                <wp:docPr id="33813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CE2C5" id="Straight Arrow Connector 68" o:spid="_x0000_s1026" type="#_x0000_t32" style="position:absolute;margin-left:344.75pt;margin-top:11.2pt;width:29.7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Pr="00D47C16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89D357A" wp14:editId="22198015">
                <wp:simplePos x="0" y="0"/>
                <wp:positionH relativeFrom="column">
                  <wp:posOffset>1887220</wp:posOffset>
                </wp:positionH>
                <wp:positionV relativeFrom="paragraph">
                  <wp:posOffset>-1905</wp:posOffset>
                </wp:positionV>
                <wp:extent cx="2491105" cy="334010"/>
                <wp:effectExtent l="0" t="0" r="23495" b="27940"/>
                <wp:wrapNone/>
                <wp:docPr id="33800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334010"/>
                        </a:xfrm>
                        <a:prstGeom prst="roundRect">
                          <a:avLst>
                            <a:gd name="adj" fmla="val 1870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B19D1" w:rsidRDefault="002C484B" w:rsidP="00D47C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B19D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1B19D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1B19D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ain.c</w:t>
                            </w:r>
                            <w:proofErr w:type="spellEnd"/>
                            <w:r w:rsidRPr="001B19D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f1.c f2.c f3.c -l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D357A" id="Rounded Rectangle 24" o:spid="_x0000_s1064" style="position:absolute;left:0;text-align:left;margin-left:148.6pt;margin-top:-.15pt;width:196.15pt;height:26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" fillcolor="#e36c0a [2409]" strokecolor="black [3213]" strokeweight="1pt">
                <v:stroke startarrowwidth="narrow" startarrowlength="short" endarrowwidth="narrow" endarrowlength="short" endcap="square"/>
                <v:textbox>
                  <w:txbxContent>
                    <w:p w:rsidR="002C484B" w:rsidRPr="001B19D1" w:rsidRDefault="002C484B" w:rsidP="00D47C1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B19D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>gcc</w:t>
                      </w:r>
                      <w:proofErr w:type="spellEnd"/>
                      <w:proofErr w:type="gramEnd"/>
                      <w:r w:rsidRPr="001B19D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1B19D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>main.c</w:t>
                      </w:r>
                      <w:proofErr w:type="spellEnd"/>
                      <w:r w:rsidRPr="001B19D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 xml:space="preserve"> f1.c f2.c f3.c -lm</w:t>
                      </w:r>
                    </w:p>
                  </w:txbxContent>
                </v:textbox>
              </v:roundrect>
            </w:pict>
          </mc:Fallback>
        </mc:AlternateContent>
      </w:r>
      <w:r w:rsidRPr="00996E1C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7537BA5" wp14:editId="68BB56DC">
                <wp:simplePos x="0" y="0"/>
                <wp:positionH relativeFrom="column">
                  <wp:posOffset>2615503</wp:posOffset>
                </wp:positionH>
                <wp:positionV relativeFrom="paragraph">
                  <wp:posOffset>294558</wp:posOffset>
                </wp:positionV>
                <wp:extent cx="1403350" cy="645795"/>
                <wp:effectExtent l="0" t="0" r="0" b="6350"/>
                <wp:wrapNone/>
                <wp:docPr id="33808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996E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Compilation</w:t>
                            </w:r>
                          </w:p>
                          <w:p w:rsidR="002C484B" w:rsidRDefault="002C484B" w:rsidP="00996E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Linkin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37BA5" id="TextBox 26" o:spid="_x0000_s1065" type="#_x0000_t202" style="position:absolute;left:0;text-align:left;margin-left:205.95pt;margin-top:23.2pt;width:110.5pt;height:50.85pt;z-index:251606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" filled="f" stroked="f">
                <v:textbox style="mso-fit-shape-to-text:t">
                  <w:txbxContent>
                    <w:p w:rsidR="002C484B" w:rsidRDefault="002C484B" w:rsidP="00996E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Compilation</w:t>
                      </w:r>
                    </w:p>
                    <w:p w:rsidR="002C484B" w:rsidRDefault="002C484B" w:rsidP="00996E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Linking</w:t>
                      </w:r>
                    </w:p>
                  </w:txbxContent>
                </v:textbox>
              </v:shape>
            </w:pict>
          </mc:Fallback>
        </mc:AlternateContent>
      </w:r>
    </w:p>
    <w:p w:rsidR="00996E1C" w:rsidRDefault="001B19D1" w:rsidP="003D4FEC">
      <w:pPr>
        <w:jc w:val="center"/>
        <w:rPr>
          <w:b/>
          <w:u w:val="single"/>
        </w:rPr>
      </w:pPr>
      <w:r w:rsidRPr="00996E1C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537AF6E" wp14:editId="6451CA61">
                <wp:simplePos x="0" y="0"/>
                <wp:positionH relativeFrom="column">
                  <wp:posOffset>4716145</wp:posOffset>
                </wp:positionH>
                <wp:positionV relativeFrom="paragraph">
                  <wp:posOffset>48260</wp:posOffset>
                </wp:positionV>
                <wp:extent cx="1012190" cy="645795"/>
                <wp:effectExtent l="0" t="0" r="0" b="6350"/>
                <wp:wrapNone/>
                <wp:docPr id="33814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996E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xecutab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7AF6E" id="TextBox 75" o:spid="_x0000_s1066" type="#_x0000_t202" style="position:absolute;left:0;text-align:left;margin-left:371.35pt;margin-top:3.8pt;width:79.7pt;height:50.85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" filled="f" stroked="f">
                <v:textbox style="mso-fit-shape-to-text:t">
                  <w:txbxContent>
                    <w:p w:rsidR="002C484B" w:rsidRDefault="002C484B" w:rsidP="00996E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xecutab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</w:p>
    <w:p w:rsidR="00996E1C" w:rsidRDefault="00996E1C" w:rsidP="003D4FEC">
      <w:pPr>
        <w:jc w:val="center"/>
        <w:rPr>
          <w:b/>
          <w:u w:val="single"/>
        </w:rPr>
      </w:pPr>
    </w:p>
    <w:p w:rsidR="00996E1C" w:rsidRDefault="00996E1C" w:rsidP="003D4FEC">
      <w:pPr>
        <w:jc w:val="center"/>
        <w:rPr>
          <w:b/>
          <w:u w:val="single"/>
        </w:rPr>
      </w:pPr>
    </w:p>
    <w:p w:rsidR="00996E1C" w:rsidRDefault="00020734" w:rsidP="003D4FEC">
      <w:pPr>
        <w:jc w:val="center"/>
        <w:rPr>
          <w:b/>
          <w:u w:val="single"/>
        </w:rPr>
      </w:pP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430526" wp14:editId="5F2931EF">
                <wp:simplePos x="0" y="0"/>
                <wp:positionH relativeFrom="column">
                  <wp:posOffset>-433070</wp:posOffset>
                </wp:positionH>
                <wp:positionV relativeFrom="paragraph">
                  <wp:posOffset>158873</wp:posOffset>
                </wp:positionV>
                <wp:extent cx="825500" cy="687705"/>
                <wp:effectExtent l="0" t="0" r="0" b="0"/>
                <wp:wrapNone/>
                <wp:docPr id="33806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r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.c &amp; 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526" id="TextBox 21" o:spid="_x0000_s1067" type="#_x0000_t202" style="position:absolute;left:0;text-align:left;margin-left:-34.1pt;margin-top:12.5pt;width:65pt;height:5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" filled="f" stroked="f">
                <v:textbox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r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.c &amp; .h</w:t>
                      </w:r>
                    </w:p>
                  </w:txbxContent>
                </v:textbox>
              </v:shape>
            </w:pict>
          </mc:Fallback>
        </mc:AlternateContent>
      </w:r>
    </w:p>
    <w:p w:rsidR="00996E1C" w:rsidRDefault="00996E1C" w:rsidP="003D4FEC">
      <w:pPr>
        <w:jc w:val="center"/>
        <w:rPr>
          <w:b/>
          <w:u w:val="single"/>
        </w:rPr>
      </w:pPr>
    </w:p>
    <w:p w:rsidR="00CD1D0E" w:rsidRDefault="00CD1D0E" w:rsidP="003D4FEC">
      <w:pPr>
        <w:jc w:val="center"/>
        <w:rPr>
          <w:b/>
          <w:u w:val="single"/>
        </w:rPr>
      </w:pPr>
    </w:p>
    <w:p w:rsidR="00CD1D0E" w:rsidRDefault="00CD1D0E" w:rsidP="003D4FEC">
      <w:pPr>
        <w:jc w:val="center"/>
        <w:rPr>
          <w:b/>
          <w:u w:val="single"/>
        </w:rPr>
      </w:pPr>
    </w:p>
    <w:p w:rsidR="00CD1D0E" w:rsidRPr="00672BD7" w:rsidRDefault="00547787" w:rsidP="003D4FEC">
      <w:pPr>
        <w:jc w:val="center"/>
        <w:rPr>
          <w:u w:val="single"/>
        </w:rPr>
      </w:pPr>
      <w:r w:rsidRPr="00672BD7">
        <w:rPr>
          <w:noProof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77FACA" wp14:editId="30DCEDED">
                <wp:simplePos x="0" y="0"/>
                <wp:positionH relativeFrom="column">
                  <wp:posOffset>-298450</wp:posOffset>
                </wp:positionH>
                <wp:positionV relativeFrom="paragraph">
                  <wp:posOffset>222250</wp:posOffset>
                </wp:positionV>
                <wp:extent cx="579120" cy="375920"/>
                <wp:effectExtent l="0" t="0" r="11430" b="24130"/>
                <wp:wrapNone/>
                <wp:docPr id="14" name="Flowchart: Punched T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75920"/>
                        </a:xfrm>
                        <a:prstGeom prst="flowChartPunchedTape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1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FACA" id="_x0000_s1068" type="#_x0000_t122" style="position:absolute;left:0;text-align:left;margin-left:-23.5pt;margin-top:17.5pt;width:45.6pt;height:29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" fillcolor="#00b05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1.h</w:t>
                      </w:r>
                    </w:p>
                  </w:txbxContent>
                </v:textbox>
              </v:shape>
            </w:pict>
          </mc:Fallback>
        </mc:AlternateContent>
      </w:r>
      <w:r w:rsidRPr="00672BD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A06F12" wp14:editId="73D1D470">
                <wp:simplePos x="0" y="0"/>
                <wp:positionH relativeFrom="column">
                  <wp:posOffset>-299085</wp:posOffset>
                </wp:positionH>
                <wp:positionV relativeFrom="paragraph">
                  <wp:posOffset>910590</wp:posOffset>
                </wp:positionV>
                <wp:extent cx="579120" cy="375920"/>
                <wp:effectExtent l="0" t="0" r="11430" b="24130"/>
                <wp:wrapNone/>
                <wp:docPr id="16" name="Flowchart: Punched T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75920"/>
                        </a:xfrm>
                        <a:prstGeom prst="flowChartPunchedTape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2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6F12" id="_x0000_s1069" type="#_x0000_t122" style="position:absolute;left:0;text-align:left;margin-left:-23.55pt;margin-top:71.7pt;width:45.6pt;height:29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" fillcolor="#00b05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2.h</w:t>
                      </w:r>
                    </w:p>
                  </w:txbxContent>
                </v:textbox>
              </v:shape>
            </w:pict>
          </mc:Fallback>
        </mc:AlternateContent>
      </w:r>
      <w:r w:rsidRPr="00672BD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CFB0CA" wp14:editId="61BE28FF">
                <wp:simplePos x="0" y="0"/>
                <wp:positionH relativeFrom="column">
                  <wp:posOffset>-299085</wp:posOffset>
                </wp:positionH>
                <wp:positionV relativeFrom="paragraph">
                  <wp:posOffset>1647825</wp:posOffset>
                </wp:positionV>
                <wp:extent cx="579120" cy="375920"/>
                <wp:effectExtent l="0" t="0" r="11430" b="24130"/>
                <wp:wrapNone/>
                <wp:docPr id="17" name="Flowchart: Punched T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75920"/>
                        </a:xfrm>
                        <a:prstGeom prst="flowChartPunchedTape">
                          <a:avLst/>
                        </a:prstGeom>
                        <a:solidFill>
                          <a:srgbClr val="00B05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3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B0CA" id="_x0000_s1070" type="#_x0000_t122" style="position:absolute;left:0;text-align:left;margin-left:-23.55pt;margin-top:129.75pt;width:45.6pt;height:29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" fillcolor="#00b05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3.h</w:t>
                      </w:r>
                    </w:p>
                  </w:txbxContent>
                </v:textbox>
              </v:shape>
            </w:pict>
          </mc:Fallback>
        </mc:AlternateContent>
      </w:r>
      <w:r w:rsidRPr="00672BD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737A2E4" wp14:editId="0C70E005">
                <wp:simplePos x="0" y="0"/>
                <wp:positionH relativeFrom="column">
                  <wp:posOffset>-299085</wp:posOffset>
                </wp:positionH>
                <wp:positionV relativeFrom="paragraph">
                  <wp:posOffset>457835</wp:posOffset>
                </wp:positionV>
                <wp:extent cx="579755" cy="375920"/>
                <wp:effectExtent l="0" t="0" r="10795" b="24130"/>
                <wp:wrapNone/>
                <wp:docPr id="18" name="Flowchart: Punched T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59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1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A2E4" id="_x0000_s1071" type="#_x0000_t122" style="position:absolute;left:0;text-align:left;margin-left:-23.55pt;margin-top:36.05pt;width:45.65pt;height:29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1.c</w:t>
                      </w:r>
                    </w:p>
                  </w:txbxContent>
                </v:textbox>
              </v:shape>
            </w:pict>
          </mc:Fallback>
        </mc:AlternateContent>
      </w:r>
      <w:r w:rsidRPr="00672BD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4ED577" wp14:editId="2860122B">
                <wp:simplePos x="0" y="0"/>
                <wp:positionH relativeFrom="column">
                  <wp:posOffset>-299085</wp:posOffset>
                </wp:positionH>
                <wp:positionV relativeFrom="paragraph">
                  <wp:posOffset>1156335</wp:posOffset>
                </wp:positionV>
                <wp:extent cx="579755" cy="375920"/>
                <wp:effectExtent l="0" t="0" r="10795" b="24130"/>
                <wp:wrapNone/>
                <wp:docPr id="19" name="Flowchart: Punched T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59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2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D577" id="_x0000_s1072" type="#_x0000_t122" style="position:absolute;left:0;text-align:left;margin-left:-23.55pt;margin-top:91.05pt;width:45.65pt;height:29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2.c</w:t>
                      </w:r>
                    </w:p>
                  </w:txbxContent>
                </v:textbox>
              </v:shape>
            </w:pict>
          </mc:Fallback>
        </mc:AlternateContent>
      </w:r>
      <w:r w:rsidRPr="00672BD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A5D098" wp14:editId="5C4009F2">
                <wp:simplePos x="0" y="0"/>
                <wp:positionH relativeFrom="column">
                  <wp:posOffset>-299085</wp:posOffset>
                </wp:positionH>
                <wp:positionV relativeFrom="paragraph">
                  <wp:posOffset>1893570</wp:posOffset>
                </wp:positionV>
                <wp:extent cx="579755" cy="375920"/>
                <wp:effectExtent l="0" t="0" r="10795" b="24130"/>
                <wp:wrapNone/>
                <wp:docPr id="20" name="Flowchart: Punched T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759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3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D098" id="_x0000_s1073" type="#_x0000_t122" style="position:absolute;left:0;text-align:left;margin-left:-23.55pt;margin-top:149.1pt;width:45.65pt;height:29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3.c</w:t>
                      </w:r>
                    </w:p>
                  </w:txbxContent>
                </v:textbox>
              </v:shape>
            </w:pict>
          </mc:Fallback>
        </mc:AlternateContent>
      </w:r>
      <w:r w:rsidRPr="00672BD7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FCA61A2" wp14:editId="321039BA">
                <wp:simplePos x="0" y="0"/>
                <wp:positionH relativeFrom="column">
                  <wp:posOffset>-299085</wp:posOffset>
                </wp:positionH>
                <wp:positionV relativeFrom="paragraph">
                  <wp:posOffset>2375535</wp:posOffset>
                </wp:positionV>
                <wp:extent cx="579755" cy="363220"/>
                <wp:effectExtent l="0" t="0" r="10795" b="17780"/>
                <wp:wrapNone/>
                <wp:docPr id="21" name="Flowchart: Punched T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632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97381" w:rsidRDefault="002C484B" w:rsidP="0054778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738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61A2" id="_x0000_s1074" type="#_x0000_t122" style="position:absolute;left:0;text-align:left;margin-left:-23.55pt;margin-top:187.05pt;width:45.65pt;height:2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" fillcolor="#00b05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97381" w:rsidRDefault="002C484B" w:rsidP="0054778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9738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in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1D0E" w:rsidRPr="00672BD7">
        <w:rPr>
          <w:u w:val="single"/>
        </w:rPr>
        <w:t>Case 2:</w:t>
      </w:r>
      <w:r w:rsidR="00CD1D0E" w:rsidRPr="00672BD7">
        <w:rPr>
          <w:rFonts w:ascii="Arial" w:hAnsi="Arial" w:cs="Arial"/>
          <w:color w:val="000000" w:themeColor="text1"/>
          <w:kern w:val="24"/>
          <w:u w:val="single"/>
        </w:rPr>
        <w:t xml:space="preserve"> </w:t>
      </w:r>
      <w:r w:rsidR="00CD1D0E" w:rsidRPr="00672BD7">
        <w:rPr>
          <w:u w:val="single"/>
        </w:rPr>
        <w:t>Source files are compiled separately and then linked</w:t>
      </w:r>
    </w:p>
    <w:p w:rsidR="00CD1D0E" w:rsidRDefault="00020734" w:rsidP="003D4FEC">
      <w:pPr>
        <w:jc w:val="center"/>
        <w:rPr>
          <w:b/>
          <w:u w:val="single"/>
        </w:rPr>
      </w:pP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4A8C3" wp14:editId="1BBB14D6">
                <wp:simplePos x="0" y="0"/>
                <wp:positionH relativeFrom="column">
                  <wp:posOffset>3962277</wp:posOffset>
                </wp:positionH>
                <wp:positionV relativeFrom="paragraph">
                  <wp:posOffset>238289</wp:posOffset>
                </wp:positionV>
                <wp:extent cx="894715" cy="481330"/>
                <wp:effectExtent l="0" t="0" r="0" b="0"/>
                <wp:wrapNone/>
                <wp:docPr id="37913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ibrar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A8C3" id="_x0000_s1075" type="#_x0000_t202" style="position:absolute;left:0;text-align:left;margin-left:312pt;margin-top:18.75pt;width:70.45pt;height:37.9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" filled="f" stroked="f">
                <v:textbox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Librar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1B20F8" wp14:editId="72CCB204">
                <wp:simplePos x="0" y="0"/>
                <wp:positionH relativeFrom="column">
                  <wp:posOffset>3463270</wp:posOffset>
                </wp:positionH>
                <wp:positionV relativeFrom="paragraph">
                  <wp:posOffset>196973</wp:posOffset>
                </wp:positionV>
                <wp:extent cx="638810" cy="304800"/>
                <wp:effectExtent l="0" t="0" r="27940" b="19050"/>
                <wp:wrapNone/>
                <wp:docPr id="37929" name="Flowchart: Punched T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304800"/>
                        </a:xfrm>
                        <a:prstGeom prst="flowChartPunchedTape">
                          <a:avLst/>
                        </a:prstGeom>
                        <a:solidFill>
                          <a:srgbClr val="C00000">
                            <a:alpha val="25098"/>
                          </a:srgb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D1D0E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D1D0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th.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0F8" id="_x0000_s1076" type="#_x0000_t122" style="position:absolute;left:0;text-align:left;margin-left:272.7pt;margin-top:15.5pt;width:50.3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" fillcolor="#c00000" strokecolor="black [3213]" strokeweight="1pt">
                <v:fill opacity="16448f"/>
                <v:stroke startarrowwidth="narrow" startarrowlength="short" endarrowwidth="narrow" endarrowlength="short" joinstyle="round" endcap="square"/>
                <v:textbox>
                  <w:txbxContent>
                    <w:p w:rsidR="002C484B" w:rsidRPr="00CD1D0E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D1D0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th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1D64142" wp14:editId="039259EC">
                <wp:simplePos x="0" y="0"/>
                <wp:positionH relativeFrom="column">
                  <wp:posOffset>2222090</wp:posOffset>
                </wp:positionH>
                <wp:positionV relativeFrom="paragraph">
                  <wp:posOffset>197895</wp:posOffset>
                </wp:positionV>
                <wp:extent cx="786130" cy="1150271"/>
                <wp:effectExtent l="19050" t="19050" r="71120" b="50165"/>
                <wp:wrapNone/>
                <wp:docPr id="37921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130" cy="1150271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FED7" id="Straight Arrow Connector 52" o:spid="_x0000_s1026" type="#_x0000_t32" style="position:absolute;margin-left:174.95pt;margin-top:15.6pt;width:61.9pt;height:90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0905727" wp14:editId="5C6C3148">
                <wp:simplePos x="0" y="0"/>
                <wp:positionH relativeFrom="column">
                  <wp:posOffset>1627505</wp:posOffset>
                </wp:positionH>
                <wp:positionV relativeFrom="paragraph">
                  <wp:posOffset>35560</wp:posOffset>
                </wp:positionV>
                <wp:extent cx="589280" cy="304800"/>
                <wp:effectExtent l="0" t="0" r="20320" b="19050"/>
                <wp:wrapNone/>
                <wp:docPr id="37902" name="Flowchart: Punched T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04800"/>
                        </a:xfrm>
                        <a:prstGeom prst="flowChartPunchedTape">
                          <a:avLst/>
                        </a:prstGeom>
                        <a:solidFill>
                          <a:srgbClr val="FFC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D1D0E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CD1D0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1.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5727" id="Flowchart: Punched Tape 11" o:spid="_x0000_s1077" type="#_x0000_t122" style="position:absolute;left:0;text-align:left;margin-left:128.15pt;margin-top:2.8pt;width:46.4pt;height: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" fillcolor="#ffc00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CD1D0E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CD1D0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1.o</w:t>
                      </w:r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AB8740" wp14:editId="787071E5">
                <wp:simplePos x="0" y="0"/>
                <wp:positionH relativeFrom="column">
                  <wp:posOffset>1401445</wp:posOffset>
                </wp:positionH>
                <wp:positionV relativeFrom="paragraph">
                  <wp:posOffset>199390</wp:posOffset>
                </wp:positionV>
                <wp:extent cx="224155" cy="3810"/>
                <wp:effectExtent l="0" t="76200" r="23495" b="110490"/>
                <wp:wrapNone/>
                <wp:docPr id="22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B9FC7" id="Straight Arrow Connector 30" o:spid="_x0000_s1026" type="#_x0000_t32" style="position:absolute;margin-left:110.35pt;margin-top:15.7pt;width:17.65pt;height:.3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CE619E" wp14:editId="6483B4CD">
                <wp:simplePos x="0" y="0"/>
                <wp:positionH relativeFrom="column">
                  <wp:posOffset>504190</wp:posOffset>
                </wp:positionH>
                <wp:positionV relativeFrom="paragraph">
                  <wp:posOffset>114300</wp:posOffset>
                </wp:positionV>
                <wp:extent cx="901700" cy="231775"/>
                <wp:effectExtent l="0" t="0" r="12700" b="15875"/>
                <wp:wrapNone/>
                <wp:docPr id="37896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B1F4F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 xml:space="preserve"> –c f1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E619E" id="_x0000_s1078" style="position:absolute;left:0;text-align:left;margin-left:39.7pt;margin-top:9pt;width:71pt;height:18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" fillcolor="#fabf8f [1945]" strokecolor="black [3213]" strokeweight="1pt">
                <v:stroke startarrowwidth="narrow" startarrowlength="short" endarrowwidth="narrow" endarrowlength="short" endcap="square"/>
                <v:textbox>
                  <w:txbxContent>
                    <w:p w:rsidR="002C484B" w:rsidRPr="00CB1F4F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>gcc</w:t>
                      </w:r>
                      <w:proofErr w:type="spellEnd"/>
                      <w:proofErr w:type="gramEnd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 xml:space="preserve"> –c f1.c</w:t>
                      </w:r>
                    </w:p>
                  </w:txbxContent>
                </v:textbox>
              </v:roundrect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BC047A" wp14:editId="6704744A">
                <wp:simplePos x="0" y="0"/>
                <wp:positionH relativeFrom="column">
                  <wp:posOffset>288925</wp:posOffset>
                </wp:positionH>
                <wp:positionV relativeFrom="paragraph">
                  <wp:posOffset>191135</wp:posOffset>
                </wp:positionV>
                <wp:extent cx="224155" cy="3810"/>
                <wp:effectExtent l="0" t="76200" r="23495" b="110490"/>
                <wp:wrapNone/>
                <wp:docPr id="37916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0F12C" id="Straight Arrow Connector 30" o:spid="_x0000_s1026" type="#_x0000_t32" style="position:absolute;margin-left:22.75pt;margin-top:15.05pt;width:17.65pt;height:.3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</w:p>
    <w:p w:rsidR="00CD1D0E" w:rsidRDefault="004419C4" w:rsidP="003D4FEC">
      <w:pPr>
        <w:jc w:val="center"/>
        <w:rPr>
          <w:b/>
          <w:u w:val="single"/>
        </w:rPr>
      </w:pPr>
      <w:r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EE2F06" wp14:editId="3C8EC17C">
                <wp:simplePos x="0" y="0"/>
                <wp:positionH relativeFrom="column">
                  <wp:posOffset>3460115</wp:posOffset>
                </wp:positionH>
                <wp:positionV relativeFrom="paragraph">
                  <wp:posOffset>119380</wp:posOffset>
                </wp:positionV>
                <wp:extent cx="638810" cy="304800"/>
                <wp:effectExtent l="0" t="0" r="27940" b="19050"/>
                <wp:wrapNone/>
                <wp:docPr id="37930" name="Flowchart: Punched T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3048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D1D0E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D1D0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ibm.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2F06" id="_x0000_s1079" type="#_x0000_t122" style="position:absolute;left:0;text-align:left;margin-left:272.45pt;margin-top:9.4pt;width:50.3pt;height:2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" fillcolor="#c0000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CD1D0E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D1D0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Libm.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1D0E" w:rsidRDefault="004419C4" w:rsidP="003D4FEC">
      <w:pPr>
        <w:jc w:val="center"/>
        <w:rPr>
          <w:b/>
          <w:u w:val="single"/>
        </w:rPr>
      </w:pPr>
      <w:r w:rsidRPr="00CB1F4F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A196C0" wp14:editId="11212263">
                <wp:simplePos x="0" y="0"/>
                <wp:positionH relativeFrom="column">
                  <wp:posOffset>3775587</wp:posOffset>
                </wp:positionH>
                <wp:positionV relativeFrom="paragraph">
                  <wp:posOffset>72574</wp:posOffset>
                </wp:positionV>
                <wp:extent cx="4445" cy="363794"/>
                <wp:effectExtent l="76200" t="19050" r="90805" b="55880"/>
                <wp:wrapNone/>
                <wp:docPr id="37931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63794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76B8" id="Straight Arrow Connector 73" o:spid="_x0000_s1026" type="#_x0000_t32" style="position:absolute;margin-left:297.3pt;margin-top:5.7pt;width:.35pt;height:2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30F340" wp14:editId="53F0BC6F">
                <wp:simplePos x="0" y="0"/>
                <wp:positionH relativeFrom="column">
                  <wp:posOffset>2222090</wp:posOffset>
                </wp:positionH>
                <wp:positionV relativeFrom="paragraph">
                  <wp:posOffset>190561</wp:posOffset>
                </wp:positionV>
                <wp:extent cx="786581" cy="511278"/>
                <wp:effectExtent l="19050" t="19050" r="71120" b="60325"/>
                <wp:wrapNone/>
                <wp:docPr id="37922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581" cy="511278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CDCF" id="Straight Arrow Connector 54" o:spid="_x0000_s1026" type="#_x0000_t32" style="position:absolute;margin-left:174.95pt;margin-top:15pt;width:61.95pt;height:4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579D487" wp14:editId="3DDB0F97">
                <wp:simplePos x="0" y="0"/>
                <wp:positionH relativeFrom="column">
                  <wp:posOffset>1629410</wp:posOffset>
                </wp:positionH>
                <wp:positionV relativeFrom="paragraph">
                  <wp:posOffset>71755</wp:posOffset>
                </wp:positionV>
                <wp:extent cx="589280" cy="304800"/>
                <wp:effectExtent l="0" t="0" r="20320" b="19050"/>
                <wp:wrapNone/>
                <wp:docPr id="37903" name="Flowchart: Punched T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04800"/>
                        </a:xfrm>
                        <a:prstGeom prst="flowChartPunchedTape">
                          <a:avLst/>
                        </a:prstGeom>
                        <a:solidFill>
                          <a:srgbClr val="FFC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D1D0E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CD1D0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2.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D487" id="Flowchart: Punched Tape 12" o:spid="_x0000_s1080" type="#_x0000_t122" style="position:absolute;left:0;text-align:left;margin-left:128.3pt;margin-top:5.65pt;width:46.4pt;height:2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" fillcolor="#ffc00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CD1D0E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CD1D0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2.o</w:t>
                      </w:r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F1F7D0" wp14:editId="38BCA5E1">
                <wp:simplePos x="0" y="0"/>
                <wp:positionH relativeFrom="column">
                  <wp:posOffset>1404886</wp:posOffset>
                </wp:positionH>
                <wp:positionV relativeFrom="paragraph">
                  <wp:posOffset>224236</wp:posOffset>
                </wp:positionV>
                <wp:extent cx="224155" cy="3810"/>
                <wp:effectExtent l="0" t="76200" r="23495" b="110490"/>
                <wp:wrapNone/>
                <wp:docPr id="25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46A8B" id="Straight Arrow Connector 30" o:spid="_x0000_s1026" type="#_x0000_t32" style="position:absolute;margin-left:110.6pt;margin-top:17.65pt;width:17.65pt;height:.3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346EDF" wp14:editId="4E8E3B73">
                <wp:simplePos x="0" y="0"/>
                <wp:positionH relativeFrom="column">
                  <wp:posOffset>504190</wp:posOffset>
                </wp:positionH>
                <wp:positionV relativeFrom="paragraph">
                  <wp:posOffset>102870</wp:posOffset>
                </wp:positionV>
                <wp:extent cx="901700" cy="231775"/>
                <wp:effectExtent l="0" t="0" r="12700" b="15875"/>
                <wp:wrapNone/>
                <wp:docPr id="37900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B1F4F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 xml:space="preserve"> –c f2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46EDF" id="_x0000_s1081" style="position:absolute;left:0;text-align:left;margin-left:39.7pt;margin-top:8.1pt;width:71pt;height:18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" fillcolor="#fabf8f [1945]" strokecolor="black [3213]" strokeweight="1pt">
                <v:stroke startarrowwidth="narrow" startarrowlength="short" endarrowwidth="narrow" endarrowlength="short" endcap="square"/>
                <v:textbox>
                  <w:txbxContent>
                    <w:p w:rsidR="002C484B" w:rsidRPr="00CB1F4F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>gcc</w:t>
                      </w:r>
                      <w:proofErr w:type="spellEnd"/>
                      <w:proofErr w:type="gramEnd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 xml:space="preserve"> –c f2.c</w:t>
                      </w:r>
                    </w:p>
                  </w:txbxContent>
                </v:textbox>
              </v:roundrect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8B8DD5" wp14:editId="21CD032A">
                <wp:simplePos x="0" y="0"/>
                <wp:positionH relativeFrom="column">
                  <wp:posOffset>283210</wp:posOffset>
                </wp:positionH>
                <wp:positionV relativeFrom="paragraph">
                  <wp:posOffset>228600</wp:posOffset>
                </wp:positionV>
                <wp:extent cx="224155" cy="1270"/>
                <wp:effectExtent l="0" t="76200" r="23495" b="113030"/>
                <wp:wrapNone/>
                <wp:docPr id="37917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127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E880A" id="Straight Arrow Connector 32" o:spid="_x0000_s1026" type="#_x0000_t32" style="position:absolute;margin-left:22.3pt;margin-top:18pt;width:17.65pt;height:.1pt;flip:y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</w:p>
    <w:p w:rsidR="00CD1D0E" w:rsidRDefault="00B37E09" w:rsidP="003D4FEC">
      <w:pPr>
        <w:jc w:val="center"/>
        <w:rPr>
          <w:b/>
          <w:u w:val="single"/>
        </w:rPr>
      </w:pPr>
      <w:r w:rsidRPr="00D47C16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C63D2D" wp14:editId="2925BECA">
                <wp:simplePos x="0" y="0"/>
                <wp:positionH relativeFrom="column">
                  <wp:posOffset>4888230</wp:posOffset>
                </wp:positionH>
                <wp:positionV relativeFrom="paragraph">
                  <wp:posOffset>33655</wp:posOffset>
                </wp:positionV>
                <wp:extent cx="869950" cy="609600"/>
                <wp:effectExtent l="0" t="0" r="25400" b="19050"/>
                <wp:wrapNone/>
                <wp:docPr id="30" name="Flowchart: Punched T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60960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Default="002C484B" w:rsidP="004419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.out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3D2D" id="_x0000_s1082" type="#_x0000_t122" style="position:absolute;left:0;text-align:left;margin-left:384.9pt;margin-top:2.65pt;width:68.5pt;height:4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" fillcolor="red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Default="002C484B" w:rsidP="004419C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.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19C4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F1E599E" wp14:editId="3A60C730">
                <wp:simplePos x="0" y="0"/>
                <wp:positionH relativeFrom="column">
                  <wp:posOffset>3008671</wp:posOffset>
                </wp:positionH>
                <wp:positionV relativeFrom="paragraph">
                  <wp:posOffset>113788</wp:posOffset>
                </wp:positionV>
                <wp:extent cx="1415845" cy="511175"/>
                <wp:effectExtent l="0" t="0" r="13335" b="22225"/>
                <wp:wrapNone/>
                <wp:docPr id="37908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84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4419C4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g</w:t>
                            </w:r>
                            <w:r w:rsidRPr="004419C4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c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ain.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f1.o f2.o f3.o -lm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E599E" id="_x0000_s1083" style="position:absolute;left:0;text-align:left;margin-left:236.9pt;margin-top:8.95pt;width:111.5pt;height:40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" fillcolor="#e36c0a [2409]" strokecolor="black [3213]" strokeweight="1pt">
                <v:stroke startarrowwidth="narrow" startarrowlength="short" endarrowwidth="narrow" endarrowlength="short" endcap="square"/>
                <v:textbox>
                  <w:txbxContent>
                    <w:p w:rsidR="002C484B" w:rsidRPr="004419C4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>g</w:t>
                      </w:r>
                      <w:r w:rsidRPr="004419C4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>c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>main.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20"/>
                          <w:szCs w:val="20"/>
                          <w:lang w:val="en-SG"/>
                        </w:rPr>
                        <w:t xml:space="preserve"> f1.o f2.o f3.o -l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D0E" w:rsidRDefault="00B37E09" w:rsidP="00547787">
      <w:pPr>
        <w:rPr>
          <w:b/>
          <w:u w:val="single"/>
        </w:rPr>
      </w:pP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8B5B2" wp14:editId="106F4615">
                <wp:simplePos x="0" y="0"/>
                <wp:positionH relativeFrom="column">
                  <wp:posOffset>4856480</wp:posOffset>
                </wp:positionH>
                <wp:positionV relativeFrom="paragraph">
                  <wp:posOffset>292100</wp:posOffset>
                </wp:positionV>
                <wp:extent cx="1019810" cy="645795"/>
                <wp:effectExtent l="0" t="0" r="0" b="6350"/>
                <wp:wrapNone/>
                <wp:docPr id="37928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Executab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8B5B2" id="_x0000_s1084" type="#_x0000_t202" style="position:absolute;margin-left:382.4pt;margin-top:23pt;width:80.3pt;height:50.8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" filled="f" stroked="f">
                <v:textbox style="mso-fit-shape-to-text:t"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Executab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Pr="00CB1F4F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E053FF" wp14:editId="1403123D">
                <wp:simplePos x="0" y="0"/>
                <wp:positionH relativeFrom="column">
                  <wp:posOffset>4423410</wp:posOffset>
                </wp:positionH>
                <wp:positionV relativeFrom="paragraph">
                  <wp:posOffset>36830</wp:posOffset>
                </wp:positionV>
                <wp:extent cx="461645" cy="8255"/>
                <wp:effectExtent l="0" t="76200" r="14605" b="106045"/>
                <wp:wrapNone/>
                <wp:docPr id="3792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645" cy="8255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577B" id="Straight Arrow Connector 68" o:spid="_x0000_s1026" type="#_x0000_t32" style="position:absolute;margin-left:348.3pt;margin-top:2.9pt;width:36.35pt;height: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4DF7544" wp14:editId="1BA29A01">
                <wp:simplePos x="0" y="0"/>
                <wp:positionH relativeFrom="column">
                  <wp:posOffset>2221865</wp:posOffset>
                </wp:positionH>
                <wp:positionV relativeFrom="paragraph">
                  <wp:posOffset>36195</wp:posOffset>
                </wp:positionV>
                <wp:extent cx="796290" cy="334010"/>
                <wp:effectExtent l="19050" t="38100" r="60960" b="27940"/>
                <wp:wrapNone/>
                <wp:docPr id="37923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290" cy="3340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D525" id="Straight Arrow Connector 56" o:spid="_x0000_s1026" type="#_x0000_t32" style="position:absolute;margin-left:174.95pt;margin-top:2.85pt;width:62.7pt;height:26.3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7FAEC35" wp14:editId="004490EA">
                <wp:simplePos x="0" y="0"/>
                <wp:positionH relativeFrom="column">
                  <wp:posOffset>2221865</wp:posOffset>
                </wp:positionH>
                <wp:positionV relativeFrom="paragraph">
                  <wp:posOffset>36195</wp:posOffset>
                </wp:positionV>
                <wp:extent cx="796290" cy="888365"/>
                <wp:effectExtent l="19050" t="38100" r="60960" b="26035"/>
                <wp:wrapNone/>
                <wp:docPr id="37926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290" cy="888365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4843" id="Straight Arrow Connector 64" o:spid="_x0000_s1026" type="#_x0000_t32" style="position:absolute;margin-left:174.95pt;margin-top:2.85pt;width:62.7pt;height:69.9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780472" wp14:editId="544F8665">
                <wp:simplePos x="0" y="0"/>
                <wp:positionH relativeFrom="column">
                  <wp:posOffset>1629410</wp:posOffset>
                </wp:positionH>
                <wp:positionV relativeFrom="paragraph">
                  <wp:posOffset>232410</wp:posOffset>
                </wp:positionV>
                <wp:extent cx="589280" cy="304800"/>
                <wp:effectExtent l="0" t="0" r="20320" b="19050"/>
                <wp:wrapNone/>
                <wp:docPr id="37904" name="Flowchart: Punched T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04800"/>
                        </a:xfrm>
                        <a:prstGeom prst="flowChartPunchedTape">
                          <a:avLst/>
                        </a:prstGeom>
                        <a:solidFill>
                          <a:srgbClr val="FFC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D1D0E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CD1D0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3.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0472" id="Flowchart: Punched Tape 13" o:spid="_x0000_s1085" type="#_x0000_t122" style="position:absolute;margin-left:128.3pt;margin-top:18.3pt;width:46.4pt;height:2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" fillcolor="#ffc00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CD1D0E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CD1D0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3.o</w:t>
                      </w:r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9E3B805" wp14:editId="00175DCE">
                <wp:simplePos x="0" y="0"/>
                <wp:positionH relativeFrom="column">
                  <wp:posOffset>504190</wp:posOffset>
                </wp:positionH>
                <wp:positionV relativeFrom="paragraph">
                  <wp:posOffset>243205</wp:posOffset>
                </wp:positionV>
                <wp:extent cx="901700" cy="231775"/>
                <wp:effectExtent l="0" t="0" r="12700" b="15875"/>
                <wp:wrapNone/>
                <wp:docPr id="37901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23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B1F4F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 xml:space="preserve"> –c f3.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3B805" id="_x0000_s1086" style="position:absolute;margin-left:39.7pt;margin-top:19.15pt;width:71pt;height:1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" fillcolor="#fabf8f [1945]" strokecolor="black [3213]" strokeweight="1pt">
                <v:stroke startarrowwidth="narrow" startarrowlength="short" endarrowwidth="narrow" endarrowlength="short" endcap="square"/>
                <v:textbox>
                  <w:txbxContent>
                    <w:p w:rsidR="002C484B" w:rsidRPr="00CB1F4F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>gcc</w:t>
                      </w:r>
                      <w:proofErr w:type="spellEnd"/>
                      <w:proofErr w:type="gramEnd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 xml:space="preserve"> –c f3.c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1D0E" w:rsidRDefault="00020734" w:rsidP="003D4FEC">
      <w:pPr>
        <w:jc w:val="center"/>
        <w:rPr>
          <w:b/>
          <w:u w:val="single"/>
        </w:rPr>
      </w:pP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764DFA" wp14:editId="249A34C2">
                <wp:simplePos x="0" y="0"/>
                <wp:positionH relativeFrom="column">
                  <wp:posOffset>3524250</wp:posOffset>
                </wp:positionH>
                <wp:positionV relativeFrom="paragraph">
                  <wp:posOffset>3175</wp:posOffset>
                </wp:positionV>
                <wp:extent cx="915670" cy="369570"/>
                <wp:effectExtent l="0" t="0" r="0" b="0"/>
                <wp:wrapNone/>
                <wp:docPr id="37914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inking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4DFA" id="_x0000_s1087" type="#_x0000_t202" style="position:absolute;left:0;text-align:left;margin-left:277.5pt;margin-top:.25pt;width:72.1pt;height:29.1pt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" filled="f" stroked="f">
                <v:textbox style="mso-fit-shape-to-text:t"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Linking</w:t>
                      </w:r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E6BBC9" wp14:editId="10BEE889">
                <wp:simplePos x="0" y="0"/>
                <wp:positionH relativeFrom="column">
                  <wp:posOffset>1404620</wp:posOffset>
                </wp:positionH>
                <wp:positionV relativeFrom="paragraph">
                  <wp:posOffset>47625</wp:posOffset>
                </wp:positionV>
                <wp:extent cx="224155" cy="3810"/>
                <wp:effectExtent l="0" t="76200" r="23495" b="110490"/>
                <wp:wrapNone/>
                <wp:docPr id="26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DE77A" id="Straight Arrow Connector 30" o:spid="_x0000_s1026" type="#_x0000_t32" style="position:absolute;margin-left:110.6pt;margin-top:3.75pt;width:17.65pt;height:.3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6EB936F" wp14:editId="1683BDA1">
                <wp:simplePos x="0" y="0"/>
                <wp:positionH relativeFrom="column">
                  <wp:posOffset>289478</wp:posOffset>
                </wp:positionH>
                <wp:positionV relativeFrom="paragraph">
                  <wp:posOffset>7702</wp:posOffset>
                </wp:positionV>
                <wp:extent cx="224155" cy="1905"/>
                <wp:effectExtent l="0" t="76200" r="23495" b="112395"/>
                <wp:wrapNone/>
                <wp:docPr id="37924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1905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99A21" id="Straight Arrow Connector 60" o:spid="_x0000_s1026" type="#_x0000_t32" style="position:absolute;margin-left:22.8pt;margin-top:.6pt;width:17.65pt;height:.15pt;flip:y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</w:p>
    <w:p w:rsidR="00CD1D0E" w:rsidRDefault="006B4DF6" w:rsidP="003D4FEC">
      <w:pPr>
        <w:jc w:val="center"/>
        <w:rPr>
          <w:b/>
          <w:u w:val="single"/>
        </w:rPr>
      </w:pPr>
      <w:r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C2B2598" wp14:editId="5E4E016C">
                <wp:simplePos x="0" y="0"/>
                <wp:positionH relativeFrom="column">
                  <wp:posOffset>501015</wp:posOffset>
                </wp:positionH>
                <wp:positionV relativeFrom="paragraph">
                  <wp:posOffset>166370</wp:posOffset>
                </wp:positionV>
                <wp:extent cx="901700" cy="334010"/>
                <wp:effectExtent l="0" t="0" r="12700" b="27940"/>
                <wp:wrapNone/>
                <wp:docPr id="37906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B1F4F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 xml:space="preserve"> –c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main</w:t>
                            </w:r>
                            <w:r w:rsidRPr="00CB1F4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SG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B2598" id="_x0000_s1088" style="position:absolute;left:0;text-align:left;margin-left:39.45pt;margin-top:13.1pt;width:71pt;height:26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" fillcolor="#fabf8f [1945]" strokecolor="black [3213]" strokeweight="1pt">
                <v:stroke startarrowwidth="narrow" startarrowlength="short" endarrowwidth="narrow" endarrowlength="short" endcap="square"/>
                <v:textbox>
                  <w:txbxContent>
                    <w:p w:rsidR="002C484B" w:rsidRPr="00CB1F4F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>gcc</w:t>
                      </w:r>
                      <w:proofErr w:type="spellEnd"/>
                      <w:proofErr w:type="gramEnd"/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 xml:space="preserve"> –c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>main</w:t>
                      </w:r>
                      <w:r w:rsidRPr="00CB1F4F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SG"/>
                        </w:rPr>
                        <w:t>.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939D978" wp14:editId="0B587A55">
                <wp:simplePos x="0" y="0"/>
                <wp:positionH relativeFrom="column">
                  <wp:posOffset>1629410</wp:posOffset>
                </wp:positionH>
                <wp:positionV relativeFrom="paragraph">
                  <wp:posOffset>135890</wp:posOffset>
                </wp:positionV>
                <wp:extent cx="589280" cy="304800"/>
                <wp:effectExtent l="0" t="0" r="20320" b="19050"/>
                <wp:wrapNone/>
                <wp:docPr id="37907" name="Flowchart: Punched T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304800"/>
                        </a:xfrm>
                        <a:prstGeom prst="flowChartPunchedTape">
                          <a:avLst/>
                        </a:prstGeom>
                        <a:solidFill>
                          <a:srgbClr val="FFC000"/>
                        </a:solidFill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CD1D0E" w:rsidRDefault="002C484B" w:rsidP="00CD1D0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D1D0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in.o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D978" id="Flowchart: Punched Tape 18" o:spid="_x0000_s1089" type="#_x0000_t122" style="position:absolute;left:0;text-align:left;margin-left:128.3pt;margin-top:10.7pt;width:46.4pt;height:2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" fillcolor="#ffc000" strokecolor="black [3213]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CD1D0E" w:rsidRDefault="002C484B" w:rsidP="00CD1D0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D1D0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in.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59C906" wp14:editId="7B81C338">
                <wp:simplePos x="0" y="0"/>
                <wp:positionH relativeFrom="column">
                  <wp:posOffset>1404620</wp:posOffset>
                </wp:positionH>
                <wp:positionV relativeFrom="paragraph">
                  <wp:posOffset>273685</wp:posOffset>
                </wp:positionV>
                <wp:extent cx="224155" cy="3810"/>
                <wp:effectExtent l="0" t="76200" r="23495" b="110490"/>
                <wp:wrapNone/>
                <wp:docPr id="2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381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840D9" id="Straight Arrow Connector 30" o:spid="_x0000_s1026" type="#_x0000_t32" style="position:absolute;margin-left:110.6pt;margin-top:21.55pt;width:17.65pt;height:.3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  <w:r w:rsidR="00547787" w:rsidRPr="00CD1D0E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F2E5B60" wp14:editId="40745920">
                <wp:simplePos x="0" y="0"/>
                <wp:positionH relativeFrom="column">
                  <wp:posOffset>288290</wp:posOffset>
                </wp:positionH>
                <wp:positionV relativeFrom="paragraph">
                  <wp:posOffset>272415</wp:posOffset>
                </wp:positionV>
                <wp:extent cx="224155" cy="1270"/>
                <wp:effectExtent l="0" t="76200" r="23495" b="113030"/>
                <wp:wrapNone/>
                <wp:docPr id="37915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1270"/>
                        </a:xfrm>
                        <a:prstGeom prst="straightConnector1">
                          <a:avLst/>
                        </a:prstGeom>
                        <a:noFill/>
                        <a:ln w="12700" cap="sq" algn="ctr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132D5" id="Straight Arrow Connector 28" o:spid="_x0000_s1026" type="#_x0000_t32" style="position:absolute;margin-left:22.7pt;margin-top:21.45pt;width:17.65pt;height:.1pt;flip:y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" strokecolor="black [3213]" strokeweight="1pt">
                <v:stroke startarrowwidth="narrow" startarrowlength="short" endarrow="open" endcap="square"/>
              </v:shape>
            </w:pict>
          </mc:Fallback>
        </mc:AlternateContent>
      </w:r>
    </w:p>
    <w:p w:rsidR="00CD1D0E" w:rsidRDefault="00020734" w:rsidP="003D4FEC">
      <w:pPr>
        <w:jc w:val="center"/>
        <w:rPr>
          <w:b/>
          <w:u w:val="single"/>
        </w:rPr>
      </w:pP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52C014" wp14:editId="559FAEC2">
                <wp:simplePos x="0" y="0"/>
                <wp:positionH relativeFrom="column">
                  <wp:posOffset>1541145</wp:posOffset>
                </wp:positionH>
                <wp:positionV relativeFrom="paragraph">
                  <wp:posOffset>177165</wp:posOffset>
                </wp:positionV>
                <wp:extent cx="776605" cy="645795"/>
                <wp:effectExtent l="0" t="0" r="0" b="6350"/>
                <wp:wrapNone/>
                <wp:docPr id="3791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Obj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C014" id="TextBox 23" o:spid="_x0000_s1090" type="#_x0000_t202" style="position:absolute;left:0;text-align:left;margin-left:121.35pt;margin-top:13.95pt;width:61.15pt;height:50.8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" filled="f" stroked="f">
                <v:textbox style="mso-fit-shape-to-text:t"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Obj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002D1A" wp14:editId="23CF3C7A">
                <wp:simplePos x="0" y="0"/>
                <wp:positionH relativeFrom="column">
                  <wp:posOffset>410210</wp:posOffset>
                </wp:positionH>
                <wp:positionV relativeFrom="paragraph">
                  <wp:posOffset>182245</wp:posOffset>
                </wp:positionV>
                <wp:extent cx="1401445" cy="368300"/>
                <wp:effectExtent l="0" t="0" r="0" b="0"/>
                <wp:wrapNone/>
                <wp:docPr id="3791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Compila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02D1A" id="TextBox 22" o:spid="_x0000_s1091" type="#_x0000_t202" style="position:absolute;left:0;text-align:left;margin-left:32.3pt;margin-top:14.35pt;width:110.35pt;height:29pt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" filled="f" stroked="f">
                <v:textbox style="mso-fit-shape-to-text:t"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 w:rsidRPr="00020734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04FDBBA" wp14:editId="72AD4C61">
                <wp:simplePos x="0" y="0"/>
                <wp:positionH relativeFrom="column">
                  <wp:posOffset>-448945</wp:posOffset>
                </wp:positionH>
                <wp:positionV relativeFrom="paragraph">
                  <wp:posOffset>180770</wp:posOffset>
                </wp:positionV>
                <wp:extent cx="825500" cy="687705"/>
                <wp:effectExtent l="0" t="0" r="0" b="0"/>
                <wp:wrapNone/>
                <wp:docPr id="35840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0207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r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fil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  <w:t>.c &amp; .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DBBA" id="_x0000_s1092" type="#_x0000_t202" style="position:absolute;left:0;text-align:left;margin-left:-35.35pt;margin-top:14.25pt;width:65pt;height:5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" filled="f" stroked="f">
                <v:textbox>
                  <w:txbxContent>
                    <w:p w:rsidR="002C484B" w:rsidRDefault="002C484B" w:rsidP="0002073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r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fil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  <w:t>.c &amp; .h</w:t>
                      </w:r>
                    </w:p>
                  </w:txbxContent>
                </v:textbox>
              </v:shape>
            </w:pict>
          </mc:Fallback>
        </mc:AlternateContent>
      </w:r>
    </w:p>
    <w:p w:rsidR="004419C4" w:rsidRDefault="004419C4" w:rsidP="003D4FEC">
      <w:pPr>
        <w:jc w:val="center"/>
        <w:rPr>
          <w:b/>
          <w:u w:val="single"/>
        </w:rPr>
      </w:pPr>
    </w:p>
    <w:p w:rsidR="004419C4" w:rsidRDefault="004419C4" w:rsidP="003D4FEC">
      <w:pPr>
        <w:jc w:val="center"/>
        <w:rPr>
          <w:b/>
          <w:u w:val="single"/>
        </w:rPr>
      </w:pPr>
    </w:p>
    <w:p w:rsidR="004419C4" w:rsidRDefault="007B2FE5" w:rsidP="003D4FEC">
      <w:pPr>
        <w:jc w:val="center"/>
        <w:rPr>
          <w:b/>
          <w:u w:val="single"/>
        </w:rPr>
      </w:pPr>
      <w:r w:rsidRPr="007B2FE5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580EF5" wp14:editId="3642D899">
                <wp:simplePos x="0" y="0"/>
                <wp:positionH relativeFrom="column">
                  <wp:posOffset>-294969</wp:posOffset>
                </wp:positionH>
                <wp:positionV relativeFrom="paragraph">
                  <wp:posOffset>103505</wp:posOffset>
                </wp:positionV>
                <wp:extent cx="6440129" cy="1403985"/>
                <wp:effectExtent l="0" t="0" r="18415" b="18415"/>
                <wp:wrapNone/>
                <wp:docPr id="35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7B2FE5" w:rsidRDefault="002C484B">
                            <w:pPr>
                              <w:rPr>
                                <w:rFonts w:cstheme="minorHAnsi"/>
                              </w:rPr>
                            </w:pPr>
                            <w:r w:rsidRPr="007B2FE5">
                              <w:rPr>
                                <w:rFonts w:cstheme="minorHAnsi"/>
                              </w:rPr>
                              <w:t xml:space="preserve">Note: </w:t>
                            </w:r>
                          </w:p>
                          <w:p w:rsidR="002C484B" w:rsidRPr="007B2FE5" w:rsidRDefault="002C484B" w:rsidP="007D75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Pr="007B2FE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#include</w:t>
                            </w:r>
                            <w:r w:rsidRPr="007B2FE5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"…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"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o include your own header files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7B2FE5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#include</w:t>
                            </w:r>
                            <w:r w:rsidRPr="007B2FE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&lt;</w:t>
                            </w:r>
                            <w:r w:rsidRPr="007B2FE5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…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&gt;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o include system header files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C484B" w:rsidRPr="007B2FE5" w:rsidRDefault="002C484B" w:rsidP="007D75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b/>
                                <w:sz w:val="22"/>
                                <w:szCs w:val="22"/>
                              </w:rPr>
                              <w:t>Include “.h” files only in “.c” files</w:t>
                            </w:r>
                            <w:r w:rsidRPr="007B2FE5"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</w:rPr>
                              <w:t xml:space="preserve">, otherwise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  <w:szCs w:val="22"/>
                              </w:rPr>
                              <w:t>duplicate inclusions may hap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80EF5" id="_x0000_s1093" type="#_x0000_t202" style="position:absolute;left:0;text-align:left;margin-left:-23.25pt;margin-top:8.15pt;width:507.1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">
                <v:textbox style="mso-fit-shape-to-text:t">
                  <w:txbxContent>
                    <w:p w:rsidR="002C484B" w:rsidRPr="007B2FE5" w:rsidRDefault="002C484B">
                      <w:pPr>
                        <w:rPr>
                          <w:rFonts w:cstheme="minorHAnsi"/>
                        </w:rPr>
                      </w:pPr>
                      <w:r w:rsidRPr="007B2FE5">
                        <w:rPr>
                          <w:rFonts w:cstheme="minorHAnsi"/>
                        </w:rPr>
                        <w:t xml:space="preserve">Note: </w:t>
                      </w:r>
                    </w:p>
                    <w:p w:rsidR="002C484B" w:rsidRPr="007B2FE5" w:rsidRDefault="002C484B" w:rsidP="007D75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2FE5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</w:rPr>
                        <w:t xml:space="preserve">Use </w:t>
                      </w:r>
                      <w:r w:rsidRPr="007B2FE5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#include</w:t>
                      </w:r>
                      <w:r w:rsidRPr="007B2FE5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"…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"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</w:rPr>
                        <w:t xml:space="preserve"> to include your own header files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</w:rPr>
                        <w:t xml:space="preserve"> and </w:t>
                      </w:r>
                      <w:r w:rsidRPr="007B2FE5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#include</w:t>
                      </w:r>
                      <w:r w:rsidRPr="007B2FE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&lt;</w:t>
                      </w:r>
                      <w:r w:rsidRPr="007B2FE5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…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&gt;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</w:rPr>
                        <w:t xml:space="preserve"> to include system header files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C484B" w:rsidRPr="007B2FE5" w:rsidRDefault="002C484B" w:rsidP="007D75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B2FE5">
                        <w:rPr>
                          <w:rFonts w:asciiTheme="minorHAnsi" w:eastAsiaTheme="minorEastAsia" w:hAnsiTheme="minorHAnsi" w:cstheme="minorHAnsi"/>
                          <w:b/>
                          <w:sz w:val="22"/>
                          <w:szCs w:val="22"/>
                        </w:rPr>
                        <w:t>Include “.h” files only in “.c” files</w:t>
                      </w:r>
                      <w:r w:rsidRPr="007B2FE5"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</w:rPr>
                        <w:t xml:space="preserve">, otherwise 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  <w:szCs w:val="22"/>
                        </w:rPr>
                        <w:t>duplicate inclusions may happen.</w:t>
                      </w:r>
                    </w:p>
                  </w:txbxContent>
                </v:textbox>
              </v:shape>
            </w:pict>
          </mc:Fallback>
        </mc:AlternateContent>
      </w:r>
    </w:p>
    <w:p w:rsidR="004419C4" w:rsidRDefault="004419C4" w:rsidP="003D4FEC">
      <w:pPr>
        <w:jc w:val="center"/>
        <w:rPr>
          <w:b/>
          <w:u w:val="single"/>
        </w:rPr>
      </w:pPr>
    </w:p>
    <w:p w:rsidR="007B2FE5" w:rsidRDefault="007B2FE5" w:rsidP="003D4FEC">
      <w:pPr>
        <w:jc w:val="center"/>
        <w:rPr>
          <w:b/>
          <w:u w:val="single"/>
        </w:rPr>
      </w:pPr>
    </w:p>
    <w:p w:rsidR="007B2FE5" w:rsidRDefault="007B2FE5" w:rsidP="003D4FEC">
      <w:pPr>
        <w:jc w:val="center"/>
        <w:rPr>
          <w:b/>
          <w:u w:val="single"/>
        </w:rPr>
      </w:pPr>
    </w:p>
    <w:p w:rsidR="00B80982" w:rsidRDefault="00352DB5" w:rsidP="003D4FEC">
      <w:pPr>
        <w:jc w:val="center"/>
        <w:rPr>
          <w:b/>
          <w:u w:val="single"/>
        </w:rPr>
      </w:pPr>
      <w:r w:rsidRPr="00B729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7C2858" wp14:editId="5F248BBD">
                <wp:simplePos x="0" y="0"/>
                <wp:positionH relativeFrom="column">
                  <wp:posOffset>0</wp:posOffset>
                </wp:positionH>
                <wp:positionV relativeFrom="paragraph">
                  <wp:posOffset>314980</wp:posOffset>
                </wp:positionV>
                <wp:extent cx="4042226" cy="1307691"/>
                <wp:effectExtent l="0" t="0" r="15875" b="26035"/>
                <wp:wrapNone/>
                <wp:docPr id="68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226" cy="130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2C484B" w:rsidRDefault="002C484B" w:rsidP="00F86FB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Element type</w:t>
                            </w:r>
                            <w:r w:rsidRPr="00352DB5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 xml:space="preserve">array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  <w:r w:rsidRPr="00352DB5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ray size</w:t>
                            </w:r>
                            <w:r w:rsidRPr="00352DB5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:rsidR="002C484B" w:rsidRPr="00352DB5" w:rsidRDefault="002C484B" w:rsidP="00F86FB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52DB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.g. </w:t>
                            </w:r>
                            <w:proofErr w:type="spellStart"/>
                            <w:r w:rsidRPr="00352DB5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 xml:space="preserve"> array[</w:t>
                            </w:r>
                            <w:r w:rsidRPr="00352DB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2858" id="TextBox 67" o:spid="_x0000_s1094" type="#_x0000_t202" style="position:absolute;left:0;text-align:left;margin-left:0;margin-top:24.8pt;width:318.3pt;height:10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" filled="f" strokecolor="black [3213]">
                <v:textbox>
                  <w:txbxContent>
                    <w:p w:rsidR="002C484B" w:rsidRDefault="002C484B" w:rsidP="00F86FB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Element type</w:t>
                      </w:r>
                      <w:r w:rsidRPr="00352DB5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 xml:space="preserve">array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>name</w:t>
                      </w:r>
                      <w:r w:rsidRPr="00352DB5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rray size</w:t>
                      </w:r>
                      <w:r w:rsidRPr="00352DB5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>];</w:t>
                      </w:r>
                    </w:p>
                    <w:p w:rsidR="002C484B" w:rsidRPr="00352DB5" w:rsidRDefault="002C484B" w:rsidP="00F86FB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</w:pPr>
                      <w:r w:rsidRPr="00352DB5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.g. </w:t>
                      </w:r>
                      <w:proofErr w:type="spellStart"/>
                      <w:r w:rsidRPr="00352DB5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 xml:space="preserve"> array[</w:t>
                      </w:r>
                      <w:r w:rsidRPr="00352DB5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8"/>
                          <w:szCs w:val="28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  <w:r w:rsidR="00B80982">
        <w:rPr>
          <w:b/>
          <w:u w:val="single"/>
        </w:rPr>
        <w:t>Array</w:t>
      </w:r>
    </w:p>
    <w:p w:rsidR="00B72995" w:rsidRDefault="00B72995" w:rsidP="003D4FEC">
      <w:pPr>
        <w:jc w:val="center"/>
        <w:rPr>
          <w:b/>
          <w:u w:val="single"/>
        </w:rPr>
      </w:pPr>
    </w:p>
    <w:p w:rsidR="00B72995" w:rsidRDefault="009C2511" w:rsidP="003D4FEC">
      <w:pPr>
        <w:jc w:val="center"/>
        <w:rPr>
          <w:b/>
          <w:u w:val="single"/>
        </w:rPr>
      </w:pPr>
      <w:r w:rsidRPr="00181761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32AF51" wp14:editId="787C7A75">
                <wp:simplePos x="0" y="0"/>
                <wp:positionH relativeFrom="column">
                  <wp:posOffset>4099560</wp:posOffset>
                </wp:positionH>
                <wp:positionV relativeFrom="paragraph">
                  <wp:posOffset>308610</wp:posOffset>
                </wp:positionV>
                <wp:extent cx="1976120" cy="668020"/>
                <wp:effectExtent l="0" t="0" r="24130" b="17780"/>
                <wp:wrapNone/>
                <wp:docPr id="2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t xml:space="preserve">Note: </w:t>
                            </w:r>
                            <w:r w:rsidRPr="00181761">
                              <w:rPr>
                                <w:color w:val="E36C0A" w:themeColor="accent6" w:themeShade="BF"/>
                              </w:rPr>
                              <w:t>array</w:t>
                            </w:r>
                            <w:r>
                              <w:t xml:space="preserve"> refers to </w:t>
                            </w:r>
                            <w:r w:rsidRPr="00181761">
                              <w:rPr>
                                <w:color w:val="E36C0A" w:themeColor="accent6" w:themeShade="BF"/>
                              </w:rPr>
                              <w:t>&amp;</w:t>
                            </w:r>
                            <w:proofErr w:type="gramStart"/>
                            <w:r w:rsidRPr="00181761">
                              <w:rPr>
                                <w:color w:val="E36C0A" w:themeColor="accent6" w:themeShade="BF"/>
                              </w:rPr>
                              <w:t>array[</w:t>
                            </w:r>
                            <w:proofErr w:type="gramEnd"/>
                            <w:r w:rsidRPr="00181761">
                              <w:rPr>
                                <w:color w:val="E36C0A" w:themeColor="accent6" w:themeShade="BF"/>
                              </w:rPr>
                              <w:t>0]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. </w:t>
                            </w:r>
                            <w:r w:rsidRPr="009C2511">
                              <w:rPr>
                                <w:color w:val="000000" w:themeColor="text1"/>
                              </w:rPr>
                              <w:t>Array element type follows that of Array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C484B" w:rsidRDefault="002C4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AF51" id="_x0000_s1095" type="#_x0000_t202" style="position:absolute;left:0;text-align:left;margin-left:322.8pt;margin-top:24.3pt;width:155.6pt;height:5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A3JwIAAFA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">
                <v:textbox>
                  <w:txbxContent>
                    <w:p w:rsidR="002C484B" w:rsidRDefault="002C484B">
                      <w:pPr>
                        <w:rPr>
                          <w:color w:val="E36C0A" w:themeColor="accent6" w:themeShade="BF"/>
                        </w:rPr>
                      </w:pPr>
                      <w:r>
                        <w:t xml:space="preserve">Note: </w:t>
                      </w:r>
                      <w:r w:rsidRPr="00181761">
                        <w:rPr>
                          <w:color w:val="E36C0A" w:themeColor="accent6" w:themeShade="BF"/>
                        </w:rPr>
                        <w:t>array</w:t>
                      </w:r>
                      <w:r>
                        <w:t xml:space="preserve"> refers to </w:t>
                      </w:r>
                      <w:r w:rsidRPr="00181761">
                        <w:rPr>
                          <w:color w:val="E36C0A" w:themeColor="accent6" w:themeShade="BF"/>
                        </w:rPr>
                        <w:t>&amp;</w:t>
                      </w:r>
                      <w:proofErr w:type="gramStart"/>
                      <w:r w:rsidRPr="00181761">
                        <w:rPr>
                          <w:color w:val="E36C0A" w:themeColor="accent6" w:themeShade="BF"/>
                        </w:rPr>
                        <w:t>array[</w:t>
                      </w:r>
                      <w:proofErr w:type="gramEnd"/>
                      <w:r w:rsidRPr="00181761">
                        <w:rPr>
                          <w:color w:val="E36C0A" w:themeColor="accent6" w:themeShade="BF"/>
                        </w:rPr>
                        <w:t>0]</w:t>
                      </w:r>
                      <w:r>
                        <w:rPr>
                          <w:color w:val="E36C0A" w:themeColor="accent6" w:themeShade="BF"/>
                        </w:rPr>
                        <w:t xml:space="preserve">. </w:t>
                      </w:r>
                      <w:r w:rsidRPr="009C2511">
                        <w:rPr>
                          <w:color w:val="000000" w:themeColor="text1"/>
                        </w:rPr>
                        <w:t>Array element type follows that of Array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  <w:r w:rsidR="00F86FBE" w:rsidRPr="00B7299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0D54C98" wp14:editId="41E855DC">
                <wp:simplePos x="0" y="0"/>
                <wp:positionH relativeFrom="column">
                  <wp:posOffset>85725</wp:posOffset>
                </wp:positionH>
                <wp:positionV relativeFrom="paragraph">
                  <wp:posOffset>198755</wp:posOffset>
                </wp:positionV>
                <wp:extent cx="2950845" cy="707390"/>
                <wp:effectExtent l="0" t="0" r="0" b="16510"/>
                <wp:wrapNone/>
                <wp:docPr id="3585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50845" cy="707390"/>
                          <a:chOff x="669254" y="1472960"/>
                          <a:chExt cx="3126513" cy="479795"/>
                        </a:xfrm>
                      </wpg:grpSpPr>
                      <wpg:grpSp>
                        <wpg:cNvPr id="35854" name="Group 35854"/>
                        <wpg:cNvGrpSpPr>
                          <a:grpSpLocks/>
                        </wpg:cNvGrpSpPr>
                        <wpg:grpSpPr bwMode="auto">
                          <a:xfrm>
                            <a:off x="669254" y="1472960"/>
                            <a:ext cx="3126513" cy="243326"/>
                            <a:chOff x="669254" y="1472960"/>
                            <a:chExt cx="3126513" cy="243326"/>
                          </a:xfrm>
                        </wpg:grpSpPr>
                        <wps:wsp>
                          <wps:cNvPr id="35855" name="Text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254" y="1472960"/>
                              <a:ext cx="618087" cy="243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84B" w:rsidRPr="00B72995" w:rsidRDefault="002C484B" w:rsidP="00B729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rray</w:t>
                                </w:r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proofErr w:type="gramEnd"/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856" name="Text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993" y="1472960"/>
                              <a:ext cx="618087" cy="243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84B" w:rsidRPr="00B72995" w:rsidRDefault="002C484B" w:rsidP="00B729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rray</w:t>
                                </w:r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proofErr w:type="gramEnd"/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]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857" name="Text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0289" y="1472960"/>
                              <a:ext cx="617286" cy="243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84B" w:rsidRPr="00B72995" w:rsidRDefault="002C484B" w:rsidP="00B729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rray</w:t>
                                </w:r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proofErr w:type="gramEnd"/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2]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858" name="Text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9025" y="1472960"/>
                              <a:ext cx="618087" cy="243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84B" w:rsidRPr="00B72995" w:rsidRDefault="002C484B" w:rsidP="00B729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rray</w:t>
                                </w:r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proofErr w:type="gramEnd"/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3]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860" name="Text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479" y="1473383"/>
                              <a:ext cx="724288" cy="242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84B" w:rsidRPr="00B72995" w:rsidRDefault="002C484B" w:rsidP="00B729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rray</w:t>
                                </w:r>
                                <w:proofErr w:type="gramEnd"/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n-1</w:t>
                                </w:r>
                                <w:r w:rsidRPr="00B72995">
                                  <w:rPr>
                                    <w:rFonts w:ascii="Courier New" w:hAnsi="Courier New" w:cs="Courier Ne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5861" name="Group 35861"/>
                        <wpg:cNvGrpSpPr>
                          <a:grpSpLocks/>
                        </wpg:cNvGrpSpPr>
                        <wpg:grpSpPr bwMode="auto">
                          <a:xfrm>
                            <a:off x="789836" y="1706171"/>
                            <a:ext cx="2864975" cy="246584"/>
                            <a:chOff x="789836" y="1706171"/>
                            <a:chExt cx="2864975" cy="246584"/>
                          </a:xfrm>
                        </wpg:grpSpPr>
                        <wpg:grpSp>
                          <wpg:cNvPr id="35862" name="Group 35862"/>
                          <wpg:cNvGrpSpPr>
                            <a:grpSpLocks/>
                          </wpg:cNvGrpSpPr>
                          <wpg:grpSpPr bwMode="auto">
                            <a:xfrm>
                              <a:off x="789836" y="1716291"/>
                              <a:ext cx="2037352" cy="236464"/>
                              <a:chOff x="789836" y="1716291"/>
                              <a:chExt cx="2037352" cy="236464"/>
                            </a:xfrm>
                          </wpg:grpSpPr>
                          <wps:wsp>
                            <wps:cNvPr id="35863" name="Rectangle 358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9836" y="1716292"/>
                                <a:ext cx="386056" cy="236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algn="ctr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484B" w:rsidRPr="00B72995" w:rsidRDefault="002C484B" w:rsidP="00B72995">
                                  <w:pP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864" name="Rectangle 35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0036" y="1716291"/>
                                <a:ext cx="386056" cy="236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algn="ctr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484B" w:rsidRPr="00B72995" w:rsidRDefault="002C484B" w:rsidP="00B72995">
                                  <w:pP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865" name="Rectangle 358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0932" y="1716292"/>
                                <a:ext cx="386056" cy="236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algn="ctr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484B" w:rsidRPr="00B72995" w:rsidRDefault="002C484B" w:rsidP="00B72995">
                                  <w:pP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866" name="Rectangle 358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1132" y="1716292"/>
                                <a:ext cx="386056" cy="236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algn="ctr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484B" w:rsidRPr="00B72995" w:rsidRDefault="002C484B" w:rsidP="00B72995">
                                  <w:pP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grpSp>
                        <wpg:grpSp>
                          <wpg:cNvPr id="35868" name="Group 35868"/>
                          <wpg:cNvGrpSpPr>
                            <a:grpSpLocks/>
                          </wpg:cNvGrpSpPr>
                          <wpg:grpSpPr bwMode="auto">
                            <a:xfrm>
                              <a:off x="2827202" y="1706171"/>
                              <a:ext cx="827609" cy="246583"/>
                              <a:chOff x="2827202" y="1706171"/>
                              <a:chExt cx="827609" cy="246583"/>
                            </a:xfrm>
                          </wpg:grpSpPr>
                          <wps:wsp>
                            <wps:cNvPr id="35870" name="Rectangle 358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7202" y="1706171"/>
                                <a:ext cx="463123" cy="236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sq" algn="ctr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484B" w:rsidRPr="002C3E0E" w:rsidRDefault="002C484B" w:rsidP="002C3E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ourier New" w:hAnsi="Courier New" w:cs="Courier New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C3E0E">
                                    <w:rPr>
                                      <w:rFonts w:ascii="Courier New" w:hAnsi="Courier New" w:cs="Courier New"/>
                                      <w:b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1505" name="Rectangle 2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756" y="1716291"/>
                                <a:ext cx="386055" cy="23646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sq" algn="ctr">
                                <a:solidFill>
                                  <a:schemeClr val="tx1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C484B" w:rsidRPr="00B72995" w:rsidRDefault="002C484B" w:rsidP="00B72995">
                                  <w:pP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54C98" id="Group 39" o:spid="_x0000_s1096" style="position:absolute;left:0;text-align:left;margin-left:6.75pt;margin-top:15.65pt;width:232.35pt;height:55.7pt;z-index:251650560;mso-width-relative:margin;mso-height-relative:margin" coordorigin="6692,14729" coordsize="31265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">
                <v:group id="Group 35854" o:spid="_x0000_s1097" style="position:absolute;left:6692;top:14729;width:31265;height:2433" coordorigin="6692,14729" coordsize="31265,2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KAAsbIAAAA&#10;3gAAAA8AAAAAAAAAAAAAAAAAqgIAAGRycy9kb3ducmV2LnhtbFBLBQYAAAAABAAEAPoAAACfAwAA&#10;AAA=&#10;">
                  <v:shape id="_x0000_s1098" type="#_x0000_t202" style="position:absolute;left:6692;top:14729;width:618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DS8UA&#10;AADeAAAADwAAAGRycy9kb3ducmV2LnhtbESPT2vCQBTE7wW/w/KE3uqu2hSNriJKoSel/gNvj+wz&#10;CWbfhuzWpN/eFQo9DjPzG2a+7Gwl7tT40rGG4UCBIM6cKTnXcDx8vk1A+IBssHJMGn7Jw3LRe5lj&#10;alzL33Tfh1xECPsUNRQh1KmUPivIoh+4mjh6V9dYDFE2uTQNthFuKzlS6kNaLDkuFFjTuqDstv+x&#10;Gk7b6+X8rnb5xiZ16zol2U6l1q/9bjUDEagL/+G/9pfRME4mSQL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YNLxQAAAN4AAAAPAAAAAAAAAAAAAAAAAJgCAABkcnMv&#10;ZG93bnJldi54bWxQSwUGAAAAAAQABAD1AAAAigMAAAAA&#10;" filled="f" stroked="f">
                    <v:textbox>
                      <w:txbxContent>
                        <w:p w:rsidR="002C484B" w:rsidRPr="00B72995" w:rsidRDefault="002C484B" w:rsidP="00B729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rray</w:t>
                          </w:r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[</w:t>
                          </w:r>
                          <w:proofErr w:type="gramEnd"/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]</w:t>
                          </w:r>
                        </w:p>
                      </w:txbxContent>
                    </v:textbox>
                  </v:shape>
                  <v:shape id="_x0000_s1099" type="#_x0000_t202" style="position:absolute;left:12079;top:14729;width:618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PMUA&#10;AADeAAAADwAAAGRycy9kb3ducmV2LnhtbESPQWvCQBSE74L/YXlCb7pb24hGV5EWoSeL2greHtln&#10;Epp9G7Krif/eFQoeh5n5hlmsOluJKzW+dKzhdaRAEGfOlJxr+DlshlMQPiAbrByThht5WC37vQWm&#10;xrW8o+s+5CJC2KeooQihTqX0WUEW/cjVxNE7u8ZiiLLJpWmwjXBbybFSE2mx5LhQYE0fBWV/+4vV&#10;8Ls9n47v6jv/tEnduk5JtjOp9cugW89BBOrCM/zf/jIa3pJpMoHH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x08xQAAAN4AAAAPAAAAAAAAAAAAAAAAAJgCAABkcnMv&#10;ZG93bnJldi54bWxQSwUGAAAAAAQABAD1AAAAigMAAAAA&#10;" filled="f" stroked="f">
                    <v:textbox>
                      <w:txbxContent>
                        <w:p w:rsidR="002C484B" w:rsidRPr="00B72995" w:rsidRDefault="002C484B" w:rsidP="00B729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rray</w:t>
                          </w:r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[</w:t>
                          </w:r>
                          <w:proofErr w:type="gramEnd"/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]</w:t>
                          </w:r>
                        </w:p>
                      </w:txbxContent>
                    </v:textbox>
                  </v:shape>
                  <v:shape id="TextBox 19" o:spid="_x0000_s1100" type="#_x0000_t202" style="position:absolute;left:17702;top:14729;width:6173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4p8YA&#10;AADeAAAADwAAAGRycy9kb3ducmV2LnhtbESPT2vCQBTE74V+h+UJ3uqutakaXaUogqdK/QfeHtln&#10;Epp9G7KrSb+9Wyj0OMzMb5j5srOVuFPjS8cahgMFgjhzpuRcw/GweZmA8AHZYOWYNPyQh+Xi+WmO&#10;qXEtf9F9H3IRIexT1FCEUKdS+qwgi37gauLoXV1jMUTZ5NI02Ea4reSrUu/SYslxocCaVgVl3/ub&#10;1XD6vF7Ob2qXr21St65Tku1Uat3vdR8zEIG68B/+a2+NhlEyScbwe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O4p8YAAADeAAAADwAAAAAAAAAAAAAAAACYAgAAZHJz&#10;L2Rvd25yZXYueG1sUEsFBgAAAAAEAAQA9QAAAIsDAAAAAA==&#10;" filled="f" stroked="f">
                    <v:textbox>
                      <w:txbxContent>
                        <w:p w:rsidR="002C484B" w:rsidRPr="00B72995" w:rsidRDefault="002C484B" w:rsidP="00B729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rray</w:t>
                          </w:r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[</w:t>
                          </w:r>
                          <w:proofErr w:type="gramEnd"/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]</w:t>
                          </w:r>
                        </w:p>
                      </w:txbxContent>
                    </v:textbox>
                  </v:shape>
                  <v:shape id="_x0000_s1101" type="#_x0000_t202" style="position:absolute;left:23090;top:14729;width:6181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s1cIA&#10;AADeAAAADwAAAGRycy9kb3ducmV2LnhtbERPy4rCMBTdD/gP4QruxkSdilajyAwDs3LwCe4uzbUt&#10;Njelydj692YhzPJw3st1Zytxp8aXjjWMhgoEceZMybmG4+H7fQbCB2SDlWPS8CAP61XvbYmpcS3v&#10;6L4PuYgh7FPUUIRQp1L6rCCLfuhq4shdXWMxRNjk0jTYxnBbybFSU2mx5NhQYE2fBWW3/Z/VcNpe&#10;L+cP9Zt/2aRuXack27nUetDvNgsQgbrwL365f4yGSTJL4t54J1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CzVwgAAAN4AAAAPAAAAAAAAAAAAAAAAAJgCAABkcnMvZG93&#10;bnJldi54bWxQSwUGAAAAAAQABAD1AAAAhwMAAAAA&#10;" filled="f" stroked="f">
                    <v:textbox>
                      <w:txbxContent>
                        <w:p w:rsidR="002C484B" w:rsidRPr="00B72995" w:rsidRDefault="002C484B" w:rsidP="00B729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rray</w:t>
                          </w:r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[</w:t>
                          </w:r>
                          <w:proofErr w:type="gramEnd"/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]</w:t>
                          </w:r>
                        </w:p>
                      </w:txbxContent>
                    </v:textbox>
                  </v:shape>
                  <v:shape id="TextBox 37" o:spid="_x0000_s1102" type="#_x0000_t202" style="position:absolute;left:30714;top:14733;width:7243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qbsQA&#10;AADeAAAADwAAAGRycy9kb3ducmV2LnhtbESPy4rCMBSG9wO+QziCuzFxvKDVKDIiuHIYb+Du0Bzb&#10;YnNSmmjr25vFwCx//hvfYtXaUjyp9oVjDYO+AkGcOlNwpuF03H5OQfiAbLB0TBpe5GG17HwsMDGu&#10;4V96HkIm4gj7BDXkIVSJlD7NyaLvu4o4ejdXWwxR1pk0NTZx3JbyS6mJtFhwfMixou+c0vvhYTWc&#10;97frZaR+so0dV41rlWQ7k1r3uu16DiJQG/7Df+2d0TAcTycRIOJEFJ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6m7EAAAA3gAAAA8AAAAAAAAAAAAAAAAAmAIAAGRycy9k&#10;b3ducmV2LnhtbFBLBQYAAAAABAAEAPUAAACJAwAAAAA=&#10;" filled="f" stroked="f">
                    <v:textbox>
                      <w:txbxContent>
                        <w:p w:rsidR="002C484B" w:rsidRPr="00B72995" w:rsidRDefault="002C484B" w:rsidP="00B729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rray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n-1</w:t>
                          </w:r>
                          <w:r w:rsidRPr="00B72995">
                            <w:rPr>
                              <w:rFonts w:ascii="Courier New" w:hAnsi="Courier New" w:cs="Courier New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group id="Group 35861" o:spid="_x0000_s1103" style="position:absolute;left:7898;top:17061;width:28650;height:2466" coordorigin="7898,17061" coordsize="28649,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tr48UAAADe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bTSQzv&#10;O+EKyM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yba+PFAAAA3gAA&#10;AA8AAAAAAAAAAAAAAAAAqgIAAGRycy9kb3ducmV2LnhtbFBLBQYAAAAABAAEAPoAAACcAwAAAAA=&#10;">
                  <v:group id="Group 35862" o:spid="_x0000_s1104" style="position:absolute;left:7898;top:17162;width:20373;height:2365" coordorigin="7898,17162" coordsize="20373,2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n1lM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Kbz2Rj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SfWUxgAAAN4A&#10;AAAPAAAAAAAAAAAAAAAAAKoCAABkcnMvZG93bnJldi54bWxQSwUGAAAAAAQABAD6AAAAnQMAAAAA&#10;">
                    <v:rect id="Rectangle 35863" o:spid="_x0000_s1105" style="position:absolute;left:7898;top:17162;width:3860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4k8cA&#10;AADeAAAADwAAAGRycy9kb3ducmV2LnhtbESPQWvCQBSE74L/YXmCF9GNSkOIrmIrxeKlqC3t8ZF9&#10;JsHs25jdxvjvu0Khx2FmvmGW685UoqXGlZYVTCcRCOLM6pJzBR+n13ECwnlkjZVlUnAnB+tVv7fE&#10;VNsbH6g9+lwECLsUFRTe16mULivIoJvYmjh4Z9sY9EE2udQN3gLcVHIWRbE0WHJYKLCml4Kyy/HH&#10;KPhu+b6bvo/iU/ec6O3X5553eFVqOOg2CxCeOv8f/mu/aQXzpySew+N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xuJPHAAAA3gAAAA8AAAAAAAAAAAAAAAAAmAIAAGRy&#10;cy9kb3ducmV2LnhtbFBLBQYAAAAABAAEAPUAAACMAwAAAAA=&#10;" filled="f" strokecolor="black [3213]" strokeweight="1pt">
                      <v:stroke startarrowwidth="narrow" startarrowlength="short" endarrowwidth="narrow" endarrowlength="short" joinstyle="round" endcap="square"/>
                      <v:textbox>
                        <w:txbxContent>
                          <w:p w:rsidR="002C484B" w:rsidRPr="00B72995" w:rsidRDefault="002C484B" w:rsidP="00B72995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5864" o:spid="_x0000_s1106" style="position:absolute;left:13400;top:17162;width:3860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g58gA&#10;AADeAAAADwAAAGRycy9kb3ducmV2LnhtbESPQWvCQBSE70L/w/IKXqRu1DaE1FWqIkovpdqix0f2&#10;NQnNvo3ZNcZ/7wqFHoeZ+YaZzjtTiZYaV1pWMBpGIIgzq0vOFXzt108JCOeRNVaWScGVHMxnD70p&#10;ptpe+JPanc9FgLBLUUHhfZ1K6bKCDLqhrYmD92Mbgz7IJpe6wUuAm0qOoyiWBksOCwXWtCwo+92d&#10;jYJjy9fN6GMQ77tFoleH73fe4Emp/mP39grCU+f/w3/trVYweUniZ7jfC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GCDnyAAAAN4AAAAPAAAAAAAAAAAAAAAAAJgCAABk&#10;cnMvZG93bnJldi54bWxQSwUGAAAAAAQABAD1AAAAjQMAAAAA&#10;" filled="f" strokecolor="black [3213]" strokeweight="1pt">
                      <v:stroke startarrowwidth="narrow" startarrowlength="short" endarrowwidth="narrow" endarrowlength="short" joinstyle="round" endcap="square"/>
                      <v:textbox>
                        <w:txbxContent>
                          <w:p w:rsidR="002C484B" w:rsidRPr="00B72995" w:rsidRDefault="002C484B" w:rsidP="00B72995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5865" o:spid="_x0000_s1107" style="position:absolute;left:18909;top:17162;width:3860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FfMgA&#10;AADeAAAADwAAAGRycy9kb3ducmV2LnhtbESPT2vCQBTE7wW/w/IEL0U3Wgwhuop/KJZeitrSHh/Z&#10;ZxLMvo3ZbYzf3hUKPQ4z8xtmvuxMJVpqXGlZwXgUgSDOrC45V/B5fB0mIJxH1lhZJgU3crBc9J7m&#10;mGp75T21B5+LAGGXooLC+zqV0mUFGXQjWxMH72Qbgz7IJpe6wWuAm0pOoiiWBksOCwXWtCkoOx9+&#10;jYKflm+78cdzfOzWid5+f73zDi9KDfrdagbCU+f/w3/tN63gZZrEU3jcC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VIV8yAAAAN4AAAAPAAAAAAAAAAAAAAAAAJgCAABk&#10;cnMvZG93bnJldi54bWxQSwUGAAAAAAQABAD1AAAAjQMAAAAA&#10;" filled="f" strokecolor="black [3213]" strokeweight="1pt">
                      <v:stroke startarrowwidth="narrow" startarrowlength="short" endarrowwidth="narrow" endarrowlength="short" joinstyle="round" endcap="square"/>
                      <v:textbox>
                        <w:txbxContent>
                          <w:p w:rsidR="002C484B" w:rsidRPr="00B72995" w:rsidRDefault="002C484B" w:rsidP="00B72995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35866" o:spid="_x0000_s1108" style="position:absolute;left:24411;top:17162;width:3860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bC8cA&#10;AADeAAAADwAAAGRycy9kb3ducmV2LnhtbESPQWvCQBSE7wX/w/IEL6VutDSE6CqtIhYvorbU4yP7&#10;TILZtzG7jfHfd4WCx2FmvmGm885UoqXGlZYVjIYRCOLM6pJzBV+H1UsCwnlkjZVlUnAjB/NZ72mK&#10;qbZX3lG797kIEHYpKii8r1MpXVaQQTe0NXHwTrYx6INscqkbvAa4qeQ4imJpsOSwUGBNi4Ky8/7X&#10;KDi2fFuPts/xoftI9PLne8NrvCg16HfvExCeOv8I/7c/tYLXtySO4X4nX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GGwvHAAAA3gAAAA8AAAAAAAAAAAAAAAAAmAIAAGRy&#10;cy9kb3ducmV2LnhtbFBLBQYAAAAABAAEAPUAAACMAwAAAAA=&#10;" filled="f" strokecolor="black [3213]" strokeweight="1pt">
                      <v:stroke startarrowwidth="narrow" startarrowlength="short" endarrowwidth="narrow" endarrowlength="short" joinstyle="round" endcap="square"/>
                      <v:textbox>
                        <w:txbxContent>
                          <w:p w:rsidR="002C484B" w:rsidRPr="00B72995" w:rsidRDefault="002C484B" w:rsidP="00B72995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5868" o:spid="_x0000_s1109" style="position:absolute;left:28272;top:17061;width:8276;height:2466" coordorigin="28272,17061" coordsize="8276,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HCfsQAAADeAAAA&#10;DwAAAAAAAAAAAAAAAACqAgAAZHJzL2Rvd25yZXYueG1sUEsFBgAAAAAEAAQA+gAAAJsDAAAAAA==&#10;">
                    <v:rect id="Rectangle 35870" o:spid="_x0000_s1110" style="position:absolute;left:28272;top:17061;width:4631;height: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MzccA&#10;AADeAAAADwAAAGRycy9kb3ducmV2LnhtbESPzWrCQBSF94LvMFyhG2km1RpjdBQpLbTQjbbU7SVz&#10;TaKZO2lmqsnbdxaCy8P541ttOlOLC7WusqzgKYpBEOdWV1wo+P56e0xBOI+ssbZMCnpysFkPByvM&#10;tL3yji57X4gwwi5DBaX3TSaly0sy6CLbEAfvaFuDPsi2kLrFaxg3tZzEcSINVhweSmzopaT8vP8z&#10;CuYL2fQf9vP357R4fh0n/ZTpeFDqYdRtlyA8df4evrXftYLpLJ0HgIATUE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GTM3HAAAA3gAAAA8AAAAAAAAAAAAAAAAAmAIAAGRy&#10;cy9kb3ducmV2LnhtbFBLBQYAAAAABAAEAPUAAACMAwAAAAA=&#10;" filled="f" stroked="f" strokeweight="1pt">
                      <v:stroke startarrowwidth="narrow" startarrowlength="short" endarrowwidth="narrow" endarrowlength="short" joinstyle="round" endcap="square"/>
                      <v:textbox>
                        <w:txbxContent>
                          <w:p w:rsidR="002C484B" w:rsidRPr="002C3E0E" w:rsidRDefault="002C484B" w:rsidP="002C3E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sz w:val="40"/>
                                <w:szCs w:val="40"/>
                              </w:rPr>
                            </w:pPr>
                            <w:r w:rsidRPr="002C3E0E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  <v:rect id="Rectangle 21505" o:spid="_x0000_s1111" style="position:absolute;left:32687;top:17162;width:3861;height:2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OT8gA&#10;AADeAAAADwAAAGRycy9kb3ducmV2LnhtbESPQWvCQBSE70L/w/IKXqTZRFBC6kZaS1G8FLVij4/s&#10;axKafRuza4z/vlsoeBxm5htmsRxMI3rqXG1ZQRLFIIgLq2suFXwe3p9SEM4ja2wsk4IbOVjmD6MF&#10;ZtpeeUf93pciQNhlqKDyvs2kdEVFBl1kW+LgfdvOoA+yK6Xu8BrgppHTOJ5LgzWHhQpbWlVU/Owv&#10;RsFXz7d18jGZH4bXVL+djlte41mp8ePw8gzC0+Dv4f/2RiuYJrN4Bn93whW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45PyAAAAN4AAAAPAAAAAAAAAAAAAAAAAJgCAABk&#10;cnMvZG93bnJldi54bWxQSwUGAAAAAAQABAD1AAAAjQMAAAAA&#10;" filled="f" strokecolor="black [3213]" strokeweight="1pt">
                      <v:stroke startarrowwidth="narrow" startarrowlength="short" endarrowwidth="narrow" endarrowlength="short" joinstyle="round" endcap="square"/>
                      <v:textbox>
                        <w:txbxContent>
                          <w:p w:rsidR="002C484B" w:rsidRPr="00B72995" w:rsidRDefault="002C484B" w:rsidP="00B72995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CD1D0E" w:rsidRDefault="00CD1D0E" w:rsidP="003D4FEC">
      <w:pPr>
        <w:jc w:val="center"/>
        <w:rPr>
          <w:b/>
          <w:u w:val="single"/>
        </w:rPr>
      </w:pPr>
    </w:p>
    <w:p w:rsidR="00352DB5" w:rsidRDefault="00352DB5" w:rsidP="003D4FEC">
      <w:pPr>
        <w:jc w:val="center"/>
        <w:rPr>
          <w:b/>
          <w:u w:val="single"/>
        </w:rPr>
      </w:pPr>
    </w:p>
    <w:p w:rsidR="00352DB5" w:rsidRDefault="00460B62" w:rsidP="003D4FEC">
      <w:pPr>
        <w:jc w:val="center"/>
        <w:rPr>
          <w:b/>
          <w:u w:val="single"/>
        </w:rPr>
      </w:pPr>
      <w:r w:rsidRPr="00460B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56C39" wp14:editId="74557CE1">
                <wp:simplePos x="0" y="0"/>
                <wp:positionH relativeFrom="column">
                  <wp:posOffset>-225</wp:posOffset>
                </wp:positionH>
                <wp:positionV relativeFrom="paragraph">
                  <wp:posOffset>144780</wp:posOffset>
                </wp:positionV>
                <wp:extent cx="3487420" cy="368935"/>
                <wp:effectExtent l="0" t="0" r="17780" b="24765"/>
                <wp:wrapNone/>
                <wp:docPr id="2152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460B62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]; 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// size of </w:t>
                            </w:r>
                            <w:proofErr w:type="spell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is 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6C39" id="TextBox 16" o:spid="_x0000_s1112" type="#_x0000_t202" style="position:absolute;left:0;text-align:left;margin-left:0;margin-top:11.4pt;width:274.6pt;height:29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" fillcolor="white [3201]" strokecolor="#f79646 [3209]" strokeweight="2pt">
                <v:textbox style="mso-fit-shape-to-text:t">
                  <w:txbxContent>
                    <w:p w:rsidR="002C484B" w:rsidRPr="00460B62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]; 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// size of </w:t>
                      </w:r>
                      <w:proofErr w:type="spell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 is 10</w:t>
                      </w:r>
                    </w:p>
                  </w:txbxContent>
                </v:textbox>
              </v:shape>
            </w:pict>
          </mc:Fallback>
        </mc:AlternateContent>
      </w:r>
    </w:p>
    <w:p w:rsidR="00F86FBE" w:rsidRDefault="00460B62" w:rsidP="003D4FEC">
      <w:pPr>
        <w:jc w:val="center"/>
        <w:rPr>
          <w:b/>
          <w:u w:val="single"/>
        </w:rPr>
      </w:pPr>
      <w:r w:rsidRPr="00460B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A4AA18" wp14:editId="5E1E12D7">
                <wp:simplePos x="0" y="0"/>
                <wp:positionH relativeFrom="column">
                  <wp:posOffset>-860</wp:posOffset>
                </wp:positionH>
                <wp:positionV relativeFrom="paragraph">
                  <wp:posOffset>165100</wp:posOffset>
                </wp:positionV>
                <wp:extent cx="3487420" cy="923290"/>
                <wp:effectExtent l="0" t="0" r="17780" b="22860"/>
                <wp:wrapNone/>
                <wp:docPr id="2151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92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460B62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9933FF"/>
                                <w:kern w:val="24"/>
                                <w:sz w:val="20"/>
                                <w:szCs w:val="20"/>
                              </w:rPr>
                              <w:t xml:space="preserve">#define M 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2C484B" w:rsidRPr="00460B62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9933FF"/>
                                <w:kern w:val="24"/>
                                <w:sz w:val="20"/>
                                <w:szCs w:val="20"/>
                              </w:rPr>
                              <w:t xml:space="preserve">#define N 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2C484B" w:rsidRPr="00460B62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oo[M*N+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]; 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size of foo is 5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4AA18" id="TextBox 14" o:spid="_x0000_s1113" type="#_x0000_t202" style="position:absolute;left:0;text-align:left;margin-left:-.05pt;margin-top:13pt;width:274.6pt;height:72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" fillcolor="white [3201]" strokecolor="#f79646 [3209]" strokeweight="2pt">
                <v:textbox style="mso-fit-shape-to-text:t">
                  <w:txbxContent>
                    <w:p w:rsidR="002C484B" w:rsidRPr="00460B62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9933FF"/>
                          <w:kern w:val="24"/>
                          <w:sz w:val="20"/>
                          <w:szCs w:val="20"/>
                        </w:rPr>
                        <w:t xml:space="preserve">#define M 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  <w:p w:rsidR="002C484B" w:rsidRPr="00460B62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9933FF"/>
                          <w:kern w:val="24"/>
                          <w:sz w:val="20"/>
                          <w:szCs w:val="20"/>
                        </w:rPr>
                        <w:t xml:space="preserve">#define N 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</w:p>
                    <w:p w:rsidR="002C484B" w:rsidRPr="00460B62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foo[M*N+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]; 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size of foo is 58</w:t>
                      </w:r>
                    </w:p>
                  </w:txbxContent>
                </v:textbox>
              </v:shape>
            </w:pict>
          </mc:Fallback>
        </mc:AlternateContent>
      </w:r>
    </w:p>
    <w:p w:rsidR="00F86FBE" w:rsidRDefault="00F86FBE" w:rsidP="003D4FEC">
      <w:pPr>
        <w:jc w:val="center"/>
        <w:rPr>
          <w:b/>
          <w:u w:val="single"/>
        </w:rPr>
      </w:pPr>
    </w:p>
    <w:p w:rsidR="00F86FBE" w:rsidRDefault="004941D4" w:rsidP="003D4FEC">
      <w:pPr>
        <w:jc w:val="center"/>
        <w:rPr>
          <w:b/>
          <w:u w:val="single"/>
        </w:rPr>
      </w:pPr>
      <w:r w:rsidRPr="00460B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5D1FEE" wp14:editId="7E9EC6C6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489960" cy="1051560"/>
                <wp:effectExtent l="0" t="0" r="15240" b="15240"/>
                <wp:wrapNone/>
                <wp:docPr id="2152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051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460B62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float</w:t>
                            </w:r>
                            <w:proofErr w:type="gram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ar[</w:t>
                            </w:r>
                            <w:proofErr w:type="spellStart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];      </w:t>
                            </w:r>
                            <w:r w:rsidRPr="00460B62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variable-length 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484B" w:rsidRPr="00460B62" w:rsidRDefault="002C484B" w:rsidP="00460B6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// is illegal in cs1010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1FEE" id="TextBox 15" o:spid="_x0000_s1114" type="#_x0000_t202" style="position:absolute;left:0;text-align:left;margin-left:0;margin-top:11.75pt;width:274.8pt;height:8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" fillcolor="white [3201]" strokecolor="#c00000" strokeweight="2pt">
                <v:textbox>
                  <w:txbxContent>
                    <w:p w:rsidR="002C484B" w:rsidRPr="00460B62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float</w:t>
                      </w:r>
                      <w:proofErr w:type="gram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bar[</w:t>
                      </w:r>
                      <w:proofErr w:type="spellStart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];      </w:t>
                      </w:r>
                      <w:r w:rsidRPr="00460B62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variable-length 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484B" w:rsidRPr="00460B62" w:rsidRDefault="002C484B" w:rsidP="00460B6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                   // is illegal in cs1010!</w:t>
                      </w:r>
                    </w:p>
                  </w:txbxContent>
                </v:textbox>
              </v:shape>
            </w:pict>
          </mc:Fallback>
        </mc:AlternateContent>
      </w:r>
    </w:p>
    <w:p w:rsidR="00F86FBE" w:rsidRDefault="00F86FBE" w:rsidP="003D4FEC">
      <w:pPr>
        <w:jc w:val="center"/>
        <w:rPr>
          <w:b/>
          <w:u w:val="single"/>
        </w:rPr>
      </w:pPr>
    </w:p>
    <w:p w:rsidR="00F86FBE" w:rsidRDefault="004941D4" w:rsidP="003D4FEC">
      <w:pPr>
        <w:jc w:val="center"/>
        <w:rPr>
          <w:b/>
          <w:u w:val="single"/>
        </w:rPr>
      </w:pPr>
      <w:r w:rsidRPr="004941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1772F2" wp14:editId="69A1771E">
                <wp:simplePos x="0" y="0"/>
                <wp:positionH relativeFrom="column">
                  <wp:posOffset>1241526</wp:posOffset>
                </wp:positionH>
                <wp:positionV relativeFrom="paragraph">
                  <wp:posOffset>43610</wp:posOffset>
                </wp:positionV>
                <wp:extent cx="2210457" cy="830580"/>
                <wp:effectExtent l="0" t="0" r="18415" b="24130"/>
                <wp:wrapNone/>
                <wp:docPr id="2152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57" cy="830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4941D4" w:rsidRDefault="002C484B" w:rsidP="004941D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941D4"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ot supported by ISO C90 standard.</w:t>
                            </w:r>
                          </w:p>
                          <w:p w:rsidR="002C484B" w:rsidRPr="004941D4" w:rsidRDefault="002C484B" w:rsidP="004941D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941D4">
                              <w:rPr>
                                <w:rFonts w:asciiTheme="minorHAnsi" w:hAnsiTheme="minorHAnsi" w:cstheme="minorHAnsi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4941D4">
                              <w:rPr>
                                <w:rFonts w:asciiTheme="minorHAnsi" w:hAnsiTheme="minorHAnsi" w:cstheme="minorHAnsi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–pedantic </w:t>
                            </w:r>
                            <w:r w:rsidRPr="004941D4"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will generate warnin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772F2" id="TextBox 17" o:spid="_x0000_s1115" type="#_x0000_t202" style="position:absolute;left:0;text-align:left;margin-left:97.75pt;margin-top:3.45pt;width:174.05pt;height:65.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" filled="f" strokecolor="black [3213]" strokeweight="1pt">
                <v:textbox style="mso-fit-shape-to-text:t">
                  <w:txbxContent>
                    <w:p w:rsidR="002C484B" w:rsidRPr="004941D4" w:rsidRDefault="002C484B" w:rsidP="004941D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941D4"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</w:rPr>
                        <w:t>Not supported by ISO C90 standard.</w:t>
                      </w:r>
                    </w:p>
                    <w:p w:rsidR="002C484B" w:rsidRPr="004941D4" w:rsidRDefault="002C484B" w:rsidP="004941D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941D4">
                        <w:rPr>
                          <w:rFonts w:asciiTheme="minorHAnsi" w:hAnsiTheme="minorHAnsi" w:cstheme="minorHAnsi"/>
                          <w:color w:val="C00000"/>
                          <w:kern w:val="24"/>
                          <w:sz w:val="20"/>
                          <w:szCs w:val="20"/>
                        </w:rPr>
                        <w:t>gcc</w:t>
                      </w:r>
                      <w:proofErr w:type="spellEnd"/>
                      <w:proofErr w:type="gramEnd"/>
                      <w:r w:rsidRPr="004941D4">
                        <w:rPr>
                          <w:rFonts w:asciiTheme="minorHAnsi" w:hAnsiTheme="minorHAnsi" w:cstheme="minorHAnsi"/>
                          <w:color w:val="C00000"/>
                          <w:kern w:val="24"/>
                          <w:sz w:val="20"/>
                          <w:szCs w:val="20"/>
                        </w:rPr>
                        <w:t xml:space="preserve"> –pedantic </w:t>
                      </w:r>
                      <w:r w:rsidRPr="004941D4"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</w:rPr>
                        <w:t>will generate warning.</w:t>
                      </w:r>
                    </w:p>
                  </w:txbxContent>
                </v:textbox>
              </v:shape>
            </w:pict>
          </mc:Fallback>
        </mc:AlternateContent>
      </w:r>
    </w:p>
    <w:p w:rsidR="00F86FBE" w:rsidRDefault="00F86FBE" w:rsidP="003D4FEC">
      <w:pPr>
        <w:jc w:val="center"/>
        <w:rPr>
          <w:b/>
          <w:u w:val="single"/>
        </w:rPr>
      </w:pPr>
    </w:p>
    <w:p w:rsidR="00F86FBE" w:rsidRDefault="00FC313F" w:rsidP="008A23A4">
      <w:pPr>
        <w:jc w:val="center"/>
        <w:rPr>
          <w:u w:val="single"/>
        </w:rPr>
      </w:pPr>
      <w:r w:rsidRPr="00FC313F">
        <w:rPr>
          <w:u w:val="single"/>
        </w:rPr>
        <w:lastRenderedPageBreak/>
        <w:t xml:space="preserve">Array </w:t>
      </w:r>
      <w:r>
        <w:rPr>
          <w:u w:val="single"/>
        </w:rPr>
        <w:t>initialization</w:t>
      </w:r>
    </w:p>
    <w:p w:rsidR="008A23A4" w:rsidRPr="008A23A4" w:rsidRDefault="008A23A4" w:rsidP="008A23A4">
      <w:pPr>
        <w:rPr>
          <w:b/>
        </w:rPr>
      </w:pPr>
      <w:r w:rsidRPr="008A23A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EDB32D" wp14:editId="60FFA22F">
                <wp:simplePos x="0" y="0"/>
                <wp:positionH relativeFrom="column">
                  <wp:posOffset>-19665</wp:posOffset>
                </wp:positionH>
                <wp:positionV relativeFrom="paragraph">
                  <wp:posOffset>178230</wp:posOffset>
                </wp:positionV>
                <wp:extent cx="4660265" cy="1248697"/>
                <wp:effectExtent l="0" t="0" r="26035" b="27940"/>
                <wp:wrapNone/>
                <wp:docPr id="2152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1248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FC313F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a[</w:t>
                            </w:r>
                            <w:proofErr w:type="gramEnd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0]=54, a[1]=9, a[2]=10</w:t>
                            </w:r>
                          </w:p>
                          <w:p w:rsidR="002C484B" w:rsidRPr="00FC313F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[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4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2C484B" w:rsidRPr="00FC313F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// size of b is 3 with </w:t>
                            </w:r>
                            <w:proofErr w:type="gramStart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b[</w:t>
                            </w:r>
                            <w:proofErr w:type="gramEnd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0]=1, b[1]=2, b[2]=3</w:t>
                            </w:r>
                          </w:p>
                          <w:p w:rsidR="002C484B" w:rsidRPr="00FC313F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[] = {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2C484B" w:rsidRPr="00FC313F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c[0]=17, c[1]=3, c[2]=10, c[3]=0, c[4]=0</w:t>
                            </w:r>
                          </w:p>
                          <w:p w:rsidR="002C484B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[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7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}; </w:t>
                            </w:r>
                          </w:p>
                          <w:p w:rsidR="002C484B" w:rsidRPr="00FC313F" w:rsidRDefault="002C484B" w:rsidP="00F71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="009F593B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c[</w:t>
                            </w:r>
                            <w:proofErr w:type="gramEnd"/>
                            <w:r w:rsidR="009F593B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0]=0</w:t>
                            </w:r>
                          </w:p>
                          <w:p w:rsidR="002C484B" w:rsidRDefault="002C484B" w:rsidP="00F7111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FC313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}; </w:t>
                            </w:r>
                          </w:p>
                          <w:p w:rsidR="002C484B" w:rsidRPr="00FC313F" w:rsidRDefault="002C484B" w:rsidP="00FC31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B32D" id="_x0000_s1116" type="#_x0000_t202" style="position:absolute;margin-left:-1.55pt;margin-top:14.05pt;width:366.95pt;height:9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" fillcolor="white [3201]" strokecolor="#f79646 [3209]" strokeweight="2pt">
                <v:textbox>
                  <w:txbxContent>
                    <w:p w:rsidR="002C484B" w:rsidRPr="00FC313F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a[</w:t>
                      </w:r>
                      <w:proofErr w:type="gramEnd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0]=54, a[1]=9, a[2]=10</w:t>
                      </w:r>
                    </w:p>
                    <w:p w:rsidR="002C484B" w:rsidRPr="00FC313F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[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4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9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;</w:t>
                      </w:r>
                    </w:p>
                    <w:p w:rsidR="002C484B" w:rsidRPr="00FC313F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// size of b is 3 with </w:t>
                      </w:r>
                      <w:proofErr w:type="gramStart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b[</w:t>
                      </w:r>
                      <w:proofErr w:type="gramEnd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0]=1, b[1]=2, b[2]=3</w:t>
                      </w:r>
                    </w:p>
                    <w:p w:rsidR="002C484B" w:rsidRPr="00FC313F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b[] = {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;</w:t>
                      </w:r>
                    </w:p>
                    <w:p w:rsidR="002C484B" w:rsidRPr="00FC313F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c[0]=17, c[1]=3, c[2]=10, c[3]=0, c[4]=0</w:t>
                      </w:r>
                    </w:p>
                    <w:p w:rsidR="002C484B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c[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7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}; </w:t>
                      </w:r>
                    </w:p>
                    <w:p w:rsidR="002C484B" w:rsidRPr="00FC313F" w:rsidRDefault="002C484B" w:rsidP="00F71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="009F593B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c[</w:t>
                      </w:r>
                      <w:proofErr w:type="gramEnd"/>
                      <w:r w:rsidR="009F593B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0]=0</w:t>
                      </w:r>
                    </w:p>
                    <w:p w:rsidR="002C484B" w:rsidRDefault="002C484B" w:rsidP="00F7111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c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n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FC313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}; </w:t>
                      </w:r>
                    </w:p>
                    <w:p w:rsidR="002C484B" w:rsidRPr="00FC313F" w:rsidRDefault="002C484B" w:rsidP="00FC313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23A4">
        <w:rPr>
          <w:b/>
        </w:rPr>
        <w:t xml:space="preserve">Initialized at time of </w:t>
      </w:r>
      <w:r w:rsidR="006A51F0">
        <w:rPr>
          <w:b/>
        </w:rPr>
        <w:t>declaration</w:t>
      </w:r>
      <w:r>
        <w:rPr>
          <w:b/>
        </w:rPr>
        <w:t>:</w:t>
      </w:r>
    </w:p>
    <w:p w:rsidR="008A23A4" w:rsidRDefault="008A23A4" w:rsidP="008A23A4">
      <w:pPr>
        <w:rPr>
          <w:u w:val="single"/>
        </w:rPr>
      </w:pPr>
    </w:p>
    <w:p w:rsidR="008A23A4" w:rsidRDefault="008A23A4" w:rsidP="008A23A4">
      <w:pPr>
        <w:rPr>
          <w:u w:val="single"/>
        </w:rPr>
      </w:pPr>
    </w:p>
    <w:p w:rsidR="008A23A4" w:rsidRDefault="008A23A4" w:rsidP="008A23A4">
      <w:pPr>
        <w:rPr>
          <w:u w:val="single"/>
        </w:rPr>
      </w:pPr>
    </w:p>
    <w:p w:rsidR="008A23A4" w:rsidRPr="008A23A4" w:rsidRDefault="008A23A4" w:rsidP="008A23A4">
      <w:pPr>
        <w:rPr>
          <w:b/>
        </w:rPr>
      </w:pPr>
      <w:r w:rsidRPr="001566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FDC0F0" wp14:editId="26DF853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4660265" cy="1323340"/>
                <wp:effectExtent l="0" t="0" r="26035" b="12700"/>
                <wp:wrapNone/>
                <wp:docPr id="215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1323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1566EA" w:rsidRDefault="002C484B" w:rsidP="001566E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[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}; 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warning issued: excess elements</w:t>
                            </w:r>
                          </w:p>
                          <w:p w:rsidR="002C484B" w:rsidRPr="001566EA" w:rsidRDefault="002C484B" w:rsidP="001566E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[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2C484B" w:rsidRPr="001566EA" w:rsidRDefault="002C484B" w:rsidP="001566E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[</w:t>
                            </w:r>
                            <w:proofErr w:type="gramEnd"/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-3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}; </w:t>
                            </w: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too late to do this;</w:t>
                            </w:r>
                          </w:p>
                          <w:p w:rsidR="002C484B" w:rsidRPr="001566EA" w:rsidRDefault="002C484B" w:rsidP="001566E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1566E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// compilation err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DC0F0" id="_x0000_s1117" type="#_x0000_t202" style="position:absolute;margin-left:-1.5pt;margin-top:15.5pt;width:366.95pt;height:104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" filled="f" strokecolor="#c00000" strokeweight="2pt">
                <v:textbox style="mso-fit-shape-to-text:t">
                  <w:txbxContent>
                    <w:p w:rsidR="002C484B" w:rsidRPr="001566EA" w:rsidRDefault="002C484B" w:rsidP="001566E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e[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}; 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warning issued: excess elements</w:t>
                      </w:r>
                    </w:p>
                    <w:p w:rsidR="002C484B" w:rsidRPr="001566EA" w:rsidRDefault="002C484B" w:rsidP="001566E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f[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;</w:t>
                      </w:r>
                    </w:p>
                    <w:p w:rsidR="002C484B" w:rsidRPr="001566EA" w:rsidRDefault="002C484B" w:rsidP="001566E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f[</w:t>
                      </w:r>
                      <w:proofErr w:type="gramEnd"/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3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2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-3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}; </w:t>
                      </w: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too late to do this;</w:t>
                      </w:r>
                    </w:p>
                    <w:p w:rsidR="002C484B" w:rsidRPr="001566EA" w:rsidRDefault="002C484B" w:rsidP="001566E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1566EA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                           // compilation error</w:t>
                      </w:r>
                    </w:p>
                  </w:txbxContent>
                </v:textbox>
              </v:shape>
            </w:pict>
          </mc:Fallback>
        </mc:AlternateContent>
      </w:r>
      <w:r w:rsidRPr="008A23A4">
        <w:rPr>
          <w:b/>
        </w:rPr>
        <w:t>Incorrect initialization</w:t>
      </w:r>
      <w:r>
        <w:rPr>
          <w:b/>
        </w:rPr>
        <w:t>:</w:t>
      </w:r>
    </w:p>
    <w:p w:rsidR="00FC313F" w:rsidRPr="00FC313F" w:rsidRDefault="00FC313F" w:rsidP="00FC313F">
      <w:pPr>
        <w:rPr>
          <w:u w:val="single"/>
        </w:rPr>
      </w:pPr>
    </w:p>
    <w:p w:rsidR="00F86FBE" w:rsidRDefault="00F86FBE" w:rsidP="003D4FEC">
      <w:pPr>
        <w:jc w:val="center"/>
        <w:rPr>
          <w:b/>
          <w:u w:val="single"/>
        </w:rPr>
      </w:pPr>
    </w:p>
    <w:p w:rsidR="00FC313F" w:rsidRDefault="00E06E9C" w:rsidP="00E06E9C">
      <w:pPr>
        <w:rPr>
          <w:b/>
        </w:rPr>
      </w:pPr>
      <w:r w:rsidRPr="008A23A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3B44AA" wp14:editId="5CC6178E">
                <wp:simplePos x="0" y="0"/>
                <wp:positionH relativeFrom="column">
                  <wp:posOffset>-29497</wp:posOffset>
                </wp:positionH>
                <wp:positionV relativeFrom="paragraph">
                  <wp:posOffset>226941</wp:posOffset>
                </wp:positionV>
                <wp:extent cx="4660265" cy="599768"/>
                <wp:effectExtent l="0" t="0" r="26035" b="10160"/>
                <wp:wrapNone/>
                <wp:docPr id="215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59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CB2002" w:rsidRDefault="002C484B" w:rsidP="00E06E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array[n];</w:t>
                            </w:r>
                          </w:p>
                          <w:p w:rsidR="002C484B" w:rsidRPr="00CB2002" w:rsidRDefault="002C484B" w:rsidP="00E06E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&lt;=(n-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2002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&lt;n may also be used</w:t>
                            </w:r>
                          </w:p>
                          <w:p w:rsidR="002C484B" w:rsidRDefault="002C484B" w:rsidP="00E06E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Array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FC313F" w:rsidRDefault="002C484B" w:rsidP="00E06E9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44AA" id="_x0000_s1118" type="#_x0000_t202" style="position:absolute;margin-left:-2.3pt;margin-top:17.85pt;width:366.9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" fillcolor="white [3201]" strokecolor="#f79646 [3209]" strokeweight="2pt">
                <v:textbox>
                  <w:txbxContent>
                    <w:p w:rsidR="002C484B" w:rsidRPr="00CB2002" w:rsidRDefault="002C484B" w:rsidP="00E06E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array[n];</w:t>
                      </w:r>
                    </w:p>
                    <w:p w:rsidR="002C484B" w:rsidRPr="00CB2002" w:rsidRDefault="002C484B" w:rsidP="00E06E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&lt;=(n-1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2002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&lt;n may also be used</w:t>
                      </w:r>
                    </w:p>
                    <w:p w:rsidR="002C484B" w:rsidRDefault="002C484B" w:rsidP="00E06E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Array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=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FC313F" w:rsidRDefault="002C484B" w:rsidP="00E06E9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6E9C">
        <w:rPr>
          <w:b/>
        </w:rPr>
        <w:t xml:space="preserve">Initialization using </w:t>
      </w:r>
      <w:r w:rsidR="009C2511">
        <w:rPr>
          <w:b/>
        </w:rPr>
        <w:t>“</w:t>
      </w:r>
      <w:r>
        <w:rPr>
          <w:b/>
        </w:rPr>
        <w:t xml:space="preserve">for </w:t>
      </w:r>
      <w:r w:rsidRPr="00E06E9C">
        <w:rPr>
          <w:b/>
        </w:rPr>
        <w:t>loop</w:t>
      </w:r>
      <w:r w:rsidR="009C2511">
        <w:rPr>
          <w:b/>
        </w:rPr>
        <w:t>”</w:t>
      </w:r>
      <w:r w:rsidRPr="00E06E9C">
        <w:rPr>
          <w:b/>
        </w:rPr>
        <w:t>:</w:t>
      </w:r>
    </w:p>
    <w:p w:rsidR="00E06E9C" w:rsidRDefault="00E06E9C" w:rsidP="00E06E9C">
      <w:pPr>
        <w:rPr>
          <w:b/>
        </w:rPr>
      </w:pPr>
    </w:p>
    <w:p w:rsidR="00E06E9C" w:rsidRDefault="00E06E9C" w:rsidP="00E06E9C">
      <w:pPr>
        <w:rPr>
          <w:b/>
        </w:rPr>
      </w:pPr>
    </w:p>
    <w:p w:rsidR="00E06E9C" w:rsidRDefault="00E06E9C" w:rsidP="00E06E9C">
      <w:pPr>
        <w:rPr>
          <w:b/>
        </w:rPr>
      </w:pPr>
    </w:p>
    <w:p w:rsidR="00E06E9C" w:rsidRPr="00E06E9C" w:rsidRDefault="00E06E9C" w:rsidP="00E06E9C">
      <w:pPr>
        <w:rPr>
          <w:b/>
        </w:rPr>
      </w:pPr>
    </w:p>
    <w:p w:rsidR="00FC313F" w:rsidRDefault="006A51F0" w:rsidP="006A51F0">
      <w:pPr>
        <w:jc w:val="center"/>
        <w:rPr>
          <w:u w:val="single"/>
        </w:rPr>
      </w:pPr>
      <w:r w:rsidRPr="006A51F0">
        <w:rPr>
          <w:u w:val="single"/>
        </w:rPr>
        <w:t>Array assignment</w:t>
      </w:r>
    </w:p>
    <w:p w:rsidR="006A51F0" w:rsidRPr="006A51F0" w:rsidRDefault="006A51F0" w:rsidP="006A51F0">
      <w:pPr>
        <w:rPr>
          <w:b/>
        </w:rPr>
      </w:pPr>
      <w:r w:rsidRPr="006A51F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28EB5" wp14:editId="49A993B7">
                <wp:simplePos x="0" y="0"/>
                <wp:positionH relativeFrom="column">
                  <wp:posOffset>-19685</wp:posOffset>
                </wp:positionH>
                <wp:positionV relativeFrom="paragraph">
                  <wp:posOffset>190500</wp:posOffset>
                </wp:positionV>
                <wp:extent cx="2035175" cy="652780"/>
                <wp:effectExtent l="0" t="0" r="22225" b="13970"/>
                <wp:wrapNone/>
                <wp:docPr id="2152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6A51F0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6A51F0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&lt; N; </w:t>
                            </w:r>
                            <w:proofErr w:type="spell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:rsidR="002C484B" w:rsidRPr="003E6F71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st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source[</w:t>
                            </w:r>
                            <w:proofErr w:type="spell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8EB5" id="_x0000_s1119" type="#_x0000_t202" style="position:absolute;margin-left:-1.55pt;margin-top:15pt;width:160.25pt;height:5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" fillcolor="white [3201]" strokecolor="#f79646 [3209]" strokeweight="2pt">
                <v:textbox>
                  <w:txbxContent>
                    <w:p w:rsidR="002C484B" w:rsidRPr="006A51F0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6A51F0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&lt; N; </w:t>
                      </w:r>
                      <w:proofErr w:type="spell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++)</w:t>
                      </w:r>
                    </w:p>
                    <w:p w:rsidR="002C484B" w:rsidRPr="003E6F71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est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source[</w:t>
                      </w:r>
                      <w:proofErr w:type="spell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  <w:r w:rsidRPr="006A51F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94A4C8" wp14:editId="26824335">
                <wp:simplePos x="0" y="0"/>
                <wp:positionH relativeFrom="column">
                  <wp:posOffset>2446758</wp:posOffset>
                </wp:positionH>
                <wp:positionV relativeFrom="paragraph">
                  <wp:posOffset>154633</wp:posOffset>
                </wp:positionV>
                <wp:extent cx="3529330" cy="1200150"/>
                <wp:effectExtent l="0" t="0" r="13970" b="12700"/>
                <wp:wrapNone/>
                <wp:docPr id="2152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200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6A51F0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9933FF"/>
                                <w:kern w:val="24"/>
                                <w:sz w:val="20"/>
                                <w:szCs w:val="20"/>
                              </w:rPr>
                              <w:t xml:space="preserve">#define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2C484B" w:rsidRPr="006A51F0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source[N] = {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40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0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};</w:t>
                            </w:r>
                          </w:p>
                          <w:p w:rsidR="002C484B" w:rsidRPr="006A51F0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st</w:t>
                            </w:r>
                            <w:proofErr w:type="spell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N];</w:t>
                            </w:r>
                          </w:p>
                          <w:p w:rsidR="002C484B" w:rsidRPr="006A51F0" w:rsidRDefault="002C484B" w:rsidP="006A51F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source;  </w:t>
                            </w:r>
                            <w:r w:rsidRPr="006A51F0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// illegal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4A4C8" id="_x0000_s1120" type="#_x0000_t202" style="position:absolute;margin-left:192.65pt;margin-top:12.2pt;width:277.9pt;height:94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" fillcolor="white [3201]" strokecolor="#c00000" strokeweight="2pt">
                <v:textbox style="mso-fit-shape-to-text:t">
                  <w:txbxContent>
                    <w:p w:rsidR="002C484B" w:rsidRPr="006A51F0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9933FF"/>
                          <w:kern w:val="24"/>
                          <w:sz w:val="20"/>
                          <w:szCs w:val="20"/>
                        </w:rPr>
                        <w:t xml:space="preserve">#define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N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</w:p>
                    <w:p w:rsidR="002C484B" w:rsidRPr="006A51F0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source[N] = {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0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0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40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0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};</w:t>
                      </w:r>
                    </w:p>
                    <w:p w:rsidR="002C484B" w:rsidRPr="006A51F0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est</w:t>
                      </w:r>
                      <w:proofErr w:type="spell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N];</w:t>
                      </w:r>
                    </w:p>
                    <w:p w:rsidR="002C484B" w:rsidRPr="006A51F0" w:rsidRDefault="002C484B" w:rsidP="006A51F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t</w:t>
                      </w:r>
                      <w:proofErr w:type="spellEnd"/>
                      <w:proofErr w:type="gramEnd"/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source;  </w:t>
                      </w:r>
                      <w:r w:rsidRPr="006A51F0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// illegal!</w:t>
                      </w:r>
                    </w:p>
                  </w:txbxContent>
                </v:textbox>
              </v:shape>
            </w:pict>
          </mc:Fallback>
        </mc:AlternateContent>
      </w:r>
      <w:r w:rsidRPr="006A51F0">
        <w:rPr>
          <w:b/>
        </w:rPr>
        <w:t>Using loop:</w:t>
      </w:r>
    </w:p>
    <w:p w:rsidR="00FC313F" w:rsidRDefault="00FC313F" w:rsidP="003D4FEC">
      <w:pPr>
        <w:jc w:val="center"/>
        <w:rPr>
          <w:b/>
          <w:u w:val="single"/>
        </w:rPr>
      </w:pPr>
    </w:p>
    <w:p w:rsidR="00FC313F" w:rsidRDefault="00FC313F" w:rsidP="003D4FEC">
      <w:pPr>
        <w:jc w:val="center"/>
        <w:rPr>
          <w:b/>
          <w:u w:val="single"/>
        </w:rPr>
      </w:pPr>
    </w:p>
    <w:p w:rsidR="00FC313F" w:rsidRDefault="00FC313F" w:rsidP="003D4FEC">
      <w:pPr>
        <w:jc w:val="center"/>
        <w:rPr>
          <w:b/>
          <w:u w:val="single"/>
        </w:rPr>
      </w:pPr>
    </w:p>
    <w:p w:rsidR="00FC313F" w:rsidRDefault="005177EB" w:rsidP="003D4FEC">
      <w:pPr>
        <w:jc w:val="center"/>
        <w:rPr>
          <w:u w:val="single"/>
        </w:rPr>
      </w:pPr>
      <w:r w:rsidRPr="005177EB">
        <w:rPr>
          <w:u w:val="single"/>
        </w:rPr>
        <w:t>Syntax</w:t>
      </w:r>
    </w:p>
    <w:p w:rsidR="005177EB" w:rsidRPr="005177EB" w:rsidRDefault="005177EB" w:rsidP="000B4BA4">
      <w:pPr>
        <w:rPr>
          <w:b/>
        </w:rPr>
      </w:pPr>
      <w:r w:rsidRPr="005177EB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B19933" wp14:editId="5E4F27F8">
                <wp:simplePos x="0" y="0"/>
                <wp:positionH relativeFrom="column">
                  <wp:posOffset>3460955</wp:posOffset>
                </wp:positionH>
                <wp:positionV relativeFrom="paragraph">
                  <wp:posOffset>222291</wp:posOffset>
                </wp:positionV>
                <wp:extent cx="2989006" cy="260985"/>
                <wp:effectExtent l="0" t="0" r="20955" b="24765"/>
                <wp:wrapNone/>
                <wp:docPr id="21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006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>
                            <w:r>
                              <w:t>“[]” and “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” are all acceptable and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9933" id="_x0000_s1121" type="#_x0000_t202" style="position:absolute;margin-left:272.5pt;margin-top:17.5pt;width:235.35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">
                <v:textbox>
                  <w:txbxContent>
                    <w:p w:rsidR="002C484B" w:rsidRDefault="002C484B">
                      <w:r>
                        <w:t>“[]” and “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” are all acceptable and equivalent</w:t>
                      </w:r>
                    </w:p>
                  </w:txbxContent>
                </v:textbox>
              </v:shape>
            </w:pict>
          </mc:Fallback>
        </mc:AlternateContent>
      </w:r>
      <w:r w:rsidRPr="005177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BD4B42" wp14:editId="01FCE79D">
                <wp:simplePos x="0" y="0"/>
                <wp:positionH relativeFrom="column">
                  <wp:posOffset>-19666</wp:posOffset>
                </wp:positionH>
                <wp:positionV relativeFrom="paragraph">
                  <wp:posOffset>222291</wp:posOffset>
                </wp:positionV>
                <wp:extent cx="3391863" cy="400050"/>
                <wp:effectExtent l="0" t="0" r="18415" b="24765"/>
                <wp:wrapNone/>
                <wp:docPr id="2152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863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5177EB" w:rsidRDefault="002C484B" w:rsidP="005177E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mArray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[]</w:t>
                            </w:r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D4B42" id="TextBox 11" o:spid="_x0000_s1122" type="#_x0000_t202" style="position:absolute;margin-left:-1.55pt;margin-top:17.5pt;width:267.1pt;height:31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" fillcolor="white [3201]" strokecolor="#f79646 [3209]" strokeweight="2pt">
                <v:textbox style="mso-fit-shape-to-text:t">
                  <w:txbxContent>
                    <w:p w:rsidR="002C484B" w:rsidRPr="005177EB" w:rsidRDefault="002C484B" w:rsidP="005177E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umArray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[]</w:t>
                      </w:r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Pr="005177EB">
        <w:rPr>
          <w:b/>
        </w:rPr>
        <w:t>Function prototype</w:t>
      </w:r>
      <w:r>
        <w:rPr>
          <w:b/>
        </w:rPr>
        <w:t>:</w:t>
      </w:r>
    </w:p>
    <w:p w:rsidR="005177EB" w:rsidRDefault="005177EB" w:rsidP="005177EB">
      <w:pPr>
        <w:rPr>
          <w:i/>
        </w:rPr>
      </w:pPr>
    </w:p>
    <w:p w:rsidR="005177EB" w:rsidRPr="005177EB" w:rsidRDefault="005177EB" w:rsidP="005177EB">
      <w:pPr>
        <w:rPr>
          <w:i/>
        </w:rPr>
      </w:pPr>
      <w:r w:rsidRPr="005177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E4C904" wp14:editId="3B006A95">
                <wp:simplePos x="0" y="0"/>
                <wp:positionH relativeFrom="column">
                  <wp:posOffset>-29497</wp:posOffset>
                </wp:positionH>
                <wp:positionV relativeFrom="paragraph">
                  <wp:posOffset>195293</wp:posOffset>
                </wp:positionV>
                <wp:extent cx="3401367" cy="400050"/>
                <wp:effectExtent l="0" t="0" r="27940" b="24765"/>
                <wp:wrapNone/>
                <wp:docPr id="2153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367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5177EB" w:rsidRDefault="002C484B" w:rsidP="005177E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mArray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4C904" id="_x0000_s1123" type="#_x0000_t202" style="position:absolute;margin-left:-2.3pt;margin-top:15.4pt;width:267.8pt;height:31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" fillcolor="white [3201]" strokecolor="#f79646 [3209]" strokeweight="2pt">
                <v:textbox style="mso-fit-shape-to-text:t">
                  <w:txbxContent>
                    <w:p w:rsidR="002C484B" w:rsidRPr="005177EB" w:rsidRDefault="002C484B" w:rsidP="005177E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umArray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*</w:t>
                      </w:r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); </w:t>
                      </w:r>
                    </w:p>
                  </w:txbxContent>
                </v:textbox>
              </v:shape>
            </w:pict>
          </mc:Fallback>
        </mc:AlternateContent>
      </w:r>
      <w:r w:rsidRPr="005177EB">
        <w:rPr>
          <w:i/>
        </w:rPr>
        <w:t>Alternate syntax using pointers</w:t>
      </w:r>
      <w:r>
        <w:rPr>
          <w:i/>
        </w:rPr>
        <w:t xml:space="preserve"> (not advised)</w:t>
      </w:r>
    </w:p>
    <w:p w:rsidR="005177EB" w:rsidRDefault="005177EB" w:rsidP="005177EB">
      <w:pPr>
        <w:rPr>
          <w:b/>
          <w:u w:val="single"/>
        </w:rPr>
      </w:pPr>
    </w:p>
    <w:p w:rsidR="005177EB" w:rsidRPr="005177EB" w:rsidRDefault="004D03AB" w:rsidP="000B4BA4">
      <w:pPr>
        <w:rPr>
          <w:b/>
        </w:rPr>
      </w:pPr>
      <w:r w:rsidRPr="005177EB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A4B32" wp14:editId="6FC38697">
                <wp:simplePos x="0" y="0"/>
                <wp:positionH relativeFrom="column">
                  <wp:posOffset>3460955</wp:posOffset>
                </wp:positionH>
                <wp:positionV relativeFrom="paragraph">
                  <wp:posOffset>247589</wp:posOffset>
                </wp:positionV>
                <wp:extent cx="2988945" cy="260985"/>
                <wp:effectExtent l="0" t="0" r="20955" b="24765"/>
                <wp:wrapNone/>
                <wp:docPr id="2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 w:rsidP="004D03AB">
                            <w:r>
                              <w:t xml:space="preserve"> “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n]” is acceptable but compiler ignores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4B32" id="_x0000_s1124" type="#_x0000_t202" style="position:absolute;margin-left:272.5pt;margin-top:19.5pt;width:235.35pt;height:2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">
                <v:textbox>
                  <w:txbxContent>
                    <w:p w:rsidR="002C484B" w:rsidRDefault="002C484B" w:rsidP="004D03AB">
                      <w:r>
                        <w:t xml:space="preserve"> “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n]” is acceptable but compiler ignores n</w:t>
                      </w:r>
                    </w:p>
                  </w:txbxContent>
                </v:textbox>
              </v:shape>
            </w:pict>
          </mc:Fallback>
        </mc:AlternateContent>
      </w:r>
      <w:r w:rsidR="005177EB" w:rsidRPr="005177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0F4F5C" wp14:editId="556443AD">
                <wp:simplePos x="0" y="0"/>
                <wp:positionH relativeFrom="column">
                  <wp:posOffset>-29496</wp:posOffset>
                </wp:positionH>
                <wp:positionV relativeFrom="paragraph">
                  <wp:posOffset>244455</wp:posOffset>
                </wp:positionV>
                <wp:extent cx="3401962" cy="400050"/>
                <wp:effectExtent l="0" t="0" r="27305" b="24765"/>
                <wp:wrapNone/>
                <wp:docPr id="2153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962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5177EB" w:rsidRDefault="002C484B" w:rsidP="005177E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mArray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[]</w:t>
                            </w:r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size) { ... 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F4F5C" id="_x0000_s1125" type="#_x0000_t202" style="position:absolute;margin-left:-2.3pt;margin-top:19.25pt;width:267.85pt;height:31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" fillcolor="white [3201]" strokecolor="#f79646 [3209]" strokeweight="2pt">
                <v:textbox style="mso-fit-shape-to-text:t">
                  <w:txbxContent>
                    <w:p w:rsidR="002C484B" w:rsidRPr="005177EB" w:rsidRDefault="002C484B" w:rsidP="005177E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umArray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[]</w:t>
                      </w:r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size) { ... }</w:t>
                      </w:r>
                    </w:p>
                  </w:txbxContent>
                </v:textbox>
              </v:shape>
            </w:pict>
          </mc:Fallback>
        </mc:AlternateContent>
      </w:r>
      <w:r w:rsidR="005177EB" w:rsidRPr="005177EB">
        <w:rPr>
          <w:b/>
        </w:rPr>
        <w:t>Function heading:</w:t>
      </w:r>
      <w:r w:rsidRPr="004D03AB">
        <w:rPr>
          <w:b/>
          <w:noProof/>
          <w:u w:val="single"/>
        </w:rPr>
        <w:t xml:space="preserve"> </w:t>
      </w:r>
    </w:p>
    <w:p w:rsidR="005177EB" w:rsidRDefault="005177EB" w:rsidP="003D4FEC">
      <w:pPr>
        <w:jc w:val="center"/>
        <w:rPr>
          <w:b/>
          <w:u w:val="single"/>
        </w:rPr>
      </w:pPr>
    </w:p>
    <w:p w:rsidR="005177EB" w:rsidRDefault="005177EB" w:rsidP="005177EB">
      <w:pPr>
        <w:rPr>
          <w:b/>
          <w:u w:val="single"/>
        </w:rPr>
      </w:pPr>
      <w:r w:rsidRPr="005177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592008" wp14:editId="1A2EC447">
                <wp:simplePos x="0" y="0"/>
                <wp:positionH relativeFrom="column">
                  <wp:posOffset>-29497</wp:posOffset>
                </wp:positionH>
                <wp:positionV relativeFrom="paragraph">
                  <wp:posOffset>230423</wp:posOffset>
                </wp:positionV>
                <wp:extent cx="3401695" cy="401320"/>
                <wp:effectExtent l="0" t="0" r="27305" b="24765"/>
                <wp:wrapNone/>
                <wp:docPr id="2153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5177EB" w:rsidRDefault="002C484B" w:rsidP="005177E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mArray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177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size) { ... 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92008" id="_x0000_s1126" type="#_x0000_t202" style="position:absolute;margin-left:-2.3pt;margin-top:18.15pt;width:267.85pt;height:31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" fillcolor="white [3201]" strokecolor="#f79646 [3209]" strokeweight="2pt">
                <v:textbox style="mso-fit-shape-to-text:t">
                  <w:txbxContent>
                    <w:p w:rsidR="002C484B" w:rsidRPr="005177EB" w:rsidRDefault="002C484B" w:rsidP="005177E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umArray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177E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size) { ... }</w:t>
                      </w:r>
                    </w:p>
                  </w:txbxContent>
                </v:textbox>
              </v:shape>
            </w:pict>
          </mc:Fallback>
        </mc:AlternateContent>
      </w:r>
      <w:r w:rsidRPr="005177EB">
        <w:rPr>
          <w:i/>
        </w:rPr>
        <w:t>Alternate syntax using pointers</w:t>
      </w:r>
      <w:r w:rsidRPr="005177EB">
        <w:rPr>
          <w:i/>
          <w:noProof/>
        </w:rPr>
        <w:t xml:space="preserve"> (not advised)</w:t>
      </w:r>
    </w:p>
    <w:p w:rsidR="005177EB" w:rsidRDefault="005177EB" w:rsidP="003D4FEC">
      <w:pPr>
        <w:jc w:val="center"/>
        <w:rPr>
          <w:b/>
          <w:u w:val="single"/>
        </w:rPr>
      </w:pPr>
    </w:p>
    <w:p w:rsidR="005177EB" w:rsidRPr="000D1BD2" w:rsidRDefault="00C20C9B" w:rsidP="000D1BD2">
      <w:pPr>
        <w:rPr>
          <w:b/>
        </w:rPr>
      </w:pPr>
      <w:r w:rsidRPr="00080FC9">
        <w:rPr>
          <w:b/>
          <w:noProof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428CF4" wp14:editId="12262A89">
                <wp:simplePos x="0" y="0"/>
                <wp:positionH relativeFrom="column">
                  <wp:posOffset>3745865</wp:posOffset>
                </wp:positionH>
                <wp:positionV relativeFrom="paragraph">
                  <wp:posOffset>235585</wp:posOffset>
                </wp:positionV>
                <wp:extent cx="2374265" cy="1484630"/>
                <wp:effectExtent l="0" t="0" r="12065" b="20320"/>
                <wp:wrapNone/>
                <wp:docPr id="37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>
                            <w:r>
                              <w:t>Note:</w:t>
                            </w:r>
                          </w:p>
                          <w:p w:rsidR="002C484B" w:rsidRDefault="002C484B">
                            <w:r>
                              <w:t xml:space="preserve">Common mistake: </w:t>
                            </w:r>
                            <w:proofErr w:type="gramStart"/>
                            <w:r>
                              <w:t>foo[</w:t>
                            </w:r>
                            <w:proofErr w:type="gramEnd"/>
                            <w:r>
                              <w:t>8]</w:t>
                            </w:r>
                          </w:p>
                          <w:p w:rsidR="002C484B" w:rsidRDefault="002C484B">
                            <w:r>
                              <w:t>For this specific function size cannot be more tha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8CF4" id="_x0000_s1127" type="#_x0000_t202" style="position:absolute;margin-left:294.95pt;margin-top:18.55pt;width:186.95pt;height:116.9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">
                <v:textbox>
                  <w:txbxContent>
                    <w:p w:rsidR="002C484B" w:rsidRDefault="002C484B">
                      <w:r>
                        <w:t>Note:</w:t>
                      </w:r>
                    </w:p>
                    <w:p w:rsidR="002C484B" w:rsidRDefault="002C484B">
                      <w:r>
                        <w:t xml:space="preserve">Common mistake: </w:t>
                      </w:r>
                      <w:proofErr w:type="gramStart"/>
                      <w:r>
                        <w:t>foo[</w:t>
                      </w:r>
                      <w:proofErr w:type="gramEnd"/>
                      <w:r>
                        <w:t>8]</w:t>
                      </w:r>
                    </w:p>
                    <w:p w:rsidR="002C484B" w:rsidRDefault="002C484B">
                      <w:r>
                        <w:t>For this specific function size cannot be more than 8</w:t>
                      </w:r>
                    </w:p>
                  </w:txbxContent>
                </v:textbox>
              </v:shape>
            </w:pict>
          </mc:Fallback>
        </mc:AlternateContent>
      </w:r>
      <w:r w:rsidRPr="000D1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5202C5" wp14:editId="5640FD4E">
                <wp:simplePos x="0" y="0"/>
                <wp:positionH relativeFrom="column">
                  <wp:posOffset>9832</wp:posOffset>
                </wp:positionH>
                <wp:positionV relativeFrom="paragraph">
                  <wp:posOffset>235974</wp:posOffset>
                </wp:positionV>
                <wp:extent cx="3618230" cy="1484671"/>
                <wp:effectExtent l="0" t="0" r="20320" b="20320"/>
                <wp:wrapNone/>
                <wp:docPr id="2153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230" cy="148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0D1BD2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ain(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void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0D1BD2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...</w:t>
                            </w:r>
                          </w:p>
                          <w:p w:rsidR="002C484B" w:rsidRPr="000D1BD2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"sum is 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d\n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mArray</w:t>
                            </w:r>
                            <w:proofErr w:type="spell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foo, 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C484B" w:rsidRPr="000D1BD2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...</w:t>
                            </w:r>
                          </w:p>
                          <w:p w:rsidR="002C484B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C484B" w:rsidRPr="00C20C9B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20C9B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Function definition</w:t>
                            </w:r>
                          </w:p>
                          <w:p w:rsidR="002C484B" w:rsidRPr="000D1BD2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umArray</w:t>
                            </w:r>
                            <w:proofErr w:type="spell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[], </w:t>
                            </w:r>
                            <w:proofErr w:type="spellStart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D1B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size) {</w:t>
                            </w:r>
                          </w:p>
                          <w:p w:rsidR="002C484B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..</w:t>
                            </w:r>
                          </w:p>
                          <w:p w:rsidR="002C484B" w:rsidRDefault="002C484B" w:rsidP="000D1B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02C5" id="_x0000_s1128" type="#_x0000_t202" style="position:absolute;margin-left:.75pt;margin-top:18.6pt;width:284.9pt;height:1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" fillcolor="white [3201]" strokecolor="#f79646 [3209]" strokeweight="2pt">
                <v:textbox>
                  <w:txbxContent>
                    <w:p w:rsidR="002C484B" w:rsidRPr="000D1BD2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in(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void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0D1BD2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...</w:t>
                      </w:r>
                    </w:p>
                    <w:p w:rsidR="002C484B" w:rsidRPr="000D1BD2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"sum is 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d\n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umArray</w:t>
                      </w:r>
                      <w:proofErr w:type="spell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(foo, 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);</w:t>
                      </w:r>
                    </w:p>
                    <w:p w:rsidR="002C484B" w:rsidRPr="000D1BD2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...</w:t>
                      </w:r>
                    </w:p>
                    <w:p w:rsidR="002C484B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  <w:p w:rsidR="002C484B" w:rsidRPr="00C20C9B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20C9B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Function definition</w:t>
                      </w:r>
                    </w:p>
                    <w:p w:rsidR="002C484B" w:rsidRPr="000D1BD2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umArray</w:t>
                      </w:r>
                      <w:proofErr w:type="spell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[], </w:t>
                      </w:r>
                      <w:proofErr w:type="spellStart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D1BD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size) {</w:t>
                      </w:r>
                    </w:p>
                    <w:p w:rsidR="002C484B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</w:rPr>
                        <w:t>...</w:t>
                      </w:r>
                    </w:p>
                    <w:p w:rsidR="002C484B" w:rsidRDefault="002C484B" w:rsidP="000D1B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1BD2" w:rsidRPr="000D1BD2">
        <w:rPr>
          <w:b/>
        </w:rPr>
        <w:t>Main function:</w:t>
      </w:r>
    </w:p>
    <w:p w:rsidR="005177EB" w:rsidRDefault="005177EB" w:rsidP="003D4FEC">
      <w:pPr>
        <w:jc w:val="center"/>
        <w:rPr>
          <w:b/>
          <w:u w:val="single"/>
        </w:rPr>
      </w:pPr>
    </w:p>
    <w:p w:rsidR="005177EB" w:rsidRDefault="00B06252" w:rsidP="003D4FEC">
      <w:pPr>
        <w:jc w:val="center"/>
        <w:rPr>
          <w:b/>
          <w:u w:val="single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9AECE9C" wp14:editId="1238EC53">
                <wp:simplePos x="0" y="0"/>
                <wp:positionH relativeFrom="column">
                  <wp:posOffset>1710813</wp:posOffset>
                </wp:positionH>
                <wp:positionV relativeFrom="paragraph">
                  <wp:posOffset>71325</wp:posOffset>
                </wp:positionV>
                <wp:extent cx="1492885" cy="412955"/>
                <wp:effectExtent l="38100" t="19050" r="31115" b="63500"/>
                <wp:wrapNone/>
                <wp:docPr id="3788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2885" cy="412955"/>
                          <a:chOff x="606956" y="158417"/>
                          <a:chExt cx="2247724" cy="605348"/>
                        </a:xfrm>
                      </wpg:grpSpPr>
                      <wps:wsp>
                        <wps:cNvPr id="37889" name="Straight Arrow Connector 378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6956" y="158503"/>
                            <a:ext cx="1760630" cy="605262"/>
                          </a:xfrm>
                          <a:prstGeom prst="straightConnector1">
                            <a:avLst/>
                          </a:prstGeom>
                          <a:noFill/>
                          <a:ln w="12700" cap="sq" algn="ctr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3" name="Straight Arrow Connector 37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2353" y="158417"/>
                            <a:ext cx="1152327" cy="605047"/>
                          </a:xfrm>
                          <a:prstGeom prst="straightConnector1">
                            <a:avLst/>
                          </a:prstGeom>
                          <a:noFill/>
                          <a:ln w="12700" cap="sq" algn="ctr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90C79" id="Group 12" o:spid="_x0000_s1026" style="position:absolute;margin-left:134.7pt;margin-top:5.6pt;width:117.55pt;height:32.5pt;z-index:251670016;mso-width-relative:margin;mso-height-relative:margin" coordorigin="6069,1584" coordsize="22477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">
                <v:shape id="Straight Arrow Connector 37889" o:spid="_x0000_s1027" type="#_x0000_t32" style="position:absolute;left:6069;top:1585;width:17606;height:60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IR8YAAADeAAAADwAAAGRycy9kb3ducmV2LnhtbESPQWvCQBSE70L/w/IEL6KbWtQYs5Ei&#10;CB5tLKXHR/Y1CWbfptnVxP76bqHgcZiZb5h0N5hG3KhztWUFz/MIBHFhdc2lgvfzYRaDcB5ZY2OZ&#10;FNzJwS57GqWYaNvzG91yX4oAYZeggsr7NpHSFRUZdHPbEgfvy3YGfZBdKXWHfYCbRi6iaCUN1hwW&#10;KmxpX1Fxya9GgY1PH3z53pyWrpdL/pnWn21+V2oyHl63IDwN/hH+bx+1gpd1HG/g706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bCEfGAAAA3gAAAA8AAAAAAAAA&#10;AAAAAAAAoQIAAGRycy9kb3ducmV2LnhtbFBLBQYAAAAABAAEAPkAAACUAwAAAAA=&#10;" strokecolor="blue" strokeweight="1pt">
                  <v:stroke endarrow="block" endcap="square"/>
                </v:shape>
                <v:shape id="Straight Arrow Connector 37893" o:spid="_x0000_s1028" type="#_x0000_t32" style="position:absolute;left:17023;top:1584;width:11523;height:6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pcMcAAADeAAAADwAAAGRycy9kb3ducmV2LnhtbESPQWvCQBSE70L/w/IKXsRsWrGNaTZS&#10;CkKPGkvx+Mi+JsHs2zS7NbG/3hUEj8PMfMNk69G04kS9aywreIpiEMSl1Q1XCr72m3kCwnlkja1l&#10;UnAmB+v8YZJhqu3AOzoVvhIBwi5FBbX3XSqlK2sy6CLbEQfvx/YGfZB9JXWPQ4CbVj7H8Ys02HBY&#10;qLGjj5rKY/FnFNhk+83H39V26Qa55P9Zc+iKs1LTx/H9DYSn0d/Dt/anVrB4TVYLuN4JV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aqlwxwAAAN4AAAAPAAAAAAAA&#10;AAAAAAAAAKECAABkcnMvZG93bnJldi54bWxQSwUGAAAAAAQABAD5AAAAlQMAAAAA&#10;" strokecolor="blue" strokeweight="1pt">
                  <v:stroke endarrow="block" endcap="square"/>
                </v:shape>
              </v:group>
            </w:pict>
          </mc:Fallback>
        </mc:AlternateContent>
      </w:r>
    </w:p>
    <w:p w:rsidR="005177EB" w:rsidRDefault="005177EB" w:rsidP="003D4FEC">
      <w:pPr>
        <w:jc w:val="center"/>
        <w:rPr>
          <w:b/>
          <w:u w:val="single"/>
        </w:rPr>
      </w:pPr>
    </w:p>
    <w:p w:rsidR="005177EB" w:rsidRDefault="005177EB" w:rsidP="003D4FEC">
      <w:pPr>
        <w:jc w:val="center"/>
        <w:rPr>
          <w:b/>
          <w:u w:val="single"/>
        </w:rPr>
      </w:pPr>
    </w:p>
    <w:p w:rsidR="000D1BD2" w:rsidRDefault="000D1BD2" w:rsidP="003D4FEC">
      <w:pPr>
        <w:jc w:val="center"/>
        <w:rPr>
          <w:b/>
          <w:u w:val="single"/>
        </w:rPr>
      </w:pPr>
    </w:p>
    <w:p w:rsidR="000D1BD2" w:rsidRDefault="00B65286" w:rsidP="003D4FEC">
      <w:pPr>
        <w:jc w:val="center"/>
        <w:rPr>
          <w:b/>
          <w:u w:val="single"/>
        </w:rPr>
      </w:pPr>
      <w:r>
        <w:rPr>
          <w:b/>
          <w:u w:val="single"/>
        </w:rPr>
        <w:t>Multi-Dimensional Array</w:t>
      </w:r>
    </w:p>
    <w:p w:rsidR="00B65286" w:rsidRDefault="001A39FD" w:rsidP="001A39FD">
      <w:pPr>
        <w:tabs>
          <w:tab w:val="left" w:pos="3360"/>
          <w:tab w:val="center" w:pos="4513"/>
        </w:tabs>
        <w:jc w:val="center"/>
        <w:rPr>
          <w:u w:val="single"/>
        </w:rPr>
      </w:pPr>
      <w:r w:rsidRPr="001A39FD">
        <w:rPr>
          <w:u w:val="single"/>
        </w:rPr>
        <w:t>Initialization</w:t>
      </w:r>
    </w:p>
    <w:p w:rsidR="001A39FD" w:rsidRPr="001A39FD" w:rsidRDefault="001A39FD" w:rsidP="001A39FD">
      <w:pPr>
        <w:tabs>
          <w:tab w:val="left" w:pos="3360"/>
          <w:tab w:val="center" w:pos="4513"/>
        </w:tabs>
        <w:rPr>
          <w:i/>
        </w:rPr>
      </w:pPr>
      <w:r w:rsidRPr="001A39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D92EE1" wp14:editId="7CE8579C">
                <wp:simplePos x="0" y="0"/>
                <wp:positionH relativeFrom="column">
                  <wp:posOffset>9832</wp:posOffset>
                </wp:positionH>
                <wp:positionV relativeFrom="paragraph">
                  <wp:posOffset>217109</wp:posOffset>
                </wp:positionV>
                <wp:extent cx="5142230" cy="2654300"/>
                <wp:effectExtent l="0" t="0" r="20320" b="12700"/>
                <wp:wrapNone/>
                <wp:docPr id="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265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nesting one-dimensional initializers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,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 };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the first dimension can be unspecified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[]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 }</w:t>
                            </w:r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initializer without nesting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] = {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}</w:t>
                            </w:r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initializer with implicit zero values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2C484B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8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 }</w:t>
                            </w:r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B65286" w:rsidRDefault="002C484B" w:rsidP="004F7C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initiali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90BC2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9F593B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first element to zero</w:t>
                            </w:r>
                          </w:p>
                          <w:p w:rsidR="002C484B" w:rsidRPr="00B65286" w:rsidRDefault="002C484B" w:rsidP="004F7C0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[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 = {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B6528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 };</w:t>
                            </w:r>
                          </w:p>
                          <w:p w:rsidR="002C484B" w:rsidRPr="00B65286" w:rsidRDefault="002C484B" w:rsidP="00B6528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2EE1" id="_x0000_s1129" type="#_x0000_t202" style="position:absolute;margin-left:.75pt;margin-top:17.1pt;width:404.9pt;height:20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" fillcolor="white [3201]" strokecolor="#f79646 [3209]" strokeweight="2pt">
                <v:textbox>
                  <w:txbxContent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nesting one-dimensional initializers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,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,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,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 };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the first dimension can be unspecified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b[]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,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,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 }</w:t>
                      </w:r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initializer without nesting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c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] = {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 2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6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,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}</w:t>
                      </w:r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initializer with implicit zero values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d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,</w:t>
                      </w:r>
                    </w:p>
                    <w:p w:rsidR="002C484B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        {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8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6</w:t>
                      </w:r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 }</w:t>
                      </w:r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:rsidR="002C484B" w:rsidRPr="00B65286" w:rsidRDefault="002C484B" w:rsidP="004F7C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initiali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e </w:t>
                      </w:r>
                      <w:r w:rsidR="00390BC2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 xml:space="preserve">only </w:t>
                      </w:r>
                      <w:r w:rsidR="009F593B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first element to zero</w:t>
                      </w:r>
                    </w:p>
                    <w:p w:rsidR="002C484B" w:rsidRPr="00B65286" w:rsidRDefault="002C484B" w:rsidP="004F7C0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d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3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[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5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 = {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B6528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 };</w:t>
                      </w:r>
                    </w:p>
                    <w:p w:rsidR="002C484B" w:rsidRPr="00B65286" w:rsidRDefault="002C484B" w:rsidP="00B6528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9FD">
        <w:rPr>
          <w:i/>
        </w:rPr>
        <w:t>At time of declaration:</w:t>
      </w:r>
    </w:p>
    <w:p w:rsidR="001A39FD" w:rsidRDefault="001A39FD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B6528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B6528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B6528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B6528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B6528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B6528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F94AC6" w:rsidRDefault="00F94AC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1F113E" w:rsidRPr="00F94AC6" w:rsidRDefault="00F94AC6" w:rsidP="00B65286">
      <w:pPr>
        <w:tabs>
          <w:tab w:val="left" w:pos="3360"/>
          <w:tab w:val="center" w:pos="4513"/>
        </w:tabs>
        <w:rPr>
          <w:i/>
        </w:rPr>
      </w:pPr>
      <w:r>
        <w:rPr>
          <w:i/>
        </w:rPr>
        <w:t>D</w:t>
      </w:r>
      <w:r w:rsidRPr="00F94AC6">
        <w:rPr>
          <w:i/>
        </w:rPr>
        <w:t>ual dimensional array</w:t>
      </w:r>
      <w:r>
        <w:rPr>
          <w:i/>
        </w:rPr>
        <w:t xml:space="preserve">s are stored in row major order. E.g. </w:t>
      </w:r>
      <w:proofErr w:type="spellStart"/>
      <w:r>
        <w:rPr>
          <w:i/>
        </w:rPr>
        <w:t>arr</w:t>
      </w:r>
      <w:proofErr w:type="spellEnd"/>
      <w:r>
        <w:rPr>
          <w:i/>
        </w:rPr>
        <w:t>[0][0]…</w:t>
      </w:r>
      <w:proofErr w:type="spellStart"/>
      <w:r>
        <w:rPr>
          <w:i/>
        </w:rPr>
        <w:t>arr</w:t>
      </w:r>
      <w:proofErr w:type="spellEnd"/>
      <w:r>
        <w:rPr>
          <w:i/>
        </w:rPr>
        <w:t>[0][N],</w:t>
      </w:r>
      <w:proofErr w:type="spellStart"/>
      <w:r>
        <w:rPr>
          <w:i/>
        </w:rPr>
        <w:t>arr</w:t>
      </w:r>
      <w:proofErr w:type="spellEnd"/>
      <w:r>
        <w:rPr>
          <w:i/>
        </w:rPr>
        <w:t>[1][0]…</w:t>
      </w:r>
      <w:proofErr w:type="spellStart"/>
      <w:r>
        <w:rPr>
          <w:i/>
        </w:rPr>
        <w:t>arr</w:t>
      </w:r>
      <w:proofErr w:type="spellEnd"/>
      <w:r>
        <w:rPr>
          <w:i/>
        </w:rPr>
        <w:t>[1][N]..</w:t>
      </w:r>
    </w:p>
    <w:p w:rsidR="001F113E" w:rsidRDefault="001F113E" w:rsidP="00B65286">
      <w:pPr>
        <w:tabs>
          <w:tab w:val="left" w:pos="3360"/>
          <w:tab w:val="center" w:pos="4513"/>
        </w:tabs>
        <w:rPr>
          <w:i/>
        </w:rPr>
      </w:pPr>
      <w:r w:rsidRPr="008A23A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724551" wp14:editId="3FDA0B7E">
                <wp:simplePos x="0" y="0"/>
                <wp:positionH relativeFrom="column">
                  <wp:posOffset>9832</wp:posOffset>
                </wp:positionH>
                <wp:positionV relativeFrom="paragraph">
                  <wp:posOffset>270203</wp:posOffset>
                </wp:positionV>
                <wp:extent cx="5142271" cy="1681316"/>
                <wp:effectExtent l="0" t="0" r="20320" b="14605"/>
                <wp:wrapNone/>
                <wp:docPr id="3584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71" cy="1681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n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(void)</w:t>
                            </w:r>
                          </w:p>
                          <w:p w:rsidR="002C484B" w:rsidRPr="00FD16CE" w:rsidRDefault="002C484B" w:rsidP="00FD16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r,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 xml:space="preserve">//Loop counter for rows </w:t>
                            </w:r>
                          </w:p>
                          <w:p w:rsidR="002C484B" w:rsidRPr="00FD16CE" w:rsidRDefault="002C484B" w:rsidP="00FD16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Loop counter for column</w:t>
                            </w:r>
                          </w:p>
                          <w:p w:rsidR="002C484B" w:rsidRPr="00FD16CE" w:rsidRDefault="002C484B" w:rsidP="00FD16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WS][COLS];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Array</w:t>
                            </w:r>
                          </w:p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function body</w:t>
                            </w:r>
                          </w:p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r=0; r&lt;ROWS; r++)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Across the columns then down the rows</w:t>
                            </w:r>
                          </w:p>
                          <w:p w:rsidR="002C484B" w:rsidRPr="00FD16CE" w:rsidRDefault="002C484B" w:rsidP="0021660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c=0; c&lt;COLS; </w:t>
                            </w:r>
                            <w:proofErr w:type="spell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++</w:t>
                            </w:r>
                            <w:proofErr w:type="spell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“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d</w:t>
                            </w: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”, &amp;</w:t>
                            </w:r>
                            <w:proofErr w:type="spellStart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r][c]);</w:t>
                            </w:r>
                          </w:p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function body</w:t>
                            </w:r>
                          </w:p>
                          <w:p w:rsidR="002C484B" w:rsidRPr="00FD16CE" w:rsidRDefault="002C484B" w:rsidP="001F11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FD1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4551" id="_x0000_s1130" type="#_x0000_t202" style="position:absolute;margin-left:.75pt;margin-top:21.3pt;width:404.9pt;height:13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" fillcolor="white [3201]" strokecolor="#f79646 [3209]" strokeweight="2pt">
                <v:textbox>
                  <w:txbxContent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n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(void)</w:t>
                      </w:r>
                    </w:p>
                    <w:p w:rsidR="002C484B" w:rsidRPr="00FD16CE" w:rsidRDefault="002C484B" w:rsidP="00FD16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r,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 xml:space="preserve">//Loop counter for rows </w:t>
                      </w:r>
                    </w:p>
                    <w:p w:rsidR="002C484B" w:rsidRPr="00FD16CE" w:rsidRDefault="002C484B" w:rsidP="00FD16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Loop counter for column</w:t>
                      </w:r>
                    </w:p>
                    <w:p w:rsidR="002C484B" w:rsidRPr="00FD16CE" w:rsidRDefault="002C484B" w:rsidP="00FD16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OWS][COLS];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Array</w:t>
                      </w:r>
                    </w:p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function body</w:t>
                      </w:r>
                    </w:p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r=0; r&lt;ROWS; r++)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Across the columns then down the rows</w:t>
                      </w:r>
                    </w:p>
                    <w:p w:rsidR="002C484B" w:rsidRPr="00FD16CE" w:rsidRDefault="002C484B" w:rsidP="0021660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(c=0; c&lt;COLS; </w:t>
                      </w:r>
                      <w:proofErr w:type="spell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++</w:t>
                      </w:r>
                      <w:proofErr w:type="spell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“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d</w:t>
                      </w: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”, &amp;</w:t>
                      </w:r>
                      <w:proofErr w:type="spellStart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r][c]);</w:t>
                      </w:r>
                    </w:p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function body</w:t>
                      </w:r>
                    </w:p>
                    <w:p w:rsidR="002C484B" w:rsidRPr="00FD16CE" w:rsidRDefault="002C484B" w:rsidP="001F11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FD1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F113E">
        <w:rPr>
          <w:i/>
        </w:rPr>
        <w:t>User assignment using for loop</w:t>
      </w:r>
    </w:p>
    <w:p w:rsidR="001F113E" w:rsidRDefault="001F113E" w:rsidP="00B65286">
      <w:pPr>
        <w:tabs>
          <w:tab w:val="left" w:pos="3360"/>
          <w:tab w:val="center" w:pos="4513"/>
        </w:tabs>
        <w:rPr>
          <w:i/>
        </w:rPr>
      </w:pPr>
    </w:p>
    <w:p w:rsidR="001F113E" w:rsidRDefault="001F113E" w:rsidP="00B65286">
      <w:pPr>
        <w:tabs>
          <w:tab w:val="left" w:pos="3360"/>
          <w:tab w:val="center" w:pos="4513"/>
        </w:tabs>
        <w:rPr>
          <w:i/>
        </w:rPr>
      </w:pPr>
    </w:p>
    <w:p w:rsidR="001F113E" w:rsidRDefault="001F113E" w:rsidP="00B65286">
      <w:pPr>
        <w:tabs>
          <w:tab w:val="left" w:pos="3360"/>
          <w:tab w:val="center" w:pos="4513"/>
        </w:tabs>
        <w:rPr>
          <w:i/>
        </w:rPr>
      </w:pPr>
    </w:p>
    <w:p w:rsidR="001F113E" w:rsidRDefault="001F113E" w:rsidP="00B65286">
      <w:pPr>
        <w:tabs>
          <w:tab w:val="left" w:pos="3360"/>
          <w:tab w:val="center" w:pos="4513"/>
        </w:tabs>
        <w:rPr>
          <w:i/>
        </w:rPr>
      </w:pPr>
    </w:p>
    <w:p w:rsidR="003817ED" w:rsidRDefault="003817ED" w:rsidP="00914FB1">
      <w:pPr>
        <w:tabs>
          <w:tab w:val="left" w:pos="3360"/>
          <w:tab w:val="center" w:pos="4513"/>
        </w:tabs>
        <w:jc w:val="center"/>
        <w:rPr>
          <w:u w:val="single"/>
        </w:rPr>
      </w:pPr>
    </w:p>
    <w:p w:rsidR="001F113E" w:rsidRDefault="00914FB1" w:rsidP="00914FB1">
      <w:pPr>
        <w:tabs>
          <w:tab w:val="left" w:pos="3360"/>
          <w:tab w:val="center" w:pos="4513"/>
        </w:tabs>
        <w:jc w:val="center"/>
        <w:rPr>
          <w:u w:val="single"/>
        </w:rPr>
      </w:pPr>
      <w:r w:rsidRPr="00914FB1">
        <w:rPr>
          <w:u w:val="single"/>
        </w:rPr>
        <w:t>Syntax</w:t>
      </w:r>
    </w:p>
    <w:p w:rsidR="00914FB1" w:rsidRDefault="00914FB1" w:rsidP="00914FB1">
      <w:pPr>
        <w:tabs>
          <w:tab w:val="left" w:pos="3360"/>
          <w:tab w:val="center" w:pos="4513"/>
        </w:tabs>
      </w:pPr>
      <w:r w:rsidRPr="008A23A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B98FD1" wp14:editId="74CEF1E1">
                <wp:simplePos x="0" y="0"/>
                <wp:positionH relativeFrom="column">
                  <wp:posOffset>9832</wp:posOffset>
                </wp:positionH>
                <wp:positionV relativeFrom="paragraph">
                  <wp:posOffset>209509</wp:posOffset>
                </wp:positionV>
                <wp:extent cx="5142230" cy="294968"/>
                <wp:effectExtent l="0" t="0" r="20320" b="10160"/>
                <wp:wrapNone/>
                <wp:docPr id="3585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914FB1" w:rsidRDefault="002C484B" w:rsidP="00914F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unct</w:t>
                            </w:r>
                            <w:proofErr w:type="spell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[]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XVALUE</w:t>
                            </w:r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8FD1" id="_x0000_s1131" type="#_x0000_t202" style="position:absolute;margin-left:.75pt;margin-top:16.5pt;width:404.9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" fillcolor="white [3201]" strokecolor="#f79646 [3209]" strokeweight="2pt">
                <v:textbox>
                  <w:txbxContent>
                    <w:p w:rsidR="002C484B" w:rsidRPr="00914FB1" w:rsidRDefault="002C484B" w:rsidP="00914F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Funct</w:t>
                      </w:r>
                      <w:proofErr w:type="spell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[]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AXVALUE</w:t>
                      </w:r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>Function prototype:</w:t>
      </w:r>
    </w:p>
    <w:p w:rsidR="00914FB1" w:rsidRDefault="00914FB1" w:rsidP="00914FB1">
      <w:pPr>
        <w:tabs>
          <w:tab w:val="left" w:pos="3360"/>
          <w:tab w:val="center" w:pos="4513"/>
        </w:tabs>
      </w:pPr>
    </w:p>
    <w:p w:rsidR="00914FB1" w:rsidRDefault="00914FB1" w:rsidP="00914FB1">
      <w:pPr>
        <w:tabs>
          <w:tab w:val="left" w:pos="3360"/>
          <w:tab w:val="center" w:pos="4513"/>
        </w:tabs>
      </w:pPr>
      <w:r w:rsidRPr="008A23A4">
        <w:rPr>
          <w:b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06B66C" wp14:editId="2B9142A6">
                <wp:simplePos x="0" y="0"/>
                <wp:positionH relativeFrom="column">
                  <wp:posOffset>53340</wp:posOffset>
                </wp:positionH>
                <wp:positionV relativeFrom="paragraph">
                  <wp:posOffset>229870</wp:posOffset>
                </wp:positionV>
                <wp:extent cx="5142230" cy="294640"/>
                <wp:effectExtent l="0" t="0" r="20320" b="10160"/>
                <wp:wrapNone/>
                <wp:docPr id="3586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914FB1" w:rsidRDefault="002C484B" w:rsidP="00914F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ayFunct</w:t>
                            </w:r>
                            <w:proofErr w:type="spell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, 5</w:t>
                            </w:r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B66C" id="_x0000_s1132" type="#_x0000_t202" style="position:absolute;margin-left:4.2pt;margin-top:18.1pt;width:404.9pt;height:2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" fillcolor="white [3201]" strokecolor="#f79646 [3209]" strokeweight="2pt">
                <v:textbox>
                  <w:txbxContent>
                    <w:p w:rsidR="002C484B" w:rsidRPr="00914FB1" w:rsidRDefault="002C484B" w:rsidP="00914F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ayFunct</w:t>
                      </w:r>
                      <w:proofErr w:type="spell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5, 5</w:t>
                      </w:r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>Main Function:</w:t>
      </w:r>
    </w:p>
    <w:p w:rsidR="00914FB1" w:rsidRDefault="00914FB1" w:rsidP="00914FB1">
      <w:pPr>
        <w:tabs>
          <w:tab w:val="left" w:pos="3360"/>
          <w:tab w:val="center" w:pos="4513"/>
        </w:tabs>
      </w:pPr>
    </w:p>
    <w:p w:rsidR="00914FB1" w:rsidRDefault="00860BAF" w:rsidP="00914FB1">
      <w:pPr>
        <w:tabs>
          <w:tab w:val="left" w:pos="3360"/>
          <w:tab w:val="center" w:pos="4513"/>
        </w:tabs>
      </w:pPr>
      <w:r w:rsidRPr="008A23A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DE1AF4" wp14:editId="69BCDC8D">
                <wp:simplePos x="0" y="0"/>
                <wp:positionH relativeFrom="column">
                  <wp:posOffset>49161</wp:posOffset>
                </wp:positionH>
                <wp:positionV relativeFrom="paragraph">
                  <wp:posOffset>218809</wp:posOffset>
                </wp:positionV>
                <wp:extent cx="5142230" cy="393290"/>
                <wp:effectExtent l="0" t="0" r="20320" b="26035"/>
                <wp:wrapNone/>
                <wp:docPr id="3586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39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914FB1" w:rsidRDefault="002C484B" w:rsidP="00860BA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ayFunct</w:t>
                            </w:r>
                            <w:proofErr w:type="spellEnd"/>
                            <w:r w:rsidRPr="00914FB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[][MAXVALUE]</w:t>
                            </w:r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60BAF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 {...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1AF4" id="_x0000_s1133" type="#_x0000_t202" style="position:absolute;margin-left:3.85pt;margin-top:17.25pt;width:404.9pt;height:3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" fillcolor="white [3201]" strokecolor="#f79646 [3209]" strokeweight="2pt">
                <v:textbox>
                  <w:txbxContent>
                    <w:p w:rsidR="002C484B" w:rsidRPr="00914FB1" w:rsidRDefault="002C484B" w:rsidP="00860BA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ayFunct</w:t>
                      </w:r>
                      <w:proofErr w:type="spellEnd"/>
                      <w:r w:rsidRPr="00914FB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[][MAXVALUE]</w:t>
                      </w:r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ow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60BAF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l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 {...}</w:t>
                      </w:r>
                    </w:p>
                  </w:txbxContent>
                </v:textbox>
              </v:shape>
            </w:pict>
          </mc:Fallback>
        </mc:AlternateContent>
      </w:r>
      <w:r>
        <w:t>Function Definition:</w:t>
      </w:r>
    </w:p>
    <w:p w:rsidR="00860BAF" w:rsidRDefault="00860BAF" w:rsidP="00914FB1">
      <w:pPr>
        <w:tabs>
          <w:tab w:val="left" w:pos="3360"/>
          <w:tab w:val="center" w:pos="4513"/>
        </w:tabs>
      </w:pPr>
    </w:p>
    <w:p w:rsidR="00914FB1" w:rsidRDefault="00914FB1" w:rsidP="00914FB1">
      <w:pPr>
        <w:tabs>
          <w:tab w:val="left" w:pos="3360"/>
          <w:tab w:val="center" w:pos="4513"/>
        </w:tabs>
      </w:pPr>
    </w:p>
    <w:p w:rsidR="00914FB1" w:rsidRDefault="0062788D" w:rsidP="004112FF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5499D3" wp14:editId="4B9E2684">
                <wp:simplePos x="0" y="0"/>
                <wp:positionH relativeFrom="column">
                  <wp:posOffset>4453685</wp:posOffset>
                </wp:positionH>
                <wp:positionV relativeFrom="paragraph">
                  <wp:posOffset>154305</wp:posOffset>
                </wp:positionV>
                <wp:extent cx="1101090" cy="226142"/>
                <wp:effectExtent l="0" t="0" r="22860" b="21590"/>
                <wp:wrapNone/>
                <wp:docPr id="2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26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62788D" w:rsidRDefault="002C484B" w:rsidP="006278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2788D">
                              <w:rPr>
                                <w:color w:val="FF0000"/>
                              </w:rPr>
                              <w:t>Base cas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99D3" id="_x0000_s1134" type="#_x0000_t202" style="position:absolute;left:0;text-align:left;margin-left:350.7pt;margin-top:12.15pt;width:86.7pt;height:1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" strokecolor="red">
                <v:textbox>
                  <w:txbxContent>
                    <w:p w:rsidR="002C484B" w:rsidRPr="0062788D" w:rsidRDefault="002C484B" w:rsidP="0062788D">
                      <w:pPr>
                        <w:jc w:val="center"/>
                        <w:rPr>
                          <w:color w:val="FF0000"/>
                        </w:rPr>
                      </w:pPr>
                      <w:r w:rsidRPr="0062788D">
                        <w:rPr>
                          <w:color w:val="FF0000"/>
                        </w:rPr>
                        <w:t>Base case(s)</w:t>
                      </w:r>
                    </w:p>
                  </w:txbxContent>
                </v:textbox>
              </v:shape>
            </w:pict>
          </mc:Fallback>
        </mc:AlternateContent>
      </w:r>
      <w:r w:rsidR="004112FF" w:rsidRPr="004112FF">
        <w:rPr>
          <w:b/>
          <w:u w:val="single"/>
        </w:rPr>
        <w:t>Recursion</w:t>
      </w:r>
    </w:p>
    <w:p w:rsidR="004826B3" w:rsidRDefault="0062788D" w:rsidP="004826B3">
      <w:pPr>
        <w:tabs>
          <w:tab w:val="left" w:pos="3360"/>
          <w:tab w:val="center" w:pos="4513"/>
        </w:tabs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84A5FD" wp14:editId="7CE0C621">
                <wp:simplePos x="0" y="0"/>
                <wp:positionH relativeFrom="column">
                  <wp:posOffset>4364949</wp:posOffset>
                </wp:positionH>
                <wp:positionV relativeFrom="paragraph">
                  <wp:posOffset>57293</wp:posOffset>
                </wp:positionV>
                <wp:extent cx="551180" cy="737420"/>
                <wp:effectExtent l="38100" t="0" r="20320" b="62865"/>
                <wp:wrapNone/>
                <wp:docPr id="21513" name="Straight Arrow Connector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80" cy="737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92BC2" id="Straight Arrow Connector 21513" o:spid="_x0000_s1026" type="#_x0000_t32" style="position:absolute;margin-left:343.7pt;margin-top:4.5pt;width:43.4pt;height:58.05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" strokecolor="red">
                <v:stroke endarrow="open"/>
              </v:shape>
            </w:pict>
          </mc:Fallback>
        </mc:AlternateContent>
      </w:r>
      <w:r w:rsidR="004826B3" w:rsidRPr="004826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DD7E" wp14:editId="52C70E34">
                <wp:simplePos x="0" y="0"/>
                <wp:positionH relativeFrom="column">
                  <wp:posOffset>2900516</wp:posOffset>
                </wp:positionH>
                <wp:positionV relativeFrom="paragraph">
                  <wp:posOffset>204777</wp:posOffset>
                </wp:positionV>
                <wp:extent cx="2871019" cy="2061845"/>
                <wp:effectExtent l="0" t="0" r="24765" b="27305"/>
                <wp:wrapNone/>
                <wp:docPr id="2150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019" cy="2061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Pre-</w:t>
                            </w:r>
                            <w:proofErr w:type="spell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cond</w:t>
                            </w:r>
                            <w:proofErr w:type="spell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: n &gt;= 0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fib(</w:t>
                            </w:r>
                            <w:proofErr w:type="spell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n)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n &lt; 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n;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fib(n-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 + fib(n-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DDD7E" id="_x0000_s1135" type="#_x0000_t202" style="position:absolute;margin-left:228.4pt;margin-top:16.1pt;width:226.05pt;height:162.3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" fillcolor="white [3201]" strokecolor="#f79646 [3209]" strokeweight="2pt">
                <v:textbox style="mso-fit-shape-to-text:t">
                  <w:txbxContent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Pre-</w:t>
                      </w:r>
                      <w:proofErr w:type="spell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cond</w:t>
                      </w:r>
                      <w:proofErr w:type="spell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: n &gt;= 0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fib(</w:t>
                      </w:r>
                      <w:proofErr w:type="spell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n)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n &lt; 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n;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fib(n-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 + fib(n-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2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826B3" w:rsidRPr="004826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78BC27" wp14:editId="67D70725">
                <wp:simplePos x="0" y="0"/>
                <wp:positionH relativeFrom="column">
                  <wp:posOffset>48895</wp:posOffset>
                </wp:positionH>
                <wp:positionV relativeFrom="paragraph">
                  <wp:posOffset>204244</wp:posOffset>
                </wp:positionV>
                <wp:extent cx="2753032" cy="2061845"/>
                <wp:effectExtent l="0" t="0" r="28575" b="27305"/>
                <wp:wrapNone/>
                <wp:docPr id="358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032" cy="2061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// Pre-</w:t>
                            </w:r>
                            <w:proofErr w:type="spell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cond</w:t>
                            </w:r>
                            <w:proofErr w:type="spell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: n &gt;= 0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factorial(</w:t>
                            </w:r>
                            <w:proofErr w:type="spell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n)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n == 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n * factorial(n-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4826B3" w:rsidRDefault="002C484B" w:rsidP="004826B3">
                            <w:pPr>
                              <w:pStyle w:val="NormalWeb"/>
                              <w:tabs>
                                <w:tab w:val="left" w:pos="423"/>
                                <w:tab w:val="left" w:pos="845"/>
                                <w:tab w:val="left" w:pos="1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826B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8BC27" id="_x0000_s1136" type="#_x0000_t202" style="position:absolute;margin-left:3.85pt;margin-top:16.1pt;width:216.75pt;height:162.3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" fillcolor="white [3201]" strokecolor="#f79646 [3209]" strokeweight="2pt">
                <v:textbox style="mso-fit-shape-to-text:t">
                  <w:txbxContent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// Pre-</w:t>
                      </w:r>
                      <w:proofErr w:type="spell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cond</w:t>
                      </w:r>
                      <w:proofErr w:type="spell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</w:rPr>
                        <w:t>: n &gt;= 0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factorial(</w:t>
                      </w:r>
                      <w:proofErr w:type="spell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n)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n == 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n * factorial(n-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4826B3" w:rsidRDefault="002C484B" w:rsidP="004826B3">
                      <w:pPr>
                        <w:pStyle w:val="NormalWeb"/>
                        <w:tabs>
                          <w:tab w:val="left" w:pos="423"/>
                          <w:tab w:val="left" w:pos="845"/>
                          <w:tab w:val="left" w:pos="1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826B3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826B3" w:rsidRPr="004826B3">
        <w:rPr>
          <w:i/>
        </w:rPr>
        <w:t>Principle</w:t>
      </w:r>
    </w:p>
    <w:p w:rsidR="004826B3" w:rsidRPr="004826B3" w:rsidRDefault="00EB2BC7" w:rsidP="004826B3">
      <w:pPr>
        <w:tabs>
          <w:tab w:val="left" w:pos="3360"/>
          <w:tab w:val="center" w:pos="4513"/>
        </w:tabs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3A149F" wp14:editId="3235ED1B">
                <wp:simplePos x="0" y="0"/>
                <wp:positionH relativeFrom="column">
                  <wp:posOffset>344130</wp:posOffset>
                </wp:positionH>
                <wp:positionV relativeFrom="paragraph">
                  <wp:posOffset>304349</wp:posOffset>
                </wp:positionV>
                <wp:extent cx="4021394" cy="363794"/>
                <wp:effectExtent l="0" t="0" r="17780" b="17780"/>
                <wp:wrapNone/>
                <wp:docPr id="215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21394" cy="363794"/>
                        </a:xfrm>
                        <a:prstGeom prst="rect">
                          <a:avLst/>
                        </a:prstGeom>
                        <a:noFill/>
                        <a:ln w="9525" cap="sq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1F68" id="Rectangle 9" o:spid="_x0000_s1026" style="position:absolute;margin-left:27.1pt;margin-top:23.95pt;width:316.65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" filled="f" strokecolor="red">
                <v:stroke startarrowwidth="narrow" startarrowlength="short" endarrowwidth="narrow" endarrowlength="short" joinstyle="round" endcap="square"/>
              </v:rect>
            </w:pict>
          </mc:Fallback>
        </mc:AlternateContent>
      </w:r>
    </w:p>
    <w:p w:rsidR="004826B3" w:rsidRPr="004112FF" w:rsidRDefault="004826B3" w:rsidP="004112FF">
      <w:pPr>
        <w:tabs>
          <w:tab w:val="left" w:pos="3360"/>
          <w:tab w:val="center" w:pos="4513"/>
        </w:tabs>
        <w:jc w:val="center"/>
        <w:rPr>
          <w:b/>
          <w:u w:val="single"/>
        </w:rPr>
      </w:pPr>
    </w:p>
    <w:p w:rsidR="004826B3" w:rsidRDefault="00EB2BC7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D5FA60" wp14:editId="00F31F5A">
                <wp:simplePos x="0" y="0"/>
                <wp:positionH relativeFrom="column">
                  <wp:posOffset>344129</wp:posOffset>
                </wp:positionH>
                <wp:positionV relativeFrom="paragraph">
                  <wp:posOffset>41377</wp:posOffset>
                </wp:positionV>
                <wp:extent cx="5319252" cy="363220"/>
                <wp:effectExtent l="0" t="0" r="15240" b="17780"/>
                <wp:wrapNone/>
                <wp:docPr id="2150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19252" cy="363220"/>
                        </a:xfrm>
                        <a:prstGeom prst="rect">
                          <a:avLst/>
                        </a:prstGeom>
                        <a:noFill/>
                        <a:ln w="9525" cap="sq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A445" id="Rectangle 9" o:spid="_x0000_s1026" style="position:absolute;margin-left:27.1pt;margin-top:3.25pt;width:418.85pt;height:2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" filled="f" strokecolor="red">
                <v:stroke startarrowwidth="narrow" startarrowlength="short" endarrowwidth="narrow" endarrowlength="short" joinstyle="round" endcap="square"/>
              </v:rect>
            </w:pict>
          </mc:Fallback>
        </mc:AlternateContent>
      </w:r>
    </w:p>
    <w:p w:rsidR="004826B3" w:rsidRDefault="0062788D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067772" wp14:editId="35210949">
                <wp:simplePos x="0" y="0"/>
                <wp:positionH relativeFrom="column">
                  <wp:posOffset>3234690</wp:posOffset>
                </wp:positionH>
                <wp:positionV relativeFrom="paragraph">
                  <wp:posOffset>81915</wp:posOffset>
                </wp:positionV>
                <wp:extent cx="108585" cy="383540"/>
                <wp:effectExtent l="57150" t="38100" r="24765" b="16510"/>
                <wp:wrapNone/>
                <wp:docPr id="21515" name="Straight Arrow Connector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" cy="383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AC69" id="Straight Arrow Connector 21515" o:spid="_x0000_s1026" type="#_x0000_t32" style="position:absolute;margin-left:254.7pt;margin-top:6.45pt;width:8.55pt;height:30.2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" strokecolor="red">
                <v:stroke endarrow="open"/>
              </v:shape>
            </w:pict>
          </mc:Fallback>
        </mc:AlternateContent>
      </w:r>
    </w:p>
    <w:p w:rsidR="004826B3" w:rsidRDefault="0062788D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5D11E1" wp14:editId="6183C0C0">
                <wp:simplePos x="0" y="0"/>
                <wp:positionH relativeFrom="column">
                  <wp:posOffset>2467897</wp:posOffset>
                </wp:positionH>
                <wp:positionV relativeFrom="paragraph">
                  <wp:posOffset>142834</wp:posOffset>
                </wp:positionV>
                <wp:extent cx="1671484" cy="255639"/>
                <wp:effectExtent l="0" t="0" r="24130" b="11430"/>
                <wp:wrapNone/>
                <wp:docPr id="2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484" cy="255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62788D" w:rsidRDefault="002C484B" w:rsidP="006278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current R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11E1" id="_x0000_s1137" type="#_x0000_t202" style="position:absolute;margin-left:194.3pt;margin-top:11.25pt;width:131.6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" strokecolor="red">
                <v:textbox>
                  <w:txbxContent>
                    <w:p w:rsidR="002C484B" w:rsidRPr="0062788D" w:rsidRDefault="002C484B" w:rsidP="0062788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current Re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826B3" w:rsidRDefault="004826B3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62788D" w:rsidRPr="00EE187B" w:rsidRDefault="00EE187B" w:rsidP="00B65286">
      <w:pPr>
        <w:tabs>
          <w:tab w:val="left" w:pos="3360"/>
          <w:tab w:val="center" w:pos="4513"/>
        </w:tabs>
        <w:rPr>
          <w:i/>
        </w:rPr>
      </w:pPr>
      <w:r w:rsidRPr="00EE187B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68661B1" wp14:editId="3C5E71E8">
                <wp:simplePos x="0" y="0"/>
                <wp:positionH relativeFrom="column">
                  <wp:posOffset>2564970</wp:posOffset>
                </wp:positionH>
                <wp:positionV relativeFrom="paragraph">
                  <wp:posOffset>114300</wp:posOffset>
                </wp:positionV>
                <wp:extent cx="668020" cy="992505"/>
                <wp:effectExtent l="0" t="0" r="0" b="0"/>
                <wp:wrapNone/>
                <wp:docPr id="2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Default="002C484B">
                            <w:r w:rsidRPr="00EE187B">
                              <w:rPr>
                                <w:rFonts w:cstheme="minorHAnsi"/>
                                <w:b/>
                                <w:sz w:val="144"/>
                                <w:szCs w:val="144"/>
                              </w:rPr>
                              <w:t>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61B1" id="_x0000_s1138" type="#_x0000_t202" style="position:absolute;margin-left:201.95pt;margin-top:9pt;width:52.6pt;height:7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" filled="f" stroked="f">
                <v:textbox>
                  <w:txbxContent>
                    <w:p w:rsidR="002C484B" w:rsidRDefault="002C484B">
                      <w:r w:rsidRPr="00EE187B">
                        <w:rPr>
                          <w:rFonts w:cstheme="minorHAnsi"/>
                          <w:b/>
                          <w:sz w:val="144"/>
                          <w:szCs w:val="144"/>
                        </w:rPr>
                        <w:t>≠</w:t>
                      </w:r>
                    </w:p>
                  </w:txbxContent>
                </v:textbox>
              </v:shape>
            </w:pict>
          </mc:Fallback>
        </mc:AlternateContent>
      </w:r>
      <w:r w:rsidRPr="00EE18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E44AA60" wp14:editId="7B48D739">
                <wp:simplePos x="0" y="0"/>
                <wp:positionH relativeFrom="column">
                  <wp:posOffset>3234055</wp:posOffset>
                </wp:positionH>
                <wp:positionV relativeFrom="paragraph">
                  <wp:posOffset>213360</wp:posOffset>
                </wp:positionV>
                <wp:extent cx="2467610" cy="2030730"/>
                <wp:effectExtent l="0" t="0" r="27940" b="19050"/>
                <wp:wrapNone/>
                <wp:docPr id="2151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03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mystery2(</w:t>
                            </w:r>
                            <w:proofErr w:type="spell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n)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n&gt;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mystery2(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/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d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, n%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4AA60" id="_x0000_s1139" type="#_x0000_t202" style="position:absolute;margin-left:254.65pt;margin-top:16.8pt;width:194.3pt;height:159.9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" fillcolor="white [3201]" strokecolor="#c0504d [3205]" strokeweight="2pt">
                <v:textbox style="mso-fit-shape-to-text:t">
                  <w:txbxContent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mystery2(</w:t>
                      </w:r>
                      <w:proofErr w:type="spell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n)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n&gt;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mystery2(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/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d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, n%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E18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75A84F" wp14:editId="20C6A941">
                <wp:simplePos x="0" y="0"/>
                <wp:positionH relativeFrom="column">
                  <wp:posOffset>49161</wp:posOffset>
                </wp:positionH>
                <wp:positionV relativeFrom="paragraph">
                  <wp:posOffset>214159</wp:posOffset>
                </wp:positionV>
                <wp:extent cx="2467610" cy="2030730"/>
                <wp:effectExtent l="0" t="0" r="27940" b="19050"/>
                <wp:wrapNone/>
                <wp:docPr id="215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610" cy="203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mystery1(</w:t>
                            </w:r>
                            <w:proofErr w:type="spell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n)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n&gt;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d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, n%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mystery1(</w:t>
                            </w:r>
                            <w:proofErr w:type="gramEnd"/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n/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EE187B" w:rsidRDefault="002C484B" w:rsidP="00EE187B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E187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5A84F" id="_x0000_s1140" type="#_x0000_t202" style="position:absolute;margin-left:3.85pt;margin-top:16.85pt;width:194.3pt;height:159.9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" fillcolor="white [3201]" strokecolor="#c0504d [3205]" strokeweight="2pt">
                <v:textbox style="mso-fit-shape-to-text:t">
                  <w:txbxContent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mystery1(</w:t>
                      </w:r>
                      <w:proofErr w:type="spell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n)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n&gt;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d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, n%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mystery1(</w:t>
                      </w:r>
                      <w:proofErr w:type="gramEnd"/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n/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EE187B" w:rsidRDefault="002C484B" w:rsidP="00EE187B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E187B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E187B">
        <w:rPr>
          <w:i/>
        </w:rPr>
        <w:t>Order</w:t>
      </w:r>
      <w:r>
        <w:rPr>
          <w:i/>
        </w:rPr>
        <w:t xml:space="preserve"> of statements matter in recurrent relation:</w:t>
      </w:r>
    </w:p>
    <w:p w:rsidR="00EE187B" w:rsidRPr="00EE187B" w:rsidRDefault="00EE187B" w:rsidP="00B65286">
      <w:pPr>
        <w:tabs>
          <w:tab w:val="left" w:pos="3360"/>
          <w:tab w:val="center" w:pos="4513"/>
        </w:tabs>
        <w:rPr>
          <w:b/>
          <w:sz w:val="144"/>
          <w:szCs w:val="144"/>
        </w:rPr>
      </w:pPr>
      <w:r w:rsidRPr="00EE187B">
        <w:rPr>
          <w:i/>
        </w:rPr>
        <w:t xml:space="preserve">                                                                                    </w:t>
      </w:r>
    </w:p>
    <w:p w:rsidR="003520B2" w:rsidRDefault="003520B2" w:rsidP="003520B2">
      <w:pPr>
        <w:tabs>
          <w:tab w:val="left" w:pos="3360"/>
          <w:tab w:val="center" w:pos="4513"/>
        </w:tabs>
      </w:pPr>
      <w:r w:rsidRPr="003520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26FE4A" wp14:editId="48F64854">
                <wp:simplePos x="0" y="0"/>
                <wp:positionH relativeFrom="column">
                  <wp:posOffset>-30480</wp:posOffset>
                </wp:positionH>
                <wp:positionV relativeFrom="paragraph">
                  <wp:posOffset>220345</wp:posOffset>
                </wp:positionV>
                <wp:extent cx="4493260" cy="1386205"/>
                <wp:effectExtent l="0" t="0" r="21590" b="23495"/>
                <wp:wrapNone/>
                <wp:docPr id="378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38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ountValue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value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[]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size) {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size == 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484B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value ==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[size-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 +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untValue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value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size-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untValue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value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size-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FE4A" id="_x0000_s1141" type="#_x0000_t202" style="position:absolute;margin-left:-2.4pt;margin-top:17.35pt;width:353.8pt;height:10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" fillcolor="white [3201]" strokecolor="#c0504d [3205]" strokeweight="2pt">
                <v:textbox>
                  <w:txbxContent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ountValue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value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[]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size) {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size == 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2C484B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;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value ==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[size-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])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 +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untValue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value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size-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ab/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untValue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value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size-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Note:</w:t>
      </w:r>
    </w:p>
    <w:p w:rsidR="003520B2" w:rsidRDefault="003520B2" w:rsidP="00570284">
      <w:pPr>
        <w:tabs>
          <w:tab w:val="left" w:pos="3360"/>
          <w:tab w:val="center" w:pos="4513"/>
        </w:tabs>
        <w:jc w:val="center"/>
      </w:pPr>
    </w:p>
    <w:p w:rsidR="003520B2" w:rsidRDefault="003520B2" w:rsidP="00570284">
      <w:pPr>
        <w:tabs>
          <w:tab w:val="left" w:pos="3360"/>
          <w:tab w:val="center" w:pos="4513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E4EC79" wp14:editId="6D50BB04">
                <wp:simplePos x="0" y="0"/>
                <wp:positionH relativeFrom="column">
                  <wp:posOffset>344129</wp:posOffset>
                </wp:positionH>
                <wp:positionV relativeFrom="paragraph">
                  <wp:posOffset>125094</wp:posOffset>
                </wp:positionV>
                <wp:extent cx="3696724" cy="717755"/>
                <wp:effectExtent l="0" t="0" r="18415" b="25400"/>
                <wp:wrapNone/>
                <wp:docPr id="378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96724" cy="717755"/>
                        </a:xfrm>
                        <a:prstGeom prst="rect">
                          <a:avLst/>
                        </a:prstGeom>
                        <a:noFill/>
                        <a:ln w="9525" cap="sq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0ADC" id="Rectangle 9" o:spid="_x0000_s1026" style="position:absolute;margin-left:27.1pt;margin-top:9.85pt;width:291.1pt;height:5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" filled="f" strokecolor="red">
                <v:stroke startarrowwidth="narrow" startarrowlength="short" endarrowwidth="narrow" endarrowlength="short" joinstyle="round" endcap="square"/>
              </v:rect>
            </w:pict>
          </mc:Fallback>
        </mc:AlternateContent>
      </w:r>
    </w:p>
    <w:p w:rsidR="003520B2" w:rsidRDefault="003520B2" w:rsidP="00570284">
      <w:pPr>
        <w:tabs>
          <w:tab w:val="left" w:pos="3360"/>
          <w:tab w:val="center" w:pos="4513"/>
        </w:tabs>
        <w:jc w:val="center"/>
      </w:pPr>
    </w:p>
    <w:p w:rsidR="003520B2" w:rsidRDefault="003520B2" w:rsidP="00570284">
      <w:pPr>
        <w:tabs>
          <w:tab w:val="left" w:pos="3360"/>
          <w:tab w:val="center" w:pos="4513"/>
        </w:tabs>
        <w:jc w:val="center"/>
      </w:pPr>
    </w:p>
    <w:p w:rsidR="003520B2" w:rsidRDefault="003520B2" w:rsidP="003520B2">
      <w:pPr>
        <w:tabs>
          <w:tab w:val="left" w:pos="3360"/>
          <w:tab w:val="center" w:pos="4513"/>
        </w:tabs>
      </w:pPr>
      <w:r w:rsidRPr="003520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566856" wp14:editId="37ED8203">
                <wp:simplePos x="0" y="0"/>
                <wp:positionH relativeFrom="column">
                  <wp:posOffset>-29497</wp:posOffset>
                </wp:positionH>
                <wp:positionV relativeFrom="paragraph">
                  <wp:posOffset>237632</wp:posOffset>
                </wp:positionV>
                <wp:extent cx="4493260" cy="1327355"/>
                <wp:effectExtent l="0" t="0" r="21590" b="25400"/>
                <wp:wrapNone/>
                <wp:docPr id="3789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13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ountValue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value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[]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size) {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size == 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C484B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value ==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[size-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]) +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proofErr w:type="gram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untValue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alue, </w:t>
                            </w:r>
                            <w:proofErr w:type="spellStart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size-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3520B2" w:rsidRDefault="002C484B" w:rsidP="003520B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520B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6856" id="_x0000_s1142" type="#_x0000_t202" style="position:absolute;margin-left:-2.3pt;margin-top:18.7pt;width:353.8pt;height:10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" fillcolor="white [3201]" strokecolor="#c0504d [3205]" strokeweight="2pt">
                <v:textbox>
                  <w:txbxContent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ountValue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value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[]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size) {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size == 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2C484B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;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value ==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[size-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]) +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proofErr w:type="spellStart"/>
                      <w:proofErr w:type="gram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untValue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alue, </w:t>
                      </w:r>
                      <w:proofErr w:type="spellStart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size-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3520B2" w:rsidRDefault="002C484B" w:rsidP="003520B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520B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Can be simplified to:</w:t>
      </w:r>
    </w:p>
    <w:p w:rsidR="003520B2" w:rsidRDefault="003520B2" w:rsidP="00570284">
      <w:pPr>
        <w:tabs>
          <w:tab w:val="left" w:pos="3360"/>
          <w:tab w:val="center" w:pos="4513"/>
        </w:tabs>
        <w:jc w:val="center"/>
      </w:pPr>
    </w:p>
    <w:p w:rsidR="003520B2" w:rsidRDefault="003520B2" w:rsidP="00570284">
      <w:pPr>
        <w:tabs>
          <w:tab w:val="left" w:pos="3360"/>
          <w:tab w:val="center" w:pos="4513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A73943" wp14:editId="7F4C98BA">
                <wp:simplePos x="0" y="0"/>
                <wp:positionH relativeFrom="column">
                  <wp:posOffset>403123</wp:posOffset>
                </wp:positionH>
                <wp:positionV relativeFrom="paragraph">
                  <wp:posOffset>151641</wp:posOffset>
                </wp:positionV>
                <wp:extent cx="3441290" cy="560439"/>
                <wp:effectExtent l="0" t="0" r="26035" b="11430"/>
                <wp:wrapNone/>
                <wp:docPr id="3789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41290" cy="560439"/>
                        </a:xfrm>
                        <a:prstGeom prst="rect">
                          <a:avLst/>
                        </a:prstGeom>
                        <a:noFill/>
                        <a:ln w="9525" cap="sq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F25E" id="Rectangle 9" o:spid="_x0000_s1026" style="position:absolute;margin-left:31.75pt;margin-top:11.95pt;width:270.95pt;height:4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" filled="f" strokecolor="red">
                <v:stroke startarrowwidth="narrow" startarrowlength="short" endarrowwidth="narrow" endarrowlength="short" joinstyle="round" endcap="square"/>
              </v:rect>
            </w:pict>
          </mc:Fallback>
        </mc:AlternateContent>
      </w:r>
    </w:p>
    <w:p w:rsidR="003520B2" w:rsidRPr="007B7FD5" w:rsidRDefault="003520B2" w:rsidP="00570284">
      <w:pPr>
        <w:tabs>
          <w:tab w:val="left" w:pos="3360"/>
          <w:tab w:val="center" w:pos="4513"/>
        </w:tabs>
        <w:jc w:val="center"/>
        <w:rPr>
          <w:i/>
        </w:rPr>
      </w:pPr>
    </w:p>
    <w:p w:rsidR="007B7FD5" w:rsidRPr="007B7FD5" w:rsidRDefault="007B7FD5" w:rsidP="007B7FD5">
      <w:pPr>
        <w:tabs>
          <w:tab w:val="left" w:pos="3360"/>
          <w:tab w:val="center" w:pos="4513"/>
        </w:tabs>
        <w:rPr>
          <w:i/>
        </w:rPr>
      </w:pPr>
      <w:r w:rsidRPr="007B7FD5">
        <w:rPr>
          <w:i/>
        </w:rPr>
        <w:lastRenderedPageBreak/>
        <w:t>Terminologies:</w:t>
      </w:r>
    </w:p>
    <w:p w:rsidR="007B7FD5" w:rsidRPr="007B7FD5" w:rsidRDefault="007B7FD5" w:rsidP="007B7FD5">
      <w:pPr>
        <w:tabs>
          <w:tab w:val="left" w:pos="3360"/>
          <w:tab w:val="center" w:pos="4513"/>
        </w:tabs>
      </w:pPr>
      <w:r w:rsidRPr="007B7FD5">
        <w:t>Tail recursion is one in which recursive call is the last operation in the code</w:t>
      </w:r>
    </w:p>
    <w:p w:rsidR="00EE187B" w:rsidRPr="007B7FD5" w:rsidRDefault="009171A2" w:rsidP="00570284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r w:rsidRPr="007B7FD5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EAF72D" wp14:editId="7219282D">
                <wp:simplePos x="0" y="0"/>
                <wp:positionH relativeFrom="column">
                  <wp:posOffset>-29845</wp:posOffset>
                </wp:positionH>
                <wp:positionV relativeFrom="paragraph">
                  <wp:posOffset>265348</wp:posOffset>
                </wp:positionV>
                <wp:extent cx="5345635" cy="1323340"/>
                <wp:effectExtent l="0" t="0" r="26670" b="12700"/>
                <wp:wrapNone/>
                <wp:docPr id="3789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635" cy="132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9171A2" w:rsidRDefault="002C484B" w:rsidP="009171A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ountValue</w:t>
                            </w:r>
                            <w:proofErr w:type="spell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value, 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[], 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size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B7FD5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Driver Function</w:t>
                            </w:r>
                          </w:p>
                          <w:p w:rsidR="002C484B" w:rsidRPr="009171A2" w:rsidRDefault="002C484B" w:rsidP="009171A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9171A2" w:rsidRDefault="002C484B" w:rsidP="009171A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untValue_recur</w:t>
                            </w:r>
                            <w:proofErr w:type="spell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(value, </w:t>
                            </w:r>
                            <w:proofErr w:type="spellStart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size);</w:t>
                            </w:r>
                          </w:p>
                          <w:p w:rsidR="002C484B" w:rsidRPr="009171A2" w:rsidRDefault="002C484B" w:rsidP="009171A2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9171A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AF72D" id="_x0000_s1143" type="#_x0000_t202" style="position:absolute;left:0;text-align:left;margin-left:-2.35pt;margin-top:20.9pt;width:420.9pt;height:104.2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" fillcolor="white [3201]" strokecolor="#c0504d [3205]" strokeweight="2pt">
                <v:textbox style="mso-fit-shape-to-text:t">
                  <w:txbxContent>
                    <w:p w:rsidR="002C484B" w:rsidRPr="009171A2" w:rsidRDefault="002C484B" w:rsidP="009171A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ountValue</w:t>
                      </w:r>
                      <w:proofErr w:type="spell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value, 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[], 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size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 w:rsidRPr="007B7FD5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Driver Function</w:t>
                      </w:r>
                    </w:p>
                    <w:p w:rsidR="002C484B" w:rsidRPr="009171A2" w:rsidRDefault="002C484B" w:rsidP="009171A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9171A2" w:rsidRDefault="002C484B" w:rsidP="009171A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untValue_recur</w:t>
                      </w:r>
                      <w:proofErr w:type="spell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(value, </w:t>
                      </w:r>
                      <w:proofErr w:type="spellStart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size);</w:t>
                      </w:r>
                    </w:p>
                    <w:p w:rsidR="002C484B" w:rsidRPr="009171A2" w:rsidRDefault="002C484B" w:rsidP="009171A2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171A2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B7FD5">
        <w:rPr>
          <w:b/>
          <w:u w:val="single"/>
        </w:rPr>
        <w:t>Auxiliary</w:t>
      </w:r>
      <w:r w:rsidR="00570284" w:rsidRPr="007B7FD5">
        <w:rPr>
          <w:b/>
          <w:u w:val="single"/>
        </w:rPr>
        <w:t xml:space="preserve"> function</w:t>
      </w:r>
    </w:p>
    <w:p w:rsidR="00EE187B" w:rsidRDefault="00EE187B" w:rsidP="00B65286">
      <w:pPr>
        <w:tabs>
          <w:tab w:val="left" w:pos="3360"/>
          <w:tab w:val="center" w:pos="4513"/>
        </w:tabs>
      </w:pPr>
    </w:p>
    <w:p w:rsidR="009171A2" w:rsidRDefault="009171A2" w:rsidP="00B65286">
      <w:pPr>
        <w:tabs>
          <w:tab w:val="left" w:pos="3360"/>
          <w:tab w:val="center" w:pos="4513"/>
        </w:tabs>
      </w:pPr>
    </w:p>
    <w:p w:rsidR="009171A2" w:rsidRDefault="009171A2" w:rsidP="00B65286">
      <w:pPr>
        <w:tabs>
          <w:tab w:val="left" w:pos="3360"/>
          <w:tab w:val="center" w:pos="4513"/>
        </w:tabs>
      </w:pPr>
    </w:p>
    <w:p w:rsidR="009171A2" w:rsidRDefault="00943B34" w:rsidP="00B65286">
      <w:pPr>
        <w:tabs>
          <w:tab w:val="left" w:pos="3360"/>
          <w:tab w:val="center" w:pos="4513"/>
        </w:tabs>
      </w:pPr>
      <w:r>
        <w:t>Driver function is used to eliminate additional redundant parameters from the caller’s point of view.</w:t>
      </w:r>
    </w:p>
    <w:p w:rsidR="009171A2" w:rsidRDefault="00FE2DDE" w:rsidP="00943B34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r>
        <w:rPr>
          <w:b/>
          <w:u w:val="single"/>
        </w:rPr>
        <w:t>Characters</w:t>
      </w:r>
    </w:p>
    <w:p w:rsidR="00880052" w:rsidRDefault="00694D8D" w:rsidP="007D7587">
      <w:pPr>
        <w:pStyle w:val="ListParagraph"/>
        <w:numPr>
          <w:ilvl w:val="0"/>
          <w:numId w:val="4"/>
        </w:numPr>
        <w:tabs>
          <w:tab w:val="left" w:pos="3360"/>
          <w:tab w:val="center" w:pos="4513"/>
        </w:tabs>
      </w:pPr>
      <w:r>
        <w:t>Characters are</w:t>
      </w:r>
      <w:r w:rsidR="00FE2DDE">
        <w:t xml:space="preserve"> </w:t>
      </w:r>
      <w:r>
        <w:t>denoted</w:t>
      </w:r>
      <w:r w:rsidR="00880052" w:rsidRPr="00FE2DDE">
        <w:t xml:space="preserve"> as sy</w:t>
      </w:r>
      <w:r w:rsidR="00880052">
        <w:t>mbols enclosed in single quotes.</w:t>
      </w:r>
    </w:p>
    <w:p w:rsidR="00AE6037" w:rsidRPr="00AE6037" w:rsidRDefault="00AE6037" w:rsidP="00FE2DDE">
      <w:pPr>
        <w:tabs>
          <w:tab w:val="left" w:pos="3360"/>
          <w:tab w:val="center" w:pos="4513"/>
        </w:tabs>
        <w:rPr>
          <w:b/>
          <w:i/>
        </w:rPr>
      </w:pPr>
      <w:r w:rsidRPr="00AE6037">
        <w:rPr>
          <w:b/>
          <w:i/>
        </w:rPr>
        <w:t>ASCII</w:t>
      </w:r>
    </w:p>
    <w:p w:rsidR="00694D8D" w:rsidRDefault="00AE6037" w:rsidP="00FE2DDE">
      <w:pPr>
        <w:tabs>
          <w:tab w:val="left" w:pos="3360"/>
          <w:tab w:val="center" w:pos="4513"/>
        </w:tabs>
      </w:pPr>
      <w:r>
        <w:rPr>
          <w:noProof/>
          <w:lang w:eastAsia="en-US"/>
        </w:rPr>
        <w:drawing>
          <wp:inline distT="0" distB="0" distL="0" distR="0" wp14:anchorId="0CC2EA02" wp14:editId="2C980D5E">
            <wp:extent cx="4454012" cy="3265800"/>
            <wp:effectExtent l="19050" t="19050" r="22860" b="11430"/>
            <wp:docPr id="11278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78" cy="32693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8D" w:rsidRPr="00AE6037" w:rsidRDefault="00AE6037" w:rsidP="00FE2DDE">
      <w:pPr>
        <w:tabs>
          <w:tab w:val="left" w:pos="3360"/>
          <w:tab w:val="center" w:pos="4513"/>
        </w:tabs>
        <w:rPr>
          <w:b/>
          <w:i/>
        </w:rPr>
      </w:pPr>
      <w:r w:rsidRPr="00AE6037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4E3284" wp14:editId="4DF4C858">
                <wp:simplePos x="0" y="0"/>
                <wp:positionH relativeFrom="column">
                  <wp:posOffset>19665</wp:posOffset>
                </wp:positionH>
                <wp:positionV relativeFrom="paragraph">
                  <wp:posOffset>252177</wp:posOffset>
                </wp:positionV>
                <wp:extent cx="4552335" cy="1799303"/>
                <wp:effectExtent l="0" t="0" r="57785" b="48895"/>
                <wp:wrapNone/>
                <wp:docPr id="37895" name="Rectangle 37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35" cy="1799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ain(void)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"Enter a character: ")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getchar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The character entered is "</w:t>
                            </w: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utchar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utchar</w:t>
                            </w:r>
                            <w:proofErr w:type="spell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'\n')</w:t>
                            </w: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2C484B" w:rsidRPr="00AE6037" w:rsidRDefault="002C484B" w:rsidP="00AE6037">
                            <w:pPr>
                              <w:pStyle w:val="NormalWeb"/>
                              <w:spacing w:before="0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E6037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3284" id="Rectangle 37895" o:spid="_x0000_s1144" style="position:absolute;margin-left:1.55pt;margin-top:19.85pt;width:358.45pt;height:141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" fillcolor="white [3212]" strokecolor="#8a8ab9" strokeweight="2pt">
                <v:shadow on="t" opacity="26213f" origin="-.5,-.5" offset=".74836mm,.74836mm"/>
                <v:textbox>
                  <w:txbxContent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ain(void)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"Enter a character: ")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getchar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)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The character entered is "</w:t>
                      </w: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utchar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utchar</w:t>
                      </w:r>
                      <w:proofErr w:type="spell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'\n')</w:t>
                      </w: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2C484B" w:rsidRPr="00AE6037" w:rsidRDefault="002C484B" w:rsidP="00AE6037">
                      <w:pPr>
                        <w:pStyle w:val="NormalWeb"/>
                        <w:spacing w:before="0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E6037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AE6037">
        <w:rPr>
          <w:b/>
          <w:i/>
        </w:rPr>
        <w:t>Character functions</w:t>
      </w:r>
    </w:p>
    <w:p w:rsidR="00694D8D" w:rsidRDefault="00AE6037" w:rsidP="00FE2DDE">
      <w:pPr>
        <w:tabs>
          <w:tab w:val="left" w:pos="3360"/>
          <w:tab w:val="center" w:pos="4513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9EF3267" wp14:editId="286D6147">
                <wp:simplePos x="0" y="0"/>
                <wp:positionH relativeFrom="column">
                  <wp:posOffset>1691147</wp:posOffset>
                </wp:positionH>
                <wp:positionV relativeFrom="paragraph">
                  <wp:posOffset>66614</wp:posOffset>
                </wp:positionV>
                <wp:extent cx="2094271" cy="441960"/>
                <wp:effectExtent l="0" t="0" r="20320" b="15240"/>
                <wp:wrapNone/>
                <wp:docPr id="37905" name="Text Box 3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71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AE6037" w:rsidRDefault="002C484B" w:rsidP="00AE6037">
                            <w:pPr>
                              <w:pStyle w:val="NoSpacing"/>
                              <w:rPr>
                                <w:i/>
                                <w:color w:val="984806" w:themeColor="accent6" w:themeShade="80"/>
                              </w:rPr>
                            </w:pPr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Reads a character</w:t>
                            </w:r>
                            <w:r>
                              <w:rPr>
                                <w:i/>
                                <w:color w:val="984806" w:themeColor="accent6" w:themeShade="80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i/>
                                <w:color w:val="984806" w:themeColor="accent6" w:themeShade="8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i/>
                                <w:color w:val="984806" w:themeColor="accent6" w:themeShade="80"/>
                              </w:rPr>
                              <w:t>’</w:t>
                            </w:r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 xml:space="preserve"> from </w:t>
                            </w:r>
                            <w:proofErr w:type="spellStart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stdin</w:t>
                            </w:r>
                            <w:proofErr w:type="spellEnd"/>
                          </w:p>
                          <w:p w:rsidR="002C484B" w:rsidRPr="00AE6037" w:rsidRDefault="002C484B">
                            <w:pPr>
                              <w:rPr>
                                <w:i/>
                                <w:color w:val="984806" w:themeColor="accent6" w:themeShade="80"/>
                              </w:rPr>
                            </w:pPr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 xml:space="preserve">Equivalent to </w:t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scanf</w:t>
                            </w:r>
                            <w:proofErr w:type="spellEnd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(</w:t>
                            </w:r>
                            <w:proofErr w:type="gramEnd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“%c”, &amp;</w:t>
                            </w:r>
                            <w:proofErr w:type="spellStart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ch</w:t>
                            </w:r>
                            <w:proofErr w:type="spellEnd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3267" id="Text Box 37905" o:spid="_x0000_s1145" type="#_x0000_t202" style="position:absolute;margin-left:133.15pt;margin-top:5.25pt;width:164.9pt;height:34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" fillcolor="white [3201]" strokecolor="#974706 [1609]" strokeweight=".5pt">
                <v:textbox>
                  <w:txbxContent>
                    <w:p w:rsidR="002C484B" w:rsidRPr="00AE6037" w:rsidRDefault="002C484B" w:rsidP="00AE6037">
                      <w:pPr>
                        <w:pStyle w:val="NoSpacing"/>
                        <w:rPr>
                          <w:i/>
                          <w:color w:val="984806" w:themeColor="accent6" w:themeShade="80"/>
                        </w:rPr>
                      </w:pPr>
                      <w:r w:rsidRPr="00AE6037">
                        <w:rPr>
                          <w:i/>
                          <w:color w:val="984806" w:themeColor="accent6" w:themeShade="80"/>
                        </w:rPr>
                        <w:t>Reads a character</w:t>
                      </w:r>
                      <w:r>
                        <w:rPr>
                          <w:i/>
                          <w:color w:val="984806" w:themeColor="accent6" w:themeShade="80"/>
                        </w:rPr>
                        <w:t xml:space="preserve"> ‘</w:t>
                      </w:r>
                      <w:proofErr w:type="spellStart"/>
                      <w:r>
                        <w:rPr>
                          <w:i/>
                          <w:color w:val="984806" w:themeColor="accent6" w:themeShade="80"/>
                        </w:rPr>
                        <w:t>ch</w:t>
                      </w:r>
                      <w:proofErr w:type="spellEnd"/>
                      <w:r>
                        <w:rPr>
                          <w:i/>
                          <w:color w:val="984806" w:themeColor="accent6" w:themeShade="80"/>
                        </w:rPr>
                        <w:t>’</w:t>
                      </w:r>
                      <w:r w:rsidRPr="00AE6037">
                        <w:rPr>
                          <w:i/>
                          <w:color w:val="984806" w:themeColor="accent6" w:themeShade="80"/>
                        </w:rPr>
                        <w:t xml:space="preserve"> from </w:t>
                      </w:r>
                      <w:proofErr w:type="spellStart"/>
                      <w:r w:rsidRPr="00AE6037">
                        <w:rPr>
                          <w:i/>
                          <w:color w:val="984806" w:themeColor="accent6" w:themeShade="80"/>
                        </w:rPr>
                        <w:t>stdin</w:t>
                      </w:r>
                      <w:proofErr w:type="spellEnd"/>
                    </w:p>
                    <w:p w:rsidR="002C484B" w:rsidRPr="00AE6037" w:rsidRDefault="002C484B">
                      <w:pPr>
                        <w:rPr>
                          <w:i/>
                          <w:color w:val="984806" w:themeColor="accent6" w:themeShade="80"/>
                        </w:rPr>
                      </w:pPr>
                      <w:r w:rsidRPr="00AE6037">
                        <w:rPr>
                          <w:i/>
                          <w:color w:val="984806" w:themeColor="accent6" w:themeShade="80"/>
                        </w:rPr>
                        <w:t xml:space="preserve">Equivalent to </w:t>
                      </w:r>
                      <w:proofErr w:type="spellStart"/>
                      <w:proofErr w:type="gramStart"/>
                      <w:r w:rsidRPr="00AE6037">
                        <w:rPr>
                          <w:i/>
                          <w:color w:val="984806" w:themeColor="accent6" w:themeShade="80"/>
                        </w:rPr>
                        <w:t>scanf</w:t>
                      </w:r>
                      <w:proofErr w:type="spellEnd"/>
                      <w:r w:rsidRPr="00AE6037">
                        <w:rPr>
                          <w:i/>
                          <w:color w:val="984806" w:themeColor="accent6" w:themeShade="80"/>
                        </w:rPr>
                        <w:t>(</w:t>
                      </w:r>
                      <w:proofErr w:type="gramEnd"/>
                      <w:r w:rsidRPr="00AE6037">
                        <w:rPr>
                          <w:i/>
                          <w:color w:val="984806" w:themeColor="accent6" w:themeShade="80"/>
                        </w:rPr>
                        <w:t>“%c”, &amp;</w:t>
                      </w:r>
                      <w:proofErr w:type="spellStart"/>
                      <w:r w:rsidRPr="00AE6037">
                        <w:rPr>
                          <w:i/>
                          <w:color w:val="984806" w:themeColor="accent6" w:themeShade="80"/>
                        </w:rPr>
                        <w:t>ch</w:t>
                      </w:r>
                      <w:proofErr w:type="spellEnd"/>
                      <w:r w:rsidRPr="00AE6037">
                        <w:rPr>
                          <w:i/>
                          <w:color w:val="984806" w:themeColor="accent6" w:themeShade="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694D8D" w:rsidRDefault="00612486" w:rsidP="00FE2DDE">
      <w:pPr>
        <w:tabs>
          <w:tab w:val="left" w:pos="3360"/>
          <w:tab w:val="center" w:pos="4513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EFFE27" wp14:editId="14F5FF47">
                <wp:simplePos x="0" y="0"/>
                <wp:positionH relativeFrom="column">
                  <wp:posOffset>1632155</wp:posOffset>
                </wp:positionH>
                <wp:positionV relativeFrom="paragraph">
                  <wp:posOffset>186485</wp:posOffset>
                </wp:positionV>
                <wp:extent cx="953709" cy="255905"/>
                <wp:effectExtent l="38100" t="0" r="18415" b="86995"/>
                <wp:wrapNone/>
                <wp:docPr id="37918" name="Straight Arrow Connector 37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09" cy="255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93CE0" id="Straight Arrow Connector 37918" o:spid="_x0000_s1026" type="#_x0000_t32" style="position:absolute;margin-left:128.5pt;margin-top:14.7pt;width:75.1pt;height:20.15pt;flip:x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" strokecolor="#974706 [1609]">
                <v:stroke endarrow="open"/>
              </v:shape>
            </w:pict>
          </mc:Fallback>
        </mc:AlternateContent>
      </w:r>
    </w:p>
    <w:p w:rsidR="00694D8D" w:rsidRPr="00FE2DDE" w:rsidRDefault="00694D8D" w:rsidP="00FE2DDE">
      <w:pPr>
        <w:tabs>
          <w:tab w:val="left" w:pos="3360"/>
          <w:tab w:val="center" w:pos="4513"/>
        </w:tabs>
      </w:pPr>
    </w:p>
    <w:p w:rsidR="00FE2DDE" w:rsidRPr="00943B34" w:rsidRDefault="00612486" w:rsidP="00FE2DDE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3B1CEB" wp14:editId="31D15AF5">
                <wp:simplePos x="0" y="0"/>
                <wp:positionH relativeFrom="column">
                  <wp:posOffset>1847215</wp:posOffset>
                </wp:positionH>
                <wp:positionV relativeFrom="paragraph">
                  <wp:posOffset>129540</wp:posOffset>
                </wp:positionV>
                <wp:extent cx="2094230" cy="441960"/>
                <wp:effectExtent l="0" t="0" r="20320" b="15240"/>
                <wp:wrapNone/>
                <wp:docPr id="37910" name="Text Box 3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84B" w:rsidRPr="00AE6037" w:rsidRDefault="002C484B" w:rsidP="00AE6037">
                            <w:pPr>
                              <w:pStyle w:val="NoSpacing"/>
                              <w:rPr>
                                <w:i/>
                                <w:color w:val="984806" w:themeColor="accent6" w:themeShade="80"/>
                              </w:rPr>
                            </w:pPr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 xml:space="preserve">Prints a character </w:t>
                            </w:r>
                            <w:r>
                              <w:rPr>
                                <w:i/>
                                <w:color w:val="984806" w:themeColor="accent6" w:themeShade="80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i/>
                                <w:color w:val="984806" w:themeColor="accent6" w:themeShade="8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i/>
                                <w:color w:val="984806" w:themeColor="accent6" w:themeShade="80"/>
                              </w:rPr>
                              <w:t xml:space="preserve">’ </w:t>
                            </w:r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 xml:space="preserve">to </w:t>
                            </w:r>
                            <w:proofErr w:type="spellStart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stdout</w:t>
                            </w:r>
                            <w:proofErr w:type="spellEnd"/>
                          </w:p>
                          <w:p w:rsidR="002C484B" w:rsidRPr="00AE6037" w:rsidRDefault="002C484B" w:rsidP="00AE6037">
                            <w:pPr>
                              <w:rPr>
                                <w:i/>
                                <w:color w:val="984806" w:themeColor="accent6" w:themeShade="80"/>
                              </w:rPr>
                            </w:pPr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 xml:space="preserve">Equivalent to </w:t>
                            </w:r>
                            <w:proofErr w:type="spellStart"/>
                            <w:proofErr w:type="gramStart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printf</w:t>
                            </w:r>
                            <w:proofErr w:type="spellEnd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(</w:t>
                            </w:r>
                            <w:proofErr w:type="gramEnd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 xml:space="preserve">“%c”, </w:t>
                            </w:r>
                            <w:proofErr w:type="spellStart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ch</w:t>
                            </w:r>
                            <w:proofErr w:type="spellEnd"/>
                            <w:r w:rsidRPr="00AE6037">
                              <w:rPr>
                                <w:i/>
                                <w:color w:val="984806" w:themeColor="accent6" w:themeShade="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1CEB" id="Text Box 37910" o:spid="_x0000_s1146" type="#_x0000_t202" style="position:absolute;margin-left:145.45pt;margin-top:10.2pt;width:164.9pt;height:3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" fillcolor="white [3201]" strokecolor="#974706 [1609]" strokeweight=".5pt">
                <v:textbox>
                  <w:txbxContent>
                    <w:p w:rsidR="002C484B" w:rsidRPr="00AE6037" w:rsidRDefault="002C484B" w:rsidP="00AE6037">
                      <w:pPr>
                        <w:pStyle w:val="NoSpacing"/>
                        <w:rPr>
                          <w:i/>
                          <w:color w:val="984806" w:themeColor="accent6" w:themeShade="80"/>
                        </w:rPr>
                      </w:pPr>
                      <w:r w:rsidRPr="00AE6037">
                        <w:rPr>
                          <w:i/>
                          <w:color w:val="984806" w:themeColor="accent6" w:themeShade="80"/>
                        </w:rPr>
                        <w:t xml:space="preserve">Prints a character </w:t>
                      </w:r>
                      <w:r>
                        <w:rPr>
                          <w:i/>
                          <w:color w:val="984806" w:themeColor="accent6" w:themeShade="80"/>
                        </w:rPr>
                        <w:t>’</w:t>
                      </w:r>
                      <w:proofErr w:type="spellStart"/>
                      <w:r>
                        <w:rPr>
                          <w:i/>
                          <w:color w:val="984806" w:themeColor="accent6" w:themeShade="80"/>
                        </w:rPr>
                        <w:t>ch</w:t>
                      </w:r>
                      <w:proofErr w:type="spellEnd"/>
                      <w:r>
                        <w:rPr>
                          <w:i/>
                          <w:color w:val="984806" w:themeColor="accent6" w:themeShade="80"/>
                        </w:rPr>
                        <w:t xml:space="preserve">’ </w:t>
                      </w:r>
                      <w:r w:rsidRPr="00AE6037">
                        <w:rPr>
                          <w:i/>
                          <w:color w:val="984806" w:themeColor="accent6" w:themeShade="80"/>
                        </w:rPr>
                        <w:t xml:space="preserve">to </w:t>
                      </w:r>
                      <w:proofErr w:type="spellStart"/>
                      <w:r w:rsidRPr="00AE6037">
                        <w:rPr>
                          <w:i/>
                          <w:color w:val="984806" w:themeColor="accent6" w:themeShade="80"/>
                        </w:rPr>
                        <w:t>stdout</w:t>
                      </w:r>
                      <w:proofErr w:type="spellEnd"/>
                    </w:p>
                    <w:p w:rsidR="002C484B" w:rsidRPr="00AE6037" w:rsidRDefault="002C484B" w:rsidP="00AE6037">
                      <w:pPr>
                        <w:rPr>
                          <w:i/>
                          <w:color w:val="984806" w:themeColor="accent6" w:themeShade="80"/>
                        </w:rPr>
                      </w:pPr>
                      <w:r w:rsidRPr="00AE6037">
                        <w:rPr>
                          <w:i/>
                          <w:color w:val="984806" w:themeColor="accent6" w:themeShade="80"/>
                        </w:rPr>
                        <w:t xml:space="preserve">Equivalent to </w:t>
                      </w:r>
                      <w:proofErr w:type="spellStart"/>
                      <w:proofErr w:type="gramStart"/>
                      <w:r w:rsidRPr="00AE6037">
                        <w:rPr>
                          <w:i/>
                          <w:color w:val="984806" w:themeColor="accent6" w:themeShade="80"/>
                        </w:rPr>
                        <w:t>printf</w:t>
                      </w:r>
                      <w:proofErr w:type="spellEnd"/>
                      <w:r w:rsidRPr="00AE6037">
                        <w:rPr>
                          <w:i/>
                          <w:color w:val="984806" w:themeColor="accent6" w:themeShade="80"/>
                        </w:rPr>
                        <w:t>(</w:t>
                      </w:r>
                      <w:proofErr w:type="gramEnd"/>
                      <w:r w:rsidRPr="00AE6037">
                        <w:rPr>
                          <w:i/>
                          <w:color w:val="984806" w:themeColor="accent6" w:themeShade="80"/>
                        </w:rPr>
                        <w:t xml:space="preserve">“%c”, </w:t>
                      </w:r>
                      <w:proofErr w:type="spellStart"/>
                      <w:r w:rsidRPr="00AE6037">
                        <w:rPr>
                          <w:i/>
                          <w:color w:val="984806" w:themeColor="accent6" w:themeShade="80"/>
                        </w:rPr>
                        <w:t>ch</w:t>
                      </w:r>
                      <w:proofErr w:type="spellEnd"/>
                      <w:r w:rsidRPr="00AE6037">
                        <w:rPr>
                          <w:i/>
                          <w:color w:val="984806" w:themeColor="accent6" w:themeShade="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5043C8" wp14:editId="42451723">
                <wp:simplePos x="0" y="0"/>
                <wp:positionH relativeFrom="column">
                  <wp:posOffset>1425677</wp:posOffset>
                </wp:positionH>
                <wp:positionV relativeFrom="paragraph">
                  <wp:posOffset>129991</wp:posOffset>
                </wp:positionV>
                <wp:extent cx="422276" cy="186116"/>
                <wp:effectExtent l="38100" t="38100" r="15875" b="234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276" cy="186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FBBA" id="Straight Arrow Connector 288" o:spid="_x0000_s1026" type="#_x0000_t32" style="position:absolute;margin-left:112.25pt;margin-top:10.25pt;width:33.25pt;height:14.6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" strokecolor="#974706 [1609]">
                <v:stroke endarrow="open"/>
              </v:shape>
            </w:pict>
          </mc:Fallback>
        </mc:AlternateContent>
      </w:r>
    </w:p>
    <w:p w:rsidR="004F7C08" w:rsidRDefault="001A39FD" w:rsidP="00B65286">
      <w:pPr>
        <w:tabs>
          <w:tab w:val="left" w:pos="3360"/>
          <w:tab w:val="center" w:pos="4513"/>
        </w:tabs>
        <w:rPr>
          <w:b/>
          <w:u w:val="single"/>
        </w:rPr>
      </w:pPr>
      <w:proofErr w:type="gramStart"/>
      <w:r>
        <w:rPr>
          <w:b/>
          <w:u w:val="single"/>
        </w:rPr>
        <w:t>d</w:t>
      </w:r>
      <w:proofErr w:type="gramEnd"/>
    </w:p>
    <w:p w:rsidR="004F7C08" w:rsidRDefault="004F7C08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9770C6" w:rsidRPr="009770C6" w:rsidRDefault="004B70A6" w:rsidP="00B65286">
      <w:pPr>
        <w:tabs>
          <w:tab w:val="left" w:pos="3360"/>
          <w:tab w:val="center" w:pos="4513"/>
        </w:tabs>
        <w:rPr>
          <w:b/>
          <w:i/>
        </w:rPr>
      </w:pPr>
      <w:r w:rsidRPr="004B70A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D2BC4FE" wp14:editId="73311A4A">
                <wp:simplePos x="0" y="0"/>
                <wp:positionH relativeFrom="column">
                  <wp:posOffset>4771390</wp:posOffset>
                </wp:positionH>
                <wp:positionV relativeFrom="paragraph">
                  <wp:posOffset>254635</wp:posOffset>
                </wp:positionV>
                <wp:extent cx="1327150" cy="687705"/>
                <wp:effectExtent l="0" t="0" r="25400" b="17145"/>
                <wp:wrapNone/>
                <wp:docPr id="29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6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C484B" w:rsidRPr="004B70A6" w:rsidRDefault="002C484B" w:rsidP="004B70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:rsidR="002C484B" w:rsidRPr="004B70A6" w:rsidRDefault="002C484B" w:rsidP="004B70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tolower</w:t>
                            </w:r>
                            <w:proofErr w:type="spellEnd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 xml:space="preserve">) and </w:t>
                            </w:r>
                            <w:proofErr w:type="spellStart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toupper</w:t>
                            </w:r>
                            <w:proofErr w:type="spellEnd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 xml:space="preserve">) do NOT change </w:t>
                            </w:r>
                            <w:proofErr w:type="spellStart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4B70A6">
                              <w:rPr>
                                <w:rFonts w:ascii="Arial" w:hAnsi="Arial" w:cs="Arial"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2C484B" w:rsidRDefault="002C484B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C4FE" id="_x0000_s1147" type="#_x0000_t202" style="position:absolute;margin-left:375.7pt;margin-top:20.05pt;width:104.5pt;height:5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" fillcolor="white [3212]" strokecolor="#974706 [1609]">
                <v:textbox>
                  <w:txbxContent>
                    <w:p w:rsidR="002C484B" w:rsidRPr="004B70A6" w:rsidRDefault="002C484B" w:rsidP="004B70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 xml:space="preserve">Note: </w:t>
                      </w:r>
                    </w:p>
                    <w:p w:rsidR="002C484B" w:rsidRPr="004B70A6" w:rsidRDefault="002C484B" w:rsidP="004B70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tolower</w:t>
                      </w:r>
                      <w:proofErr w:type="spellEnd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 xml:space="preserve">) and </w:t>
                      </w:r>
                      <w:proofErr w:type="spellStart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toupper</w:t>
                      </w:r>
                      <w:proofErr w:type="spellEnd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 xml:space="preserve">) do NOT change </w:t>
                      </w:r>
                      <w:proofErr w:type="spellStart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4B70A6">
                        <w:rPr>
                          <w:rFonts w:ascii="Arial" w:hAnsi="Arial" w:cs="Arial"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!</w:t>
                      </w:r>
                    </w:p>
                    <w:p w:rsidR="002C484B" w:rsidRDefault="002C484B"/>
                  </w:txbxContent>
                </v:textbox>
              </v:shape>
            </w:pict>
          </mc:Fallback>
        </mc:AlternateContent>
      </w:r>
      <w:r w:rsidR="00D00531" w:rsidRPr="00D0053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72A636" wp14:editId="425F4D78">
                <wp:simplePos x="0" y="0"/>
                <wp:positionH relativeFrom="column">
                  <wp:posOffset>29414</wp:posOffset>
                </wp:positionH>
                <wp:positionV relativeFrom="paragraph">
                  <wp:posOffset>265942</wp:posOffset>
                </wp:positionV>
                <wp:extent cx="6068449" cy="3696335"/>
                <wp:effectExtent l="0" t="0" r="27940" b="1841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449" cy="36963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// Week8_CharacterDemo3.c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type.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ain(void)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"Enter a character: "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etchar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alpha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upper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"'%c' is a uppercase-letter.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"Converted to lowercase: %c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tolower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lower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"'%c' is a lowercase-letter.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"Converted to uppercase: %c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toupper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digit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"'%c' is a digit character.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alnum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"'%c' is an alphanumeric character.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space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"'%c' is a whitespace character.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ispunct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("'%c' is a punctuation character.\n", </w:t>
                            </w:r>
                            <w:proofErr w:type="spell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2C484B" w:rsidRPr="00D00531" w:rsidRDefault="002C484B" w:rsidP="00D00531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00531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A636" id="Rectangle 289" o:spid="_x0000_s1148" style="position:absolute;margin-left:2.3pt;margin-top:20.95pt;width:477.85pt;height:291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" filled="f" strokecolor="#8a8ab9" strokeweight="2pt">
                <v:textbox>
                  <w:txbxContent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// Week8_CharacterDemo3.c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type.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in(void)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"Enter a character: "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getchar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alpha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upper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"'%c' is a uppercase-letter.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"Converted to lowercase: %c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tolower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lower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"'%c' is a lowercase-letter.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"Converted to uppercase: %c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toupper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digit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("'%c' is a digit character.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alnum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("'%c' is an alphanumeric character.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space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("'%c' is a whitespace character.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ispunct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("'%c' is a punctuation character.\n", </w:t>
                      </w:r>
                      <w:proofErr w:type="spell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2C484B" w:rsidRPr="00D00531" w:rsidRDefault="002C484B" w:rsidP="00D00531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00531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770C6" w:rsidRPr="009770C6">
        <w:rPr>
          <w:b/>
          <w:i/>
        </w:rPr>
        <w:t>&lt;</w:t>
      </w:r>
      <w:proofErr w:type="spellStart"/>
      <w:r w:rsidR="009770C6" w:rsidRPr="009770C6">
        <w:rPr>
          <w:b/>
          <w:i/>
        </w:rPr>
        <w:t>ctype.h</w:t>
      </w:r>
      <w:proofErr w:type="spellEnd"/>
      <w:r w:rsidR="009770C6" w:rsidRPr="009770C6">
        <w:rPr>
          <w:b/>
          <w:i/>
        </w:rPr>
        <w:t>&gt; character functions:</w:t>
      </w:r>
    </w:p>
    <w:p w:rsidR="009770C6" w:rsidRDefault="009770C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277045" w:rsidP="00277045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r>
        <w:rPr>
          <w:b/>
          <w:u w:val="single"/>
        </w:rPr>
        <w:t>Strings</w:t>
      </w:r>
    </w:p>
    <w:p w:rsidR="00977565" w:rsidRDefault="00DA6142" w:rsidP="007D7587">
      <w:pPr>
        <w:numPr>
          <w:ilvl w:val="0"/>
          <w:numId w:val="5"/>
        </w:numPr>
        <w:tabs>
          <w:tab w:val="left" w:pos="3360"/>
          <w:tab w:val="center" w:pos="4513"/>
        </w:tabs>
      </w:pPr>
      <w:r w:rsidRPr="00F96C0C">
        <w:t>A string is an array of characters, terminated by a null character '\0' (which has ASCII value of zero)</w:t>
      </w:r>
    </w:p>
    <w:p w:rsidR="00347DE3" w:rsidRDefault="00347DE3" w:rsidP="007D7587">
      <w:pPr>
        <w:numPr>
          <w:ilvl w:val="0"/>
          <w:numId w:val="5"/>
        </w:numPr>
        <w:tabs>
          <w:tab w:val="left" w:pos="3360"/>
          <w:tab w:val="center" w:pos="4513"/>
        </w:tabs>
      </w:pPr>
      <w:r>
        <w:t xml:space="preserve">Without </w:t>
      </w:r>
      <w:r w:rsidRPr="00347DE3">
        <w:rPr>
          <w:rFonts w:ascii="Courier New" w:hAnsi="Courier New" w:cs="Courier New"/>
          <w:b/>
          <w:color w:val="FF0000"/>
        </w:rPr>
        <w:t>‘\0’</w:t>
      </w:r>
      <w:r>
        <w:t>, array is not considered as a string.</w:t>
      </w:r>
    </w:p>
    <w:p w:rsidR="00C952A2" w:rsidRDefault="00C952A2" w:rsidP="007D7587">
      <w:pPr>
        <w:numPr>
          <w:ilvl w:val="0"/>
          <w:numId w:val="5"/>
        </w:numPr>
        <w:tabs>
          <w:tab w:val="left" w:pos="3360"/>
          <w:tab w:val="center" w:pos="4513"/>
        </w:tabs>
      </w:pPr>
      <w:r>
        <w:t xml:space="preserve">A string beginning with </w:t>
      </w:r>
      <w:r w:rsidRPr="00347DE3">
        <w:rPr>
          <w:rFonts w:ascii="Courier New" w:hAnsi="Courier New" w:cs="Courier New"/>
          <w:b/>
          <w:color w:val="FF0000"/>
        </w:rPr>
        <w:t>‘\0’</w:t>
      </w:r>
      <w:r w:rsidR="00A46310">
        <w:rPr>
          <w:rFonts w:ascii="Courier New" w:hAnsi="Courier New" w:cs="Courier New"/>
          <w:b/>
          <w:color w:val="FF0000"/>
        </w:rPr>
        <w:t xml:space="preserve"> </w:t>
      </w:r>
      <w:r>
        <w:t>prints nothing.</w:t>
      </w:r>
    </w:p>
    <w:p w:rsidR="00E54BF2" w:rsidRPr="00E54BF2" w:rsidRDefault="00E54BF2" w:rsidP="008F1787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B87291" wp14:editId="431017B1">
                <wp:simplePos x="0" y="0"/>
                <wp:positionH relativeFrom="column">
                  <wp:posOffset>29497</wp:posOffset>
                </wp:positionH>
                <wp:positionV relativeFrom="paragraph">
                  <wp:posOffset>248449</wp:posOffset>
                </wp:positionV>
                <wp:extent cx="5083277" cy="442451"/>
                <wp:effectExtent l="0" t="0" r="22225" b="1524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277" cy="442451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095233" w:rsidRDefault="002C484B" w:rsidP="00E54BF2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85BB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ruit_</w:t>
                            </w:r>
                            <w:proofErr w:type="gramStart"/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AX+1] = 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"apple"</w:t>
                            </w:r>
                            <w:r w:rsidRPr="0067356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7356D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’\0’ automatically added</w:t>
                            </w:r>
                          </w:p>
                          <w:p w:rsidR="002C484B" w:rsidRPr="00095233" w:rsidRDefault="002C484B" w:rsidP="00E54BF2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5BB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uit_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AX+1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 = {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a'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'p'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'p'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'l'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'e</w:t>
                            </w:r>
                            <w:proofErr w:type="spellEnd"/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sz w:val="20"/>
                                <w:szCs w:val="20"/>
                              </w:rPr>
                              <w:t>'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'\0'</w:t>
                            </w:r>
                            <w:r w:rsidRPr="0009523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7291" id="Rectangle 291" o:spid="_x0000_s1149" style="position:absolute;margin-left:2.3pt;margin-top:19.55pt;width:400.25pt;height:34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" filled="f" strokecolor="#8a8ab9" strokeweight="2pt">
                <v:textbox>
                  <w:txbxContent>
                    <w:p w:rsidR="002C484B" w:rsidRPr="00095233" w:rsidRDefault="002C484B" w:rsidP="00E54BF2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A85BB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char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fruit_</w:t>
                      </w:r>
                      <w:proofErr w:type="gramStart"/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MAX+1] = 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"apple"</w:t>
                      </w:r>
                      <w:r w:rsidRPr="0067356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7356D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’\0’ automatically added</w:t>
                      </w:r>
                    </w:p>
                    <w:p w:rsidR="002C484B" w:rsidRPr="00095233" w:rsidRDefault="002C484B" w:rsidP="00E54BF2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5BB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fruit_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MAX+1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 = {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a'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'p'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'p'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'l'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'e</w:t>
                      </w:r>
                      <w:proofErr w:type="spellEnd"/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sz w:val="20"/>
                          <w:szCs w:val="20"/>
                        </w:rPr>
                        <w:t>'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'\0'</w:t>
                      </w:r>
                      <w:r w:rsidRPr="0009523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  <w:r w:rsidRPr="00E54BF2">
        <w:rPr>
          <w:i/>
        </w:rPr>
        <w:t>Declaration and initialization</w:t>
      </w:r>
    </w:p>
    <w:p w:rsidR="00277045" w:rsidRDefault="00277045" w:rsidP="00277045">
      <w:pPr>
        <w:tabs>
          <w:tab w:val="left" w:pos="3360"/>
          <w:tab w:val="center" w:pos="4513"/>
        </w:tabs>
        <w:rPr>
          <w:b/>
          <w:u w:val="single"/>
        </w:rPr>
      </w:pPr>
    </w:p>
    <w:p w:rsidR="009867FF" w:rsidRDefault="009867FF" w:rsidP="00B65286">
      <w:pPr>
        <w:tabs>
          <w:tab w:val="left" w:pos="3360"/>
          <w:tab w:val="center" w:pos="4513"/>
        </w:tabs>
      </w:pPr>
      <w:r w:rsidRPr="009867FF">
        <w:t xml:space="preserve"> </w:t>
      </w:r>
    </w:p>
    <w:p w:rsidR="009867FF" w:rsidRPr="009867FF" w:rsidRDefault="009867FF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06B6BCD" wp14:editId="34134E2C">
                <wp:simplePos x="0" y="0"/>
                <wp:positionH relativeFrom="column">
                  <wp:posOffset>29497</wp:posOffset>
                </wp:positionH>
                <wp:positionV relativeFrom="paragraph">
                  <wp:posOffset>223337</wp:posOffset>
                </wp:positionV>
                <wp:extent cx="5083175" cy="707922"/>
                <wp:effectExtent l="0" t="0" r="22225" b="1651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70792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DA6142" w:rsidRDefault="002C484B" w:rsidP="009867F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0] = 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006600"/>
                                <w:sz w:val="20"/>
                                <w:szCs w:val="20"/>
                              </w:rPr>
                              <w:t>'e'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DA6142" w:rsidRDefault="002C484B" w:rsidP="009867F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1] = 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006600"/>
                                <w:sz w:val="20"/>
                                <w:szCs w:val="20"/>
                              </w:rPr>
                              <w:t>'g'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DA6142" w:rsidRDefault="002C484B" w:rsidP="009867F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2] = 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006600"/>
                                <w:sz w:val="20"/>
                                <w:szCs w:val="20"/>
                              </w:rPr>
                              <w:t>'g'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DA6142" w:rsidRDefault="002C484B" w:rsidP="009867F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3] = 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'\0'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095233" w:rsidRDefault="002C484B" w:rsidP="009867FF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6BCD" id="Rectangle 292" o:spid="_x0000_s1150" style="position:absolute;margin-left:2.3pt;margin-top:17.6pt;width:400.25pt;height:5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" filled="f" strokecolor="#8a8ab9" strokeweight="2pt">
                <v:textbox>
                  <w:txbxContent>
                    <w:p w:rsidR="002C484B" w:rsidRPr="00DA6142" w:rsidRDefault="002C484B" w:rsidP="009867FF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0] = 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006600"/>
                          <w:sz w:val="20"/>
                          <w:szCs w:val="20"/>
                        </w:rPr>
                        <w:t>'e'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</w:p>
                    <w:p w:rsidR="002C484B" w:rsidRPr="00DA6142" w:rsidRDefault="002C484B" w:rsidP="009867FF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1] = 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006600"/>
                          <w:sz w:val="20"/>
                          <w:szCs w:val="20"/>
                        </w:rPr>
                        <w:t>'g'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</w:p>
                    <w:p w:rsidR="002C484B" w:rsidRPr="00DA6142" w:rsidRDefault="002C484B" w:rsidP="009867FF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2] = 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006600"/>
                          <w:sz w:val="20"/>
                          <w:szCs w:val="20"/>
                        </w:rPr>
                        <w:t>'g'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</w:p>
                    <w:p w:rsidR="002C484B" w:rsidRPr="00DA6142" w:rsidRDefault="002C484B" w:rsidP="009867FF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3] = 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'\0'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</w:p>
                    <w:p w:rsidR="002C484B" w:rsidRPr="00095233" w:rsidRDefault="002C484B" w:rsidP="009867FF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67FF">
        <w:rPr>
          <w:i/>
        </w:rPr>
        <w:t>Assignment</w:t>
      </w: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00531" w:rsidRDefault="00D0053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10B6A" w:rsidRDefault="00D10B6A" w:rsidP="00B65286">
      <w:pPr>
        <w:tabs>
          <w:tab w:val="left" w:pos="3360"/>
          <w:tab w:val="center" w:pos="4513"/>
        </w:tabs>
        <w:rPr>
          <w:i/>
        </w:rPr>
      </w:pPr>
    </w:p>
    <w:p w:rsidR="00D10B6A" w:rsidRPr="00D10B6A" w:rsidRDefault="00D10B6A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66D4BD" wp14:editId="48FC0F75">
                <wp:simplePos x="0" y="0"/>
                <wp:positionH relativeFrom="column">
                  <wp:posOffset>29497</wp:posOffset>
                </wp:positionH>
                <wp:positionV relativeFrom="paragraph">
                  <wp:posOffset>208670</wp:posOffset>
                </wp:positionV>
                <wp:extent cx="5083175" cy="599768"/>
                <wp:effectExtent l="0" t="0" r="22225" b="1016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599768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Default="002C484B" w:rsidP="00D10B6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gets(</w:t>
                            </w:r>
                            <w:proofErr w:type="spellStart"/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);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R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eads in entire 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(NOT RECOMMENDED)</w:t>
                            </w:r>
                          </w:p>
                          <w:p w:rsidR="002C484B" w:rsidRPr="00DA6142" w:rsidRDefault="002C484B" w:rsidP="00D10B6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E555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fgets</w:t>
                            </w:r>
                            <w:proofErr w:type="spellEnd"/>
                            <w:r w:rsidRPr="000E555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E555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E555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, size, </w:t>
                            </w:r>
                            <w:proofErr w:type="spellStart"/>
                            <w:r w:rsidRPr="000E555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din</w:t>
                            </w:r>
                            <w:proofErr w:type="spellEnd"/>
                            <w:r w:rsidRPr="000E555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//Reads size-1 char, or until newline</w:t>
                            </w:r>
                          </w:p>
                          <w:p w:rsidR="002C484B" w:rsidRPr="00DA6142" w:rsidRDefault="002C484B" w:rsidP="00D10B6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%s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);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R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ead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ntil white space (IMPROPER)</w:t>
                            </w:r>
                          </w:p>
                          <w:p w:rsidR="002C484B" w:rsidRPr="00095233" w:rsidRDefault="002C484B" w:rsidP="00D10B6A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D4BD" id="Rectangle 293" o:spid="_x0000_s1151" style="position:absolute;margin-left:2.3pt;margin-top:16.45pt;width:400.25pt;height:4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" filled="f" strokecolor="#8a8ab9" strokeweight="2pt">
                <v:textbox>
                  <w:txbxContent>
                    <w:p w:rsidR="002C484B" w:rsidRDefault="002C484B" w:rsidP="00D10B6A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gets(</w:t>
                      </w:r>
                      <w:proofErr w:type="spellStart"/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); 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R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eads in entire line</w:t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(NOT RECOMMENDED)</w:t>
                      </w:r>
                    </w:p>
                    <w:p w:rsidR="002C484B" w:rsidRPr="00DA6142" w:rsidRDefault="002C484B" w:rsidP="00D10B6A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E555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fgets</w:t>
                      </w:r>
                      <w:proofErr w:type="spellEnd"/>
                      <w:r w:rsidRPr="000E555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E555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0E555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, size, </w:t>
                      </w:r>
                      <w:proofErr w:type="spellStart"/>
                      <w:r w:rsidRPr="000E555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din</w:t>
                      </w:r>
                      <w:proofErr w:type="spellEnd"/>
                      <w:r w:rsidRPr="000E555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//Reads size-1 char, or until newline</w:t>
                      </w:r>
                    </w:p>
                    <w:p w:rsidR="002C484B" w:rsidRPr="00DA6142" w:rsidRDefault="002C484B" w:rsidP="00D10B6A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"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%s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); 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R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eads </w:t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until white space (IMPROPER)</w:t>
                      </w:r>
                    </w:p>
                    <w:p w:rsidR="002C484B" w:rsidRPr="00095233" w:rsidRDefault="002C484B" w:rsidP="00D10B6A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0B6A">
        <w:rPr>
          <w:i/>
        </w:rPr>
        <w:t>Reading strings</w:t>
      </w:r>
      <w:r w:rsidR="00DA6142">
        <w:rPr>
          <w:i/>
        </w:rPr>
        <w:t xml:space="preserve"> from </w:t>
      </w:r>
      <w:proofErr w:type="spellStart"/>
      <w:r w:rsidR="00DA6142">
        <w:rPr>
          <w:i/>
        </w:rPr>
        <w:t>stdin</w:t>
      </w:r>
      <w:proofErr w:type="spellEnd"/>
    </w:p>
    <w:p w:rsidR="00D10B6A" w:rsidRDefault="00D10B6A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10B6A" w:rsidRDefault="00D10B6A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FA0F97" w:rsidRDefault="00FA0F97" w:rsidP="00862803">
      <w:pPr>
        <w:tabs>
          <w:tab w:val="left" w:pos="3360"/>
          <w:tab w:val="center" w:pos="4513"/>
        </w:tabs>
        <w:rPr>
          <w:i/>
        </w:rPr>
      </w:pPr>
      <w:r w:rsidRPr="00FA0F97">
        <w:rPr>
          <w:i/>
        </w:rPr>
        <w:lastRenderedPageBreak/>
        <w:t xml:space="preserve">Note on </w:t>
      </w:r>
      <w:proofErr w:type="spellStart"/>
      <w:r w:rsidRPr="00FA0F97">
        <w:rPr>
          <w:i/>
        </w:rPr>
        <w:t>fgets</w:t>
      </w:r>
      <w:proofErr w:type="spellEnd"/>
      <w:r w:rsidR="008F1787">
        <w:rPr>
          <w:i/>
        </w:rPr>
        <w:t>:</w:t>
      </w:r>
    </w:p>
    <w:p w:rsidR="00846EDF" w:rsidRPr="008F1787" w:rsidRDefault="00862803" w:rsidP="007D7587">
      <w:pPr>
        <w:numPr>
          <w:ilvl w:val="1"/>
          <w:numId w:val="6"/>
        </w:numPr>
        <w:tabs>
          <w:tab w:val="left" w:pos="3360"/>
          <w:tab w:val="center" w:pos="4513"/>
        </w:tabs>
        <w:rPr>
          <w:i/>
        </w:rPr>
      </w:pPr>
      <w:r w:rsidRPr="008F1787">
        <w:rPr>
          <w:i/>
        </w:rPr>
        <w:t xml:space="preserve">On interactive input, </w:t>
      </w:r>
      <w:proofErr w:type="spellStart"/>
      <w:r w:rsidRPr="008F1787">
        <w:rPr>
          <w:i/>
        </w:rPr>
        <w:t>fgets</w:t>
      </w:r>
      <w:proofErr w:type="spellEnd"/>
      <w:r w:rsidRPr="008F1787">
        <w:rPr>
          <w:i/>
        </w:rPr>
        <w:t>() also reads in the newline character</w:t>
      </w:r>
      <w:r w:rsidR="008F1787">
        <w:rPr>
          <w:i/>
        </w:rPr>
        <w:t xml:space="preserve"> </w:t>
      </w:r>
      <w:r w:rsidR="008F1787" w:rsidRPr="008F1787">
        <w:rPr>
          <w:b/>
          <w:i/>
          <w:color w:val="008000"/>
        </w:rPr>
        <w:t>‘\n’</w:t>
      </w:r>
    </w:p>
    <w:p w:rsidR="008F1787" w:rsidRPr="008F1787" w:rsidRDefault="008F1787" w:rsidP="007D7587">
      <w:pPr>
        <w:numPr>
          <w:ilvl w:val="1"/>
          <w:numId w:val="6"/>
        </w:num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A9E67A" wp14:editId="5DFBA884">
                <wp:simplePos x="0" y="0"/>
                <wp:positionH relativeFrom="column">
                  <wp:posOffset>-19050</wp:posOffset>
                </wp:positionH>
                <wp:positionV relativeFrom="paragraph">
                  <wp:posOffset>234950</wp:posOffset>
                </wp:positionV>
                <wp:extent cx="5083175" cy="727075"/>
                <wp:effectExtent l="0" t="0" r="22225" b="158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7270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BF2FF4" w:rsidRDefault="002C484B" w:rsidP="00FA0F97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ge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siz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d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BF2FF4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E.g.</w:t>
                            </w:r>
                            <w:r w:rsidRPr="00BF2FF4">
                              <w:rPr>
                                <w:rFonts w:ascii="Courier New" w:hAnsi="Courier New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2FF4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fgets</w:t>
                            </w:r>
                            <w:proofErr w:type="spellEnd"/>
                            <w:r w:rsidRPr="00BF2FF4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(str,LENGTH+1,stdin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8F178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1] == '</w:t>
                            </w:r>
                            <w:r w:rsidRPr="008F1787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\n</w:t>
                            </w:r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')</w:t>
                            </w:r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1] = </w:t>
                            </w:r>
                            <w:r w:rsidRPr="008F1787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'\0'</w:t>
                            </w:r>
                            <w:r w:rsidRPr="00FA0F9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095233" w:rsidRDefault="002C484B" w:rsidP="00FA0F97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E67A" id="Rectangle 65" o:spid="_x0000_s1152" style="position:absolute;left:0;text-align:left;margin-left:-1.5pt;margin-top:18.5pt;width:400.25pt;height:57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" filled="f" strokecolor="#8a8ab9" strokeweight="2pt">
                <v:textbox>
                  <w:txbxContent>
                    <w:p w:rsidR="002C484B" w:rsidRPr="00BF2FF4" w:rsidRDefault="002C484B" w:rsidP="00FA0F97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ge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siz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d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BF2FF4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//E.g.</w:t>
                      </w:r>
                      <w:r w:rsidRPr="00BF2FF4">
                        <w:rPr>
                          <w:rFonts w:ascii="Courier New" w:hAnsi="Courier New" w:cs="Arial"/>
                          <w:b/>
                          <w:bCs/>
                          <w:color w:val="984806" w:themeColor="accent6" w:themeShade="8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2FF4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fgets</w:t>
                      </w:r>
                      <w:proofErr w:type="spellEnd"/>
                      <w:r w:rsidRPr="00BF2FF4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(str,LENGTH+1,stdin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8F1787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– 1] == '</w:t>
                      </w:r>
                      <w:r w:rsidRPr="008F1787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\n</w:t>
                      </w:r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')</w:t>
                      </w:r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– 1] = </w:t>
                      </w:r>
                      <w:r w:rsidRPr="008F1787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'\0'</w:t>
                      </w:r>
                      <w:r w:rsidRPr="00FA0F9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2C484B" w:rsidRPr="00095233" w:rsidRDefault="002C484B" w:rsidP="00FA0F97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1787">
        <w:rPr>
          <w:i/>
        </w:rPr>
        <w:t>Hence, we may need to replace it with '\0' if necessary</w:t>
      </w:r>
    </w:p>
    <w:p w:rsidR="008F1787" w:rsidRDefault="008F1787" w:rsidP="00B65286">
      <w:pPr>
        <w:tabs>
          <w:tab w:val="left" w:pos="3360"/>
          <w:tab w:val="center" w:pos="4513"/>
        </w:tabs>
        <w:rPr>
          <w:i/>
        </w:rPr>
      </w:pPr>
    </w:p>
    <w:p w:rsidR="00FA0F97" w:rsidRDefault="00FA0F97" w:rsidP="00B65286">
      <w:pPr>
        <w:tabs>
          <w:tab w:val="left" w:pos="3360"/>
          <w:tab w:val="center" w:pos="4513"/>
        </w:tabs>
        <w:rPr>
          <w:i/>
        </w:rPr>
      </w:pPr>
    </w:p>
    <w:p w:rsidR="00FA0F97" w:rsidRPr="00FA0F97" w:rsidRDefault="00FA0F97" w:rsidP="00B65286">
      <w:pPr>
        <w:tabs>
          <w:tab w:val="left" w:pos="3360"/>
          <w:tab w:val="center" w:pos="4513"/>
        </w:tabs>
        <w:rPr>
          <w:i/>
        </w:rPr>
      </w:pPr>
    </w:p>
    <w:p w:rsidR="00D10B6A" w:rsidRPr="00DA6142" w:rsidRDefault="00DA6142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B012F8" wp14:editId="2DD49E6B">
                <wp:simplePos x="0" y="0"/>
                <wp:positionH relativeFrom="column">
                  <wp:posOffset>-5715</wp:posOffset>
                </wp:positionH>
                <wp:positionV relativeFrom="paragraph">
                  <wp:posOffset>180688</wp:posOffset>
                </wp:positionV>
                <wp:extent cx="5083175" cy="422275"/>
                <wp:effectExtent l="0" t="0" r="22225" b="15875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4222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DA6142" w:rsidRDefault="002C484B" w:rsidP="00DA614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puts(</w:t>
                            </w:r>
                            <w:proofErr w:type="spellStart"/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);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 terminates with newline</w:t>
                            </w:r>
                          </w:p>
                          <w:p w:rsidR="002C484B" w:rsidRPr="00DA6142" w:rsidRDefault="002C484B" w:rsidP="00DA614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 w:rsidRPr="000003BE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%s\n</w:t>
                            </w:r>
                            <w:r w:rsidRPr="00DA6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DA6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DA6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095233" w:rsidRDefault="002C484B" w:rsidP="00DA6142">
                            <w:pPr>
                              <w:pStyle w:val="NormalWeb"/>
                              <w:tabs>
                                <w:tab w:val="left" w:pos="558"/>
                                <w:tab w:val="left" w:pos="1135"/>
                                <w:tab w:val="left" w:pos="1693"/>
                                <w:tab w:val="left" w:pos="226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12F8" id="Rectangle 294" o:spid="_x0000_s1153" style="position:absolute;margin-left:-.45pt;margin-top:14.25pt;width:400.25pt;height:3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" filled="f" strokecolor="#8a8ab9" strokeweight="2pt">
                <v:textbox>
                  <w:txbxContent>
                    <w:p w:rsidR="002C484B" w:rsidRPr="00DA6142" w:rsidRDefault="002C484B" w:rsidP="00DA6142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puts(</w:t>
                      </w:r>
                      <w:proofErr w:type="spellStart"/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); 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 terminates with newline</w:t>
                      </w:r>
                    </w:p>
                    <w:p w:rsidR="002C484B" w:rsidRPr="00DA6142" w:rsidRDefault="002C484B" w:rsidP="00DA6142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A6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6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 w:rsidRPr="000003BE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%s\n</w:t>
                      </w:r>
                      <w:r w:rsidRPr="00DA6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DA6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DA6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2C484B" w:rsidRPr="00095233" w:rsidRDefault="002C484B" w:rsidP="00DA6142">
                      <w:pPr>
                        <w:pStyle w:val="NormalWeb"/>
                        <w:tabs>
                          <w:tab w:val="left" w:pos="558"/>
                          <w:tab w:val="left" w:pos="1135"/>
                          <w:tab w:val="left" w:pos="1693"/>
                          <w:tab w:val="left" w:pos="2268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6142">
        <w:rPr>
          <w:i/>
        </w:rPr>
        <w:t>Printing strings</w:t>
      </w:r>
      <w:r>
        <w:rPr>
          <w:i/>
        </w:rPr>
        <w:t xml:space="preserve"> to </w:t>
      </w:r>
      <w:proofErr w:type="spellStart"/>
      <w:r>
        <w:rPr>
          <w:i/>
        </w:rPr>
        <w:t>stdout</w:t>
      </w:r>
      <w:proofErr w:type="spellEnd"/>
    </w:p>
    <w:p w:rsidR="00D10B6A" w:rsidRDefault="00D10B6A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6A2683" w:rsidRDefault="006A2683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10B6A" w:rsidRDefault="006A2683" w:rsidP="00B65286">
      <w:pPr>
        <w:tabs>
          <w:tab w:val="left" w:pos="3360"/>
          <w:tab w:val="center" w:pos="4513"/>
        </w:tabs>
        <w:rPr>
          <w:i/>
        </w:rPr>
      </w:pPr>
      <w:r w:rsidRPr="006A26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6BC4F14" wp14:editId="51325FE5">
                <wp:simplePos x="0" y="0"/>
                <wp:positionH relativeFrom="column">
                  <wp:posOffset>-9832</wp:posOffset>
                </wp:positionH>
                <wp:positionV relativeFrom="paragraph">
                  <wp:posOffset>257687</wp:posOffset>
                </wp:positionV>
                <wp:extent cx="5525729" cy="3195484"/>
                <wp:effectExtent l="0" t="0" r="18415" b="24130"/>
                <wp:wrapNone/>
                <wp:docPr id="184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29" cy="3195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B62AA8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B62AA8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string.h</w:t>
                            </w:r>
                            <w:proofErr w:type="spellEnd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B62AA8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ctype.h</w:t>
                            </w:r>
                            <w:proofErr w:type="spellEnd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ain(</w:t>
                            </w:r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void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count = 0;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31];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E4A8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Enter a string (at most 30 characters): "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6A3F86" w:rsidRDefault="002C484B" w:rsidP="006A3F8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fgets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str,31,stdin); </w:t>
                            </w:r>
                          </w:p>
                          <w:p w:rsidR="002C484B" w:rsidRPr="006A3F86" w:rsidRDefault="002C484B" w:rsidP="006A3F8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proofErr w:type="gram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() returns number of char in string</w:t>
                            </w:r>
                          </w:p>
                          <w:p w:rsidR="002C484B" w:rsidRPr="006A3F86" w:rsidRDefault="002C484B" w:rsidP="006A3F8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– 1] == </w:t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008000"/>
                                <w:sz w:val="20"/>
                                <w:szCs w:val="20"/>
                              </w:rPr>
                              <w:t>'\n'</w:t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2C484B" w:rsidRPr="006A3F86" w:rsidRDefault="002C484B" w:rsidP="006A3F8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– 1] = </w:t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'\0'</w:t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6A3F86" w:rsidRDefault="002C484B" w:rsidP="006A3F8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proofErr w:type="gram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6A3F8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6A3F86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 check length again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62AA8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oupper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])) {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A'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case </w:t>
                            </w:r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E'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I'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case </w:t>
                            </w:r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O'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case </w:t>
                            </w:r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U'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: count++; 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Number of vowels: %d\n"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, count);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472C3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0404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6A2683" w:rsidRDefault="002C484B" w:rsidP="006A2683">
                            <w:pPr>
                              <w:pStyle w:val="NormalWeb"/>
                              <w:tabs>
                                <w:tab w:val="left" w:pos="558"/>
                                <w:tab w:val="left" w:pos="1133"/>
                                <w:tab w:val="left" w:pos="1690"/>
                                <w:tab w:val="left" w:pos="2265"/>
                                <w:tab w:val="left" w:pos="2823"/>
                                <w:tab w:val="left" w:pos="3398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6A2683">
                              <w:rPr>
                                <w:rFonts w:ascii="Courier New" w:hAnsi="Courier New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F14" id="Rectangle 8" o:spid="_x0000_s1154" style="position:absolute;margin-left:-.75pt;margin-top:20.3pt;width:435.1pt;height:251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" fillcolor="white [3212]" strokecolor="#8a8ab9" strokeweight="2pt">
                <v:textbox>
                  <w:txbxContent>
                    <w:p w:rsidR="002C484B" w:rsidRPr="00B62AA8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 xml:space="preserve">#include </w:t>
                      </w: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B62AA8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color w:val="008000"/>
                          <w:sz w:val="20"/>
                          <w:szCs w:val="20"/>
                        </w:rPr>
                      </w:pP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 xml:space="preserve">#include </w:t>
                      </w: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string.h</w:t>
                      </w:r>
                      <w:proofErr w:type="spellEnd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B62AA8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 xml:space="preserve">#include </w:t>
                      </w: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ctype.h</w:t>
                      </w:r>
                      <w:proofErr w:type="spellEnd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in(</w:t>
                      </w:r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void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 {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, count = 0;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31];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E4A8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Enter a string (at most 30 characters): "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6A3F86" w:rsidRDefault="002C484B" w:rsidP="006A3F8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fgets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str,31,stdin); </w:t>
                      </w:r>
                    </w:p>
                    <w:p w:rsidR="002C484B" w:rsidRPr="006A3F86" w:rsidRDefault="002C484B" w:rsidP="006A3F8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len</w:t>
                      </w:r>
                      <w:proofErr w:type="spellEnd"/>
                      <w:proofErr w:type="gram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len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); </w:t>
                      </w:r>
                      <w:r w:rsidRPr="006A3F86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trlen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() returns number of char in string</w:t>
                      </w:r>
                    </w:p>
                    <w:p w:rsidR="002C484B" w:rsidRPr="006A3F86" w:rsidRDefault="002C484B" w:rsidP="006A3F8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A3F86">
                        <w:rPr>
                          <w:rFonts w:ascii="Courier New" w:hAnsi="Courier New" w:cs="Courier New"/>
                          <w:b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– 1] == </w:t>
                      </w:r>
                      <w:r w:rsidRPr="006A3F86">
                        <w:rPr>
                          <w:rFonts w:ascii="Courier New" w:hAnsi="Courier New" w:cs="Courier New"/>
                          <w:b/>
                          <w:color w:val="008000"/>
                          <w:sz w:val="20"/>
                          <w:szCs w:val="20"/>
                        </w:rPr>
                        <w:t>'\n'</w:t>
                      </w: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) </w:t>
                      </w:r>
                    </w:p>
                    <w:p w:rsidR="002C484B" w:rsidRPr="006A3F86" w:rsidRDefault="002C484B" w:rsidP="006A3F8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– 1] = </w:t>
                      </w:r>
                      <w:r w:rsidRPr="006A3F86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'\0'</w:t>
                      </w: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</w:p>
                    <w:p w:rsidR="002C484B" w:rsidRPr="006A3F86" w:rsidRDefault="002C484B" w:rsidP="006A3F8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len</w:t>
                      </w:r>
                      <w:proofErr w:type="spellEnd"/>
                      <w:proofErr w:type="gram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len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6A3F8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); </w:t>
                      </w:r>
                      <w:r w:rsidRPr="006A3F86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 check length again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Arial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++) {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62AA8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switch</w:t>
                      </w:r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toupper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])) {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ase</w:t>
                      </w:r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'A'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case </w:t>
                      </w:r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'E'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case</w:t>
                      </w:r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'I'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case </w:t>
                      </w:r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'O'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case </w:t>
                      </w:r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'U'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: count++; 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Number of vowels: %d\n"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, count);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472C3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50404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6A2683" w:rsidRDefault="002C484B" w:rsidP="006A2683">
                      <w:pPr>
                        <w:pStyle w:val="NormalWeb"/>
                        <w:tabs>
                          <w:tab w:val="left" w:pos="558"/>
                          <w:tab w:val="left" w:pos="1133"/>
                          <w:tab w:val="left" w:pos="1690"/>
                          <w:tab w:val="left" w:pos="2265"/>
                          <w:tab w:val="left" w:pos="2823"/>
                          <w:tab w:val="left" w:pos="3398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6A2683">
                        <w:rPr>
                          <w:rFonts w:ascii="Courier New" w:hAnsi="Courier New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6A2683">
        <w:rPr>
          <w:i/>
        </w:rPr>
        <w:t>&lt;</w:t>
      </w:r>
      <w:proofErr w:type="spellStart"/>
      <w:r w:rsidRPr="006A2683">
        <w:rPr>
          <w:i/>
        </w:rPr>
        <w:t>string.h</w:t>
      </w:r>
      <w:proofErr w:type="spellEnd"/>
      <w:r w:rsidRPr="006A2683">
        <w:rPr>
          <w:i/>
        </w:rPr>
        <w:t>&gt; string functions</w:t>
      </w:r>
    </w:p>
    <w:p w:rsidR="006A2683" w:rsidRDefault="00B62AA8" w:rsidP="00B65286">
      <w:pPr>
        <w:tabs>
          <w:tab w:val="left" w:pos="3360"/>
          <w:tab w:val="center" w:pos="4513"/>
        </w:tabs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95C5C9" wp14:editId="50D17195">
                <wp:simplePos x="0" y="0"/>
                <wp:positionH relativeFrom="column">
                  <wp:posOffset>68825</wp:posOffset>
                </wp:positionH>
                <wp:positionV relativeFrom="paragraph">
                  <wp:posOffset>121920</wp:posOffset>
                </wp:positionV>
                <wp:extent cx="1553497" cy="167148"/>
                <wp:effectExtent l="0" t="0" r="27940" b="234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97" cy="1671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7D20" id="Rectangle 67" o:spid="_x0000_s1026" style="position:absolute;margin-left:5.4pt;margin-top:9.6pt;width:122.3pt;height:1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" filled="f" strokecolor="red" strokeweight="1pt"/>
            </w:pict>
          </mc:Fallback>
        </mc:AlternateContent>
      </w:r>
    </w:p>
    <w:p w:rsidR="006A2683" w:rsidRDefault="006A2683" w:rsidP="00B65286">
      <w:pPr>
        <w:tabs>
          <w:tab w:val="left" w:pos="3360"/>
          <w:tab w:val="center" w:pos="4513"/>
        </w:tabs>
        <w:rPr>
          <w:i/>
        </w:rPr>
      </w:pPr>
    </w:p>
    <w:p w:rsidR="006A2683" w:rsidRDefault="006A2683" w:rsidP="00B65286">
      <w:pPr>
        <w:tabs>
          <w:tab w:val="left" w:pos="3360"/>
          <w:tab w:val="center" w:pos="4513"/>
        </w:tabs>
        <w:rPr>
          <w:i/>
        </w:rPr>
      </w:pPr>
    </w:p>
    <w:p w:rsidR="006A2683" w:rsidRDefault="00B62AA8" w:rsidP="00B65286">
      <w:pPr>
        <w:tabs>
          <w:tab w:val="left" w:pos="3360"/>
          <w:tab w:val="center" w:pos="4513"/>
        </w:tabs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BA8771" wp14:editId="12EAE14E">
                <wp:simplePos x="0" y="0"/>
                <wp:positionH relativeFrom="column">
                  <wp:posOffset>993057</wp:posOffset>
                </wp:positionH>
                <wp:positionV relativeFrom="paragraph">
                  <wp:posOffset>155165</wp:posOffset>
                </wp:positionV>
                <wp:extent cx="864993" cy="167005"/>
                <wp:effectExtent l="0" t="0" r="11430" b="234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993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7458" id="Rectangle 69" o:spid="_x0000_s1026" style="position:absolute;margin-left:78.2pt;margin-top:12.2pt;width:68.1pt;height:13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" filled="f" strokecolor="red" strokeweight="1pt"/>
            </w:pict>
          </mc:Fallback>
        </mc:AlternateContent>
      </w:r>
    </w:p>
    <w:p w:rsidR="006A2683" w:rsidRDefault="006A3F86" w:rsidP="00B65286">
      <w:pPr>
        <w:tabs>
          <w:tab w:val="left" w:pos="3360"/>
          <w:tab w:val="center" w:pos="4513"/>
        </w:tabs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31489E" wp14:editId="08BB843B">
                <wp:simplePos x="0" y="0"/>
                <wp:positionH relativeFrom="column">
                  <wp:posOffset>996950</wp:posOffset>
                </wp:positionH>
                <wp:positionV relativeFrom="paragraph">
                  <wp:posOffset>288433</wp:posOffset>
                </wp:positionV>
                <wp:extent cx="864870" cy="167005"/>
                <wp:effectExtent l="0" t="0" r="11430" b="2349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3F9F" id="Rectangle 72" o:spid="_x0000_s1026" style="position:absolute;margin-left:78.5pt;margin-top:22.7pt;width:68.1pt;height:13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" filled="f" strokecolor="red" strokeweight="1pt"/>
            </w:pict>
          </mc:Fallback>
        </mc:AlternateContent>
      </w:r>
    </w:p>
    <w:p w:rsidR="006A2683" w:rsidRDefault="006A2683" w:rsidP="00B65286">
      <w:pPr>
        <w:tabs>
          <w:tab w:val="left" w:pos="3360"/>
          <w:tab w:val="center" w:pos="4513"/>
        </w:tabs>
        <w:rPr>
          <w:i/>
        </w:rPr>
      </w:pPr>
    </w:p>
    <w:p w:rsidR="006A2683" w:rsidRDefault="006A2683" w:rsidP="00B65286">
      <w:pPr>
        <w:tabs>
          <w:tab w:val="left" w:pos="3360"/>
          <w:tab w:val="center" w:pos="4513"/>
        </w:tabs>
        <w:rPr>
          <w:i/>
        </w:rPr>
      </w:pPr>
    </w:p>
    <w:p w:rsidR="006A2683" w:rsidRDefault="006A2683" w:rsidP="00B65286">
      <w:pPr>
        <w:tabs>
          <w:tab w:val="left" w:pos="3360"/>
          <w:tab w:val="center" w:pos="4513"/>
        </w:tabs>
        <w:rPr>
          <w:i/>
        </w:rPr>
      </w:pPr>
    </w:p>
    <w:p w:rsidR="006A2683" w:rsidRDefault="006A2683" w:rsidP="00B65286">
      <w:pPr>
        <w:tabs>
          <w:tab w:val="left" w:pos="3360"/>
          <w:tab w:val="center" w:pos="4513"/>
        </w:tabs>
        <w:rPr>
          <w:i/>
        </w:rPr>
      </w:pPr>
    </w:p>
    <w:p w:rsidR="00276D4C" w:rsidRDefault="00276D4C" w:rsidP="00B65286">
      <w:pPr>
        <w:tabs>
          <w:tab w:val="left" w:pos="3360"/>
          <w:tab w:val="center" w:pos="4513"/>
        </w:tabs>
        <w:rPr>
          <w:i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A556C9">
      <w:pPr>
        <w:tabs>
          <w:tab w:val="left" w:pos="3360"/>
          <w:tab w:val="center" w:pos="4513"/>
        </w:tabs>
        <w:rPr>
          <w:i/>
        </w:rPr>
      </w:pPr>
    </w:p>
    <w:p w:rsidR="00A556C9" w:rsidRPr="008B7DAC" w:rsidRDefault="002D7B71" w:rsidP="00A556C9">
      <w:pPr>
        <w:tabs>
          <w:tab w:val="left" w:pos="3360"/>
          <w:tab w:val="center" w:pos="4513"/>
        </w:tabs>
        <w:rPr>
          <w:i/>
        </w:rPr>
      </w:pPr>
      <w:r w:rsidRPr="002D7B71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83508B6" wp14:editId="359C1871">
                <wp:simplePos x="0" y="0"/>
                <wp:positionH relativeFrom="column">
                  <wp:posOffset>3017684</wp:posOffset>
                </wp:positionH>
                <wp:positionV relativeFrom="paragraph">
                  <wp:posOffset>314244</wp:posOffset>
                </wp:positionV>
                <wp:extent cx="2644878" cy="1090930"/>
                <wp:effectExtent l="476250" t="19050" r="22225" b="33020"/>
                <wp:wrapNone/>
                <wp:docPr id="73" name="Line Callout 2 (Border and Accent Bar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4878" cy="1090930"/>
                        </a:xfrm>
                        <a:prstGeom prst="accentBorderCallout2">
                          <a:avLst>
                            <a:gd name="adj1" fmla="val 36032"/>
                            <a:gd name="adj2" fmla="val -2181"/>
                            <a:gd name="adj3" fmla="val 36032"/>
                            <a:gd name="adj4" fmla="val -6532"/>
                            <a:gd name="adj5" fmla="val 60990"/>
                            <a:gd name="adj6" fmla="val -17795"/>
                          </a:avLst>
                        </a:prstGeom>
                        <a:solidFill>
                          <a:srgbClr val="EBEBF5"/>
                        </a:solidFill>
                        <a:ln w="12700" cap="sq" algn="ctr">
                          <a:solidFill>
                            <a:srgbClr val="8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2D7B71" w:rsidRDefault="002C484B" w:rsidP="002D7B7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D7B71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s a character array of 12 elements. </w:t>
                            </w:r>
                            <w:proofErr w:type="spellStart"/>
                            <w:proofErr w:type="gramStart"/>
                            <w:r w:rsidRPr="002D7B71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proofErr w:type="gramEnd"/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s a pointer to a character. </w:t>
                            </w:r>
                          </w:p>
                          <w:p w:rsidR="002C484B" w:rsidRPr="002D7B71" w:rsidRDefault="002C484B" w:rsidP="002D7B7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oth have strings assigned. </w:t>
                            </w:r>
                          </w:p>
                          <w:p w:rsidR="002C484B" w:rsidRPr="002D7B71" w:rsidRDefault="002C484B" w:rsidP="002D7B7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B71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Difference</w:t>
                            </w:r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2D7B71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ts aside space for 12 characters, but </w:t>
                            </w:r>
                            <w:proofErr w:type="spellStart"/>
                            <w:r w:rsidRPr="002D7B71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s a char pointer variable that is initialized to point to a string constant of </w:t>
                            </w:r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2D7B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haracter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08B6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7" o:spid="_x0000_s1155" type="#_x0000_t51" style="position:absolute;margin-left:237.6pt;margin-top:24.75pt;width:208.25pt;height:85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" adj="-3844,13174,-1411,7783,-471,7783" fillcolor="#ebebf5" strokecolor="maroon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2D7B71" w:rsidRDefault="002C484B" w:rsidP="002D7B71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D7B71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s a character array of 12 elements. </w:t>
                      </w:r>
                      <w:proofErr w:type="spellStart"/>
                      <w:proofErr w:type="gramStart"/>
                      <w:r w:rsidRPr="002D7B71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proofErr w:type="gramEnd"/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s a pointer to a character. </w:t>
                      </w:r>
                    </w:p>
                    <w:p w:rsidR="002C484B" w:rsidRPr="002D7B71" w:rsidRDefault="002C484B" w:rsidP="002D7B71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oth have strings assigned. </w:t>
                      </w:r>
                    </w:p>
                    <w:p w:rsidR="002C484B" w:rsidRPr="002D7B71" w:rsidRDefault="002C484B" w:rsidP="002D7B71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B71"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Difference</w:t>
                      </w:r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s </w:t>
                      </w:r>
                      <w:r w:rsidRPr="002D7B71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</w:t>
                      </w:r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ts aside space for 12 characters, but </w:t>
                      </w:r>
                      <w:proofErr w:type="spellStart"/>
                      <w:r w:rsidRPr="002D7B71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s a char pointer variable that is initialized to point to a string constant of </w:t>
                      </w:r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2D7B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haracter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56C9" w:rsidRPr="002A42A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627739" wp14:editId="1C84AD2F">
                <wp:simplePos x="0" y="0"/>
                <wp:positionH relativeFrom="column">
                  <wp:posOffset>-19665</wp:posOffset>
                </wp:positionH>
                <wp:positionV relativeFrom="paragraph">
                  <wp:posOffset>226142</wp:posOffset>
                </wp:positionV>
                <wp:extent cx="5840095" cy="3067664"/>
                <wp:effectExtent l="0" t="0" r="27305" b="19050"/>
                <wp:wrapNone/>
                <wp:docPr id="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3067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sng" algn="ctr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7030A0"/>
                                <w:kern w:val="24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string.h</w:t>
                            </w:r>
                            <w:proofErr w:type="spellEnd"/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ain(</w:t>
                            </w:r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void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ame[12]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Chan Tan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Chan Tan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"name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s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name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s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"Address of 1st array location for name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p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name);</w:t>
                            </w:r>
                          </w:p>
                          <w:p w:rsidR="002C484B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"Address of 1st array location for </w:t>
                            </w:r>
                            <w:proofErr w:type="spell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p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name,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Lee Hsu"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proofErr w:type="gram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06837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Lee Hsu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"name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s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name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s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"Address of 1st array location for name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p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name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"Address of 1st array location for </w:t>
                            </w:r>
                            <w:proofErr w:type="spellStart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%p\n</w:t>
                            </w:r>
                            <w:r w:rsidRPr="00A556C9">
                              <w:rPr>
                                <w:rFonts w:ascii="Courier New" w:hAnsi="Courier New" w:cs="Arial"/>
                                <w:b/>
                                <w:bCs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"</w:t>
                            </w: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C484B" w:rsidRPr="002A42AC" w:rsidRDefault="002C484B" w:rsidP="002A42AC">
                            <w:pPr>
                              <w:pStyle w:val="NormalWeb"/>
                              <w:tabs>
                                <w:tab w:val="left" w:pos="573"/>
                                <w:tab w:val="left" w:pos="1125"/>
                                <w:tab w:val="left" w:pos="1698"/>
                                <w:tab w:val="left" w:pos="2268"/>
                                <w:tab w:val="left" w:pos="2820"/>
                                <w:tab w:val="left" w:pos="33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A42AC">
                              <w:rPr>
                                <w:rFonts w:ascii="Courier New" w:hAnsi="Courier New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27739" id="Rectangle 5" o:spid="_x0000_s1156" style="position:absolute;margin-left:-1.55pt;margin-top:17.8pt;width:459.85pt;height:241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" fillcolor="white [3212]" strokecolor="#8064a2 [3207]" strokeweight="2pt">
                <v:textbox>
                  <w:txbxContent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 xml:space="preserve">#include </w:t>
                      </w:r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7030A0"/>
                          <w:kern w:val="24"/>
                          <w:sz w:val="20"/>
                          <w:szCs w:val="20"/>
                        </w:rPr>
                        <w:t xml:space="preserve">#include </w:t>
                      </w:r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string.h</w:t>
                      </w:r>
                      <w:proofErr w:type="spellEnd"/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ain(</w:t>
                      </w:r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void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ame[12]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Chan Tan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;  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Chan Tan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;  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"name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s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name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s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"Address of 1st array location for name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p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name);</w:t>
                      </w:r>
                    </w:p>
                    <w:p w:rsidR="002C484B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"Address of 1st array location for </w:t>
                      </w:r>
                      <w:proofErr w:type="spell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p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name,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Lee Hsu"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proofErr w:type="gram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406837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Lee Hsu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"name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s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name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s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"Address of 1st array location for name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p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name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"Address of 1st array location for </w:t>
                      </w:r>
                      <w:proofErr w:type="spellStart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%p\n</w:t>
                      </w:r>
                      <w:r w:rsidRPr="00A556C9">
                        <w:rPr>
                          <w:rFonts w:ascii="Courier New" w:hAnsi="Courier New" w:cs="Arial"/>
                          <w:b/>
                          <w:bCs/>
                          <w:color w:val="008000"/>
                          <w:kern w:val="24"/>
                          <w:sz w:val="20"/>
                          <w:szCs w:val="20"/>
                        </w:rPr>
                        <w:t>"</w:t>
                      </w: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}</w:t>
                      </w:r>
                    </w:p>
                    <w:p w:rsidR="002C484B" w:rsidRPr="002A42AC" w:rsidRDefault="002C484B" w:rsidP="002A42AC">
                      <w:pPr>
                        <w:pStyle w:val="NormalWeb"/>
                        <w:tabs>
                          <w:tab w:val="left" w:pos="573"/>
                          <w:tab w:val="left" w:pos="1125"/>
                          <w:tab w:val="left" w:pos="1698"/>
                          <w:tab w:val="left" w:pos="2268"/>
                          <w:tab w:val="left" w:pos="2820"/>
                          <w:tab w:val="left" w:pos="33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A42AC">
                        <w:rPr>
                          <w:rFonts w:ascii="Courier New" w:hAnsi="Courier New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556C9" w:rsidRPr="008B7DAC">
        <w:rPr>
          <w:i/>
        </w:rPr>
        <w:t>Pointer to string</w:t>
      </w: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C62B9" w:rsidP="00B65286">
      <w:pPr>
        <w:tabs>
          <w:tab w:val="left" w:pos="3360"/>
          <w:tab w:val="center" w:pos="4513"/>
        </w:tabs>
        <w:rPr>
          <w:b/>
          <w:u w:val="single"/>
        </w:rPr>
      </w:pPr>
      <w:r w:rsidRPr="00AC62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1BE661" wp14:editId="6961ED52">
                <wp:simplePos x="0" y="0"/>
                <wp:positionH relativeFrom="column">
                  <wp:posOffset>2762250</wp:posOffset>
                </wp:positionH>
                <wp:positionV relativeFrom="paragraph">
                  <wp:posOffset>261620</wp:posOffset>
                </wp:positionV>
                <wp:extent cx="2664460" cy="471805"/>
                <wp:effectExtent l="457200" t="19050" r="21590" b="42545"/>
                <wp:wrapNone/>
                <wp:docPr id="75" name="Line Callout 2 (Border and Accent Bar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471805"/>
                        </a:xfrm>
                        <a:prstGeom prst="accentBorderCallout2">
                          <a:avLst>
                            <a:gd name="adj1" fmla="val 17023"/>
                            <a:gd name="adj2" fmla="val -1792"/>
                            <a:gd name="adj3" fmla="val 17023"/>
                            <a:gd name="adj4" fmla="val -6120"/>
                            <a:gd name="adj5" fmla="val 57033"/>
                            <a:gd name="adj6" fmla="val -16792"/>
                          </a:avLst>
                        </a:prstGeom>
                        <a:solidFill>
                          <a:srgbClr val="EBEBF5"/>
                        </a:solidFill>
                        <a:ln w="12700" cap="sq" algn="ctr">
                          <a:solidFill>
                            <a:srgbClr val="8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AC62B9" w:rsidRDefault="002C484B" w:rsidP="00AC62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62B9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AC62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updated using </w:t>
                            </w:r>
                            <w:proofErr w:type="spellStart"/>
                            <w:r w:rsidRPr="00AC62B9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AC62B9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)</w:t>
                            </w:r>
                            <w:r w:rsidRPr="00AC62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C484B" w:rsidRPr="00AC62B9" w:rsidRDefault="002C484B" w:rsidP="00AC62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62B9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proofErr w:type="gramEnd"/>
                            <w:r w:rsidRPr="00AC62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ssigned to another string using</w:t>
                            </w:r>
                            <w:r w:rsidRPr="00AC62B9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E661" id="Line Callout 2 (Border and Accent Bar) 10" o:spid="_x0000_s1157" type="#_x0000_t51" style="position:absolute;margin-left:217.5pt;margin-top:20.6pt;width:209.8pt;height:3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" adj="-3627,12319,-1322,3677,-387,3677" fillcolor="#ebebf5" strokecolor="maroon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AC62B9" w:rsidRDefault="002C484B" w:rsidP="00AC62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C62B9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AC62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updated using </w:t>
                      </w:r>
                      <w:proofErr w:type="spellStart"/>
                      <w:r w:rsidRPr="00AC62B9"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AC62B9"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>()</w:t>
                      </w:r>
                      <w:r w:rsidRPr="00AC62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C484B" w:rsidRPr="00AC62B9" w:rsidRDefault="002C484B" w:rsidP="00AC62B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62B9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proofErr w:type="gramEnd"/>
                      <w:r w:rsidRPr="00AC62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ssigned to another string using</w:t>
                      </w:r>
                      <w:r w:rsidRPr="00AC62B9">
                        <w:rPr>
                          <w:rFonts w:ascii="Arial" w:hAnsi="Arial" w:cs="Arial"/>
                          <w:color w:val="C00000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556C9" w:rsidRDefault="00104C27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A50127" wp14:editId="1F2A0A97">
                <wp:simplePos x="0" y="0"/>
                <wp:positionH relativeFrom="column">
                  <wp:posOffset>412750</wp:posOffset>
                </wp:positionH>
                <wp:positionV relativeFrom="paragraph">
                  <wp:posOffset>67003</wp:posOffset>
                </wp:positionV>
                <wp:extent cx="1799303" cy="167005"/>
                <wp:effectExtent l="0" t="0" r="10795" b="234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303" cy="167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187E" id="Rectangle 77" o:spid="_x0000_s1026" style="position:absolute;margin-left:32.5pt;margin-top:5.3pt;width:141.7pt;height:13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" filled="f" strokecolor="red" strokeweight="1pt"/>
            </w:pict>
          </mc:Fallback>
        </mc:AlternateContent>
      </w: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104C27" w:rsidP="00B65286">
      <w:pPr>
        <w:tabs>
          <w:tab w:val="left" w:pos="3360"/>
          <w:tab w:val="center" w:pos="4513"/>
        </w:tabs>
        <w:rPr>
          <w:b/>
          <w:u w:val="single"/>
        </w:rPr>
      </w:pPr>
      <w:r w:rsidRPr="00104C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D7805C" wp14:editId="2E643DA3">
                <wp:simplePos x="0" y="0"/>
                <wp:positionH relativeFrom="column">
                  <wp:posOffset>2340077</wp:posOffset>
                </wp:positionH>
                <wp:positionV relativeFrom="paragraph">
                  <wp:posOffset>198694</wp:posOffset>
                </wp:positionV>
                <wp:extent cx="3086735" cy="560070"/>
                <wp:effectExtent l="628650" t="38100" r="18415" b="30480"/>
                <wp:wrapNone/>
                <wp:docPr id="76" name="Line Callout 2 (Border and Accent Bar)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735" cy="560070"/>
                        </a:xfrm>
                        <a:prstGeom prst="accentBorderCallout2">
                          <a:avLst>
                            <a:gd name="adj1" fmla="val 13792"/>
                            <a:gd name="adj2" fmla="val -1958"/>
                            <a:gd name="adj3" fmla="val 13792"/>
                            <a:gd name="adj4" fmla="val -10116"/>
                            <a:gd name="adj5" fmla="val -5952"/>
                            <a:gd name="adj6" fmla="val -20118"/>
                          </a:avLst>
                        </a:prstGeom>
                        <a:solidFill>
                          <a:srgbClr val="EBEBF5"/>
                        </a:solidFill>
                        <a:ln w="12700" cap="sq" algn="ctr">
                          <a:solidFill>
                            <a:srgbClr val="8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484B" w:rsidRPr="00104C27" w:rsidRDefault="002C484B" w:rsidP="00104C2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104C2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ddress of first array element for </w:t>
                            </w:r>
                            <w:r w:rsidRPr="00104C27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r w:rsidRPr="00104C2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emains constant, string assigned to </w:t>
                            </w:r>
                            <w:proofErr w:type="spellStart"/>
                            <w:r w:rsidRPr="00104C27">
                              <w:rPr>
                                <w:rFonts w:ascii="Arial" w:hAnsi="Arial" w:cs="Arial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namePtr</w:t>
                            </w:r>
                            <w:proofErr w:type="spellEnd"/>
                            <w:r w:rsidRPr="00104C2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hanges on new assignment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805C" id="Line Callout 2 (Border and Accent Bar) 76" o:spid="_x0000_s1158" type="#_x0000_t51" style="position:absolute;margin-left:184.25pt;margin-top:15.65pt;width:243.05pt;height:4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" adj="-4345,-1286,-2185,2979,-423,2979" fillcolor="#ebebf5" strokecolor="maroon" strokeweight="1pt">
                <v:stroke startarrowwidth="narrow" startarrowlength="short" endarrowwidth="narrow" endarrowlength="short" joinstyle="round" endcap="square"/>
                <v:textbox>
                  <w:txbxContent>
                    <w:p w:rsidR="002C484B" w:rsidRPr="00104C27" w:rsidRDefault="002C484B" w:rsidP="00104C2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104C2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ddress of first array element for </w:t>
                      </w:r>
                      <w:r w:rsidRPr="00104C27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</w:t>
                      </w:r>
                      <w:r w:rsidRPr="00104C2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emains constant, string assigned to </w:t>
                      </w:r>
                      <w:proofErr w:type="spellStart"/>
                      <w:r w:rsidRPr="00104C27">
                        <w:rPr>
                          <w:rFonts w:ascii="Arial" w:hAnsi="Arial" w:cs="Arial"/>
                          <w:color w:val="0000FF"/>
                          <w:kern w:val="24"/>
                          <w:sz w:val="20"/>
                          <w:szCs w:val="20"/>
                        </w:rPr>
                        <w:t>namePtr</w:t>
                      </w:r>
                      <w:proofErr w:type="spellEnd"/>
                      <w:r w:rsidRPr="00104C2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hanges on new assignment. </w:t>
                      </w:r>
                    </w:p>
                  </w:txbxContent>
                </v:textbox>
              </v:shape>
            </w:pict>
          </mc:Fallback>
        </mc:AlternateContent>
      </w: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Pr="00944784" w:rsidRDefault="00944784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E78B88A" wp14:editId="684C53E8">
                <wp:simplePos x="0" y="0"/>
                <wp:positionH relativeFrom="column">
                  <wp:posOffset>-19665</wp:posOffset>
                </wp:positionH>
                <wp:positionV relativeFrom="paragraph">
                  <wp:posOffset>263319</wp:posOffset>
                </wp:positionV>
                <wp:extent cx="5083175" cy="2084439"/>
                <wp:effectExtent l="0" t="0" r="22225" b="1143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2084439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Declaration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 where MAXNUM is the maximum number of names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 and STRSIZE is the size of each name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uits[MAXNUM][STR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1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]; 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Initialization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uits[][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6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 = {</w:t>
                            </w:r>
                            <w:r w:rsidRPr="0082086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apple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mango</w:t>
                            </w:r>
                            <w:r w:rsidRPr="0082086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pear</w:t>
                            </w:r>
                            <w:r w:rsidRPr="0082086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uits[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3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[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6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 = {</w:t>
                            </w:r>
                            <w:r w:rsidRPr="0082086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apple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0863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mango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0863">
                              <w:rPr>
                                <w:rFonts w:ascii="Courier New" w:hAnsi="Courier New" w:cs="Courier New"/>
                                <w:b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D8567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pear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tput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C8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fruits: </w:t>
                            </w:r>
                            <w:r w:rsidRPr="003D2C8D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%s %s\n</w:t>
                            </w:r>
                            <w:r w:rsidRPr="003D2C8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 fruits[0], fruits[1]);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2C8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character: </w:t>
                            </w:r>
                            <w:r w:rsidRPr="003D2C8D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%c\n</w:t>
                            </w:r>
                            <w:r w:rsidRPr="003D2C8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 fruits[2][1]);</w:t>
                            </w:r>
                          </w:p>
                          <w:p w:rsidR="002C484B" w:rsidRPr="00944784" w:rsidRDefault="002C484B" w:rsidP="0094478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B88A" id="Rectangle 78" o:spid="_x0000_s1159" style="position:absolute;margin-left:-1.55pt;margin-top:20.75pt;width:400.25pt;height:164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" filled="f" strokecolor="#8a8ab9" strokeweight="2pt">
                <v:textbox>
                  <w:txbxContent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Declaration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// where MAXNUM is the maximum number of names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// and STRSIZE is the size of each name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fruits[MAXNUM][STR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1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]; 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Initialization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fruits[][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6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 = {</w:t>
                      </w:r>
                      <w:r w:rsidRPr="0082086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apple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mango</w:t>
                      </w:r>
                      <w:r w:rsidRPr="0082086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pear</w:t>
                      </w:r>
                      <w:r w:rsidRPr="0082086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;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fruits[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3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[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6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 = {</w:t>
                      </w:r>
                      <w:r w:rsidRPr="0082086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apple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820863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mango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820863">
                        <w:rPr>
                          <w:rFonts w:ascii="Courier New" w:hAnsi="Courier New" w:cs="Courier New"/>
                          <w:b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D8567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pear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;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O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utput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2C8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fruits: </w:t>
                      </w:r>
                      <w:r w:rsidRPr="003D2C8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%s %s\n</w:t>
                      </w:r>
                      <w:r w:rsidRPr="003D2C8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 fruits[0], fruits[1]);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2C8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character: </w:t>
                      </w:r>
                      <w:r w:rsidRPr="003D2C8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%c\n</w:t>
                      </w:r>
                      <w:r w:rsidRPr="003D2C8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 fruits[2][1]);</w:t>
                      </w:r>
                    </w:p>
                    <w:p w:rsidR="002C484B" w:rsidRPr="00944784" w:rsidRDefault="002C484B" w:rsidP="00944784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44784">
        <w:rPr>
          <w:i/>
        </w:rPr>
        <w:t>Multidimensional Array of strings</w:t>
      </w: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Pr="00D13306" w:rsidRDefault="0011738C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6C79CA" wp14:editId="11891340">
                <wp:simplePos x="0" y="0"/>
                <wp:positionH relativeFrom="column">
                  <wp:posOffset>-19665</wp:posOffset>
                </wp:positionH>
                <wp:positionV relativeFrom="paragraph">
                  <wp:posOffset>272702</wp:posOffset>
                </wp:positionV>
                <wp:extent cx="5083175" cy="2369574"/>
                <wp:effectExtent l="0" t="0" r="22225" b="1206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236957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944784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Declaration</w:t>
                            </w:r>
                          </w:p>
                          <w:p w:rsidR="002C484B" w:rsidRPr="00551372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11738C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fruits[</w:t>
                            </w:r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3</w:t>
                            </w:r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51372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each array element is a pointer to a string</w:t>
                            </w:r>
                          </w:p>
                          <w:p w:rsidR="002C484B" w:rsidRPr="00944784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C484B" w:rsidRPr="00944784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944784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Assignment</w:t>
                            </w:r>
                          </w:p>
                          <w:p w:rsidR="002C484B" w:rsidRPr="0011738C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uits[</w:t>
                            </w:r>
                            <w:proofErr w:type="gramEnd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0</w:t>
                            </w:r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"apple"; </w:t>
                            </w:r>
                            <w:r w:rsidRPr="001173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11738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C484B" w:rsidRPr="0011738C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uits[</w:t>
                            </w:r>
                            <w:proofErr w:type="gramEnd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1</w:t>
                            </w:r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anana";</w:t>
                            </w:r>
                          </w:p>
                          <w:p w:rsidR="002C484B" w:rsidRPr="0011738C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uits[</w:t>
                            </w:r>
                            <w:proofErr w:type="gramEnd"/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2</w:t>
                            </w:r>
                            <w:r w:rsidRPr="008B23B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herry";</w:t>
                            </w:r>
                          </w:p>
                          <w:p w:rsidR="002C484B" w:rsidRPr="00944784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484B" w:rsidRPr="00944784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Declare and initialize</w:t>
                            </w:r>
                          </w:p>
                          <w:p w:rsidR="002C484B" w:rsidRPr="006F0D41" w:rsidRDefault="002C484B" w:rsidP="006F0D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11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*fruits[] = {</w:t>
                            </w:r>
                            <w:r w:rsidRPr="00B111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apple"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111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banana"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111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cherry"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2C484B" w:rsidRDefault="002C484B" w:rsidP="006F0D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ruits[</w:t>
                            </w:r>
                            <w:proofErr w:type="gramEnd"/>
                            <w:r w:rsidRPr="00B111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0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B111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pear"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0A5D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 new assignment</w:t>
                            </w:r>
                          </w:p>
                          <w:p w:rsidR="002C484B" w:rsidRDefault="002C484B" w:rsidP="006F0D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C484B" w:rsidRPr="006F0D41" w:rsidRDefault="002C484B" w:rsidP="006F0D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Output</w:t>
                            </w:r>
                          </w:p>
                          <w:p w:rsidR="002C484B" w:rsidRDefault="002C484B" w:rsidP="006F0D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3; </w:t>
                            </w:r>
                            <w:proofErr w:type="spell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6F0D41" w:rsidRDefault="002C484B" w:rsidP="00B111A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50A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250A5D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%s\n</w:t>
                            </w:r>
                            <w:r w:rsidRPr="00250A5D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 fruits[</w:t>
                            </w:r>
                            <w:proofErr w:type="spellStart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F0D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:rsidR="002C484B" w:rsidRPr="00944784" w:rsidRDefault="002C484B" w:rsidP="0011738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79CA" id="Rectangle 79" o:spid="_x0000_s1160" style="position:absolute;margin-left:-1.55pt;margin-top:21.45pt;width:400.25pt;height:186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" filled="f" strokecolor="#8a8ab9" strokeweight="2pt">
                <v:textbox>
                  <w:txbxContent>
                    <w:p w:rsidR="002C484B" w:rsidRPr="00944784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Declaration</w:t>
                      </w:r>
                    </w:p>
                    <w:p w:rsidR="002C484B" w:rsidRPr="00551372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proofErr w:type="gramStart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11738C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*fruits[</w:t>
                      </w:r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3</w:t>
                      </w:r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51372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//each array element is a pointer to a string</w:t>
                      </w:r>
                    </w:p>
                    <w:p w:rsidR="002C484B" w:rsidRPr="00944784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2C484B" w:rsidRPr="00944784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944784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Assignment</w:t>
                      </w:r>
                    </w:p>
                    <w:p w:rsidR="002C484B" w:rsidRPr="0011738C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ruits[</w:t>
                      </w:r>
                      <w:proofErr w:type="gramEnd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0</w:t>
                      </w:r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] = 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"apple"; </w:t>
                      </w:r>
                      <w:r w:rsidRPr="001173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11738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ab/>
                      </w:r>
                    </w:p>
                    <w:p w:rsidR="002C484B" w:rsidRPr="0011738C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ruits[</w:t>
                      </w:r>
                      <w:proofErr w:type="gramEnd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1</w:t>
                      </w:r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] = 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anana";</w:t>
                      </w:r>
                    </w:p>
                    <w:p w:rsidR="002C484B" w:rsidRPr="0011738C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ruits[</w:t>
                      </w:r>
                      <w:proofErr w:type="gramEnd"/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2</w:t>
                      </w:r>
                      <w:r w:rsidRPr="008B23BB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] = 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herry";</w:t>
                      </w:r>
                    </w:p>
                    <w:p w:rsidR="002C484B" w:rsidRPr="00944784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2C484B" w:rsidRPr="00944784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Declare and initialize</w:t>
                      </w:r>
                    </w:p>
                    <w:p w:rsidR="002C484B" w:rsidRPr="006F0D41" w:rsidRDefault="002C484B" w:rsidP="006F0D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111A9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*fruits[] = {</w:t>
                      </w:r>
                      <w:r w:rsidRPr="00B111A9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apple"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B111A9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banana"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B111A9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cherry"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;</w:t>
                      </w:r>
                    </w:p>
                    <w:p w:rsidR="002C484B" w:rsidRDefault="002C484B" w:rsidP="006F0D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ruits[</w:t>
                      </w:r>
                      <w:proofErr w:type="gramEnd"/>
                      <w:r w:rsidRPr="00B111A9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0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] = </w:t>
                      </w:r>
                      <w:r w:rsidRPr="00B111A9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pear"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0A5D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// new assignment</w:t>
                      </w:r>
                    </w:p>
                    <w:p w:rsidR="002C484B" w:rsidRDefault="002C484B" w:rsidP="006F0D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C484B" w:rsidRPr="006F0D41" w:rsidRDefault="002C484B" w:rsidP="006F0D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//Output</w:t>
                      </w:r>
                    </w:p>
                    <w:p w:rsidR="002C484B" w:rsidRDefault="002C484B" w:rsidP="006F0D4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&lt;3; </w:t>
                      </w:r>
                      <w:proofErr w:type="spell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2C484B" w:rsidRPr="006F0D41" w:rsidRDefault="002C484B" w:rsidP="00B111A9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50A5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250A5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%s\n</w:t>
                      </w:r>
                      <w:r w:rsidRPr="00250A5D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 fruits[</w:t>
                      </w:r>
                      <w:proofErr w:type="spellStart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F0D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);</w:t>
                      </w:r>
                    </w:p>
                    <w:p w:rsidR="002C484B" w:rsidRPr="00944784" w:rsidRDefault="002C484B" w:rsidP="0011738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3306" w:rsidRPr="00D13306">
        <w:rPr>
          <w:i/>
        </w:rPr>
        <w:t>Array of pointers to strings</w:t>
      </w:r>
    </w:p>
    <w:p w:rsidR="00A556C9" w:rsidRDefault="00A556C9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3778" w:rsidRDefault="00B63778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3778" w:rsidRDefault="00B63778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3778" w:rsidRDefault="00B63778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3778" w:rsidRDefault="00B63778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3778" w:rsidRDefault="00B63778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3778" w:rsidRDefault="00050B8F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428D67" wp14:editId="7237B1D5">
                <wp:simplePos x="0" y="0"/>
                <wp:positionH relativeFrom="column">
                  <wp:posOffset>-9832</wp:posOffset>
                </wp:positionH>
                <wp:positionV relativeFrom="paragraph">
                  <wp:posOffset>226143</wp:posOffset>
                </wp:positionV>
                <wp:extent cx="5083175" cy="7639664"/>
                <wp:effectExtent l="0" t="0" r="22225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7639664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Default="002C484B" w:rsidP="00947A4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1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324962" w:rsidRDefault="002C484B" w:rsidP="0032496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</w:rPr>
                            </w:pPr>
                            <w:r w:rsidRPr="00324962">
                              <w:rPr>
                                <w:rFonts w:ascii="Courier New" w:hAnsi="Courier New" w:cs="Courier New"/>
                                <w:color w:val="984806" w:themeColor="accent6" w:themeShade="80"/>
                              </w:rPr>
                              <w:t xml:space="preserve">Determines the length of the string </w:t>
                            </w:r>
                            <w:r w:rsidRPr="00324962">
                              <w:rPr>
                                <w:rStyle w:val="Strong"/>
                                <w:rFonts w:ascii="Courier New" w:hAnsi="Courier New" w:cs="Courier New"/>
                                <w:b w:val="0"/>
                                <w:bCs w:val="0"/>
                                <w:color w:val="984806" w:themeColor="accent6" w:themeShade="80"/>
                              </w:rPr>
                              <w:t>s</w:t>
                            </w:r>
                            <w:r w:rsidRPr="00324962">
                              <w:rPr>
                                <w:rFonts w:ascii="Courier New" w:hAnsi="Courier New" w:cs="Courier New"/>
                                <w:color w:val="984806" w:themeColor="accent6" w:themeShade="80"/>
                              </w:rPr>
                              <w:t xml:space="preserve">.  Returns the number of characters in the string </w:t>
                            </w:r>
                            <w:r w:rsidRPr="00324962">
                              <w:rPr>
                                <w:rStyle w:val="Strong"/>
                                <w:rFonts w:ascii="Courier New" w:hAnsi="Courier New" w:cs="Courier New"/>
                                <w:b w:val="0"/>
                                <w:bCs w:val="0"/>
                                <w:color w:val="984806" w:themeColor="accent6" w:themeShade="80"/>
                              </w:rPr>
                              <w:t>before</w:t>
                            </w:r>
                            <w:r w:rsidRPr="00324962">
                              <w:rPr>
                                <w:rFonts w:ascii="Courier New" w:hAnsi="Courier New" w:cs="Courier New"/>
                                <w:color w:val="984806" w:themeColor="accent6" w:themeShade="80"/>
                              </w:rPr>
                              <w:t xml:space="preserve"> the '\0'</w:t>
                            </w:r>
                          </w:p>
                          <w:p w:rsidR="002C484B" w:rsidRDefault="002C484B" w:rsidP="00947A4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4B161B" w:rsidRDefault="002C484B" w:rsidP="00324962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cmp</w:t>
                            </w:r>
                            <w:proofErr w:type="spell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1, s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mpare the ASCII values of the corresponding characters in strings s1 and s2. </w:t>
                            </w: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Returns</w:t>
                            </w:r>
                            <w: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C484B" w:rsidRPr="004B161B" w:rsidRDefault="002C484B" w:rsidP="007D758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a negative integer if s1 is lexicographically less than s2, or</w:t>
                            </w:r>
                          </w:p>
                          <w:p w:rsidR="002C484B" w:rsidRPr="004B161B" w:rsidRDefault="002C484B" w:rsidP="007D758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a positive integer if s1 is lexicographically greater than s2, or </w:t>
                            </w:r>
                          </w:p>
                          <w:p w:rsidR="002C484B" w:rsidRPr="004B161B" w:rsidRDefault="002C484B" w:rsidP="007D758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0 if s1 and s2 are equal</w:t>
                            </w:r>
                          </w:p>
                          <w:p w:rsidR="002C484B" w:rsidRPr="004B161B" w:rsidRDefault="002C484B" w:rsidP="00050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ncmp</w:t>
                            </w:r>
                            <w:proofErr w:type="spell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1, str2, n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ompare first n characters of s1 and s2.</w:t>
                            </w: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484B" w:rsidRDefault="002C484B" w:rsidP="00947A4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1, str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4B161B" w:rsidRDefault="002C484B" w:rsidP="0028024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80241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Or </w:t>
                            </w:r>
                            <w:proofErr w:type="spellStart"/>
                            <w:proofErr w:type="gramStart"/>
                            <w:r w:rsidRPr="00280241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280241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80241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280241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, ”string”)</w:t>
                            </w: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py the string pointed to by s2 into array pointed to by s1. </w:t>
                            </w:r>
                          </w:p>
                          <w:p w:rsidR="002C484B" w:rsidRDefault="002C484B" w:rsidP="00947A4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Function returns </w:t>
                            </w:r>
                            <w: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1.</w:t>
                            </w:r>
                            <w: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484B" w:rsidRPr="004B161B" w:rsidRDefault="002C484B" w:rsidP="00947A4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Function not limited to size of str1, i.e. size of str2 may be more and str1 will then take on the new size.</w:t>
                            </w:r>
                          </w:p>
                          <w:p w:rsidR="002C484B" w:rsidRPr="004B161B" w:rsidRDefault="002C484B" w:rsidP="00050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CC26BC" w:rsidRDefault="002C484B" w:rsidP="00FD0BA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ncpy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1, str2, n);</w:t>
                            </w:r>
                          </w:p>
                          <w:p w:rsidR="002C484B" w:rsidRPr="00CC26BC" w:rsidRDefault="002C484B" w:rsidP="009F2F1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Copy first </w:t>
                            </w:r>
                            <w:r w:rsidRPr="00CC26BC">
                              <w:rPr>
                                <w:rFonts w:ascii="Courier New" w:hAnsi="Courier New" w:cs="Courier New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characters of the string s2 into s1. </w:t>
                            </w:r>
                          </w:p>
                          <w:p w:rsidR="002C484B" w:rsidRPr="00CC26BC" w:rsidRDefault="002C484B" w:rsidP="00FD0BA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str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1, str2);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Returns a pointer to the first instance of string s2 in s1. 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Returns a NULL pointer if s2 is not found in s1.</w:t>
                            </w:r>
                          </w:p>
                          <w:p w:rsidR="002C484B" w:rsidRPr="00CC26BC" w:rsidRDefault="002C484B" w:rsidP="00FD0BA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CC26BC" w:rsidRDefault="002C484B" w:rsidP="00FD0BA9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oi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onverts string to integer value. I.e.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ar </w:t>
                            </w:r>
                            <w:proofErr w:type="spellStart"/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=“123”;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value;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Value = </w:t>
                            </w:r>
                            <w:proofErr w:type="spellStart"/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atoi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  <w:r w:rsidRPr="00CC26B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Value==123</w:t>
                            </w:r>
                          </w:p>
                          <w:p w:rsidR="002C484B" w:rsidRPr="00CC26BC" w:rsidRDefault="002C484B" w:rsidP="002D3AE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CC26BC" w:rsidRDefault="002C484B" w:rsidP="00CA138F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toa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teger, </w:t>
                            </w:r>
                            <w:proofErr w:type="spellStart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CC26B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 10);</w:t>
                            </w:r>
                          </w:p>
                          <w:p w:rsidR="002C484B" w:rsidRPr="00CC26BC" w:rsidRDefault="002C484B" w:rsidP="00CA13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onstructs</w:t>
                            </w:r>
                            <w:proofErr w:type="gramEnd"/>
                            <w:r w:rsidRPr="00CC26BC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a string representation of an integer.</w:t>
                            </w:r>
                          </w:p>
                          <w:p w:rsidR="002C484B" w:rsidRPr="004B161B" w:rsidRDefault="002C484B" w:rsidP="00AF578B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4B161B" w:rsidRDefault="002C484B" w:rsidP="00AF578B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cat</w:t>
                            </w:r>
                            <w:proofErr w:type="spell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161B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1, str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4B161B" w:rsidRDefault="002C484B" w:rsidP="00F8436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Appends the string </w:t>
                            </w:r>
                            <w:r w:rsidRPr="004B161B">
                              <w:rPr>
                                <w:rStyle w:val="Strong"/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2</w:t>
                            </w: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to the end of character array </w:t>
                            </w:r>
                            <w:r w:rsidRPr="004B161B">
                              <w:rPr>
                                <w:rStyle w:val="Strong"/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1</w:t>
                            </w: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.  The first character from </w:t>
                            </w:r>
                            <w:r w:rsidRPr="004B161B">
                              <w:rPr>
                                <w:rStyle w:val="Strong"/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2</w:t>
                            </w: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overwrites the '\0' of </w:t>
                            </w:r>
                            <w:r w:rsidRPr="004B161B">
                              <w:rPr>
                                <w:rStyle w:val="Strong"/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1</w:t>
                            </w: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 The value of</w:t>
                            </w:r>
                            <w:r w:rsidRPr="004B161B">
                              <w:rPr>
                                <w:rStyle w:val="Strong"/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s1</w:t>
                            </w:r>
                            <w:r w:rsidRPr="004B161B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is returned.</w:t>
                            </w:r>
                          </w:p>
                          <w:p w:rsidR="002C484B" w:rsidRDefault="002C484B" w:rsidP="00F8436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484B" w:rsidRPr="00CA138F" w:rsidRDefault="002C484B" w:rsidP="003C6FB2">
                            <w:pPr>
                              <w:pStyle w:val="NoSpacing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A138F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CA138F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138F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CA138F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 “tokens”)</w:t>
                            </w:r>
                          </w:p>
                          <w:p w:rsidR="002C484B" w:rsidRPr="003C6FB2" w:rsidRDefault="002C484B" w:rsidP="003C6FB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hAnsi="Courier New" w:cs="Courier New"/>
                                <w:color w:val="984806" w:themeColor="accent6" w:themeShade="80"/>
                              </w:rPr>
                              <w:t>Truncates string. The contents of this string are modified and broken into smaller strings using tokens as divider. See below for example</w:t>
                            </w:r>
                          </w:p>
                          <w:p w:rsidR="002C484B" w:rsidRDefault="002C484B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8D67" id="Rectangle 66" o:spid="_x0000_s1161" style="position:absolute;margin-left:-.75pt;margin-top:17.8pt;width:400.25pt;height:601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" filled="f" strokecolor="#8a8ab9" strokeweight="2pt">
                <v:textbox>
                  <w:txbxContent>
                    <w:p w:rsidR="002C484B" w:rsidRDefault="002C484B" w:rsidP="00947A4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1)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2C484B" w:rsidRPr="00324962" w:rsidRDefault="002C484B" w:rsidP="00324962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</w:rPr>
                      </w:pPr>
                      <w:r w:rsidRPr="00324962">
                        <w:rPr>
                          <w:rFonts w:ascii="Courier New" w:hAnsi="Courier New" w:cs="Courier New"/>
                          <w:color w:val="984806" w:themeColor="accent6" w:themeShade="80"/>
                        </w:rPr>
                        <w:t xml:space="preserve">Determines the length of the string </w:t>
                      </w:r>
                      <w:r w:rsidRPr="00324962">
                        <w:rPr>
                          <w:rStyle w:val="Strong"/>
                          <w:rFonts w:ascii="Courier New" w:hAnsi="Courier New" w:cs="Courier New"/>
                          <w:b w:val="0"/>
                          <w:bCs w:val="0"/>
                          <w:color w:val="984806" w:themeColor="accent6" w:themeShade="80"/>
                        </w:rPr>
                        <w:t>s</w:t>
                      </w:r>
                      <w:r w:rsidRPr="00324962">
                        <w:rPr>
                          <w:rFonts w:ascii="Courier New" w:hAnsi="Courier New" w:cs="Courier New"/>
                          <w:color w:val="984806" w:themeColor="accent6" w:themeShade="80"/>
                        </w:rPr>
                        <w:t xml:space="preserve">.  Returns the number of characters in the string </w:t>
                      </w:r>
                      <w:r w:rsidRPr="00324962">
                        <w:rPr>
                          <w:rStyle w:val="Strong"/>
                          <w:rFonts w:ascii="Courier New" w:hAnsi="Courier New" w:cs="Courier New"/>
                          <w:b w:val="0"/>
                          <w:bCs w:val="0"/>
                          <w:color w:val="984806" w:themeColor="accent6" w:themeShade="80"/>
                        </w:rPr>
                        <w:t>before</w:t>
                      </w:r>
                      <w:r w:rsidRPr="00324962">
                        <w:rPr>
                          <w:rFonts w:ascii="Courier New" w:hAnsi="Courier New" w:cs="Courier New"/>
                          <w:color w:val="984806" w:themeColor="accent6" w:themeShade="80"/>
                        </w:rPr>
                        <w:t xml:space="preserve"> the '\0'</w:t>
                      </w:r>
                    </w:p>
                    <w:p w:rsidR="002C484B" w:rsidRDefault="002C484B" w:rsidP="00947A4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C484B" w:rsidRPr="004B161B" w:rsidRDefault="002C484B" w:rsidP="00324962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cmp</w:t>
                      </w:r>
                      <w:proofErr w:type="spell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1, s2)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2C484B" w:rsidRPr="004B161B" w:rsidRDefault="002C484B" w:rsidP="00947A4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2C484B" w:rsidRPr="004B161B" w:rsidRDefault="002C484B" w:rsidP="00947A49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Compare the ASCII values of the corresponding characters in strings s1 and s2. </w:t>
                      </w:r>
                    </w:p>
                    <w:p w:rsidR="002C484B" w:rsidRPr="004B161B" w:rsidRDefault="002C484B" w:rsidP="00947A49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Returns</w:t>
                      </w:r>
                      <w: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:</w:t>
                      </w:r>
                    </w:p>
                    <w:p w:rsidR="002C484B" w:rsidRPr="004B161B" w:rsidRDefault="002C484B" w:rsidP="007D758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a negative integer if s1 is lexicographically less than s2, or</w:t>
                      </w:r>
                    </w:p>
                    <w:p w:rsidR="002C484B" w:rsidRPr="004B161B" w:rsidRDefault="002C484B" w:rsidP="007D758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a positive integer if s1 is lexicographically greater than s2, or </w:t>
                      </w:r>
                    </w:p>
                    <w:p w:rsidR="002C484B" w:rsidRPr="004B161B" w:rsidRDefault="002C484B" w:rsidP="007D7587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0 if s1 and s2 are equal</w:t>
                      </w:r>
                    </w:p>
                    <w:p w:rsidR="002C484B" w:rsidRPr="004B161B" w:rsidRDefault="002C484B" w:rsidP="00050B8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C484B" w:rsidRPr="004B161B" w:rsidRDefault="002C484B" w:rsidP="00947A4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ncmp</w:t>
                      </w:r>
                      <w:proofErr w:type="spell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1, str2, n)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2C484B" w:rsidRPr="004B161B" w:rsidRDefault="002C484B" w:rsidP="00947A49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Compare first n characters of s1 and s2.</w:t>
                      </w:r>
                    </w:p>
                    <w:p w:rsidR="002C484B" w:rsidRPr="004B161B" w:rsidRDefault="002C484B" w:rsidP="00947A4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2C484B" w:rsidRDefault="002C484B" w:rsidP="00947A4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1, str2)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2C484B" w:rsidRPr="004B161B" w:rsidRDefault="002C484B" w:rsidP="0028024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80241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Or </w:t>
                      </w:r>
                      <w:proofErr w:type="spellStart"/>
                      <w:proofErr w:type="gramStart"/>
                      <w:r w:rsidRPr="00280241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280241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80241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280241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, ”string”)</w:t>
                      </w:r>
                    </w:p>
                    <w:p w:rsidR="002C484B" w:rsidRPr="004B161B" w:rsidRDefault="002C484B" w:rsidP="00947A49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Copy the string pointed to by s2 into array pointed to by s1. </w:t>
                      </w:r>
                    </w:p>
                    <w:p w:rsidR="002C484B" w:rsidRDefault="002C484B" w:rsidP="00947A49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Function returns </w:t>
                      </w:r>
                      <w: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new </w:t>
                      </w: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s1.</w:t>
                      </w:r>
                      <w: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484B" w:rsidRPr="004B161B" w:rsidRDefault="002C484B" w:rsidP="00947A49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Function not limited to size of str1, i.e. size of str2 may be more and str1 will then take on the new size.</w:t>
                      </w:r>
                    </w:p>
                    <w:p w:rsidR="002C484B" w:rsidRPr="004B161B" w:rsidRDefault="002C484B" w:rsidP="00050B8F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C484B" w:rsidRPr="00CC26BC" w:rsidRDefault="002C484B" w:rsidP="00FD0BA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ncpy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1, str2, n);</w:t>
                      </w:r>
                    </w:p>
                    <w:p w:rsidR="002C484B" w:rsidRPr="00CC26BC" w:rsidRDefault="002C484B" w:rsidP="009F2F1A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Copy first </w:t>
                      </w:r>
                      <w:r w:rsidRPr="00CC26BC">
                        <w:rPr>
                          <w:rFonts w:ascii="Courier New" w:hAnsi="Courier New" w:cs="Courier New"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n</w:t>
                      </w:r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characters of the string s2 into s1. </w:t>
                      </w:r>
                    </w:p>
                    <w:p w:rsidR="002C484B" w:rsidRPr="00CC26BC" w:rsidRDefault="002C484B" w:rsidP="00FD0BA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C484B" w:rsidRPr="00CC26BC" w:rsidRDefault="002C484B" w:rsidP="002D3AE8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str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1, str2);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Returns a pointer to the first instance of string s2 in s1. 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Returns a NULL pointer if s2 is not found in s1.</w:t>
                      </w:r>
                    </w:p>
                    <w:p w:rsidR="002C484B" w:rsidRPr="00CC26BC" w:rsidRDefault="002C484B" w:rsidP="00FD0BA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C484B" w:rsidRPr="00CC26BC" w:rsidRDefault="002C484B" w:rsidP="00FD0BA9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atoi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Converts string to integer value. I.e.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</w:pPr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 xml:space="preserve">Char </w:t>
                      </w:r>
                      <w:proofErr w:type="spellStart"/>
                      <w:proofErr w:type="gramStart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str</w:t>
                      </w:r>
                      <w:proofErr w:type="spellEnd"/>
                      <w:proofErr w:type="gramEnd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=“123”;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 xml:space="preserve"> value;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 xml:space="preserve">Value = </w:t>
                      </w:r>
                      <w:proofErr w:type="spellStart"/>
                      <w:proofErr w:type="gramStart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atoi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  <w:r w:rsidRPr="00CC26B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//Value==123</w:t>
                      </w:r>
                    </w:p>
                    <w:p w:rsidR="002C484B" w:rsidRPr="00CC26BC" w:rsidRDefault="002C484B" w:rsidP="002D3AE8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2C484B" w:rsidRPr="00CC26BC" w:rsidRDefault="002C484B" w:rsidP="00CA138F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itoa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 xml:space="preserve">integer, </w:t>
                      </w:r>
                      <w:proofErr w:type="spellStart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CC26BC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, 10);</w:t>
                      </w:r>
                    </w:p>
                    <w:p w:rsidR="002C484B" w:rsidRPr="00CC26BC" w:rsidRDefault="002C484B" w:rsidP="00CA138F">
                      <w:pPr>
                        <w:pStyle w:val="NoSpacing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constructs</w:t>
                      </w:r>
                      <w:proofErr w:type="gramEnd"/>
                      <w:r w:rsidRPr="00CC26BC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a string representation of an integer.</w:t>
                      </w:r>
                    </w:p>
                    <w:p w:rsidR="002C484B" w:rsidRPr="004B161B" w:rsidRDefault="002C484B" w:rsidP="00AF578B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2C484B" w:rsidRPr="004B161B" w:rsidRDefault="002C484B" w:rsidP="00AF578B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cat</w:t>
                      </w:r>
                      <w:proofErr w:type="spell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B161B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1, str2)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2C484B" w:rsidRPr="004B161B" w:rsidRDefault="002C484B" w:rsidP="00F84362">
                      <w:pPr>
                        <w:pStyle w:val="NoSpacing"/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Appends the string </w:t>
                      </w:r>
                      <w:r w:rsidRPr="004B161B">
                        <w:rPr>
                          <w:rStyle w:val="Strong"/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s2</w:t>
                      </w: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to the end of character array </w:t>
                      </w:r>
                      <w:r w:rsidRPr="004B161B">
                        <w:rPr>
                          <w:rStyle w:val="Strong"/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s1</w:t>
                      </w: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.  The first character from </w:t>
                      </w:r>
                      <w:r w:rsidRPr="004B161B">
                        <w:rPr>
                          <w:rStyle w:val="Strong"/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s2</w:t>
                      </w: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overwrites the '\0' of </w:t>
                      </w:r>
                      <w:r w:rsidRPr="004B161B">
                        <w:rPr>
                          <w:rStyle w:val="Strong"/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s1</w:t>
                      </w: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. The value of</w:t>
                      </w:r>
                      <w:r w:rsidRPr="004B161B">
                        <w:rPr>
                          <w:rStyle w:val="Strong"/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s1</w:t>
                      </w:r>
                      <w:r w:rsidRPr="004B161B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 xml:space="preserve"> is returned.</w:t>
                      </w:r>
                    </w:p>
                    <w:p w:rsidR="002C484B" w:rsidRDefault="002C484B" w:rsidP="00F84362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2C484B" w:rsidRPr="00CA138F" w:rsidRDefault="002C484B" w:rsidP="003C6FB2">
                      <w:pPr>
                        <w:pStyle w:val="NoSpacing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A138F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CA138F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A138F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CA138F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, “tokens”)</w:t>
                      </w:r>
                    </w:p>
                    <w:p w:rsidR="002C484B" w:rsidRPr="003C6FB2" w:rsidRDefault="002C484B" w:rsidP="003C6FB2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hAnsi="Courier New" w:cs="Courier New"/>
                          <w:color w:val="984806" w:themeColor="accent6" w:themeShade="80"/>
                        </w:rPr>
                        <w:t>Truncates string. The contents of this string are modified and broken into smaller strings using tokens as divider. See below for example</w:t>
                      </w:r>
                    </w:p>
                    <w:p w:rsidR="002C484B" w:rsidRDefault="002C484B"/>
                  </w:txbxContent>
                </v:textbox>
              </v:rect>
            </w:pict>
          </mc:Fallback>
        </mc:AlternateContent>
      </w:r>
      <w:r w:rsidR="001451EC">
        <w:rPr>
          <w:i/>
        </w:rPr>
        <w:t xml:space="preserve">Common </w:t>
      </w:r>
      <w:r w:rsidRPr="00050B8F">
        <w:rPr>
          <w:i/>
        </w:rPr>
        <w:t>&lt;</w:t>
      </w:r>
      <w:proofErr w:type="spellStart"/>
      <w:r w:rsidRPr="00050B8F">
        <w:rPr>
          <w:i/>
        </w:rPr>
        <w:t>string.h</w:t>
      </w:r>
      <w:proofErr w:type="spellEnd"/>
      <w:r w:rsidRPr="00050B8F">
        <w:rPr>
          <w:i/>
        </w:rPr>
        <w:t>&gt; functions</w:t>
      </w: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050B8F" w:rsidRDefault="00050B8F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A56E49" wp14:editId="6784E96B">
                <wp:simplePos x="0" y="0"/>
                <wp:positionH relativeFrom="column">
                  <wp:posOffset>-10795</wp:posOffset>
                </wp:positionH>
                <wp:positionV relativeFrom="paragraph">
                  <wp:posOffset>215265</wp:posOffset>
                </wp:positionV>
                <wp:extent cx="5083175" cy="2566035"/>
                <wp:effectExtent l="0" t="0" r="22225" b="2476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25660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/* 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xample */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string.h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main ()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[] ="- This, a sample string."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("Splitting string \"%s\" into tokens:\n",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" ,.-")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!= NULL)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("%s\n",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pch</w:t>
                            </w:r>
                            <w:proofErr w:type="spellEnd"/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rtok</w:t>
                            </w:r>
                            <w:proofErr w:type="spell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(NULL, " ,.-")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C6F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2C484B" w:rsidRPr="003C6FB2" w:rsidRDefault="002C484B" w:rsidP="003C6F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C6F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C484B" w:rsidRPr="00944784" w:rsidRDefault="002C484B" w:rsidP="003C6FB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6E49" id="Rectangle 70" o:spid="_x0000_s1162" style="position:absolute;margin-left:-.85pt;margin-top:16.95pt;width:400.25pt;height:202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" filled="f" strokecolor="#8a8ab9" strokeweight="2pt">
                <v:textbox>
                  <w:txbxContent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/* 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 xml:space="preserve"> example */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string.h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&gt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main ()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[] ="- This, a sample string."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("Splitting string \"%s\" into tokens:\n",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ch</w:t>
                      </w:r>
                      <w:proofErr w:type="spellEnd"/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r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" ,.-")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!= NULL)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{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("%s\n",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ch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pch</w:t>
                      </w:r>
                      <w:proofErr w:type="spellEnd"/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rtok</w:t>
                      </w:r>
                      <w:proofErr w:type="spell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(NULL, " ,.-")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C6FB2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2C484B" w:rsidRPr="003C6FB2" w:rsidRDefault="002C484B" w:rsidP="003C6F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C6F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:rsidR="002C484B" w:rsidRPr="00944784" w:rsidRDefault="002C484B" w:rsidP="003C6FB2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>
        <w:rPr>
          <w:i/>
        </w:rPr>
        <w:t>strtok</w:t>
      </w:r>
      <w:proofErr w:type="spellEnd"/>
      <w:proofErr w:type="gramEnd"/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3C6FB2" w:rsidP="00B65286">
      <w:pPr>
        <w:tabs>
          <w:tab w:val="left" w:pos="3360"/>
          <w:tab w:val="center" w:pos="4513"/>
        </w:tabs>
        <w:rPr>
          <w:i/>
        </w:rPr>
      </w:pPr>
      <w:r w:rsidRPr="00E54BF2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948FF7" wp14:editId="5B63B8E4">
                <wp:simplePos x="0" y="0"/>
                <wp:positionH relativeFrom="column">
                  <wp:posOffset>-9525</wp:posOffset>
                </wp:positionH>
                <wp:positionV relativeFrom="paragraph">
                  <wp:posOffset>196338</wp:posOffset>
                </wp:positionV>
                <wp:extent cx="5083175" cy="1022350"/>
                <wp:effectExtent l="0" t="0" r="22225" b="2540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3175" cy="10223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Pr="003C6FB2" w:rsidRDefault="002C484B" w:rsidP="003C6FB2">
                            <w:pPr>
                              <w:pStyle w:val="HTMLPreformatted"/>
                              <w:rPr>
                                <w:color w:val="984806" w:themeColor="accent6" w:themeShade="80"/>
                              </w:rPr>
                            </w:pPr>
                            <w:r w:rsidRPr="003C6FB2">
                              <w:rPr>
                                <w:color w:val="984806" w:themeColor="accent6" w:themeShade="80"/>
                              </w:rPr>
                              <w:t>//Output</w:t>
                            </w:r>
                          </w:p>
                          <w:p w:rsidR="002C484B" w:rsidRDefault="002C484B" w:rsidP="003C6FB2">
                            <w:pPr>
                              <w:pStyle w:val="HTMLPreformatted"/>
                            </w:pPr>
                            <w:r>
                              <w:t>Splitting string "- This, a sample string." into tokens:</w:t>
                            </w:r>
                          </w:p>
                          <w:p w:rsidR="002C484B" w:rsidRDefault="002C484B" w:rsidP="003C6FB2">
                            <w:pPr>
                              <w:pStyle w:val="HTMLPreformatted"/>
                            </w:pPr>
                            <w:r>
                              <w:t>This</w:t>
                            </w:r>
                          </w:p>
                          <w:p w:rsidR="002C484B" w:rsidRDefault="002C484B" w:rsidP="003C6FB2">
                            <w:pPr>
                              <w:pStyle w:val="HTMLPreformatted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2C484B" w:rsidRDefault="002C484B" w:rsidP="003C6FB2">
                            <w:pPr>
                              <w:pStyle w:val="HTMLPreformatted"/>
                            </w:pPr>
                            <w:proofErr w:type="gramStart"/>
                            <w:r>
                              <w:t>sample</w:t>
                            </w:r>
                            <w:proofErr w:type="gramEnd"/>
                          </w:p>
                          <w:p w:rsidR="002C484B" w:rsidRDefault="002C484B" w:rsidP="003C6FB2">
                            <w:pPr>
                              <w:pStyle w:val="HTMLPreformatted"/>
                            </w:pPr>
                            <w:proofErr w:type="gramStart"/>
                            <w:r>
                              <w:t>string</w:t>
                            </w:r>
                            <w:proofErr w:type="gramEnd"/>
                          </w:p>
                          <w:p w:rsidR="002C484B" w:rsidRPr="00944784" w:rsidRDefault="002C484B" w:rsidP="003C6FB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48FF7" id="Rectangle 71" o:spid="_x0000_s1163" style="position:absolute;margin-left:-.75pt;margin-top:15.45pt;width:400.25pt;height:8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" filled="f" strokecolor="#8a8ab9" strokeweight="2pt">
                <v:textbox>
                  <w:txbxContent>
                    <w:p w:rsidR="002C484B" w:rsidRPr="003C6FB2" w:rsidRDefault="002C484B" w:rsidP="003C6FB2">
                      <w:pPr>
                        <w:pStyle w:val="HTMLPreformatted"/>
                        <w:rPr>
                          <w:color w:val="984806" w:themeColor="accent6" w:themeShade="80"/>
                        </w:rPr>
                      </w:pPr>
                      <w:r w:rsidRPr="003C6FB2">
                        <w:rPr>
                          <w:color w:val="984806" w:themeColor="accent6" w:themeShade="80"/>
                        </w:rPr>
                        <w:t>//Output</w:t>
                      </w:r>
                    </w:p>
                    <w:p w:rsidR="002C484B" w:rsidRDefault="002C484B" w:rsidP="003C6FB2">
                      <w:pPr>
                        <w:pStyle w:val="HTMLPreformatted"/>
                      </w:pPr>
                      <w:r>
                        <w:t>Splitting string "- This, a sample string." into tokens:</w:t>
                      </w:r>
                    </w:p>
                    <w:p w:rsidR="002C484B" w:rsidRDefault="002C484B" w:rsidP="003C6FB2">
                      <w:pPr>
                        <w:pStyle w:val="HTMLPreformatted"/>
                      </w:pPr>
                      <w:r>
                        <w:t>This</w:t>
                      </w:r>
                    </w:p>
                    <w:p w:rsidR="002C484B" w:rsidRDefault="002C484B" w:rsidP="003C6FB2">
                      <w:pPr>
                        <w:pStyle w:val="HTMLPreformatted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  <w:p w:rsidR="002C484B" w:rsidRDefault="002C484B" w:rsidP="003C6FB2">
                      <w:pPr>
                        <w:pStyle w:val="HTMLPreformatted"/>
                      </w:pPr>
                      <w:proofErr w:type="gramStart"/>
                      <w:r>
                        <w:t>sample</w:t>
                      </w:r>
                      <w:proofErr w:type="gramEnd"/>
                    </w:p>
                    <w:p w:rsidR="002C484B" w:rsidRDefault="002C484B" w:rsidP="003C6FB2">
                      <w:pPr>
                        <w:pStyle w:val="HTMLPreformatted"/>
                      </w:pPr>
                      <w:proofErr w:type="gramStart"/>
                      <w:r>
                        <w:t>string</w:t>
                      </w:r>
                      <w:proofErr w:type="gramEnd"/>
                    </w:p>
                    <w:p w:rsidR="002C484B" w:rsidRPr="00944784" w:rsidRDefault="002C484B" w:rsidP="003C6FB2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4B161B" w:rsidRDefault="004B161B" w:rsidP="00B65286">
      <w:pPr>
        <w:tabs>
          <w:tab w:val="left" w:pos="3360"/>
          <w:tab w:val="center" w:pos="4513"/>
        </w:tabs>
        <w:rPr>
          <w:i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C6FB2" w:rsidRDefault="003C6FB2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A556C9" w:rsidRDefault="007C7AEA" w:rsidP="003E5CD0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earching/</w:t>
      </w:r>
      <w:r w:rsidR="003E5CD0">
        <w:rPr>
          <w:b/>
          <w:u w:val="single"/>
        </w:rPr>
        <w:t>Sorting</w:t>
      </w:r>
    </w:p>
    <w:p w:rsidR="008B7DAC" w:rsidRPr="007C7AEA" w:rsidRDefault="00752B16" w:rsidP="00B65286">
      <w:pPr>
        <w:tabs>
          <w:tab w:val="left" w:pos="3360"/>
          <w:tab w:val="center" w:pos="4513"/>
        </w:tabs>
        <w:rPr>
          <w:b/>
          <w:i/>
        </w:rPr>
      </w:pPr>
      <w:r w:rsidRPr="00752B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1D39087" wp14:editId="2C5C41E4">
                <wp:simplePos x="0" y="0"/>
                <wp:positionH relativeFrom="column">
                  <wp:posOffset>9832</wp:posOffset>
                </wp:positionH>
                <wp:positionV relativeFrom="paragraph">
                  <wp:posOffset>197895</wp:posOffset>
                </wp:positionV>
                <wp:extent cx="5948680" cy="3165987"/>
                <wp:effectExtent l="0" t="0" r="13970" b="15875"/>
                <wp:wrapNone/>
                <wp:docPr id="1126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48680" cy="3165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/ </w:t>
                            </w:r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To</w:t>
                            </w:r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sort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in increasing order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void</w:t>
                            </w:r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electionSort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nt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[],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nt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size)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{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,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,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in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, temp;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for</w:t>
                            </w:r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= </w:t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0</w:t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;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&lt; size-</w:t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1</w:t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;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++)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{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// each iteration of the for loop is one pass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/ find the index of minimum element 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in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;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for</w:t>
                            </w:r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= start_index+</w:t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1</w:t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;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&lt; size;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++)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f</w:t>
                            </w:r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] &lt;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in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]) 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in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;</w:t>
                            </w:r>
                          </w:p>
                          <w:p w:rsid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/ swap minimum element with element at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temp</w:t>
                            </w:r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];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start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] = 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in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];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min_index</w:t>
                            </w:r>
                            <w:proofErr w:type="spellEnd"/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] = temp;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}</w:t>
                            </w:r>
                          </w:p>
                          <w:p w:rsidR="00752B16" w:rsidRPr="00752B16" w:rsidRDefault="00752B16" w:rsidP="00752B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752B1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9087" id="_x0000_s1164" type="#_x0000_t202" style="position:absolute;margin-left:.75pt;margin-top:15.6pt;width:468.4pt;height:249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" fillcolor="white [3201]" strokecolor="#f79646 [3209]" strokeweight="2pt">
                <v:textbox>
                  <w:txbxContent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// </w:t>
                      </w:r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To</w:t>
                      </w:r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sort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in increasing order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void</w:t>
                      </w:r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electionSort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(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nt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[],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nt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size)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{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nt</w:t>
                      </w:r>
                      <w:proofErr w:type="spellEnd"/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,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,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min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, temp;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for</w:t>
                      </w:r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= </w:t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0</w:t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;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&lt; size-</w:t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1</w:t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;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++)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{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// each iteration of the for loop is one pass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// find the index of minimum element 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min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=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;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for</w:t>
                      </w:r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= start_index+</w:t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1</w:t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;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&lt; size;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++)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f</w:t>
                      </w:r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] &lt;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min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]) 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min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=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;</w:t>
                      </w:r>
                    </w:p>
                    <w:p w:rsid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// swap minimum element with element at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temp</w:t>
                      </w:r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=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];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start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] = 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min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];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proofErr w:type="gramStart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proofErr w:type="gram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min_index</w:t>
                      </w:r>
                      <w:proofErr w:type="spellEnd"/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] = temp;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}</w:t>
                      </w:r>
                    </w:p>
                    <w:p w:rsidR="00752B16" w:rsidRPr="00752B16" w:rsidRDefault="00752B16" w:rsidP="00752B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752B1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C7AEA" w:rsidRPr="007C7AEA">
        <w:rPr>
          <w:b/>
          <w:i/>
        </w:rPr>
        <w:t>Selection Sort</w:t>
      </w: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Pr="00752B16" w:rsidRDefault="00F34A1C" w:rsidP="00B65286">
      <w:pPr>
        <w:tabs>
          <w:tab w:val="left" w:pos="3360"/>
          <w:tab w:val="center" w:pos="4513"/>
        </w:tabs>
        <w:rPr>
          <w:b/>
          <w:i/>
        </w:rPr>
      </w:pPr>
      <w:r w:rsidRPr="00F34A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C18350" wp14:editId="46D750AE">
                <wp:simplePos x="0" y="0"/>
                <wp:positionH relativeFrom="column">
                  <wp:posOffset>8890</wp:posOffset>
                </wp:positionH>
                <wp:positionV relativeFrom="paragraph">
                  <wp:posOffset>243205</wp:posOffset>
                </wp:positionV>
                <wp:extent cx="5948680" cy="5016500"/>
                <wp:effectExtent l="0" t="0" r="13970" b="17780"/>
                <wp:wrapNone/>
                <wp:docPr id="1127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48680" cy="501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/ </w:t>
                            </w:r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To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sort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in increasing order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void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bubbleSort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nt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[],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nt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size)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{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, limit, temp;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for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limit = size-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2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; limit &gt;= 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0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; limit--)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{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/ limit is where the inner loop variable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should end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for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=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0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;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&lt;=limit;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++)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{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f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(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] &gt;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[i+1])  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// swap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] with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i+1]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{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temp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];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 xml:space="preserve">] = </w:t>
                            </w:r>
                            <w:proofErr w:type="spell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i+1];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arr</w:t>
                            </w:r>
                            <w:proofErr w:type="spell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[</w:t>
                            </w:r>
                            <w:proofErr w:type="gramEnd"/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i+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1</w:t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] = temp;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}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</w: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}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ab/>
                              <w:t>}</w:t>
                            </w:r>
                          </w:p>
                          <w:p w:rsidR="00F34A1C" w:rsidRPr="00F34A1C" w:rsidRDefault="00F34A1C" w:rsidP="00F34A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4A1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18350" id="_x0000_s1165" type="#_x0000_t202" style="position:absolute;margin-left:.7pt;margin-top:19.15pt;width:468.4pt;height:39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" fillcolor="white [3201]" strokecolor="#f79646 [3209]" strokeweight="2pt">
                <v:textbox style="mso-fit-shape-to-text:t">
                  <w:txbxContent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// </w:t>
                      </w:r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To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sort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in increasing order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void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bubbleSort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(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nt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[],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nt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size)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{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nt</w:t>
                      </w:r>
                      <w:proofErr w:type="spellEnd"/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, limit, temp;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for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(limit = size-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2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; limit &gt;= 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0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; limit--)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{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// limit is where the inner loop variable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should end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for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=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0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;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&lt;=limit;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++)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{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  <w:lang w:val="en-SG"/>
                        </w:rPr>
                        <w:t>if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(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] &gt;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[i+1])  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// swap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] with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kern w:val="24"/>
                          <w:sz w:val="20"/>
                          <w:szCs w:val="20"/>
                          <w:lang w:val="en-SG"/>
                        </w:rPr>
                        <w:t>[i+1]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{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temp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 =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];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spellStart"/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 xml:space="preserve">] = </w:t>
                      </w:r>
                      <w:proofErr w:type="spell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i+1];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proofErr w:type="spellStart"/>
                      <w:proofErr w:type="gramStart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arr</w:t>
                      </w:r>
                      <w:proofErr w:type="spell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[</w:t>
                      </w:r>
                      <w:proofErr w:type="gramEnd"/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i+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lang w:val="en-SG"/>
                        </w:rPr>
                        <w:t>1</w:t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] = temp;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}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</w: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}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ab/>
                        <w:t>}</w:t>
                      </w:r>
                    </w:p>
                    <w:p w:rsidR="00F34A1C" w:rsidRPr="00F34A1C" w:rsidRDefault="00F34A1C" w:rsidP="00F34A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4A1C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en-SG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52B16" w:rsidRPr="00752B16">
        <w:rPr>
          <w:b/>
          <w:i/>
        </w:rPr>
        <w:t>Bubble Sort</w:t>
      </w: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752B16" w:rsidRDefault="00752B16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8B7DAC" w:rsidRDefault="008B7DAC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3E5CD0" w:rsidRDefault="003E5CD0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C369FA" w:rsidP="00C369FA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Structures</w:t>
      </w:r>
    </w:p>
    <w:p w:rsidR="005A437C" w:rsidRPr="005A437C" w:rsidRDefault="005A437C" w:rsidP="005A437C">
      <w:pPr>
        <w:tabs>
          <w:tab w:val="left" w:pos="3360"/>
          <w:tab w:val="center" w:pos="4513"/>
        </w:tabs>
        <w:rPr>
          <w:b/>
        </w:rPr>
      </w:pPr>
      <w:r w:rsidRPr="005A437C">
        <w:rPr>
          <w:b/>
        </w:rPr>
        <w:t>Declaration:</w:t>
      </w:r>
    </w:p>
    <w:p w:rsidR="00D92781" w:rsidRDefault="007216CB" w:rsidP="007216CB">
      <w:pPr>
        <w:pStyle w:val="ListParagraph"/>
        <w:numPr>
          <w:ilvl w:val="0"/>
          <w:numId w:val="17"/>
        </w:numPr>
        <w:tabs>
          <w:tab w:val="left" w:pos="3360"/>
          <w:tab w:val="center" w:pos="4513"/>
        </w:tabs>
      </w:pPr>
      <w:r w:rsidRPr="007216CB">
        <w:t>Declared before function prototypes</w:t>
      </w:r>
    </w:p>
    <w:p w:rsidR="007216CB" w:rsidRDefault="007216CB" w:rsidP="007216CB">
      <w:pPr>
        <w:pStyle w:val="ListParagraph"/>
        <w:numPr>
          <w:ilvl w:val="0"/>
          <w:numId w:val="17"/>
        </w:numPr>
        <w:tabs>
          <w:tab w:val="left" w:pos="3360"/>
          <w:tab w:val="center" w:pos="4513"/>
        </w:tabs>
      </w:pPr>
      <w:r>
        <w:t xml:space="preserve">3 </w:t>
      </w:r>
      <w:r w:rsidR="00E7556F">
        <w:t>methods</w:t>
      </w:r>
      <w:r>
        <w:t xml:space="preserve"> of declaration:</w:t>
      </w:r>
    </w:p>
    <w:p w:rsidR="00E7556F" w:rsidRDefault="00E7556F" w:rsidP="00E7556F">
      <w:pPr>
        <w:pStyle w:val="ListParagraph"/>
        <w:tabs>
          <w:tab w:val="left" w:pos="3360"/>
          <w:tab w:val="center" w:pos="4513"/>
        </w:tabs>
      </w:pPr>
    </w:p>
    <w:p w:rsidR="00D92781" w:rsidRPr="00E7556F" w:rsidRDefault="00E7556F" w:rsidP="00B65286">
      <w:pPr>
        <w:tabs>
          <w:tab w:val="left" w:pos="3360"/>
          <w:tab w:val="center" w:pos="4513"/>
        </w:tabs>
        <w:rPr>
          <w:i/>
        </w:rPr>
      </w:pPr>
      <w:r w:rsidRPr="00E7556F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1D4E02" wp14:editId="1F4666EA">
                <wp:simplePos x="0" y="0"/>
                <wp:positionH relativeFrom="column">
                  <wp:posOffset>235974</wp:posOffset>
                </wp:positionH>
                <wp:positionV relativeFrom="paragraph">
                  <wp:posOffset>189578</wp:posOffset>
                </wp:positionV>
                <wp:extent cx="2781935" cy="1042220"/>
                <wp:effectExtent l="0" t="0" r="18415" b="2476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04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proofErr w:type="gramEnd"/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ame[12]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ge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gender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1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2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4E02" id="Rectangle 74" o:spid="_x0000_s1166" style="position:absolute;margin-left:18.6pt;margin-top:14.95pt;width:219.05pt;height:82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" fillcolor="white [3212]" strokecolor="#8a8ab9" strokeweight="2pt">
                <v:textbox>
                  <w:txbxContent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struct</w:t>
                      </w:r>
                      <w:proofErr w:type="spellEnd"/>
                      <w:proofErr w:type="gramEnd"/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ame[12]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ge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gender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} 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1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2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E7556F">
        <w:rPr>
          <w:i/>
        </w:rPr>
        <w:t xml:space="preserve">Method </w:t>
      </w:r>
      <w:proofErr w:type="gramStart"/>
      <w:r w:rsidRPr="00E7556F">
        <w:rPr>
          <w:i/>
        </w:rPr>
        <w:t>1 :</w:t>
      </w:r>
      <w:proofErr w:type="gramEnd"/>
      <w:r w:rsidRPr="00E7556F">
        <w:rPr>
          <w:i/>
        </w:rPr>
        <w:t xml:space="preserve"> Anonymous structure type (Seldom used)</w:t>
      </w: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E7556F" w:rsidRDefault="00E7556F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Pr="00E7556F" w:rsidRDefault="00E7556F" w:rsidP="00B65286">
      <w:pPr>
        <w:tabs>
          <w:tab w:val="left" w:pos="3360"/>
          <w:tab w:val="center" w:pos="4513"/>
        </w:tabs>
        <w:rPr>
          <w:b/>
          <w:u w:val="single"/>
        </w:rPr>
      </w:pPr>
      <w:r w:rsidRPr="00E7556F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FC6BD3C" wp14:editId="0656AD12">
                <wp:simplePos x="0" y="0"/>
                <wp:positionH relativeFrom="column">
                  <wp:posOffset>234315</wp:posOffset>
                </wp:positionH>
                <wp:positionV relativeFrom="paragraph">
                  <wp:posOffset>203200</wp:posOffset>
                </wp:positionV>
                <wp:extent cx="2781935" cy="1228725"/>
                <wp:effectExtent l="0" t="0" r="18415" b="2857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ame[12]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ge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gender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1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2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BD3C" id="Rectangle 85" o:spid="_x0000_s1167" style="position:absolute;margin-left:18.45pt;margin-top:16pt;width:219.05pt;height:96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" fillcolor="white [3212]" strokecolor="#8a8ab9" strokeweight="2pt">
                <v:textbox>
                  <w:txbxContent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uct</w:t>
                      </w:r>
                      <w:proofErr w:type="spellEnd"/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ame[12]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ge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gender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}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uct</w:t>
                      </w:r>
                      <w:proofErr w:type="spellEnd"/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1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2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</w:rPr>
        <w:t>Method 2: Name structure with tag, then use tag name to declare variable</w:t>
      </w: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E7556F" w:rsidRPr="00E7556F" w:rsidRDefault="00E7556F" w:rsidP="00B65286">
      <w:pPr>
        <w:tabs>
          <w:tab w:val="left" w:pos="3360"/>
          <w:tab w:val="center" w:pos="4513"/>
        </w:tabs>
        <w:rPr>
          <w:i/>
        </w:rPr>
      </w:pPr>
      <w:r w:rsidRPr="00E7556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A5232" wp14:editId="46702D04">
                <wp:simplePos x="0" y="0"/>
                <wp:positionH relativeFrom="column">
                  <wp:posOffset>235974</wp:posOffset>
                </wp:positionH>
                <wp:positionV relativeFrom="paragraph">
                  <wp:posOffset>194597</wp:posOffset>
                </wp:positionV>
                <wp:extent cx="2781935" cy="1317522"/>
                <wp:effectExtent l="0" t="0" r="18415" b="1651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935" cy="131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ame[12]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ge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gender;</w:t>
                            </w:r>
                          </w:p>
                          <w:p w:rsid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Body</w:t>
                            </w:r>
                          </w:p>
                          <w:p w:rsidR="00E7556F" w:rsidRPr="00E7556F" w:rsidRDefault="00E7556F" w:rsidP="00E7556F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1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2</w:t>
                            </w:r>
                            <w:r w:rsidRPr="00E7556F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5232" id="Rectangle 91" o:spid="_x0000_s1168" style="position:absolute;margin-left:18.6pt;margin-top:15.3pt;width:219.05pt;height:103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" fillcolor="white [3212]" strokecolor="#8a8ab9" strokeweight="2pt">
                <v:textbox>
                  <w:txbxContent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uct</w:t>
                      </w:r>
                      <w:proofErr w:type="spellEnd"/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ame[12]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ge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gender;</w:t>
                      </w:r>
                    </w:p>
                    <w:p w:rsid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Body</w:t>
                      </w:r>
                    </w:p>
                    <w:p w:rsidR="00E7556F" w:rsidRPr="00E7556F" w:rsidRDefault="00E7556F" w:rsidP="00E7556F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1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2</w:t>
                      </w:r>
                      <w:r w:rsidRPr="00E7556F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E7556F">
        <w:rPr>
          <w:i/>
        </w:rPr>
        <w:t xml:space="preserve">Method 3: Use </w:t>
      </w:r>
      <w:proofErr w:type="spellStart"/>
      <w:r w:rsidRPr="00E7556F">
        <w:rPr>
          <w:i/>
        </w:rPr>
        <w:t>typedef</w:t>
      </w:r>
      <w:proofErr w:type="spellEnd"/>
      <w:r w:rsidRPr="00E7556F">
        <w:rPr>
          <w:i/>
        </w:rPr>
        <w:t xml:space="preserve"> to define and name structure type</w:t>
      </w:r>
      <w:r w:rsidR="00647BAE">
        <w:rPr>
          <w:i/>
        </w:rPr>
        <w:t xml:space="preserve"> (Most preferred)</w:t>
      </w: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Pr="005A437C" w:rsidRDefault="00D1489C" w:rsidP="00B65286">
      <w:pPr>
        <w:tabs>
          <w:tab w:val="left" w:pos="3360"/>
          <w:tab w:val="center" w:pos="4513"/>
        </w:tabs>
        <w:rPr>
          <w:b/>
        </w:rPr>
      </w:pPr>
      <w:r w:rsidRPr="00D148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1BAE94B" wp14:editId="0A94CFA5">
                <wp:simplePos x="0" y="0"/>
                <wp:positionH relativeFrom="column">
                  <wp:posOffset>235974</wp:posOffset>
                </wp:positionH>
                <wp:positionV relativeFrom="paragraph">
                  <wp:posOffset>253775</wp:posOffset>
                </wp:positionV>
                <wp:extent cx="3333115" cy="1307690"/>
                <wp:effectExtent l="0" t="0" r="19685" b="2603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115" cy="130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1489C" w:rsidRP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</w:p>
                          <w:p w:rsidR="00D1489C" w:rsidRP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1489C" w:rsidRP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name[12];</w:t>
                            </w:r>
                          </w:p>
                          <w:p w:rsidR="00D1489C" w:rsidRP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age</w:t>
                            </w:r>
                            <w:proofErr w:type="gramEnd"/>
                          </w:p>
                          <w:p w:rsidR="00D1489C" w:rsidRP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gender;</w:t>
                            </w:r>
                          </w:p>
                          <w:p w:rsid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1489C" w:rsidRPr="00E7556F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Body</w:t>
                            </w:r>
                          </w:p>
                          <w:p w:rsidR="00D1489C" w:rsidRPr="00D1489C" w:rsidRDefault="00D1489C" w:rsidP="00D1489C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player1</w:t>
                            </w:r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 "</w:t>
                            </w:r>
                            <w:proofErr w:type="spellStart"/>
                            <w:proofErr w:type="gram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rusco</w:t>
                            </w:r>
                            <w:proofErr w:type="spellEnd"/>
                            <w:r w:rsidRPr="00D1489C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", 23, 'M' }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E94B" id="Rectangle 92" o:spid="_x0000_s1169" style="position:absolute;margin-left:18.6pt;margin-top:20pt;width:262.45pt;height:102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" fillcolor="white [3212]" strokecolor="#8a8ab9" strokeweight="2pt">
                <v:textbox>
                  <w:txbxContent>
                    <w:p w:rsidR="00D1489C" w:rsidRP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proofErr w:type="gram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uct</w:t>
                      </w:r>
                      <w:proofErr w:type="spellEnd"/>
                    </w:p>
                    <w:p w:rsidR="00D1489C" w:rsidRP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D1489C" w:rsidRP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name[12];</w:t>
                      </w:r>
                    </w:p>
                    <w:p w:rsidR="00D1489C" w:rsidRP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age</w:t>
                      </w:r>
                      <w:proofErr w:type="gramEnd"/>
                    </w:p>
                    <w:p w:rsidR="00D1489C" w:rsidRP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gender;</w:t>
                      </w:r>
                    </w:p>
                    <w:p w:rsid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} </w:t>
                      </w:r>
                      <w:proofErr w:type="spell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D1489C" w:rsidRPr="00E7556F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Body</w:t>
                      </w:r>
                    </w:p>
                    <w:p w:rsidR="00D1489C" w:rsidRPr="00D1489C" w:rsidRDefault="00D1489C" w:rsidP="00D1489C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player1</w:t>
                      </w:r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 "</w:t>
                      </w:r>
                      <w:proofErr w:type="spellStart"/>
                      <w:proofErr w:type="gram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rusco</w:t>
                      </w:r>
                      <w:proofErr w:type="spellEnd"/>
                      <w:r w:rsidRPr="00D1489C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", 23, 'M' };</w:t>
                      </w:r>
                    </w:p>
                  </w:txbxContent>
                </v:textbox>
              </v:rect>
            </w:pict>
          </mc:Fallback>
        </mc:AlternateContent>
      </w:r>
      <w:r w:rsidR="005A437C" w:rsidRPr="005A437C">
        <w:rPr>
          <w:b/>
        </w:rPr>
        <w:t>Initialization:</w:t>
      </w:r>
      <w:r w:rsidRPr="00D1489C">
        <w:rPr>
          <w:noProof/>
        </w:rPr>
        <w:t xml:space="preserve"> </w:t>
      </w: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0C7C71" w:rsidP="00B65286">
      <w:pPr>
        <w:tabs>
          <w:tab w:val="left" w:pos="3360"/>
          <w:tab w:val="center" w:pos="4513"/>
        </w:tabs>
        <w:rPr>
          <w:b/>
        </w:rPr>
      </w:pPr>
      <w:r w:rsidRPr="000C7C71">
        <w:rPr>
          <w:b/>
        </w:rPr>
        <w:lastRenderedPageBreak/>
        <w:t>Accessing</w:t>
      </w:r>
      <w:r w:rsidR="007E2698">
        <w:rPr>
          <w:b/>
        </w:rPr>
        <w:t>/Reading in</w:t>
      </w:r>
      <w:r w:rsidRPr="000C7C71">
        <w:rPr>
          <w:b/>
        </w:rPr>
        <w:t xml:space="preserve"> structure members:</w:t>
      </w:r>
    </w:p>
    <w:p w:rsidR="000C7C71" w:rsidRDefault="000C7C71" w:rsidP="007E2698">
      <w:pPr>
        <w:pStyle w:val="ListParagraph"/>
        <w:numPr>
          <w:ilvl w:val="0"/>
          <w:numId w:val="18"/>
        </w:numPr>
        <w:tabs>
          <w:tab w:val="left" w:pos="3360"/>
          <w:tab w:val="center" w:pos="4513"/>
        </w:tabs>
      </w:pPr>
      <w:r w:rsidRPr="007E2698">
        <w:t>Use dot operator</w:t>
      </w:r>
    </w:p>
    <w:p w:rsidR="007E2698" w:rsidRPr="007E2698" w:rsidRDefault="007E2698" w:rsidP="007E2698">
      <w:pPr>
        <w:pStyle w:val="ListParagraph"/>
        <w:numPr>
          <w:ilvl w:val="0"/>
          <w:numId w:val="18"/>
        </w:numPr>
        <w:tabs>
          <w:tab w:val="left" w:pos="3360"/>
          <w:tab w:val="center" w:pos="4513"/>
        </w:tabs>
      </w:pPr>
    </w:p>
    <w:p w:rsidR="007E2698" w:rsidRPr="000C7C71" w:rsidRDefault="002E04B7" w:rsidP="00B65286">
      <w:pPr>
        <w:tabs>
          <w:tab w:val="left" w:pos="3360"/>
          <w:tab w:val="center" w:pos="4513"/>
        </w:tabs>
        <w:rPr>
          <w:i/>
        </w:rPr>
      </w:pPr>
      <w:r w:rsidRPr="00CE4486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3321F5D" wp14:editId="74EA0DBF">
                <wp:simplePos x="0" y="0"/>
                <wp:positionH relativeFrom="column">
                  <wp:posOffset>3431458</wp:posOffset>
                </wp:positionH>
                <wp:positionV relativeFrom="paragraph">
                  <wp:posOffset>209243</wp:posOffset>
                </wp:positionV>
                <wp:extent cx="2703830" cy="2153203"/>
                <wp:effectExtent l="0" t="0" r="20320" b="1905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153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4B7" w:rsidRDefault="00CE4486" w:rsidP="002E04B7">
                            <w:pPr>
                              <w:pStyle w:val="NoSpacing"/>
                              <w:jc w:val="both"/>
                            </w:pPr>
                            <w:r>
                              <w:t xml:space="preserve">Note: </w:t>
                            </w:r>
                          </w:p>
                          <w:p w:rsidR="002E04B7" w:rsidRDefault="00CE4486" w:rsidP="002E04B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r>
                              <w:t>‘&amp;’ not needed for reading in string as player.name already points to the address of the first character</w:t>
                            </w:r>
                            <w:r w:rsidR="002E04B7">
                              <w:t>.</w:t>
                            </w:r>
                          </w:p>
                          <w:p w:rsidR="002E04B7" w:rsidRDefault="002E04B7" w:rsidP="002E04B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r>
                              <w:t>For nested structures, multiple dot operators may be used</w:t>
                            </w:r>
                          </w:p>
                          <w:p w:rsidR="00035CF5" w:rsidRPr="00035CF5" w:rsidRDefault="00035CF5" w:rsidP="002E04B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>
                              <w:t xml:space="preserve">Only variables of the same type may be assigned to each other. </w:t>
                            </w:r>
                            <w:r w:rsidRPr="00035CF5">
                              <w:rPr>
                                <w:i/>
                              </w:rPr>
                              <w:t>E.g. player2=player1</w:t>
                            </w:r>
                            <w:r w:rsidR="00833D1A">
                              <w:rPr>
                                <w:i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1F5D" id="_x0000_s1170" type="#_x0000_t202" style="position:absolute;margin-left:270.2pt;margin-top:16.5pt;width:212.9pt;height:169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l4KAIAAE8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">
                <v:textbox>
                  <w:txbxContent>
                    <w:p w:rsidR="002E04B7" w:rsidRDefault="00CE4486" w:rsidP="002E04B7">
                      <w:pPr>
                        <w:pStyle w:val="NoSpacing"/>
                        <w:jc w:val="both"/>
                      </w:pPr>
                      <w:r>
                        <w:t xml:space="preserve">Note: </w:t>
                      </w:r>
                    </w:p>
                    <w:p w:rsidR="002E04B7" w:rsidRDefault="00CE4486" w:rsidP="002E04B7">
                      <w:pPr>
                        <w:pStyle w:val="NoSpacing"/>
                        <w:numPr>
                          <w:ilvl w:val="0"/>
                          <w:numId w:val="19"/>
                        </w:numPr>
                        <w:jc w:val="both"/>
                      </w:pPr>
                      <w:r>
                        <w:t>‘&amp;’ not needed for reading in string as player.name already points to the address of the first character</w:t>
                      </w:r>
                      <w:r w:rsidR="002E04B7">
                        <w:t>.</w:t>
                      </w:r>
                    </w:p>
                    <w:p w:rsidR="002E04B7" w:rsidRDefault="002E04B7" w:rsidP="002E04B7">
                      <w:pPr>
                        <w:pStyle w:val="NoSpacing"/>
                        <w:numPr>
                          <w:ilvl w:val="0"/>
                          <w:numId w:val="19"/>
                        </w:numPr>
                        <w:jc w:val="both"/>
                      </w:pPr>
                      <w:r>
                        <w:t>For nested structures, multiple dot operators may be used</w:t>
                      </w:r>
                    </w:p>
                    <w:p w:rsidR="00035CF5" w:rsidRPr="00035CF5" w:rsidRDefault="00035CF5" w:rsidP="002E04B7">
                      <w:pPr>
                        <w:pStyle w:val="NoSpacing"/>
                        <w:numPr>
                          <w:ilvl w:val="0"/>
                          <w:numId w:val="19"/>
                        </w:numPr>
                        <w:jc w:val="both"/>
                        <w:rPr>
                          <w:i/>
                        </w:rPr>
                      </w:pPr>
                      <w:r>
                        <w:t xml:space="preserve">Only variables of the same type may be assigned to each other. </w:t>
                      </w:r>
                      <w:r w:rsidRPr="00035CF5">
                        <w:rPr>
                          <w:i/>
                        </w:rPr>
                        <w:t>E.g. player2=player1</w:t>
                      </w:r>
                      <w:r w:rsidR="00833D1A">
                        <w:rPr>
                          <w:i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7E2698" w:rsidRPr="000C7C7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21E45DB" wp14:editId="6E6ACAEE">
                <wp:simplePos x="0" y="0"/>
                <wp:positionH relativeFrom="column">
                  <wp:posOffset>29497</wp:posOffset>
                </wp:positionH>
                <wp:positionV relativeFrom="paragraph">
                  <wp:posOffset>209243</wp:posOffset>
                </wp:positionV>
                <wp:extent cx="3253740" cy="914400"/>
                <wp:effectExtent l="0" t="0" r="2286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7C71" w:rsidRPr="000C7C71" w:rsidRDefault="000C7C71" w:rsidP="000C7C71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layer2;</w:t>
                            </w:r>
                          </w:p>
                          <w:p w:rsidR="000C7C71" w:rsidRDefault="000C7C71" w:rsidP="000C7C71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0C7C71" w:rsidRPr="000C7C71" w:rsidRDefault="000C7C71" w:rsidP="000C7C71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2</w:t>
                            </w: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, "July");</w:t>
                            </w:r>
                          </w:p>
                          <w:p w:rsidR="000C7C71" w:rsidRPr="000C7C71" w:rsidRDefault="000C7C71" w:rsidP="000C7C71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2</w:t>
                            </w: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ge = 21;</w:t>
                            </w:r>
                          </w:p>
                          <w:p w:rsidR="000C7C71" w:rsidRPr="000C7C71" w:rsidRDefault="000C7C71" w:rsidP="000C7C71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2</w:t>
                            </w: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0C7C71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ender = 'F';</w:t>
                            </w:r>
                          </w:p>
                          <w:p w:rsidR="000C7C71" w:rsidRDefault="000C7C71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45DB" id="Rectangle 93" o:spid="_x0000_s1171" style="position:absolute;margin-left:2.3pt;margin-top:16.5pt;width:256.2pt;height:1in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" fillcolor="white [3212]" strokecolor="#8a8ab9" strokeweight="2pt">
                <v:textbox>
                  <w:txbxContent>
                    <w:p w:rsidR="000C7C71" w:rsidRPr="000C7C71" w:rsidRDefault="000C7C71" w:rsidP="000C7C71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layer2;</w:t>
                      </w:r>
                    </w:p>
                    <w:p w:rsidR="000C7C71" w:rsidRDefault="000C7C71" w:rsidP="000C7C71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0C7C71" w:rsidRPr="000C7C71" w:rsidRDefault="000C7C71" w:rsidP="000C7C71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2</w:t>
                      </w: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, "July");</w:t>
                      </w:r>
                    </w:p>
                    <w:p w:rsidR="000C7C71" w:rsidRPr="000C7C71" w:rsidRDefault="000C7C71" w:rsidP="000C7C71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2</w:t>
                      </w: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ge = 21;</w:t>
                      </w:r>
                    </w:p>
                    <w:p w:rsidR="000C7C71" w:rsidRPr="000C7C71" w:rsidRDefault="000C7C71" w:rsidP="000C7C71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2</w:t>
                      </w: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0C7C71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gender = 'F';</w:t>
                      </w:r>
                    </w:p>
                    <w:p w:rsidR="000C7C71" w:rsidRDefault="000C7C71"/>
                  </w:txbxContent>
                </v:textbox>
              </v:rect>
            </w:pict>
          </mc:Fallback>
        </mc:AlternateContent>
      </w:r>
      <w:r w:rsidR="007E2698">
        <w:rPr>
          <w:i/>
        </w:rPr>
        <w:t>Accessing structure members</w:t>
      </w:r>
    </w:p>
    <w:p w:rsid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7E2698" w:rsidRPr="007E2698" w:rsidRDefault="00CE4486" w:rsidP="00B65286">
      <w:pPr>
        <w:tabs>
          <w:tab w:val="left" w:pos="3360"/>
          <w:tab w:val="center" w:pos="4513"/>
        </w:tabs>
        <w:rPr>
          <w:i/>
        </w:rPr>
      </w:pPr>
      <w:r w:rsidRPr="00CE44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1F80DA4" wp14:editId="743005BF">
                <wp:simplePos x="0" y="0"/>
                <wp:positionH relativeFrom="column">
                  <wp:posOffset>29497</wp:posOffset>
                </wp:positionH>
                <wp:positionV relativeFrom="paragraph">
                  <wp:posOffset>214242</wp:posOffset>
                </wp:positionV>
                <wp:extent cx="3253740" cy="855406"/>
                <wp:effectExtent l="0" t="0" r="22860" b="20955"/>
                <wp:wrapNone/>
                <wp:docPr id="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40" cy="8554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4486" w:rsidRDefault="00CE4486" w:rsidP="00CE448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layer1;</w:t>
                            </w:r>
                          </w:p>
                          <w:p w:rsidR="00CE4486" w:rsidRPr="00CE4486" w:rsidRDefault="00CE4486" w:rsidP="00CE448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4486" w:rsidRPr="00CE4486" w:rsidRDefault="00CE4486" w:rsidP="00CE448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"Enter name, age and gender: ");</w:t>
                            </w:r>
                          </w:p>
                          <w:p w:rsidR="00CE4486" w:rsidRPr="00CE4486" w:rsidRDefault="00CE4486" w:rsidP="00CE448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"%s %d %c", player1.name, </w:t>
                            </w:r>
                          </w:p>
                          <w:p w:rsidR="00CE4486" w:rsidRPr="00CE4486" w:rsidRDefault="00CE4486" w:rsidP="00CE448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CE448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&amp;player1.age, &amp;player1.gender);</w:t>
                            </w:r>
                          </w:p>
                          <w:p w:rsidR="00CE4486" w:rsidRDefault="00CE4486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0DA4" id="_x0000_s1172" style="position:absolute;margin-left:2.3pt;margin-top:16.85pt;width:256.2pt;height:67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" fillcolor="white [3212]" strokecolor="#8a8ab9" strokeweight="2pt">
                <v:textbox>
                  <w:txbxContent>
                    <w:p w:rsidR="00CE4486" w:rsidRDefault="00CE4486" w:rsidP="00CE448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layer1;</w:t>
                      </w:r>
                    </w:p>
                    <w:p w:rsidR="00CE4486" w:rsidRPr="00CE4486" w:rsidRDefault="00CE4486" w:rsidP="00CE448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CE4486" w:rsidRPr="00CE4486" w:rsidRDefault="00CE4486" w:rsidP="00CE448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"Enter name, age and gender: ");</w:t>
                      </w:r>
                    </w:p>
                    <w:p w:rsidR="00CE4486" w:rsidRPr="00CE4486" w:rsidRDefault="00CE4486" w:rsidP="00CE448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"%s %d %c", player1.name, </w:t>
                      </w:r>
                    </w:p>
                    <w:p w:rsidR="00CE4486" w:rsidRPr="00CE4486" w:rsidRDefault="00CE4486" w:rsidP="00CE448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CE448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&amp;player1.age, &amp;player1.gender);</w:t>
                      </w:r>
                    </w:p>
                    <w:p w:rsidR="00CE4486" w:rsidRDefault="00CE4486"/>
                  </w:txbxContent>
                </v:textbox>
              </v:rect>
            </w:pict>
          </mc:Fallback>
        </mc:AlternateContent>
      </w:r>
      <w:r w:rsidR="007E2698" w:rsidRPr="007E2698">
        <w:rPr>
          <w:i/>
        </w:rPr>
        <w:t>Reading in structure members</w:t>
      </w:r>
    </w:p>
    <w:p w:rsid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0C7C71" w:rsidRPr="000C7C71" w:rsidRDefault="000C7C71" w:rsidP="00B65286">
      <w:pPr>
        <w:tabs>
          <w:tab w:val="left" w:pos="3360"/>
          <w:tab w:val="center" w:pos="4513"/>
        </w:tabs>
        <w:rPr>
          <w:b/>
        </w:rPr>
      </w:pPr>
    </w:p>
    <w:p w:rsidR="00D92781" w:rsidRDefault="00484576" w:rsidP="00B65286">
      <w:pPr>
        <w:tabs>
          <w:tab w:val="left" w:pos="3360"/>
          <w:tab w:val="center" w:pos="4513"/>
        </w:tabs>
        <w:rPr>
          <w:b/>
        </w:rPr>
      </w:pPr>
      <w:r w:rsidRPr="00484576">
        <w:rPr>
          <w:b/>
        </w:rPr>
        <w:t>Pointers to structures:</w:t>
      </w:r>
    </w:p>
    <w:p w:rsidR="00484576" w:rsidRPr="00484576" w:rsidRDefault="00484576" w:rsidP="00484576">
      <w:pPr>
        <w:pStyle w:val="ListParagraph"/>
        <w:numPr>
          <w:ilvl w:val="0"/>
          <w:numId w:val="20"/>
        </w:numPr>
        <w:tabs>
          <w:tab w:val="left" w:pos="3360"/>
          <w:tab w:val="center" w:pos="4513"/>
        </w:tabs>
      </w:pPr>
      <w:r w:rsidRPr="00484576">
        <w:t>When a structure is used in a function, no part of the original variable in main function is altered</w:t>
      </w:r>
    </w:p>
    <w:p w:rsidR="00484576" w:rsidRDefault="00484576" w:rsidP="00484576">
      <w:pPr>
        <w:pStyle w:val="ListParagraph"/>
        <w:numPr>
          <w:ilvl w:val="0"/>
          <w:numId w:val="20"/>
        </w:numPr>
        <w:tabs>
          <w:tab w:val="left" w:pos="3360"/>
          <w:tab w:val="center" w:pos="4513"/>
        </w:tabs>
      </w:pPr>
      <w:r w:rsidRPr="00484576">
        <w:t xml:space="preserve">To alter the original structure variable and its members, a pointer to the structure may be used </w:t>
      </w:r>
    </w:p>
    <w:p w:rsidR="004F44E6" w:rsidRDefault="004F44E6" w:rsidP="004F44E6">
      <w:pPr>
        <w:pStyle w:val="ListParagraph"/>
        <w:tabs>
          <w:tab w:val="left" w:pos="3360"/>
          <w:tab w:val="center" w:pos="4513"/>
        </w:tabs>
      </w:pPr>
    </w:p>
    <w:p w:rsidR="004F44E6" w:rsidRPr="00484576" w:rsidRDefault="004F44E6" w:rsidP="004F44E6">
      <w:pPr>
        <w:pStyle w:val="ListParagraph"/>
        <w:tabs>
          <w:tab w:val="left" w:pos="3360"/>
          <w:tab w:val="center" w:pos="4513"/>
        </w:tabs>
      </w:pPr>
      <w:r w:rsidRPr="004F44E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6A37F1A" wp14:editId="79500D37">
                <wp:simplePos x="0" y="0"/>
                <wp:positionH relativeFrom="column">
                  <wp:posOffset>29497</wp:posOffset>
                </wp:positionH>
                <wp:positionV relativeFrom="paragraph">
                  <wp:posOffset>61902</wp:posOffset>
                </wp:positionV>
                <wp:extent cx="3618271" cy="2673985"/>
                <wp:effectExtent l="0" t="0" r="20320" b="12065"/>
                <wp:wrapNone/>
                <wp:docPr id="112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71" cy="267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44E6" w:rsidRPr="004F44E6" w:rsidRDefault="004F44E6" w:rsidP="004F44E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*Main function*/</w:t>
                            </w:r>
                          </w:p>
                          <w:p w:rsidR="004F44E6" w:rsidRPr="004F44E6" w:rsidRDefault="004F44E6" w:rsidP="004F44E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 to change player1’s name and age</w:t>
                            </w:r>
                          </w:p>
                          <w:p w:rsidR="004F44E6" w:rsidRPr="004F44E6" w:rsidRDefault="004F44E6" w:rsidP="004F44E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44E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hange_name_and_</w:t>
                            </w:r>
                            <w:proofErr w:type="gramStart"/>
                            <w:r w:rsidRPr="004F44E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ag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44E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&amp;player1); </w:t>
                            </w:r>
                          </w:p>
                          <w:p w:rsidR="004F44E6" w:rsidRPr="004F44E6" w:rsidRDefault="004F44E6" w:rsidP="004F44E6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  <w:r w:rsidRPr="004F44E6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  <w:p w:rsidR="004F44E6" w:rsidRPr="004F44E6" w:rsidRDefault="004F44E6" w:rsidP="004F44E6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  <w:r w:rsidRPr="004F44E6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  <w:p w:rsidR="004F44E6" w:rsidRPr="004F44E6" w:rsidRDefault="004F44E6" w:rsidP="004F44E6">
                            <w:pPr>
                              <w:pStyle w:val="NoSpacing"/>
                              <w:rPr>
                                <w:rFonts w:ascii="Courier New" w:hAnsi="Courier New" w:cs="Courier New"/>
                              </w:rPr>
                            </w:pPr>
                            <w:r w:rsidRPr="004F44E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*Function definition*/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20"/>
                                <w:szCs w:val="20"/>
                              </w:rPr>
                              <w:t>// to change a player’s name and age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nge_name_and_ag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_t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layer_p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_nam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[12];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_ag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"Enter new name and age: ");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"%s %d", 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_nam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_ag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cpy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*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p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.name</w:t>
                            </w: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_nam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);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(*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player_p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).age</w:t>
                            </w: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_age</w:t>
                            </w:r>
                            <w:proofErr w:type="spellEnd"/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F44E6" w:rsidRPr="004F44E6" w:rsidRDefault="004F44E6" w:rsidP="004F44E6">
                            <w:pPr>
                              <w:pStyle w:val="NormalWeb"/>
                              <w:tabs>
                                <w:tab w:val="left" w:pos="565"/>
                                <w:tab w:val="left" w:pos="1128"/>
                                <w:tab w:val="left" w:pos="1693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F44E6">
                              <w:rPr>
                                <w:rFonts w:ascii="Courier New" w:hAnsi="Courier New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7F1A" id="_x0000_s1173" style="position:absolute;left:0;text-align:left;margin-left:2.3pt;margin-top:4.85pt;width:284.9pt;height:210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" fillcolor="white [3212]" strokecolor="#8a8ab9" strokeweight="2pt">
                <v:textbox>
                  <w:txbxContent>
                    <w:p w:rsidR="004F44E6" w:rsidRPr="004F44E6" w:rsidRDefault="004F44E6" w:rsidP="004F44E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*Main function*/</w:t>
                      </w:r>
                    </w:p>
                    <w:p w:rsidR="004F44E6" w:rsidRPr="004F44E6" w:rsidRDefault="004F44E6" w:rsidP="004F44E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// to change player1’s name and age</w:t>
                      </w:r>
                    </w:p>
                    <w:p w:rsidR="004F44E6" w:rsidRPr="004F44E6" w:rsidRDefault="004F44E6" w:rsidP="004F44E6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F44E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hange_name_and_</w:t>
                      </w:r>
                      <w:proofErr w:type="gramStart"/>
                      <w:r w:rsidRPr="004F44E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age</w:t>
                      </w:r>
                      <w:proofErr w:type="spellEnd"/>
                      <w:r w:rsidRPr="004F44E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F44E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&amp;player1); </w:t>
                      </w:r>
                    </w:p>
                    <w:p w:rsidR="004F44E6" w:rsidRPr="004F44E6" w:rsidRDefault="004F44E6" w:rsidP="004F44E6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  <w:r w:rsidRPr="004F44E6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  <w:p w:rsidR="004F44E6" w:rsidRPr="004F44E6" w:rsidRDefault="004F44E6" w:rsidP="004F44E6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  <w:r w:rsidRPr="004F44E6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  <w:p w:rsidR="004F44E6" w:rsidRPr="004F44E6" w:rsidRDefault="004F44E6" w:rsidP="004F44E6">
                      <w:pPr>
                        <w:pStyle w:val="NoSpacing"/>
                        <w:rPr>
                          <w:rFonts w:ascii="Courier New" w:hAnsi="Courier New" w:cs="Courier New"/>
                        </w:rPr>
                      </w:pPr>
                      <w:r w:rsidRPr="004F44E6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Arial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*Function definition*/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984806" w:themeColor="accent6" w:themeShade="80"/>
                          <w:kern w:val="24"/>
                          <w:sz w:val="20"/>
                          <w:szCs w:val="20"/>
                        </w:rPr>
                        <w:t>// to change a player’s name and age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nge_name_and_ag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_t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layer_p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{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_nam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[12];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_ag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"Enter new name and age: ");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"%s %d", 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_nam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, &amp;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_ag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cpy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*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p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.name</w:t>
                      </w: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_nam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);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(*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player_p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).age</w:t>
                      </w: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_age</w:t>
                      </w:r>
                      <w:proofErr w:type="spellEnd"/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4F44E6" w:rsidRPr="004F44E6" w:rsidRDefault="004F44E6" w:rsidP="004F44E6">
                      <w:pPr>
                        <w:pStyle w:val="NormalWeb"/>
                        <w:tabs>
                          <w:tab w:val="left" w:pos="565"/>
                          <w:tab w:val="left" w:pos="1128"/>
                          <w:tab w:val="left" w:pos="1693"/>
                        </w:tabs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F44E6">
                        <w:rPr>
                          <w:rFonts w:ascii="Courier New" w:hAnsi="Courier New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} </w:t>
                      </w:r>
                    </w:p>
                  </w:txbxContent>
                </v:textbox>
              </v:rect>
            </w:pict>
          </mc:Fallback>
        </mc:AlternateContent>
      </w:r>
    </w:p>
    <w:p w:rsidR="002E04B7" w:rsidRDefault="005C63B0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50436</wp:posOffset>
                </wp:positionV>
                <wp:extent cx="845574" cy="58993"/>
                <wp:effectExtent l="38100" t="38100" r="12065" b="93980"/>
                <wp:wrapNone/>
                <wp:docPr id="11270" name="Straight Arrow Connector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574" cy="58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DF922" id="Straight Arrow Connector 11270" o:spid="_x0000_s1026" type="#_x0000_t32" style="position:absolute;margin-left:192pt;margin-top:19.7pt;width:66.6pt;height:4.6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5C63B0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022037F" wp14:editId="03ECDE61">
                <wp:simplePos x="0" y="0"/>
                <wp:positionH relativeFrom="column">
                  <wp:posOffset>3282315</wp:posOffset>
                </wp:positionH>
                <wp:positionV relativeFrom="paragraph">
                  <wp:posOffset>92710</wp:posOffset>
                </wp:positionV>
                <wp:extent cx="2123440" cy="274955"/>
                <wp:effectExtent l="0" t="0" r="10160" b="10795"/>
                <wp:wrapNone/>
                <wp:docPr id="11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B0" w:rsidRDefault="005C63B0">
                            <w:r>
                              <w:t>Passing in the address of play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037F" id="_x0000_s1174" type="#_x0000_t202" style="position:absolute;margin-left:258.45pt;margin-top:7.3pt;width:167.2pt;height:21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">
                <v:textbox>
                  <w:txbxContent>
                    <w:p w:rsidR="005C63B0" w:rsidRDefault="005C63B0">
                      <w:r>
                        <w:t>Passing in the address of player1</w:t>
                      </w:r>
                    </w:p>
                  </w:txbxContent>
                </v:textbox>
              </v:shape>
            </w:pict>
          </mc:Fallback>
        </mc:AlternateContent>
      </w: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2E04B7" w:rsidRDefault="005C63B0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CB98241" wp14:editId="63C6CEFA">
                <wp:simplePos x="0" y="0"/>
                <wp:positionH relativeFrom="column">
                  <wp:posOffset>2890684</wp:posOffset>
                </wp:positionH>
                <wp:positionV relativeFrom="paragraph">
                  <wp:posOffset>39759</wp:posOffset>
                </wp:positionV>
                <wp:extent cx="392840" cy="196216"/>
                <wp:effectExtent l="38100" t="38100" r="26670" b="32385"/>
                <wp:wrapNone/>
                <wp:docPr id="11272" name="Straight Arrow Connector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840" cy="196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B341" id="Straight Arrow Connector 11272" o:spid="_x0000_s1026" type="#_x0000_t32" style="position:absolute;margin-left:227.6pt;margin-top:3.15pt;width:30.95pt;height:15.4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Pr="005C63B0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8B9407" wp14:editId="7FBAA13D">
                <wp:simplePos x="0" y="0"/>
                <wp:positionH relativeFrom="column">
                  <wp:posOffset>3286125</wp:posOffset>
                </wp:positionH>
                <wp:positionV relativeFrom="paragraph">
                  <wp:posOffset>102235</wp:posOffset>
                </wp:positionV>
                <wp:extent cx="2123440" cy="274955"/>
                <wp:effectExtent l="0" t="0" r="10160" b="10795"/>
                <wp:wrapNone/>
                <wp:docPr id="11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B0" w:rsidRDefault="005C63B0" w:rsidP="005C63B0">
                            <w:r>
                              <w:t xml:space="preserve">Pointer of structure type </w:t>
                            </w:r>
                            <w:proofErr w:type="spellStart"/>
                            <w:r>
                              <w:t>player_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9407" id="_x0000_s1175" type="#_x0000_t202" style="position:absolute;margin-left:258.75pt;margin-top:8.05pt;width:167.2pt;height:21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YRKAIAAFEEAAAOAAAAZHJzL2Uyb0RvYy54bWysVNuO2yAQfa/Uf0C8N469SbO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">
                <v:textbox>
                  <w:txbxContent>
                    <w:p w:rsidR="005C63B0" w:rsidRDefault="005C63B0" w:rsidP="005C63B0">
                      <w:r>
                        <w:t xml:space="preserve">Pointer of structure type </w:t>
                      </w:r>
                      <w:proofErr w:type="spellStart"/>
                      <w:r>
                        <w:t>player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2E04B7" w:rsidRDefault="009A035B" w:rsidP="00B65286">
      <w:pPr>
        <w:tabs>
          <w:tab w:val="left" w:pos="3360"/>
          <w:tab w:val="center" w:pos="4513"/>
        </w:tabs>
        <w:rPr>
          <w:b/>
          <w:u w:val="single"/>
        </w:rPr>
      </w:pPr>
      <w:r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9CEF8E6" wp14:editId="042F686C">
                <wp:simplePos x="0" y="0"/>
                <wp:positionH relativeFrom="column">
                  <wp:posOffset>2576052</wp:posOffset>
                </wp:positionH>
                <wp:positionV relativeFrom="paragraph">
                  <wp:posOffset>248736</wp:posOffset>
                </wp:positionV>
                <wp:extent cx="707062" cy="137222"/>
                <wp:effectExtent l="38100" t="76200" r="17145" b="34290"/>
                <wp:wrapNone/>
                <wp:docPr id="11274" name="Straight Arrow Connector 1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062" cy="137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B3F1" id="Straight Arrow Connector 11274" o:spid="_x0000_s1026" type="#_x0000_t32" style="position:absolute;margin-left:202.85pt;margin-top:19.6pt;width:55.65pt;height:10.8pt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5C63B0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9C5BB0C" wp14:editId="21A57D99">
                <wp:simplePos x="0" y="0"/>
                <wp:positionH relativeFrom="column">
                  <wp:posOffset>3283974</wp:posOffset>
                </wp:positionH>
                <wp:positionV relativeFrom="paragraph">
                  <wp:posOffset>248736</wp:posOffset>
                </wp:positionV>
                <wp:extent cx="1602658" cy="274955"/>
                <wp:effectExtent l="0" t="0" r="17145" b="10795"/>
                <wp:wrapNone/>
                <wp:docPr id="11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658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35B" w:rsidRDefault="009A035B" w:rsidP="009A035B">
                            <w:r>
                              <w:t>Take note of paren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B0C" id="_x0000_s1176" type="#_x0000_t202" style="position:absolute;margin-left:258.6pt;margin-top:19.6pt;width:126.2pt;height:21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">
                <v:textbox>
                  <w:txbxContent>
                    <w:p w:rsidR="009A035B" w:rsidRDefault="009A035B" w:rsidP="009A035B">
                      <w:r>
                        <w:t>Take note of paren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403F5" w:rsidRPr="00D403F5" w:rsidRDefault="00D403F5" w:rsidP="00B65286">
      <w:pPr>
        <w:tabs>
          <w:tab w:val="left" w:pos="3360"/>
          <w:tab w:val="center" w:pos="4513"/>
        </w:tabs>
        <w:rPr>
          <w:i/>
        </w:rPr>
      </w:pPr>
      <w:r w:rsidRPr="004F44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4919E0" wp14:editId="0C727474">
                <wp:simplePos x="0" y="0"/>
                <wp:positionH relativeFrom="column">
                  <wp:posOffset>29497</wp:posOffset>
                </wp:positionH>
                <wp:positionV relativeFrom="paragraph">
                  <wp:posOffset>194126</wp:posOffset>
                </wp:positionV>
                <wp:extent cx="3814916" cy="285135"/>
                <wp:effectExtent l="0" t="0" r="14605" b="19685"/>
                <wp:wrapNone/>
                <wp:docPr id="112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4916" cy="28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03F5" w:rsidRPr="00D403F5" w:rsidRDefault="00D403F5" w:rsidP="00D403F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3F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(*</w:t>
                            </w:r>
                            <w:proofErr w:type="spellStart"/>
                            <w:r w:rsidRPr="00D403F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player_p</w:t>
                            </w:r>
                            <w:proofErr w:type="spellEnd"/>
                            <w:r w:rsidRPr="00D403F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).name </w:t>
                            </w:r>
                            <w:r w:rsidRPr="00D403F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quivalent to </w:t>
                            </w:r>
                            <w:proofErr w:type="spellStart"/>
                            <w:r w:rsidRPr="00D403F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player_p</w:t>
                            </w:r>
                            <w:proofErr w:type="spellEnd"/>
                            <w:r w:rsidRPr="00D403F5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-&gt;name</w:t>
                            </w:r>
                          </w:p>
                          <w:p w:rsidR="00D403F5" w:rsidRPr="00D403F5" w:rsidRDefault="00D403F5" w:rsidP="00D403F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D403F5" w:rsidRPr="004F44E6" w:rsidRDefault="00D403F5" w:rsidP="00D403F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19E0" id="_x0000_s1177" style="position:absolute;margin-left:2.3pt;margin-top:15.3pt;width:300.4pt;height:2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" fillcolor="white [3212]" strokecolor="#8a8ab9" strokeweight="2pt">
                <v:textbox>
                  <w:txbxContent>
                    <w:p w:rsidR="00D403F5" w:rsidRPr="00D403F5" w:rsidRDefault="00D403F5" w:rsidP="00D403F5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403F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</w:rPr>
                        <w:t>(*</w:t>
                      </w:r>
                      <w:proofErr w:type="spellStart"/>
                      <w:r w:rsidRPr="00D403F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</w:rPr>
                        <w:t>player_p</w:t>
                      </w:r>
                      <w:proofErr w:type="spellEnd"/>
                      <w:r w:rsidRPr="00D403F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).name </w:t>
                      </w:r>
                      <w:r w:rsidRPr="00D403F5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quivalent to </w:t>
                      </w:r>
                      <w:proofErr w:type="spellStart"/>
                      <w:r w:rsidRPr="00D403F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</w:rPr>
                        <w:t>player_p</w:t>
                      </w:r>
                      <w:proofErr w:type="spellEnd"/>
                      <w:r w:rsidRPr="00D403F5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</w:rPr>
                        <w:t>-&gt;name</w:t>
                      </w:r>
                    </w:p>
                    <w:p w:rsidR="00D403F5" w:rsidRPr="00D403F5" w:rsidRDefault="00D403F5" w:rsidP="00D403F5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D403F5" w:rsidRPr="004F44E6" w:rsidRDefault="00D403F5" w:rsidP="00D403F5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403F5">
        <w:rPr>
          <w:i/>
        </w:rPr>
        <w:t>Arrow operator</w:t>
      </w:r>
      <w:r>
        <w:rPr>
          <w:i/>
        </w:rPr>
        <w:t>:</w:t>
      </w: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2E04B7" w:rsidRDefault="002E04B7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D92781" w:rsidRDefault="00D92781" w:rsidP="00B65286">
      <w:pPr>
        <w:tabs>
          <w:tab w:val="left" w:pos="3360"/>
          <w:tab w:val="center" w:pos="4513"/>
        </w:tabs>
        <w:rPr>
          <w:b/>
          <w:u w:val="single"/>
        </w:rPr>
      </w:pPr>
    </w:p>
    <w:p w:rsidR="00B65286" w:rsidRDefault="00CC26BC" w:rsidP="00CC26BC">
      <w:pPr>
        <w:tabs>
          <w:tab w:val="left" w:pos="3360"/>
          <w:tab w:val="center" w:pos="4513"/>
        </w:tabs>
        <w:jc w:val="center"/>
        <w:rPr>
          <w:b/>
          <w:u w:val="single"/>
        </w:rPr>
      </w:pPr>
      <w:proofErr w:type="spellStart"/>
      <w:r>
        <w:rPr>
          <w:b/>
          <w:u w:val="single"/>
        </w:rPr>
        <w:t>Input/Output</w:t>
      </w:r>
      <w:proofErr w:type="spellEnd"/>
    </w:p>
    <w:p w:rsidR="00CC26BC" w:rsidRPr="00E46A36" w:rsidRDefault="00CC26BC" w:rsidP="00CC26BC">
      <w:pPr>
        <w:tabs>
          <w:tab w:val="left" w:pos="3360"/>
          <w:tab w:val="center" w:pos="4513"/>
        </w:tabs>
        <w:rPr>
          <w:rFonts w:cstheme="minorHAnsi"/>
          <w:b/>
        </w:rPr>
      </w:pPr>
      <w:r w:rsidRPr="00E46A36">
        <w:rPr>
          <w:rFonts w:cstheme="minorHAnsi"/>
          <w:b/>
        </w:rPr>
        <w:t>Text Stream:</w:t>
      </w:r>
    </w:p>
    <w:p w:rsidR="00E667C2" w:rsidRPr="00E46A36" w:rsidRDefault="00E667C2" w:rsidP="007D7587">
      <w:pPr>
        <w:pStyle w:val="ListParagraph"/>
        <w:numPr>
          <w:ilvl w:val="0"/>
          <w:numId w:val="8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r w:rsidRPr="00E46A36">
        <w:rPr>
          <w:rFonts w:asciiTheme="minorHAnsi" w:eastAsiaTheme="minorEastAsia" w:hAnsiTheme="minorHAnsi" w:cstheme="minorHAnsi"/>
          <w:sz w:val="22"/>
          <w:szCs w:val="22"/>
        </w:rPr>
        <w:t>Consists of a sequence of characters organized into lines</w:t>
      </w:r>
    </w:p>
    <w:p w:rsidR="00E667C2" w:rsidRPr="00E46A36" w:rsidRDefault="00E667C2" w:rsidP="007D7587">
      <w:pPr>
        <w:pStyle w:val="ListParagraph"/>
        <w:numPr>
          <w:ilvl w:val="0"/>
          <w:numId w:val="8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r w:rsidRPr="00E46A36">
        <w:rPr>
          <w:rFonts w:asciiTheme="minorHAnsi" w:eastAsiaTheme="minorEastAsia" w:hAnsiTheme="minorHAnsi" w:cstheme="minorHAnsi"/>
          <w:sz w:val="22"/>
          <w:szCs w:val="22"/>
        </w:rPr>
        <w:t>Each line contains 0 or more characters followed by a newline character ‘\n’</w:t>
      </w:r>
    </w:p>
    <w:p w:rsidR="00E667C2" w:rsidRPr="00E46A36" w:rsidRDefault="00E667C2" w:rsidP="007D7587">
      <w:pPr>
        <w:pStyle w:val="ListParagraph"/>
        <w:numPr>
          <w:ilvl w:val="0"/>
          <w:numId w:val="8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r w:rsidRPr="00E46A36">
        <w:rPr>
          <w:rFonts w:asciiTheme="minorHAnsi" w:eastAsiaTheme="minorEastAsia" w:hAnsiTheme="minorHAnsi" w:cstheme="minorHAnsi"/>
          <w:sz w:val="22"/>
          <w:szCs w:val="22"/>
        </w:rPr>
        <w:t>Text streams stored in files can be viewed/edited easily</w:t>
      </w:r>
    </w:p>
    <w:p w:rsidR="00E132C8" w:rsidRPr="00E132C8" w:rsidRDefault="00E667C2" w:rsidP="007D7587">
      <w:pPr>
        <w:pStyle w:val="ListParagraph"/>
        <w:numPr>
          <w:ilvl w:val="0"/>
          <w:numId w:val="8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r w:rsidRPr="00E46A36">
        <w:rPr>
          <w:rFonts w:asciiTheme="minorHAnsi" w:eastAsiaTheme="minorEastAsia" w:hAnsiTheme="minorHAnsi" w:cstheme="minorHAnsi"/>
          <w:sz w:val="22"/>
          <w:szCs w:val="22"/>
        </w:rPr>
        <w:t>Example: source code of C program</w:t>
      </w:r>
    </w:p>
    <w:p w:rsidR="00E132C8" w:rsidRDefault="00E132C8" w:rsidP="00CC26BC">
      <w:pPr>
        <w:tabs>
          <w:tab w:val="left" w:pos="3360"/>
          <w:tab w:val="center" w:pos="4513"/>
        </w:tabs>
        <w:rPr>
          <w:b/>
        </w:rPr>
      </w:pPr>
    </w:p>
    <w:p w:rsidR="00E46A36" w:rsidRDefault="00840E0A" w:rsidP="00CC26BC">
      <w:pPr>
        <w:tabs>
          <w:tab w:val="left" w:pos="3360"/>
          <w:tab w:val="center" w:pos="4513"/>
        </w:tabs>
        <w:rPr>
          <w:b/>
        </w:rPr>
      </w:pPr>
      <w:r>
        <w:rPr>
          <w:b/>
        </w:rPr>
        <w:t xml:space="preserve">3 </w:t>
      </w:r>
      <w:r w:rsidR="00E132C8">
        <w:rPr>
          <w:b/>
        </w:rPr>
        <w:t>Standard Streams:</w:t>
      </w:r>
    </w:p>
    <w:p w:rsidR="00E667C2" w:rsidRPr="00E132C8" w:rsidRDefault="00E667C2" w:rsidP="007D7587">
      <w:pPr>
        <w:pStyle w:val="ListParagraph"/>
        <w:numPr>
          <w:ilvl w:val="0"/>
          <w:numId w:val="9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840E0A">
        <w:rPr>
          <w:rFonts w:asciiTheme="minorHAnsi" w:eastAsiaTheme="minorEastAsia" w:hAnsiTheme="minorHAnsi" w:cstheme="minorHAnsi"/>
          <w:b/>
          <w:sz w:val="22"/>
          <w:szCs w:val="22"/>
        </w:rPr>
        <w:t>stdin</w:t>
      </w:r>
      <w:proofErr w:type="spellEnd"/>
      <w:r w:rsidRPr="00E132C8">
        <w:rPr>
          <w:rFonts w:asciiTheme="minorHAnsi" w:eastAsiaTheme="minorEastAsia" w:hAnsiTheme="minorHAnsi" w:cstheme="minorHAnsi"/>
          <w:sz w:val="22"/>
          <w:szCs w:val="22"/>
        </w:rPr>
        <w:t xml:space="preserve"> points to a default input stream (keyboard)</w:t>
      </w:r>
    </w:p>
    <w:p w:rsidR="00E667C2" w:rsidRPr="00E132C8" w:rsidRDefault="00E667C2" w:rsidP="007D7587">
      <w:pPr>
        <w:pStyle w:val="ListParagraph"/>
        <w:numPr>
          <w:ilvl w:val="0"/>
          <w:numId w:val="9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840E0A">
        <w:rPr>
          <w:rFonts w:asciiTheme="minorHAnsi" w:eastAsiaTheme="minorEastAsia" w:hAnsiTheme="minorHAnsi" w:cstheme="minorHAnsi"/>
          <w:b/>
          <w:sz w:val="22"/>
          <w:szCs w:val="22"/>
        </w:rPr>
        <w:t>stdout</w:t>
      </w:r>
      <w:proofErr w:type="spellEnd"/>
      <w:r w:rsidRPr="00E132C8">
        <w:rPr>
          <w:rFonts w:asciiTheme="minorHAnsi" w:eastAsiaTheme="minorEastAsia" w:hAnsiTheme="minorHAnsi" w:cstheme="minorHAnsi"/>
          <w:sz w:val="22"/>
          <w:szCs w:val="22"/>
        </w:rPr>
        <w:t xml:space="preserve"> points to a default output stream (screen)</w:t>
      </w:r>
    </w:p>
    <w:p w:rsidR="00E667C2" w:rsidRPr="00840E0A" w:rsidRDefault="00E667C2" w:rsidP="007D7587">
      <w:pPr>
        <w:pStyle w:val="ListParagraph"/>
        <w:numPr>
          <w:ilvl w:val="0"/>
          <w:numId w:val="9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840E0A">
        <w:rPr>
          <w:rFonts w:asciiTheme="minorHAnsi" w:eastAsiaTheme="minorEastAsia" w:hAnsiTheme="minorHAnsi" w:cstheme="minorHAnsi"/>
          <w:b/>
          <w:sz w:val="22"/>
          <w:szCs w:val="22"/>
        </w:rPr>
        <w:t>stderr</w:t>
      </w:r>
      <w:proofErr w:type="spellEnd"/>
      <w:r w:rsidRPr="00E132C8">
        <w:rPr>
          <w:rFonts w:asciiTheme="minorHAnsi" w:eastAsiaTheme="minorEastAsia" w:hAnsiTheme="minorHAnsi" w:cstheme="minorHAnsi"/>
          <w:sz w:val="22"/>
          <w:szCs w:val="22"/>
        </w:rPr>
        <w:t xml:space="preserve"> points to a default output stream for error messages (screen)</w:t>
      </w:r>
    </w:p>
    <w:p w:rsidR="00E667C2" w:rsidRPr="00840E0A" w:rsidRDefault="00E667C2" w:rsidP="007D7587">
      <w:pPr>
        <w:pStyle w:val="ListParagraph"/>
        <w:numPr>
          <w:ilvl w:val="1"/>
          <w:numId w:val="9"/>
        </w:numPr>
        <w:tabs>
          <w:tab w:val="left" w:pos="3360"/>
          <w:tab w:val="center" w:pos="4513"/>
        </w:tabs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AD5934">
        <w:rPr>
          <w:rFonts w:asciiTheme="minorHAnsi" w:eastAsiaTheme="minorEastAsia" w:hAnsiTheme="minorHAnsi" w:cstheme="minorHAnsi"/>
          <w:bCs/>
          <w:i/>
          <w:sz w:val="22"/>
          <w:szCs w:val="22"/>
        </w:rPr>
        <w:t>printf</w:t>
      </w:r>
      <w:proofErr w:type="spellEnd"/>
      <w:r w:rsidRPr="00840E0A">
        <w:rPr>
          <w:rFonts w:asciiTheme="minorHAnsi" w:eastAsiaTheme="minorEastAsia" w:hAnsiTheme="minorHAnsi" w:cstheme="minorHAnsi"/>
          <w:sz w:val="22"/>
          <w:szCs w:val="22"/>
        </w:rPr>
        <w:t xml:space="preserve"> writes output to </w:t>
      </w:r>
      <w:proofErr w:type="spellStart"/>
      <w:r w:rsidRPr="00840E0A">
        <w:rPr>
          <w:rFonts w:asciiTheme="minorHAnsi" w:eastAsiaTheme="minorEastAsia" w:hAnsiTheme="minorHAnsi" w:cstheme="minorHAnsi"/>
          <w:sz w:val="22"/>
          <w:szCs w:val="22"/>
        </w:rPr>
        <w:t>stdout</w:t>
      </w:r>
      <w:proofErr w:type="spellEnd"/>
      <w:r w:rsidR="00AD593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40E0A" w:rsidRPr="00840E0A">
        <w:rPr>
          <w:rFonts w:asciiTheme="minorHAnsi" w:eastAsiaTheme="minorEastAsia" w:hAnsiTheme="minorHAnsi" w:cstheme="minorHAnsi"/>
          <w:sz w:val="22"/>
          <w:szCs w:val="22"/>
        </w:rPr>
        <w:t xml:space="preserve">/ </w:t>
      </w:r>
      <w:proofErr w:type="spellStart"/>
      <w:r w:rsidRPr="00AD5934">
        <w:rPr>
          <w:rFonts w:asciiTheme="minorHAnsi" w:eastAsiaTheme="minorEastAsia" w:hAnsiTheme="minorHAnsi" w:cstheme="minorHAnsi"/>
          <w:bCs/>
          <w:i/>
          <w:sz w:val="22"/>
          <w:szCs w:val="22"/>
        </w:rPr>
        <w:t>scanf</w:t>
      </w:r>
      <w:proofErr w:type="spellEnd"/>
      <w:r w:rsidRPr="00AD5934">
        <w:rPr>
          <w:rFonts w:asciiTheme="minorHAnsi" w:eastAsiaTheme="minorEastAsia" w:hAnsiTheme="minorHAnsi" w:cstheme="minorHAnsi"/>
          <w:i/>
          <w:sz w:val="22"/>
          <w:szCs w:val="22"/>
        </w:rPr>
        <w:t xml:space="preserve"> </w:t>
      </w:r>
      <w:r w:rsidRPr="00840E0A">
        <w:rPr>
          <w:rFonts w:asciiTheme="minorHAnsi" w:eastAsiaTheme="minorEastAsia" w:hAnsiTheme="minorHAnsi" w:cstheme="minorHAnsi"/>
          <w:sz w:val="22"/>
          <w:szCs w:val="22"/>
        </w:rPr>
        <w:t xml:space="preserve">reads input from </w:t>
      </w:r>
      <w:proofErr w:type="spellStart"/>
      <w:r w:rsidRPr="00840E0A">
        <w:rPr>
          <w:rFonts w:asciiTheme="minorHAnsi" w:eastAsiaTheme="minorEastAsia" w:hAnsiTheme="minorHAnsi" w:cstheme="minorHAnsi"/>
          <w:sz w:val="22"/>
          <w:szCs w:val="22"/>
        </w:rPr>
        <w:t>stdin</w:t>
      </w:r>
      <w:proofErr w:type="spellEnd"/>
    </w:p>
    <w:p w:rsidR="00CD2DD1" w:rsidRDefault="00CD2DD1" w:rsidP="00CD2DD1">
      <w:pPr>
        <w:tabs>
          <w:tab w:val="left" w:pos="3360"/>
          <w:tab w:val="center" w:pos="4513"/>
        </w:tabs>
        <w:rPr>
          <w:rFonts w:cstheme="minorHAnsi"/>
          <w:b/>
        </w:rPr>
      </w:pPr>
    </w:p>
    <w:p w:rsidR="00CD2DD1" w:rsidRDefault="00CD2DD1" w:rsidP="00CD2DD1">
      <w:pPr>
        <w:tabs>
          <w:tab w:val="left" w:pos="3360"/>
          <w:tab w:val="center" w:pos="4513"/>
        </w:tabs>
        <w:rPr>
          <w:rFonts w:cstheme="minorHAnsi"/>
          <w:b/>
        </w:rPr>
      </w:pPr>
      <w:r>
        <w:rPr>
          <w:rFonts w:cstheme="minorHAnsi"/>
          <w:b/>
        </w:rPr>
        <w:t>File Operations:</w:t>
      </w:r>
    </w:p>
    <w:p w:rsidR="00F52820" w:rsidRPr="00F52820" w:rsidRDefault="00F52820" w:rsidP="00F52820">
      <w:pPr>
        <w:pStyle w:val="NoSpacing"/>
        <w:rPr>
          <w:i/>
        </w:rPr>
      </w:pPr>
      <w:r w:rsidRPr="00F52820">
        <w:rPr>
          <w:i/>
        </w:rPr>
        <w:t>Useful constants:</w:t>
      </w:r>
    </w:p>
    <w:p w:rsidR="0082171E" w:rsidRPr="00F52820" w:rsidRDefault="00B64A9A" w:rsidP="00F52820">
      <w:pPr>
        <w:pStyle w:val="NoSpacing"/>
      </w:pPr>
      <w:r w:rsidRPr="00F52820">
        <w:rPr>
          <w:b/>
        </w:rPr>
        <w:t>NULL</w:t>
      </w:r>
      <w:r w:rsidRPr="00F52820">
        <w:t>: null pointer constant</w:t>
      </w:r>
    </w:p>
    <w:p w:rsidR="0082171E" w:rsidRPr="00F52820" w:rsidRDefault="00B64A9A" w:rsidP="00F52820">
      <w:pPr>
        <w:pStyle w:val="NoSpacing"/>
      </w:pPr>
      <w:r w:rsidRPr="00F52820">
        <w:rPr>
          <w:b/>
        </w:rPr>
        <w:t>EOF</w:t>
      </w:r>
      <w:r w:rsidRPr="00F52820">
        <w:t xml:space="preserve">: used to represent </w:t>
      </w:r>
      <w:r w:rsidRPr="0061228F">
        <w:rPr>
          <w:u w:val="single"/>
        </w:rPr>
        <w:t>end of file</w:t>
      </w:r>
      <w:r w:rsidRPr="00F52820">
        <w:t xml:space="preserve"> or </w:t>
      </w:r>
      <w:r w:rsidRPr="0061228F">
        <w:rPr>
          <w:u w:val="single"/>
        </w:rPr>
        <w:t>error condition</w:t>
      </w:r>
    </w:p>
    <w:p w:rsidR="004531E5" w:rsidRDefault="004531E5" w:rsidP="004531E5">
      <w:pPr>
        <w:pStyle w:val="NoSpacing"/>
      </w:pPr>
    </w:p>
    <w:p w:rsidR="00E667C2" w:rsidRPr="000300A1" w:rsidRDefault="00E667C2" w:rsidP="00CD2DD1">
      <w:pPr>
        <w:tabs>
          <w:tab w:val="left" w:pos="3360"/>
          <w:tab w:val="center" w:pos="4513"/>
        </w:tabs>
        <w:rPr>
          <w:rFonts w:cstheme="minorHAnsi"/>
          <w:i/>
          <w:u w:val="single"/>
        </w:rPr>
      </w:pPr>
      <w:r w:rsidRPr="000300A1">
        <w:rPr>
          <w:i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72B3FAE" wp14:editId="1136C291">
                <wp:simplePos x="0" y="0"/>
                <wp:positionH relativeFrom="column">
                  <wp:posOffset>29497</wp:posOffset>
                </wp:positionH>
                <wp:positionV relativeFrom="paragraph">
                  <wp:posOffset>190399</wp:posOffset>
                </wp:positionV>
                <wp:extent cx="4198374" cy="1012722"/>
                <wp:effectExtent l="0" t="0" r="12065" b="1651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374" cy="1012722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Default="002C484B" w:rsidP="00E667C2">
                            <w:pPr>
                              <w:pStyle w:val="HTMLPreformatted"/>
                              <w:rPr>
                                <w:color w:val="984806" w:themeColor="accent6" w:themeShade="80"/>
                              </w:rPr>
                            </w:pPr>
                            <w:r w:rsidRPr="003C6FB2">
                              <w:rPr>
                                <w:color w:val="984806" w:themeColor="accent6" w:themeShade="80"/>
                              </w:rPr>
                              <w:t>//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Function prototype</w:t>
                            </w:r>
                          </w:p>
                          <w:p w:rsidR="002C484B" w:rsidRPr="00E667C2" w:rsidRDefault="002C484B" w:rsidP="00E667C2">
                            <w:pPr>
                              <w:pStyle w:val="HTMLPreformatted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667C2">
                              <w:rPr>
                                <w:b/>
                                <w:color w:val="0000CC"/>
                              </w:rPr>
                              <w:t>FILE</w:t>
                            </w:r>
                            <w:r w:rsidRPr="00E667C2">
                              <w:rPr>
                                <w:b/>
                                <w:color w:val="000000" w:themeColor="text1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 w:rsidRPr="00E667C2">
                              <w:rPr>
                                <w:b/>
                                <w:bCs/>
                                <w:color w:val="000000" w:themeColor="text1"/>
                              </w:rPr>
                              <w:t>fopen</w:t>
                            </w:r>
                            <w:proofErr w:type="spellEnd"/>
                            <w:r w:rsidRPr="00E667C2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667C2">
                              <w:rPr>
                                <w:b/>
                                <w:color w:val="0000CC"/>
                              </w:rPr>
                              <w:t>const</w:t>
                            </w:r>
                            <w:proofErr w:type="spellEnd"/>
                            <w:r w:rsidRPr="00E667C2">
                              <w:rPr>
                                <w:b/>
                                <w:color w:val="0000CC"/>
                              </w:rPr>
                              <w:t xml:space="preserve"> char</w:t>
                            </w:r>
                            <w:r w:rsidRPr="00E667C2">
                              <w:rPr>
                                <w:b/>
                                <w:color w:val="000000" w:themeColor="text1"/>
                              </w:rPr>
                              <w:t xml:space="preserve"> *filename, </w:t>
                            </w:r>
                            <w:proofErr w:type="spellStart"/>
                            <w:r w:rsidRPr="00E667C2">
                              <w:rPr>
                                <w:b/>
                                <w:color w:val="0000CC"/>
                              </w:rPr>
                              <w:t>const</w:t>
                            </w:r>
                            <w:proofErr w:type="spellEnd"/>
                            <w:r w:rsidRPr="00E667C2">
                              <w:rPr>
                                <w:b/>
                                <w:color w:val="0000CC"/>
                              </w:rPr>
                              <w:t xml:space="preserve"> char </w:t>
                            </w:r>
                            <w:r w:rsidRPr="00E667C2">
                              <w:rPr>
                                <w:b/>
                                <w:color w:val="000000" w:themeColor="text1"/>
                              </w:rPr>
                              <w:t>*mode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;</w:t>
                            </w:r>
                          </w:p>
                          <w:p w:rsidR="002C484B" w:rsidRPr="003C6FB2" w:rsidRDefault="002C484B" w:rsidP="00E667C2">
                            <w:pPr>
                              <w:pStyle w:val="HTMLPreformatted"/>
                              <w:rPr>
                                <w:color w:val="984806" w:themeColor="accent6" w:themeShade="80"/>
                              </w:rPr>
                            </w:pPr>
                          </w:p>
                          <w:p w:rsidR="002C484B" w:rsidRDefault="002C484B" w:rsidP="00E667C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10927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Function usage</w:t>
                            </w:r>
                          </w:p>
                          <w:p w:rsidR="002C484B" w:rsidRDefault="002C484B" w:rsidP="0061092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CC"/>
                                <w:sz w:val="20"/>
                                <w:szCs w:val="20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610927" w:rsidRDefault="002C484B" w:rsidP="0061092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4C3DE7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emo1.in</w:t>
                            </w:r>
                            <w:r w:rsidRPr="004C3DE7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C3DE7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4C3DE7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484B" w:rsidRPr="00944784" w:rsidRDefault="002C484B" w:rsidP="00E667C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3FAE" id="Rectangle 80" o:spid="_x0000_s1178" style="position:absolute;margin-left:2.3pt;margin-top:15pt;width:330.6pt;height:79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" filled="f" strokecolor="#8a8ab9" strokeweight="2pt">
                <v:textbox>
                  <w:txbxContent>
                    <w:p w:rsidR="002C484B" w:rsidRDefault="002C484B" w:rsidP="00E667C2">
                      <w:pPr>
                        <w:pStyle w:val="HTMLPreformatted"/>
                        <w:rPr>
                          <w:color w:val="984806" w:themeColor="accent6" w:themeShade="80"/>
                        </w:rPr>
                      </w:pPr>
                      <w:r w:rsidRPr="003C6FB2">
                        <w:rPr>
                          <w:color w:val="984806" w:themeColor="accent6" w:themeShade="80"/>
                        </w:rPr>
                        <w:t>//</w:t>
                      </w:r>
                      <w:r>
                        <w:rPr>
                          <w:color w:val="984806" w:themeColor="accent6" w:themeShade="80"/>
                        </w:rPr>
                        <w:t>Function prototype</w:t>
                      </w:r>
                    </w:p>
                    <w:p w:rsidR="002C484B" w:rsidRPr="00E667C2" w:rsidRDefault="002C484B" w:rsidP="00E667C2">
                      <w:pPr>
                        <w:pStyle w:val="HTMLPreformatted"/>
                        <w:rPr>
                          <w:b/>
                          <w:color w:val="000000" w:themeColor="text1"/>
                        </w:rPr>
                      </w:pPr>
                      <w:r w:rsidRPr="00E667C2">
                        <w:rPr>
                          <w:b/>
                          <w:color w:val="0000CC"/>
                        </w:rPr>
                        <w:t>FILE</w:t>
                      </w:r>
                      <w:r w:rsidRPr="00E667C2">
                        <w:rPr>
                          <w:b/>
                          <w:color w:val="000000" w:themeColor="text1"/>
                        </w:rPr>
                        <w:t xml:space="preserve"> *</w:t>
                      </w:r>
                      <w:proofErr w:type="spellStart"/>
                      <w:proofErr w:type="gramStart"/>
                      <w:r w:rsidRPr="00E667C2">
                        <w:rPr>
                          <w:b/>
                          <w:bCs/>
                          <w:color w:val="000000" w:themeColor="text1"/>
                        </w:rPr>
                        <w:t>fopen</w:t>
                      </w:r>
                      <w:proofErr w:type="spellEnd"/>
                      <w:r w:rsidRPr="00E667C2">
                        <w:rPr>
                          <w:b/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E667C2">
                        <w:rPr>
                          <w:b/>
                          <w:color w:val="0000CC"/>
                        </w:rPr>
                        <w:t>const</w:t>
                      </w:r>
                      <w:proofErr w:type="spellEnd"/>
                      <w:r w:rsidRPr="00E667C2">
                        <w:rPr>
                          <w:b/>
                          <w:color w:val="0000CC"/>
                        </w:rPr>
                        <w:t xml:space="preserve"> char</w:t>
                      </w:r>
                      <w:r w:rsidRPr="00E667C2">
                        <w:rPr>
                          <w:b/>
                          <w:color w:val="000000" w:themeColor="text1"/>
                        </w:rPr>
                        <w:t xml:space="preserve"> *filename, </w:t>
                      </w:r>
                      <w:proofErr w:type="spellStart"/>
                      <w:r w:rsidRPr="00E667C2">
                        <w:rPr>
                          <w:b/>
                          <w:color w:val="0000CC"/>
                        </w:rPr>
                        <w:t>const</w:t>
                      </w:r>
                      <w:proofErr w:type="spellEnd"/>
                      <w:r w:rsidRPr="00E667C2">
                        <w:rPr>
                          <w:b/>
                          <w:color w:val="0000CC"/>
                        </w:rPr>
                        <w:t xml:space="preserve"> char </w:t>
                      </w:r>
                      <w:r w:rsidRPr="00E667C2">
                        <w:rPr>
                          <w:b/>
                          <w:color w:val="000000" w:themeColor="text1"/>
                        </w:rPr>
                        <w:t>*mode)</w:t>
                      </w:r>
                      <w:r>
                        <w:rPr>
                          <w:b/>
                          <w:color w:val="000000" w:themeColor="text1"/>
                        </w:rPr>
                        <w:t>;</w:t>
                      </w:r>
                    </w:p>
                    <w:p w:rsidR="002C484B" w:rsidRPr="003C6FB2" w:rsidRDefault="002C484B" w:rsidP="00E667C2">
                      <w:pPr>
                        <w:pStyle w:val="HTMLPreformatted"/>
                        <w:rPr>
                          <w:color w:val="984806" w:themeColor="accent6" w:themeShade="80"/>
                        </w:rPr>
                      </w:pPr>
                    </w:p>
                    <w:p w:rsidR="002C484B" w:rsidRDefault="002C484B" w:rsidP="00E667C2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10927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//Function usage</w:t>
                      </w:r>
                    </w:p>
                    <w:p w:rsidR="002C484B" w:rsidRDefault="002C484B" w:rsidP="00610927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color w:val="0000CC"/>
                          <w:sz w:val="20"/>
                          <w:szCs w:val="20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2C484B" w:rsidRPr="00610927" w:rsidRDefault="002C484B" w:rsidP="00610927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f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open</w:t>
                      </w:r>
                      <w:proofErr w:type="spellEnd"/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4C3DE7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emo1.in</w:t>
                      </w:r>
                      <w:r w:rsidRPr="004C3DE7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4C3DE7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Pr="004C3DE7"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2C484B" w:rsidRPr="00944784" w:rsidRDefault="002C484B" w:rsidP="00E667C2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00A1">
        <w:rPr>
          <w:rFonts w:cstheme="minorHAnsi"/>
          <w:i/>
          <w:u w:val="single"/>
        </w:rPr>
        <w:t>Opening a file</w:t>
      </w:r>
    </w:p>
    <w:p w:rsidR="00610927" w:rsidRDefault="00610927" w:rsidP="00CD2DD1">
      <w:pPr>
        <w:tabs>
          <w:tab w:val="left" w:pos="3360"/>
          <w:tab w:val="center" w:pos="4513"/>
        </w:tabs>
        <w:rPr>
          <w:rFonts w:cstheme="minorHAnsi"/>
          <w:i/>
        </w:rPr>
      </w:pPr>
    </w:p>
    <w:p w:rsidR="00610927" w:rsidRDefault="00610927" w:rsidP="00CD2DD1">
      <w:pPr>
        <w:tabs>
          <w:tab w:val="left" w:pos="3360"/>
          <w:tab w:val="center" w:pos="4513"/>
        </w:tabs>
        <w:rPr>
          <w:rFonts w:cstheme="minorHAnsi"/>
          <w:i/>
        </w:rPr>
      </w:pPr>
    </w:p>
    <w:p w:rsidR="00610927" w:rsidRDefault="00610927" w:rsidP="00CD2DD1">
      <w:pPr>
        <w:tabs>
          <w:tab w:val="left" w:pos="3360"/>
          <w:tab w:val="center" w:pos="4513"/>
        </w:tabs>
        <w:rPr>
          <w:rFonts w:cstheme="minorHAnsi"/>
          <w:i/>
        </w:rPr>
      </w:pPr>
    </w:p>
    <w:p w:rsidR="0082171E" w:rsidRPr="00CE7DC0" w:rsidRDefault="00B64A9A" w:rsidP="007D7587">
      <w:pPr>
        <w:pStyle w:val="ListParagraph"/>
        <w:numPr>
          <w:ilvl w:val="0"/>
          <w:numId w:val="10"/>
        </w:numPr>
        <w:tabs>
          <w:tab w:val="left" w:pos="3360"/>
          <w:tab w:val="center" w:pos="4513"/>
        </w:tabs>
        <w:rPr>
          <w:rFonts w:asciiTheme="minorHAnsi" w:hAnsiTheme="minorHAnsi" w:cstheme="minorHAnsi"/>
          <w:i/>
          <w:sz w:val="22"/>
          <w:szCs w:val="22"/>
        </w:rPr>
      </w:pPr>
      <w:r w:rsidRPr="00CE7DC0">
        <w:rPr>
          <w:rFonts w:asciiTheme="minorHAnsi" w:eastAsiaTheme="minorEastAsia" w:hAnsiTheme="minorHAnsi" w:cstheme="minorHAnsi"/>
          <w:i/>
          <w:sz w:val="22"/>
          <w:szCs w:val="22"/>
        </w:rPr>
        <w:t xml:space="preserve">Returns </w:t>
      </w:r>
      <w:r w:rsidRPr="00CE7DC0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>NULL</w:t>
      </w:r>
      <w:r w:rsidRPr="00CE7DC0">
        <w:rPr>
          <w:rFonts w:asciiTheme="minorHAnsi" w:eastAsiaTheme="minorEastAsia" w:hAnsiTheme="minorHAnsi" w:cstheme="minorHAnsi"/>
          <w:i/>
          <w:sz w:val="22"/>
          <w:szCs w:val="22"/>
        </w:rPr>
        <w:t xml:space="preserve"> if error; otherwise, returns a pointer of </w:t>
      </w:r>
      <w:r w:rsidRPr="00CE7DC0">
        <w:rPr>
          <w:rFonts w:asciiTheme="minorHAnsi" w:eastAsiaTheme="minorEastAsia" w:hAnsiTheme="minorHAnsi" w:cstheme="minorHAnsi"/>
          <w:b/>
          <w:bCs/>
          <w:i/>
          <w:sz w:val="22"/>
          <w:szCs w:val="22"/>
        </w:rPr>
        <w:t>FILE</w:t>
      </w:r>
      <w:r w:rsidRPr="00CE7DC0">
        <w:rPr>
          <w:rFonts w:asciiTheme="minorHAnsi" w:eastAsiaTheme="minorEastAsia" w:hAnsiTheme="minorHAnsi" w:cstheme="minorHAnsi"/>
          <w:i/>
          <w:sz w:val="22"/>
          <w:szCs w:val="22"/>
        </w:rPr>
        <w:t xml:space="preserve"> type</w:t>
      </w:r>
    </w:p>
    <w:p w:rsidR="006A2683" w:rsidRDefault="00B43AEA" w:rsidP="00E54BF2">
      <w:pPr>
        <w:tabs>
          <w:tab w:val="left" w:pos="3360"/>
          <w:tab w:val="center" w:pos="4513"/>
        </w:tabs>
        <w:rPr>
          <w:b/>
          <w:u w:val="single"/>
        </w:rPr>
      </w:pPr>
      <w:r w:rsidRPr="00B43AEA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15F3A1" wp14:editId="313044C6">
                <wp:simplePos x="0" y="0"/>
                <wp:positionH relativeFrom="column">
                  <wp:posOffset>3064510</wp:posOffset>
                </wp:positionH>
                <wp:positionV relativeFrom="paragraph">
                  <wp:posOffset>461010</wp:posOffset>
                </wp:positionV>
                <wp:extent cx="1710690" cy="255270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B43AEA" w:rsidRDefault="002C484B" w:rsidP="00B43AEA">
                            <w:pPr>
                              <w:rPr>
                                <w:b/>
                              </w:rPr>
                            </w:pPr>
                            <w:r w:rsidRPr="00B43AEA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Overwrite existing data</w:t>
                            </w:r>
                            <w:r w:rsidRPr="00B43AEA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F3A1" id="_x0000_s1179" type="#_x0000_t202" style="position:absolute;margin-left:241.3pt;margin-top:36.3pt;width:134.7pt;height:20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faDwIAAPwDAAAOAAAAZHJzL2Uyb0RvYy54bWysU9tu2zAMfR+wfxD0vviyuGm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" filled="f" stroked="f">
                <v:textbox>
                  <w:txbxContent>
                    <w:p w:rsidR="002C484B" w:rsidRPr="00B43AEA" w:rsidRDefault="002C484B" w:rsidP="00B43AEA">
                      <w:pPr>
                        <w:rPr>
                          <w:b/>
                        </w:rPr>
                      </w:pPr>
                      <w:r w:rsidRPr="00B43AEA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Overwrite existing data</w:t>
                      </w:r>
                      <w:r w:rsidRPr="00B43AEA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43AEA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C678F0E" wp14:editId="6BE7F103">
                <wp:simplePos x="0" y="0"/>
                <wp:positionH relativeFrom="column">
                  <wp:posOffset>1847850</wp:posOffset>
                </wp:positionH>
                <wp:positionV relativeFrom="paragraph">
                  <wp:posOffset>233045</wp:posOffset>
                </wp:positionV>
                <wp:extent cx="1710690" cy="25527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84B" w:rsidRPr="00B43AEA" w:rsidRDefault="002C484B">
                            <w:pPr>
                              <w:rPr>
                                <w:b/>
                              </w:rPr>
                            </w:pPr>
                            <w:r w:rsidRPr="00B43AEA">
                              <w:rPr>
                                <w:b/>
                              </w:rPr>
                              <w:t>(File must already ex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8F0E" id="_x0000_s1180" type="#_x0000_t202" style="position:absolute;margin-left:145.5pt;margin-top:18.35pt;width:134.7pt;height:20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jwDwIAAPw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" filled="f" stroked="f">
                <v:textbox>
                  <w:txbxContent>
                    <w:p w:rsidR="002C484B" w:rsidRPr="00B43AEA" w:rsidRDefault="002C484B">
                      <w:pPr>
                        <w:rPr>
                          <w:b/>
                        </w:rPr>
                      </w:pPr>
                      <w:r w:rsidRPr="00B43AEA">
                        <w:rPr>
                          <w:b/>
                        </w:rPr>
                        <w:t>(File must already exist)</w:t>
                      </w:r>
                    </w:p>
                  </w:txbxContent>
                </v:textbox>
              </v:shape>
            </w:pict>
          </mc:Fallback>
        </mc:AlternateContent>
      </w:r>
      <w:r w:rsidR="00610927">
        <w:rPr>
          <w:noProof/>
          <w:lang w:eastAsia="en-US"/>
        </w:rPr>
        <w:drawing>
          <wp:inline distT="0" distB="0" distL="0" distR="0" wp14:anchorId="02E1C59A" wp14:editId="2A665B0C">
            <wp:extent cx="4227482" cy="1649893"/>
            <wp:effectExtent l="0" t="0" r="1905" b="7620"/>
            <wp:docPr id="8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437" cy="16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A1" w:rsidRPr="000300A1" w:rsidRDefault="00CF5C3C" w:rsidP="00E54BF2">
      <w:pPr>
        <w:tabs>
          <w:tab w:val="left" w:pos="3360"/>
          <w:tab w:val="center" w:pos="4513"/>
        </w:tabs>
        <w:rPr>
          <w:i/>
          <w:u w:val="single"/>
        </w:rPr>
      </w:pPr>
      <w:r w:rsidRPr="000300A1">
        <w:rPr>
          <w:i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AAC750F" wp14:editId="35138F6D">
                <wp:simplePos x="0" y="0"/>
                <wp:positionH relativeFrom="column">
                  <wp:posOffset>-5715</wp:posOffset>
                </wp:positionH>
                <wp:positionV relativeFrom="paragraph">
                  <wp:posOffset>248920</wp:posOffset>
                </wp:positionV>
                <wp:extent cx="4197985" cy="1012190"/>
                <wp:effectExtent l="0" t="0" r="12065" b="1651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985" cy="101219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C484B" w:rsidRDefault="002C484B" w:rsidP="00CF5C3C">
                            <w:pPr>
                              <w:pStyle w:val="HTMLPreformatted"/>
                              <w:rPr>
                                <w:color w:val="984806" w:themeColor="accent6" w:themeShade="80"/>
                              </w:rPr>
                            </w:pPr>
                            <w:r w:rsidRPr="003C6FB2">
                              <w:rPr>
                                <w:color w:val="984806" w:themeColor="accent6" w:themeShade="80"/>
                              </w:rPr>
                              <w:t>//</w:t>
                            </w:r>
                            <w:r>
                              <w:rPr>
                                <w:color w:val="984806" w:themeColor="accent6" w:themeShade="80"/>
                              </w:rPr>
                              <w:t>Function prototype</w:t>
                            </w:r>
                          </w:p>
                          <w:p w:rsidR="002C484B" w:rsidRPr="00CF5C3C" w:rsidRDefault="002C484B" w:rsidP="00CF5C3C">
                            <w:pPr>
                              <w:pStyle w:val="HTMLPreformatted"/>
                              <w:rPr>
                                <w:b/>
                                <w:color w:val="0000CC"/>
                              </w:rPr>
                            </w:pPr>
                            <w:proofErr w:type="spellStart"/>
                            <w:proofErr w:type="gramStart"/>
                            <w:r w:rsidRPr="00CF5C3C">
                              <w:rPr>
                                <w:b/>
                                <w:color w:val="0000CC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F5C3C">
                              <w:rPr>
                                <w:b/>
                                <w:color w:val="0000CC"/>
                              </w:rPr>
                              <w:t xml:space="preserve"> </w:t>
                            </w:r>
                            <w:proofErr w:type="spellStart"/>
                            <w:r w:rsidRPr="00CF5C3C">
                              <w:rPr>
                                <w:b/>
                                <w:bCs/>
                                <w:color w:val="000000" w:themeColor="text1"/>
                              </w:rPr>
                              <w:t>fclose</w:t>
                            </w:r>
                            <w:proofErr w:type="spellEnd"/>
                            <w:r w:rsidRPr="00CF5C3C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CF5C3C">
                              <w:rPr>
                                <w:b/>
                                <w:color w:val="0000CC"/>
                              </w:rPr>
                              <w:t xml:space="preserve">FILE </w:t>
                            </w:r>
                            <w:r w:rsidRPr="00CF5C3C">
                              <w:rPr>
                                <w:b/>
                                <w:color w:val="000000" w:themeColor="text1"/>
                              </w:rPr>
                              <w:t>*</w:t>
                            </w:r>
                            <w:proofErr w:type="spellStart"/>
                            <w:r w:rsidRPr="00CF5C3C">
                              <w:rPr>
                                <w:b/>
                                <w:color w:val="000000" w:themeColor="text1"/>
                              </w:rPr>
                              <w:t>fp</w:t>
                            </w:r>
                            <w:proofErr w:type="spellEnd"/>
                            <w:r w:rsidRPr="00CF5C3C">
                              <w:rPr>
                                <w:b/>
                                <w:color w:val="000000" w:themeColor="text1"/>
                              </w:rPr>
                              <w:t>);</w:t>
                            </w:r>
                          </w:p>
                          <w:p w:rsidR="002C484B" w:rsidRPr="003C6FB2" w:rsidRDefault="002C484B" w:rsidP="00CF5C3C">
                            <w:pPr>
                              <w:pStyle w:val="HTMLPreformatted"/>
                              <w:rPr>
                                <w:color w:val="984806" w:themeColor="accent6" w:themeShade="80"/>
                              </w:rPr>
                            </w:pPr>
                          </w:p>
                          <w:p w:rsidR="002C484B" w:rsidRDefault="002C484B" w:rsidP="00CF5C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10927">
                              <w:rPr>
                                <w:rFonts w:ascii="Courier New" w:hAnsi="Courier New" w:cs="Courier New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//Function usage</w:t>
                            </w:r>
                          </w:p>
                          <w:p w:rsidR="002C484B" w:rsidRDefault="002C484B" w:rsidP="00CF5C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092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CC"/>
                                <w:sz w:val="20"/>
                                <w:szCs w:val="20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f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484B" w:rsidRPr="004A6207" w:rsidRDefault="002C484B" w:rsidP="004A620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A620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close</w:t>
                            </w:r>
                            <w:proofErr w:type="spellEnd"/>
                            <w:r w:rsidRPr="004A620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620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file</w:t>
                            </w:r>
                            <w:proofErr w:type="spellEnd"/>
                            <w:r w:rsidRPr="004A620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2C484B" w:rsidRPr="00944784" w:rsidRDefault="002C484B" w:rsidP="00CF5C3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750F" id="Rectangle 84" o:spid="_x0000_s1181" style="position:absolute;margin-left:-.45pt;margin-top:19.6pt;width:330.55pt;height:79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" filled="f" strokecolor="#8a8ab9" strokeweight="2pt">
                <v:textbox>
                  <w:txbxContent>
                    <w:p w:rsidR="002C484B" w:rsidRDefault="002C484B" w:rsidP="00CF5C3C">
                      <w:pPr>
                        <w:pStyle w:val="HTMLPreformatted"/>
                        <w:rPr>
                          <w:color w:val="984806" w:themeColor="accent6" w:themeShade="80"/>
                        </w:rPr>
                      </w:pPr>
                      <w:r w:rsidRPr="003C6FB2">
                        <w:rPr>
                          <w:color w:val="984806" w:themeColor="accent6" w:themeShade="80"/>
                        </w:rPr>
                        <w:t>//</w:t>
                      </w:r>
                      <w:r>
                        <w:rPr>
                          <w:color w:val="984806" w:themeColor="accent6" w:themeShade="80"/>
                        </w:rPr>
                        <w:t>Function prototype</w:t>
                      </w:r>
                    </w:p>
                    <w:p w:rsidR="002C484B" w:rsidRPr="00CF5C3C" w:rsidRDefault="002C484B" w:rsidP="00CF5C3C">
                      <w:pPr>
                        <w:pStyle w:val="HTMLPreformatted"/>
                        <w:rPr>
                          <w:b/>
                          <w:color w:val="0000CC"/>
                        </w:rPr>
                      </w:pPr>
                      <w:proofErr w:type="spellStart"/>
                      <w:proofErr w:type="gramStart"/>
                      <w:r w:rsidRPr="00CF5C3C">
                        <w:rPr>
                          <w:b/>
                          <w:color w:val="0000CC"/>
                        </w:rPr>
                        <w:t>int</w:t>
                      </w:r>
                      <w:proofErr w:type="spellEnd"/>
                      <w:proofErr w:type="gramEnd"/>
                      <w:r w:rsidRPr="00CF5C3C">
                        <w:rPr>
                          <w:b/>
                          <w:color w:val="0000CC"/>
                        </w:rPr>
                        <w:t xml:space="preserve"> </w:t>
                      </w:r>
                      <w:proofErr w:type="spellStart"/>
                      <w:r w:rsidRPr="00CF5C3C">
                        <w:rPr>
                          <w:b/>
                          <w:bCs/>
                          <w:color w:val="000000" w:themeColor="text1"/>
                        </w:rPr>
                        <w:t>fclose</w:t>
                      </w:r>
                      <w:proofErr w:type="spellEnd"/>
                      <w:r w:rsidRPr="00CF5C3C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CF5C3C">
                        <w:rPr>
                          <w:b/>
                          <w:color w:val="0000CC"/>
                        </w:rPr>
                        <w:t xml:space="preserve">FILE </w:t>
                      </w:r>
                      <w:r w:rsidRPr="00CF5C3C">
                        <w:rPr>
                          <w:b/>
                          <w:color w:val="000000" w:themeColor="text1"/>
                        </w:rPr>
                        <w:t>*</w:t>
                      </w:r>
                      <w:proofErr w:type="spellStart"/>
                      <w:r w:rsidRPr="00CF5C3C">
                        <w:rPr>
                          <w:b/>
                          <w:color w:val="000000" w:themeColor="text1"/>
                        </w:rPr>
                        <w:t>fp</w:t>
                      </w:r>
                      <w:proofErr w:type="spellEnd"/>
                      <w:r w:rsidRPr="00CF5C3C">
                        <w:rPr>
                          <w:b/>
                          <w:color w:val="000000" w:themeColor="text1"/>
                        </w:rPr>
                        <w:t>);</w:t>
                      </w:r>
                    </w:p>
                    <w:p w:rsidR="002C484B" w:rsidRPr="003C6FB2" w:rsidRDefault="002C484B" w:rsidP="00CF5C3C">
                      <w:pPr>
                        <w:pStyle w:val="HTMLPreformatted"/>
                        <w:rPr>
                          <w:color w:val="984806" w:themeColor="accent6" w:themeShade="80"/>
                        </w:rPr>
                      </w:pPr>
                    </w:p>
                    <w:p w:rsidR="002C484B" w:rsidRDefault="002C484B" w:rsidP="00CF5C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10927">
                        <w:rPr>
                          <w:rFonts w:ascii="Courier New" w:hAnsi="Courier New" w:cs="Courier New"/>
                          <w:color w:val="984806" w:themeColor="accent6" w:themeShade="80"/>
                          <w:sz w:val="20"/>
                          <w:szCs w:val="20"/>
                        </w:rPr>
                        <w:t>//Function usage</w:t>
                      </w:r>
                    </w:p>
                    <w:p w:rsidR="002C484B" w:rsidRDefault="002C484B" w:rsidP="00CF5C3C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610927">
                        <w:rPr>
                          <w:rFonts w:ascii="Courier New" w:hAnsi="Courier New" w:cs="Courier New"/>
                          <w:b/>
                          <w:bCs/>
                          <w:color w:val="0000CC"/>
                          <w:sz w:val="20"/>
                          <w:szCs w:val="20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2C484B" w:rsidRPr="004A6207" w:rsidRDefault="002C484B" w:rsidP="004A6207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A620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close</w:t>
                      </w:r>
                      <w:proofErr w:type="spellEnd"/>
                      <w:r w:rsidRPr="004A620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A620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file</w:t>
                      </w:r>
                      <w:proofErr w:type="spellEnd"/>
                      <w:r w:rsidRPr="004A620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2C484B" w:rsidRPr="00944784" w:rsidRDefault="002C484B" w:rsidP="00CF5C3C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00A1" w:rsidRPr="000300A1">
        <w:rPr>
          <w:i/>
          <w:u w:val="single"/>
        </w:rPr>
        <w:t>Closing a file</w:t>
      </w:r>
    </w:p>
    <w:p w:rsidR="006A2683" w:rsidRDefault="006A2683" w:rsidP="00E54BF2">
      <w:pPr>
        <w:tabs>
          <w:tab w:val="left" w:pos="3360"/>
          <w:tab w:val="center" w:pos="4513"/>
        </w:tabs>
        <w:rPr>
          <w:b/>
          <w:u w:val="single"/>
        </w:rPr>
      </w:pPr>
    </w:p>
    <w:p w:rsidR="006A2683" w:rsidRDefault="006A2683" w:rsidP="00E54BF2">
      <w:pPr>
        <w:tabs>
          <w:tab w:val="left" w:pos="3360"/>
          <w:tab w:val="center" w:pos="4513"/>
        </w:tabs>
        <w:rPr>
          <w:b/>
          <w:u w:val="single"/>
        </w:rPr>
      </w:pPr>
    </w:p>
    <w:p w:rsidR="006A2683" w:rsidRDefault="006A2683" w:rsidP="00E54BF2">
      <w:pPr>
        <w:tabs>
          <w:tab w:val="left" w:pos="3360"/>
          <w:tab w:val="center" w:pos="4513"/>
        </w:tabs>
        <w:rPr>
          <w:b/>
          <w:u w:val="single"/>
        </w:rPr>
      </w:pPr>
    </w:p>
    <w:p w:rsidR="006A2683" w:rsidRDefault="004531E5" w:rsidP="007D7587">
      <w:pPr>
        <w:pStyle w:val="ListParagraph"/>
        <w:numPr>
          <w:ilvl w:val="0"/>
          <w:numId w:val="11"/>
        </w:numPr>
        <w:tabs>
          <w:tab w:val="left" w:pos="3360"/>
          <w:tab w:val="center" w:pos="4513"/>
        </w:tabs>
        <w:rPr>
          <w:rFonts w:asciiTheme="minorHAnsi" w:hAnsiTheme="minorHAnsi" w:cstheme="minorHAnsi"/>
          <w:sz w:val="22"/>
          <w:szCs w:val="22"/>
        </w:rPr>
      </w:pPr>
      <w:r w:rsidRPr="004531E5">
        <w:rPr>
          <w:rFonts w:asciiTheme="minorHAnsi" w:hAnsiTheme="minorHAnsi" w:cstheme="minorHAnsi"/>
          <w:sz w:val="22"/>
          <w:szCs w:val="22"/>
        </w:rPr>
        <w:lastRenderedPageBreak/>
        <w:t>Returns EOF if error detected</w:t>
      </w:r>
    </w:p>
    <w:p w:rsidR="00EB7722" w:rsidRDefault="00594B92" w:rsidP="00594B92">
      <w:pPr>
        <w:tabs>
          <w:tab w:val="left" w:pos="3360"/>
          <w:tab w:val="center" w:pos="4513"/>
        </w:tabs>
        <w:rPr>
          <w:rFonts w:cstheme="minorHAnsi"/>
          <w:b/>
        </w:rPr>
      </w:pPr>
      <w:r w:rsidRPr="00594B92">
        <w:rPr>
          <w:rFonts w:cstheme="minorHAnsi"/>
          <w:b/>
        </w:rPr>
        <w:t>I/O functions</w:t>
      </w:r>
      <w:r>
        <w:rPr>
          <w:rFonts w:cstheme="minorHAnsi"/>
          <w:b/>
        </w:rPr>
        <w:t>:</w:t>
      </w:r>
    </w:p>
    <w:p w:rsidR="00594B92" w:rsidRPr="00EF35E8" w:rsidRDefault="00594B92" w:rsidP="00EF35E8">
      <w:pPr>
        <w:pStyle w:val="NoSpacing"/>
        <w:jc w:val="center"/>
        <w:rPr>
          <w:i/>
          <w:u w:val="single"/>
        </w:rPr>
      </w:pPr>
      <w:r w:rsidRPr="00EF35E8">
        <w:rPr>
          <w:i/>
          <w:u w:val="single"/>
        </w:rPr>
        <w:t>Formatted I/O</w:t>
      </w:r>
    </w:p>
    <w:p w:rsidR="0082171E" w:rsidRPr="00C54E0A" w:rsidRDefault="00B64A9A" w:rsidP="007D7587">
      <w:pPr>
        <w:pStyle w:val="NoSpacing"/>
        <w:numPr>
          <w:ilvl w:val="0"/>
          <w:numId w:val="13"/>
        </w:numPr>
        <w:rPr>
          <w:i/>
        </w:rPr>
      </w:pPr>
      <w:proofErr w:type="spellStart"/>
      <w:r w:rsidRPr="00C54E0A">
        <w:rPr>
          <w:bCs/>
          <w:i/>
        </w:rPr>
        <w:t>fprintf</w:t>
      </w:r>
      <w:proofErr w:type="spellEnd"/>
      <w:r w:rsidRPr="00C54E0A">
        <w:rPr>
          <w:i/>
        </w:rPr>
        <w:t xml:space="preserve">, </w:t>
      </w:r>
      <w:proofErr w:type="spellStart"/>
      <w:r w:rsidRPr="00C54E0A">
        <w:rPr>
          <w:bCs/>
          <w:i/>
        </w:rPr>
        <w:t>fscanf</w:t>
      </w:r>
      <w:proofErr w:type="spellEnd"/>
    </w:p>
    <w:p w:rsidR="0082171E" w:rsidRDefault="00B64A9A" w:rsidP="007D7587">
      <w:pPr>
        <w:pStyle w:val="NoSpacing"/>
        <w:numPr>
          <w:ilvl w:val="0"/>
          <w:numId w:val="13"/>
        </w:numPr>
      </w:pPr>
      <w:r w:rsidRPr="00594B92">
        <w:t>Uses format strings to control conversion between character and numeric data</w:t>
      </w:r>
    </w:p>
    <w:p w:rsidR="00B777D1" w:rsidRPr="00EF35E8" w:rsidRDefault="00B777D1" w:rsidP="007D7587">
      <w:pPr>
        <w:pStyle w:val="NoSpacing"/>
        <w:numPr>
          <w:ilvl w:val="0"/>
          <w:numId w:val="13"/>
        </w:numPr>
        <w:rPr>
          <w:b/>
          <w:bCs/>
          <w:color w:val="000000" w:themeColor="text1"/>
        </w:rPr>
      </w:pPr>
      <w:proofErr w:type="spellStart"/>
      <w:r w:rsidRPr="00EF35E8">
        <w:rPr>
          <w:b/>
          <w:bCs/>
          <w:color w:val="000000" w:themeColor="text1"/>
        </w:rPr>
        <w:t>printf</w:t>
      </w:r>
      <w:proofErr w:type="spellEnd"/>
      <w:r w:rsidRPr="00EF35E8">
        <w:rPr>
          <w:b/>
          <w:bCs/>
          <w:color w:val="000000" w:themeColor="text1"/>
        </w:rPr>
        <w:t>(" … ");</w:t>
      </w:r>
      <w:r w:rsidRPr="00EF35E8">
        <w:rPr>
          <w:bCs/>
          <w:color w:val="000000" w:themeColor="text1"/>
        </w:rPr>
        <w:t xml:space="preserve"> </w:t>
      </w:r>
      <w:r w:rsidRPr="00EF35E8">
        <w:rPr>
          <w:rFonts w:cstheme="minorHAnsi"/>
          <w:bCs/>
          <w:color w:val="000000" w:themeColor="text1"/>
        </w:rPr>
        <w:t>≡</w:t>
      </w:r>
      <w:r w:rsidRPr="00EF35E8">
        <w:rPr>
          <w:bCs/>
          <w:color w:val="000000" w:themeColor="text1"/>
        </w:rPr>
        <w:t xml:space="preserve"> </w:t>
      </w:r>
      <w:proofErr w:type="spellStart"/>
      <w:r w:rsidRPr="00EF35E8">
        <w:rPr>
          <w:b/>
          <w:bCs/>
          <w:color w:val="000000" w:themeColor="text1"/>
        </w:rPr>
        <w:t>fprintf</w:t>
      </w:r>
      <w:proofErr w:type="spellEnd"/>
      <w:r w:rsidRPr="00EF35E8">
        <w:rPr>
          <w:b/>
          <w:bCs/>
          <w:color w:val="000000" w:themeColor="text1"/>
        </w:rPr>
        <w:t>(</w:t>
      </w:r>
      <w:proofErr w:type="spellStart"/>
      <w:r w:rsidRPr="00EF35E8">
        <w:rPr>
          <w:b/>
          <w:bCs/>
          <w:color w:val="000000" w:themeColor="text1"/>
        </w:rPr>
        <w:t>stdout</w:t>
      </w:r>
      <w:proofErr w:type="spellEnd"/>
      <w:r w:rsidRPr="00EF35E8">
        <w:rPr>
          <w:b/>
          <w:bCs/>
          <w:color w:val="000000" w:themeColor="text1"/>
        </w:rPr>
        <w:t>, " … ");</w:t>
      </w:r>
    </w:p>
    <w:p w:rsidR="00EF35E8" w:rsidRPr="00EF35E8" w:rsidRDefault="00EF35E8" w:rsidP="007D7587">
      <w:pPr>
        <w:pStyle w:val="NoSpacing"/>
        <w:numPr>
          <w:ilvl w:val="1"/>
          <w:numId w:val="13"/>
        </w:numPr>
        <w:jc w:val="both"/>
      </w:pPr>
      <w:proofErr w:type="spellStart"/>
      <w:r w:rsidRPr="00B777D1">
        <w:rPr>
          <w:b/>
          <w:bCs/>
        </w:rPr>
        <w:t>fprintf</w:t>
      </w:r>
      <w:proofErr w:type="spellEnd"/>
      <w:r w:rsidRPr="00B777D1">
        <w:t xml:space="preserve"> returns a </w:t>
      </w:r>
      <w:r w:rsidRPr="00051569">
        <w:rPr>
          <w:u w:val="single"/>
        </w:rPr>
        <w:t>negative value if an error occurs</w:t>
      </w:r>
      <w:r w:rsidRPr="00B777D1">
        <w:t>; otherwise, returns the number of characters written</w:t>
      </w:r>
    </w:p>
    <w:p w:rsidR="00B777D1" w:rsidRPr="00EF35E8" w:rsidRDefault="00B777D1" w:rsidP="007D7587">
      <w:pPr>
        <w:pStyle w:val="NoSpacing"/>
        <w:numPr>
          <w:ilvl w:val="0"/>
          <w:numId w:val="13"/>
        </w:numPr>
        <w:rPr>
          <w:rFonts w:cstheme="minorHAnsi"/>
          <w:bCs/>
          <w:color w:val="000000" w:themeColor="text1"/>
        </w:rPr>
      </w:pPr>
      <w:proofErr w:type="spellStart"/>
      <w:r w:rsidRPr="00EF35E8">
        <w:rPr>
          <w:b/>
          <w:bCs/>
          <w:color w:val="000000" w:themeColor="text1"/>
        </w:rPr>
        <w:t>scanf</w:t>
      </w:r>
      <w:proofErr w:type="spellEnd"/>
      <w:r w:rsidRPr="00EF35E8">
        <w:rPr>
          <w:b/>
          <w:bCs/>
          <w:color w:val="000000" w:themeColor="text1"/>
        </w:rPr>
        <w:t>(" … ");</w:t>
      </w:r>
      <w:r w:rsidRPr="00EF35E8">
        <w:rPr>
          <w:color w:val="000000" w:themeColor="text1"/>
        </w:rPr>
        <w:t xml:space="preserve"> </w:t>
      </w:r>
      <w:r w:rsidRPr="00EF35E8">
        <w:rPr>
          <w:rFonts w:cstheme="minorHAnsi"/>
          <w:bCs/>
          <w:color w:val="000000" w:themeColor="text1"/>
        </w:rPr>
        <w:t xml:space="preserve">≡ </w:t>
      </w:r>
      <w:proofErr w:type="spellStart"/>
      <w:r w:rsidRPr="00EF35E8">
        <w:rPr>
          <w:rFonts w:cstheme="minorHAnsi"/>
          <w:b/>
          <w:bCs/>
          <w:color w:val="000000" w:themeColor="text1"/>
        </w:rPr>
        <w:t>fscanf</w:t>
      </w:r>
      <w:proofErr w:type="spellEnd"/>
      <w:r w:rsidRPr="00EF35E8">
        <w:rPr>
          <w:rFonts w:cstheme="minorHAnsi"/>
          <w:b/>
          <w:bCs/>
          <w:color w:val="000000" w:themeColor="text1"/>
        </w:rPr>
        <w:t>(</w:t>
      </w:r>
      <w:proofErr w:type="spellStart"/>
      <w:r w:rsidRPr="00EF35E8">
        <w:rPr>
          <w:rFonts w:cstheme="minorHAnsi"/>
          <w:b/>
          <w:bCs/>
          <w:color w:val="000000" w:themeColor="text1"/>
        </w:rPr>
        <w:t>stdin</w:t>
      </w:r>
      <w:proofErr w:type="spellEnd"/>
      <w:r w:rsidRPr="00EF35E8">
        <w:rPr>
          <w:rFonts w:cstheme="minorHAnsi"/>
          <w:b/>
          <w:bCs/>
          <w:color w:val="000000" w:themeColor="text1"/>
        </w:rPr>
        <w:t>, " … ");</w:t>
      </w:r>
    </w:p>
    <w:p w:rsidR="00EF35E8" w:rsidRPr="00B777D1" w:rsidRDefault="00EF35E8" w:rsidP="007D7587">
      <w:pPr>
        <w:pStyle w:val="NoSpacing"/>
        <w:numPr>
          <w:ilvl w:val="1"/>
          <w:numId w:val="13"/>
        </w:numPr>
        <w:jc w:val="both"/>
      </w:pPr>
      <w:proofErr w:type="spellStart"/>
      <w:r w:rsidRPr="00B777D1">
        <w:rPr>
          <w:b/>
          <w:bCs/>
        </w:rPr>
        <w:t>fscanf</w:t>
      </w:r>
      <w:proofErr w:type="spellEnd"/>
      <w:r w:rsidRPr="00B777D1">
        <w:t xml:space="preserve"> returns </w:t>
      </w:r>
      <w:r w:rsidRPr="00051569">
        <w:rPr>
          <w:bCs/>
          <w:u w:val="single"/>
        </w:rPr>
        <w:t>EOF</w:t>
      </w:r>
      <w:r w:rsidRPr="00051569">
        <w:rPr>
          <w:u w:val="single"/>
        </w:rPr>
        <w:t xml:space="preserve"> if an input failure</w:t>
      </w:r>
      <w:r w:rsidRPr="00B777D1">
        <w:t xml:space="preserve"> occurs before any data items can be read; otherwise, returns the number of data items that were read and stored</w:t>
      </w:r>
    </w:p>
    <w:p w:rsidR="00EF35E8" w:rsidRPr="00B777D1" w:rsidRDefault="00EF35E8" w:rsidP="00EF35E8">
      <w:pPr>
        <w:pStyle w:val="NoSpacing"/>
        <w:ind w:left="720"/>
        <w:rPr>
          <w:rFonts w:cstheme="minorHAnsi"/>
          <w:bCs/>
        </w:rPr>
      </w:pPr>
    </w:p>
    <w:p w:rsidR="00594B92" w:rsidRDefault="00594B92" w:rsidP="00EF35E8">
      <w:pPr>
        <w:pStyle w:val="NoSpacing"/>
        <w:jc w:val="center"/>
        <w:rPr>
          <w:i/>
          <w:u w:val="single"/>
        </w:rPr>
      </w:pPr>
      <w:r w:rsidRPr="00EF35E8">
        <w:rPr>
          <w:i/>
          <w:u w:val="single"/>
        </w:rPr>
        <w:t>Character I/O</w:t>
      </w:r>
    </w:p>
    <w:p w:rsidR="00217A71" w:rsidRDefault="00217A71" w:rsidP="007D7587">
      <w:pPr>
        <w:pStyle w:val="NoSpacing"/>
        <w:numPr>
          <w:ilvl w:val="0"/>
          <w:numId w:val="12"/>
        </w:numPr>
      </w:pPr>
      <w:r w:rsidRPr="00594B92">
        <w:t>Reads and writes single characters</w:t>
      </w:r>
    </w:p>
    <w:p w:rsidR="0082171E" w:rsidRPr="00C54E0A" w:rsidRDefault="00B64A9A" w:rsidP="007D7587">
      <w:pPr>
        <w:pStyle w:val="NoSpacing"/>
        <w:numPr>
          <w:ilvl w:val="0"/>
          <w:numId w:val="12"/>
        </w:numPr>
        <w:rPr>
          <w:i/>
        </w:rPr>
      </w:pPr>
      <w:proofErr w:type="spellStart"/>
      <w:r w:rsidRPr="00C54E0A">
        <w:rPr>
          <w:bCs/>
          <w:i/>
        </w:rPr>
        <w:t>fputc</w:t>
      </w:r>
      <w:proofErr w:type="spellEnd"/>
      <w:r w:rsidRPr="00C54E0A">
        <w:rPr>
          <w:i/>
        </w:rPr>
        <w:t xml:space="preserve">, </w:t>
      </w:r>
      <w:proofErr w:type="spellStart"/>
      <w:r w:rsidRPr="00C54E0A">
        <w:rPr>
          <w:bCs/>
          <w:i/>
        </w:rPr>
        <w:t>putc</w:t>
      </w:r>
      <w:proofErr w:type="spellEnd"/>
      <w:r w:rsidRPr="00C54E0A">
        <w:rPr>
          <w:i/>
        </w:rPr>
        <w:t xml:space="preserve"> , </w:t>
      </w:r>
      <w:proofErr w:type="spellStart"/>
      <w:r w:rsidRPr="00C54E0A">
        <w:rPr>
          <w:bCs/>
          <w:i/>
        </w:rPr>
        <w:t>putchar</w:t>
      </w:r>
      <w:proofErr w:type="spellEnd"/>
      <w:r w:rsidRPr="00C54E0A">
        <w:rPr>
          <w:i/>
        </w:rPr>
        <w:t xml:space="preserve"> , </w:t>
      </w:r>
      <w:proofErr w:type="spellStart"/>
      <w:r w:rsidRPr="00C54E0A">
        <w:rPr>
          <w:bCs/>
          <w:i/>
        </w:rPr>
        <w:t>fgetc</w:t>
      </w:r>
      <w:proofErr w:type="spellEnd"/>
      <w:r w:rsidRPr="00C54E0A">
        <w:rPr>
          <w:i/>
        </w:rPr>
        <w:t xml:space="preserve"> , </w:t>
      </w:r>
      <w:proofErr w:type="spellStart"/>
      <w:r w:rsidRPr="00C54E0A">
        <w:rPr>
          <w:bCs/>
          <w:i/>
        </w:rPr>
        <w:t>getc</w:t>
      </w:r>
      <w:proofErr w:type="spellEnd"/>
      <w:r w:rsidRPr="00C54E0A">
        <w:rPr>
          <w:i/>
        </w:rPr>
        <w:t xml:space="preserve"> , </w:t>
      </w:r>
      <w:proofErr w:type="spellStart"/>
      <w:r w:rsidRPr="00C54E0A">
        <w:rPr>
          <w:bCs/>
          <w:i/>
        </w:rPr>
        <w:t>getchar</w:t>
      </w:r>
      <w:proofErr w:type="spellEnd"/>
      <w:r w:rsidRPr="00C54E0A">
        <w:rPr>
          <w:i/>
        </w:rPr>
        <w:t xml:space="preserve"> , </w:t>
      </w:r>
      <w:proofErr w:type="spellStart"/>
      <w:r w:rsidRPr="00C54E0A">
        <w:rPr>
          <w:bCs/>
          <w:i/>
        </w:rPr>
        <w:t>ungetc</w:t>
      </w:r>
      <w:proofErr w:type="spellEnd"/>
    </w:p>
    <w:p w:rsidR="00D9460C" w:rsidRPr="00EF35E8" w:rsidRDefault="007D7587" w:rsidP="007D7587">
      <w:pPr>
        <w:pStyle w:val="NoSpacing"/>
        <w:numPr>
          <w:ilvl w:val="1"/>
          <w:numId w:val="12"/>
        </w:numPr>
      </w:pPr>
      <w:proofErr w:type="spellStart"/>
      <w:r w:rsidRPr="00EF35E8">
        <w:rPr>
          <w:b/>
          <w:bCs/>
        </w:rPr>
        <w:t>fputc</w:t>
      </w:r>
      <w:proofErr w:type="spellEnd"/>
      <w:r w:rsidRPr="00EF35E8">
        <w:t xml:space="preserve"> and </w:t>
      </w:r>
      <w:proofErr w:type="spellStart"/>
      <w:r w:rsidRPr="00EF35E8">
        <w:rPr>
          <w:b/>
          <w:bCs/>
        </w:rPr>
        <w:t>putchar</w:t>
      </w:r>
      <w:proofErr w:type="spellEnd"/>
      <w:r w:rsidRPr="00EF35E8">
        <w:t xml:space="preserve"> return </w:t>
      </w:r>
      <w:r w:rsidRPr="00A32F2F">
        <w:rPr>
          <w:bCs/>
          <w:u w:val="single"/>
        </w:rPr>
        <w:t>EOF</w:t>
      </w:r>
      <w:r w:rsidRPr="00A32F2F">
        <w:rPr>
          <w:u w:val="single"/>
        </w:rPr>
        <w:t xml:space="preserve"> if a write error</w:t>
      </w:r>
      <w:r w:rsidRPr="00EF35E8">
        <w:t xml:space="preserve"> occurs; otherwise, return character written</w:t>
      </w:r>
    </w:p>
    <w:p w:rsidR="00EF35E8" w:rsidRDefault="007D7587" w:rsidP="007D7587">
      <w:pPr>
        <w:pStyle w:val="NoSpacing"/>
        <w:numPr>
          <w:ilvl w:val="1"/>
          <w:numId w:val="12"/>
        </w:numPr>
      </w:pPr>
      <w:proofErr w:type="spellStart"/>
      <w:proofErr w:type="gramStart"/>
      <w:r w:rsidRPr="00EF35E8">
        <w:rPr>
          <w:b/>
          <w:bCs/>
        </w:rPr>
        <w:t>fgetc</w:t>
      </w:r>
      <w:proofErr w:type="spellEnd"/>
      <w:proofErr w:type="gramEnd"/>
      <w:r w:rsidRPr="00EF35E8">
        <w:t xml:space="preserve"> and </w:t>
      </w:r>
      <w:proofErr w:type="spellStart"/>
      <w:r w:rsidRPr="00EF35E8">
        <w:rPr>
          <w:b/>
          <w:bCs/>
        </w:rPr>
        <w:t>getchar</w:t>
      </w:r>
      <w:proofErr w:type="spellEnd"/>
      <w:r w:rsidRPr="00EF35E8">
        <w:t xml:space="preserve"> return </w:t>
      </w:r>
      <w:r w:rsidRPr="00A32F2F">
        <w:rPr>
          <w:bCs/>
          <w:u w:val="single"/>
        </w:rPr>
        <w:t>EOF</w:t>
      </w:r>
      <w:r w:rsidRPr="00A32F2F">
        <w:rPr>
          <w:u w:val="single"/>
        </w:rPr>
        <w:t xml:space="preserve"> if a read error</w:t>
      </w:r>
      <w:r w:rsidRPr="00EF35E8">
        <w:t xml:space="preserve"> occurs or end of file is reached; otherwise, return character read</w:t>
      </w:r>
      <w:r w:rsidR="00217A71">
        <w:t>.</w:t>
      </w:r>
      <w:r w:rsidR="00EF35E8">
        <w:t xml:space="preserve"> (</w:t>
      </w:r>
      <w:proofErr w:type="spellStart"/>
      <w:r w:rsidR="00EF35E8" w:rsidRPr="00EF35E8">
        <w:rPr>
          <w:b/>
          <w:bCs/>
        </w:rPr>
        <w:t>feof</w:t>
      </w:r>
      <w:proofErr w:type="spellEnd"/>
      <w:r w:rsidR="00EF35E8" w:rsidRPr="00EF35E8">
        <w:t xml:space="preserve"> or </w:t>
      </w:r>
      <w:proofErr w:type="spellStart"/>
      <w:r w:rsidR="00EF35E8" w:rsidRPr="00EF35E8">
        <w:rPr>
          <w:b/>
          <w:bCs/>
        </w:rPr>
        <w:t>ferror</w:t>
      </w:r>
      <w:proofErr w:type="spellEnd"/>
      <w:r w:rsidR="00EF35E8" w:rsidRPr="00EF35E8">
        <w:t xml:space="preserve"> to distinguish</w:t>
      </w:r>
      <w:r w:rsidR="00EF35E8">
        <w:t>)</w:t>
      </w:r>
    </w:p>
    <w:p w:rsidR="00250B53" w:rsidRPr="00594B92" w:rsidRDefault="004F1CD0" w:rsidP="007D7587">
      <w:pPr>
        <w:pStyle w:val="NoSpacing"/>
        <w:numPr>
          <w:ilvl w:val="1"/>
          <w:numId w:val="12"/>
        </w:numPr>
      </w:pPr>
      <w:proofErr w:type="spellStart"/>
      <w:r>
        <w:rPr>
          <w:b/>
          <w:bCs/>
        </w:rPr>
        <w:t>putchar</w:t>
      </w:r>
      <w:proofErr w:type="spellEnd"/>
      <w:r>
        <w:rPr>
          <w:b/>
          <w:bCs/>
        </w:rPr>
        <w:t xml:space="preserve"> </w:t>
      </w:r>
      <w:r w:rsidRPr="00EF35E8">
        <w:rPr>
          <w:rFonts w:cstheme="minorHAnsi"/>
          <w:bCs/>
          <w:color w:val="000000" w:themeColor="text1"/>
        </w:rPr>
        <w:t>≡</w:t>
      </w:r>
      <w:r>
        <w:rPr>
          <w:rFonts w:cstheme="minorHAnsi"/>
          <w:bCs/>
          <w:color w:val="000000" w:themeColor="text1"/>
        </w:rPr>
        <w:t xml:space="preserve"> </w:t>
      </w:r>
      <w:proofErr w:type="spellStart"/>
      <w:r w:rsidRPr="004F1CD0">
        <w:rPr>
          <w:rFonts w:cstheme="minorHAnsi"/>
          <w:b/>
          <w:bCs/>
          <w:color w:val="000000" w:themeColor="text1"/>
        </w:rPr>
        <w:t>fputc</w:t>
      </w:r>
      <w:proofErr w:type="spellEnd"/>
      <w:r w:rsidRPr="004F1CD0">
        <w:rPr>
          <w:rFonts w:cstheme="minorHAnsi"/>
          <w:b/>
          <w:bCs/>
          <w:color w:val="000000" w:themeColor="text1"/>
        </w:rPr>
        <w:t>(</w:t>
      </w:r>
      <w:proofErr w:type="spellStart"/>
      <w:r w:rsidRPr="004F1CD0">
        <w:rPr>
          <w:rFonts w:cstheme="minorHAnsi"/>
          <w:b/>
          <w:bCs/>
          <w:color w:val="000000" w:themeColor="text1"/>
        </w:rPr>
        <w:t>std</w:t>
      </w:r>
      <w:r w:rsidR="00E526CC">
        <w:rPr>
          <w:rFonts w:cstheme="minorHAnsi"/>
          <w:b/>
          <w:bCs/>
          <w:color w:val="000000" w:themeColor="text1"/>
        </w:rPr>
        <w:t>out</w:t>
      </w:r>
      <w:proofErr w:type="spellEnd"/>
      <w:r w:rsidRPr="004F1CD0">
        <w:rPr>
          <w:rFonts w:cstheme="minorHAnsi"/>
          <w:b/>
          <w:bCs/>
          <w:color w:val="000000" w:themeColor="text1"/>
        </w:rPr>
        <w:t>)</w:t>
      </w:r>
      <w:r w:rsidR="00E526CC">
        <w:rPr>
          <w:b/>
          <w:bCs/>
        </w:rPr>
        <w:t xml:space="preserve">, </w:t>
      </w:r>
      <w:proofErr w:type="spellStart"/>
      <w:r w:rsidR="00250B53">
        <w:rPr>
          <w:b/>
          <w:bCs/>
        </w:rPr>
        <w:t>getchar</w:t>
      </w:r>
      <w:proofErr w:type="spellEnd"/>
      <w:r w:rsidR="00250B53">
        <w:rPr>
          <w:b/>
          <w:bCs/>
        </w:rPr>
        <w:t xml:space="preserve"> </w:t>
      </w:r>
      <w:r w:rsidR="00250B53" w:rsidRPr="00EF35E8">
        <w:rPr>
          <w:rFonts w:cstheme="minorHAnsi"/>
          <w:bCs/>
          <w:color w:val="000000" w:themeColor="text1"/>
        </w:rPr>
        <w:t>≡</w:t>
      </w:r>
      <w:r w:rsidR="00250B53">
        <w:rPr>
          <w:rFonts w:cstheme="minorHAnsi"/>
          <w:bCs/>
          <w:color w:val="000000" w:themeColor="text1"/>
        </w:rPr>
        <w:t xml:space="preserve"> </w:t>
      </w:r>
      <w:proofErr w:type="spellStart"/>
      <w:r w:rsidR="00250B53" w:rsidRPr="00250B53">
        <w:rPr>
          <w:rFonts w:cstheme="minorHAnsi"/>
          <w:b/>
          <w:bCs/>
          <w:color w:val="000000" w:themeColor="text1"/>
        </w:rPr>
        <w:t>getc</w:t>
      </w:r>
      <w:proofErr w:type="spellEnd"/>
      <w:r w:rsidR="00250B53" w:rsidRPr="00250B53">
        <w:rPr>
          <w:rFonts w:cstheme="minorHAnsi"/>
          <w:b/>
          <w:bCs/>
          <w:color w:val="000000" w:themeColor="text1"/>
        </w:rPr>
        <w:t>(</w:t>
      </w:r>
      <w:proofErr w:type="spellStart"/>
      <w:r w:rsidR="00250B53" w:rsidRPr="00250B53">
        <w:rPr>
          <w:rFonts w:cstheme="minorHAnsi"/>
          <w:b/>
          <w:bCs/>
          <w:color w:val="000000" w:themeColor="text1"/>
        </w:rPr>
        <w:t>stdin</w:t>
      </w:r>
      <w:proofErr w:type="spellEnd"/>
      <w:r w:rsidR="00250B53" w:rsidRPr="00250B53">
        <w:rPr>
          <w:rFonts w:cstheme="minorHAnsi"/>
          <w:b/>
          <w:bCs/>
          <w:color w:val="000000" w:themeColor="text1"/>
        </w:rPr>
        <w:t>)</w:t>
      </w:r>
    </w:p>
    <w:p w:rsidR="00EF35E8" w:rsidRDefault="00EA559F" w:rsidP="00EF35E8">
      <w:pPr>
        <w:pStyle w:val="NoSpacing"/>
      </w:pPr>
      <w:r w:rsidRPr="00EF35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698914" wp14:editId="6DBCB149">
                <wp:simplePos x="0" y="0"/>
                <wp:positionH relativeFrom="column">
                  <wp:posOffset>216310</wp:posOffset>
                </wp:positionH>
                <wp:positionV relativeFrom="paragraph">
                  <wp:posOffset>95557</wp:posOffset>
                </wp:positionV>
                <wp:extent cx="3460750" cy="982980"/>
                <wp:effectExtent l="0" t="0" r="25400" b="26670"/>
                <wp:wrapNone/>
                <wp:docPr id="8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5E8" w:rsidRPr="00EF35E8" w:rsidRDefault="00EF35E8" w:rsidP="00EF35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'A';</w:t>
                            </w:r>
                          </w:p>
                          <w:p w:rsidR="00EF35E8" w:rsidRPr="00EF35E8" w:rsidRDefault="00EF35E8" w:rsidP="00EF35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ILE *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F35E8" w:rsidRPr="00EF35E8" w:rsidRDefault="00EF35E8" w:rsidP="00EF35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A55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utchar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writes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stdout</w:t>
                            </w:r>
                            <w:proofErr w:type="spellEnd"/>
                          </w:p>
                          <w:p w:rsidR="00EF35E8" w:rsidRDefault="00EF35E8" w:rsidP="00EF35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F35E8" w:rsidRPr="00EF35E8" w:rsidRDefault="00EF35E8" w:rsidP="00EF35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proofErr w:type="gram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 ... );</w:t>
                            </w:r>
                          </w:p>
                          <w:p w:rsidR="00EF35E8" w:rsidRPr="00EF35E8" w:rsidRDefault="00EF35E8" w:rsidP="00EF35E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A55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fputc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writes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EF35E8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8914" id="TextBox 7" o:spid="_x0000_s1182" type="#_x0000_t202" style="position:absolute;margin-left:17.05pt;margin-top:7.5pt;width:272.5pt;height:77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" fillcolor="white [3201]" strokecolor="#c0504d [3205]" strokeweight="2pt">
                <v:textbox>
                  <w:txbxContent>
                    <w:p w:rsidR="00EF35E8" w:rsidRPr="00EF35E8" w:rsidRDefault="00EF35E8" w:rsidP="00EF35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'A';</w:t>
                      </w:r>
                    </w:p>
                    <w:p w:rsidR="00EF35E8" w:rsidRPr="00EF35E8" w:rsidRDefault="00EF35E8" w:rsidP="00EF35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ILE *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EF35E8" w:rsidRPr="00EF35E8" w:rsidRDefault="00EF35E8" w:rsidP="00EF35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A55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putchar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); </w:t>
                      </w:r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writes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stdout</w:t>
                      </w:r>
                      <w:proofErr w:type="spellEnd"/>
                    </w:p>
                    <w:p w:rsidR="00EF35E8" w:rsidRDefault="00EF35E8" w:rsidP="00EF35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  <w:p w:rsidR="00EF35E8" w:rsidRPr="00EF35E8" w:rsidRDefault="00EF35E8" w:rsidP="00EF35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proofErr w:type="gram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open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 ... );</w:t>
                      </w:r>
                    </w:p>
                    <w:p w:rsidR="00EF35E8" w:rsidRPr="00EF35E8" w:rsidRDefault="00EF35E8" w:rsidP="00EF35E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A55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fputc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); </w:t>
                      </w:r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writes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EF35E8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35E8" w:rsidRDefault="00EF35E8" w:rsidP="00EF35E8">
      <w:pPr>
        <w:pStyle w:val="NoSpacing"/>
      </w:pPr>
    </w:p>
    <w:p w:rsidR="00EF35E8" w:rsidRDefault="00EF35E8" w:rsidP="00EF35E8">
      <w:pPr>
        <w:pStyle w:val="NoSpacing"/>
      </w:pPr>
    </w:p>
    <w:p w:rsidR="00EF35E8" w:rsidRDefault="00EF35E8" w:rsidP="00EF35E8">
      <w:pPr>
        <w:pStyle w:val="NoSpacing"/>
      </w:pPr>
    </w:p>
    <w:p w:rsidR="00EF35E8" w:rsidRDefault="00EF35E8" w:rsidP="00EF35E8">
      <w:pPr>
        <w:pStyle w:val="NoSpacing"/>
      </w:pPr>
    </w:p>
    <w:p w:rsidR="00EF35E8" w:rsidRDefault="00EF35E8" w:rsidP="00EF35E8">
      <w:pPr>
        <w:pStyle w:val="NoSpacing"/>
      </w:pPr>
    </w:p>
    <w:p w:rsidR="00EF35E8" w:rsidRPr="00594B92" w:rsidRDefault="00EA559F" w:rsidP="00EF35E8">
      <w:pPr>
        <w:pStyle w:val="NoSpacing"/>
      </w:pPr>
      <w:r w:rsidRPr="00217A7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EA225F" wp14:editId="03358316">
                <wp:simplePos x="0" y="0"/>
                <wp:positionH relativeFrom="column">
                  <wp:posOffset>215265</wp:posOffset>
                </wp:positionH>
                <wp:positionV relativeFrom="paragraph">
                  <wp:posOffset>55245</wp:posOffset>
                </wp:positionV>
                <wp:extent cx="3460750" cy="982980"/>
                <wp:effectExtent l="0" t="0" r="25400" b="26670"/>
                <wp:wrapNone/>
                <wp:docPr id="8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71" w:rsidRPr="00217A71" w:rsidRDefault="00217A71" w:rsidP="00217A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17A71" w:rsidRPr="00217A71" w:rsidRDefault="00217A71" w:rsidP="00217A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ILE *</w:t>
                            </w:r>
                            <w:proofErr w:type="spell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17A71" w:rsidRPr="00217A71" w:rsidRDefault="00217A71" w:rsidP="00217A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A55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getchar</w:t>
                            </w:r>
                            <w:proofErr w:type="spell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reads a char from </w:t>
                            </w:r>
                            <w:proofErr w:type="spell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stdin</w:t>
                            </w:r>
                            <w:proofErr w:type="spellEnd"/>
                          </w:p>
                          <w:p w:rsidR="00217A71" w:rsidRDefault="00217A71" w:rsidP="00217A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17A71" w:rsidRPr="00217A71" w:rsidRDefault="00217A71" w:rsidP="00217A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proofErr w:type="gram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 ... );</w:t>
                            </w:r>
                          </w:p>
                          <w:p w:rsidR="00217A71" w:rsidRPr="00217A71" w:rsidRDefault="00217A71" w:rsidP="00217A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A55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fgetc</w:t>
                            </w:r>
                            <w:proofErr w:type="spell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reads a char from </w:t>
                            </w:r>
                            <w:proofErr w:type="spellStart"/>
                            <w:r w:rsidRPr="00217A71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225F" id="_x0000_s1183" type="#_x0000_t202" style="position:absolute;margin-left:16.95pt;margin-top:4.35pt;width:272.5pt;height:77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" fillcolor="white [3201]" strokecolor="#c0504d [3205]" strokeweight="2pt">
                <v:textbox>
                  <w:txbxContent>
                    <w:p w:rsidR="00217A71" w:rsidRPr="00217A71" w:rsidRDefault="00217A71" w:rsidP="00217A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17A71" w:rsidRPr="00217A71" w:rsidRDefault="00217A71" w:rsidP="00217A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ILE *</w:t>
                      </w:r>
                      <w:proofErr w:type="spell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217A71" w:rsidRPr="00217A71" w:rsidRDefault="00217A71" w:rsidP="00217A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A55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getchar</w:t>
                      </w:r>
                      <w:proofErr w:type="spell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(); </w:t>
                      </w:r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reads a char from </w:t>
                      </w:r>
                      <w:proofErr w:type="spell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stdin</w:t>
                      </w:r>
                      <w:proofErr w:type="spellEnd"/>
                    </w:p>
                    <w:p w:rsidR="00217A71" w:rsidRDefault="00217A71" w:rsidP="00217A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  <w:p w:rsidR="00217A71" w:rsidRPr="00217A71" w:rsidRDefault="00217A71" w:rsidP="00217A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proofErr w:type="gram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open</w:t>
                      </w:r>
                      <w:proofErr w:type="spell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 ... );</w:t>
                      </w:r>
                    </w:p>
                    <w:p w:rsidR="00217A71" w:rsidRPr="00217A71" w:rsidRDefault="00217A71" w:rsidP="00217A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A55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fgetc</w:t>
                      </w:r>
                      <w:proofErr w:type="spell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); </w:t>
                      </w:r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reads a char from </w:t>
                      </w:r>
                      <w:proofErr w:type="spellStart"/>
                      <w:r w:rsidRPr="00217A71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94B92" w:rsidRDefault="00594B92" w:rsidP="00594B92">
      <w:pPr>
        <w:pStyle w:val="NoSpacing"/>
      </w:pPr>
    </w:p>
    <w:p w:rsidR="00EA559F" w:rsidRDefault="00EA559F" w:rsidP="00594B92">
      <w:pPr>
        <w:pStyle w:val="NoSpacing"/>
      </w:pPr>
    </w:p>
    <w:p w:rsidR="00EA559F" w:rsidRDefault="00EA559F" w:rsidP="00594B92">
      <w:pPr>
        <w:pStyle w:val="NoSpacing"/>
      </w:pPr>
    </w:p>
    <w:p w:rsidR="00EA559F" w:rsidRDefault="00EA559F" w:rsidP="00594B92">
      <w:pPr>
        <w:pStyle w:val="NoSpacing"/>
      </w:pPr>
    </w:p>
    <w:p w:rsidR="00EA559F" w:rsidRDefault="00EA559F" w:rsidP="00594B92">
      <w:pPr>
        <w:pStyle w:val="NoSpacing"/>
      </w:pPr>
    </w:p>
    <w:p w:rsidR="00EA559F" w:rsidRDefault="00EA559F" w:rsidP="00594B92">
      <w:pPr>
        <w:pStyle w:val="NoSpacing"/>
      </w:pPr>
    </w:p>
    <w:p w:rsidR="00594B92" w:rsidRPr="00EF35E8" w:rsidRDefault="00594B92" w:rsidP="00EF35E8">
      <w:pPr>
        <w:pStyle w:val="NoSpacing"/>
        <w:jc w:val="center"/>
        <w:rPr>
          <w:i/>
          <w:u w:val="single"/>
        </w:rPr>
      </w:pPr>
      <w:r w:rsidRPr="00EF35E8">
        <w:rPr>
          <w:i/>
          <w:u w:val="single"/>
        </w:rPr>
        <w:t>Line I/O</w:t>
      </w:r>
    </w:p>
    <w:p w:rsidR="0082171E" w:rsidRDefault="00B64A9A" w:rsidP="007D7587">
      <w:pPr>
        <w:pStyle w:val="NoSpacing"/>
        <w:numPr>
          <w:ilvl w:val="0"/>
          <w:numId w:val="14"/>
        </w:numPr>
        <w:rPr>
          <w:i/>
        </w:rPr>
      </w:pPr>
      <w:proofErr w:type="spellStart"/>
      <w:r w:rsidRPr="00C54E0A">
        <w:rPr>
          <w:bCs/>
          <w:i/>
        </w:rPr>
        <w:t>fputs</w:t>
      </w:r>
      <w:proofErr w:type="spellEnd"/>
      <w:r w:rsidRPr="00C54E0A">
        <w:rPr>
          <w:i/>
        </w:rPr>
        <w:t xml:space="preserve">, </w:t>
      </w:r>
      <w:r w:rsidRPr="00C54E0A">
        <w:rPr>
          <w:bCs/>
          <w:i/>
        </w:rPr>
        <w:t>puts</w:t>
      </w:r>
      <w:r w:rsidRPr="00C54E0A">
        <w:rPr>
          <w:i/>
        </w:rPr>
        <w:t xml:space="preserve"> , </w:t>
      </w:r>
      <w:proofErr w:type="spellStart"/>
      <w:r w:rsidRPr="00C54E0A">
        <w:rPr>
          <w:bCs/>
          <w:i/>
        </w:rPr>
        <w:t>fgets</w:t>
      </w:r>
      <w:proofErr w:type="spellEnd"/>
      <w:r w:rsidRPr="00C54E0A">
        <w:rPr>
          <w:i/>
        </w:rPr>
        <w:t xml:space="preserve"> , </w:t>
      </w:r>
      <w:r w:rsidRPr="00C54E0A">
        <w:rPr>
          <w:bCs/>
          <w:i/>
        </w:rPr>
        <w:t>gets</w:t>
      </w:r>
      <w:r w:rsidRPr="00C54E0A">
        <w:rPr>
          <w:i/>
        </w:rPr>
        <w:t xml:space="preserve"> </w:t>
      </w:r>
    </w:p>
    <w:p w:rsidR="00A32F2F" w:rsidRDefault="007D7587" w:rsidP="007D7587">
      <w:pPr>
        <w:pStyle w:val="NoSpacing"/>
        <w:numPr>
          <w:ilvl w:val="1"/>
          <w:numId w:val="14"/>
        </w:numPr>
        <w:rPr>
          <w:i/>
        </w:rPr>
      </w:pPr>
      <w:proofErr w:type="spellStart"/>
      <w:r w:rsidRPr="00A32F2F">
        <w:rPr>
          <w:b/>
          <w:bCs/>
          <w:i/>
        </w:rPr>
        <w:t>fputs</w:t>
      </w:r>
      <w:proofErr w:type="spellEnd"/>
      <w:r w:rsidRPr="00A32F2F">
        <w:rPr>
          <w:i/>
        </w:rPr>
        <w:t xml:space="preserve"> and </w:t>
      </w:r>
      <w:r w:rsidRPr="00A32F2F">
        <w:rPr>
          <w:b/>
          <w:bCs/>
          <w:i/>
        </w:rPr>
        <w:t>puts</w:t>
      </w:r>
      <w:r w:rsidRPr="00A32F2F">
        <w:rPr>
          <w:i/>
        </w:rPr>
        <w:t xml:space="preserve"> return </w:t>
      </w:r>
      <w:r w:rsidRPr="00A32F2F">
        <w:rPr>
          <w:bCs/>
          <w:i/>
          <w:u w:val="single"/>
        </w:rPr>
        <w:t>EOF</w:t>
      </w:r>
      <w:r w:rsidRPr="00A32F2F">
        <w:rPr>
          <w:i/>
          <w:u w:val="single"/>
        </w:rPr>
        <w:t xml:space="preserve"> if a write error occurs</w:t>
      </w:r>
      <w:r w:rsidRPr="00A32F2F">
        <w:rPr>
          <w:i/>
        </w:rPr>
        <w:t>; otherwise, return a non-negative number</w:t>
      </w:r>
    </w:p>
    <w:p w:rsidR="00D9460C" w:rsidRPr="00A32F2F" w:rsidRDefault="007D7587" w:rsidP="007D7587">
      <w:pPr>
        <w:pStyle w:val="NoSpacing"/>
        <w:numPr>
          <w:ilvl w:val="1"/>
          <w:numId w:val="14"/>
        </w:numPr>
        <w:rPr>
          <w:i/>
        </w:rPr>
      </w:pPr>
      <w:proofErr w:type="spellStart"/>
      <w:r w:rsidRPr="00A32F2F">
        <w:rPr>
          <w:b/>
          <w:bCs/>
          <w:i/>
        </w:rPr>
        <w:t>fgets</w:t>
      </w:r>
      <w:proofErr w:type="spellEnd"/>
      <w:r w:rsidRPr="00A32F2F">
        <w:rPr>
          <w:i/>
        </w:rPr>
        <w:t xml:space="preserve"> and </w:t>
      </w:r>
      <w:r w:rsidRPr="00A32F2F">
        <w:rPr>
          <w:b/>
          <w:bCs/>
          <w:i/>
        </w:rPr>
        <w:t>gets</w:t>
      </w:r>
      <w:r w:rsidRPr="00A32F2F">
        <w:rPr>
          <w:i/>
        </w:rPr>
        <w:t xml:space="preserve"> store a </w:t>
      </w:r>
      <w:r w:rsidRPr="00A32F2F">
        <w:rPr>
          <w:i/>
          <w:u w:val="single"/>
        </w:rPr>
        <w:t>null character at the end</w:t>
      </w:r>
      <w:r w:rsidRPr="00A32F2F">
        <w:rPr>
          <w:i/>
        </w:rPr>
        <w:t xml:space="preserve"> of the string</w:t>
      </w:r>
    </w:p>
    <w:p w:rsidR="00A32F2F" w:rsidRPr="00A32F2F" w:rsidRDefault="007D7587" w:rsidP="007D7587">
      <w:pPr>
        <w:pStyle w:val="NoSpacing"/>
        <w:numPr>
          <w:ilvl w:val="1"/>
          <w:numId w:val="14"/>
        </w:numPr>
        <w:rPr>
          <w:i/>
        </w:rPr>
      </w:pPr>
      <w:proofErr w:type="spellStart"/>
      <w:r w:rsidRPr="00A32F2F">
        <w:rPr>
          <w:b/>
          <w:bCs/>
          <w:i/>
        </w:rPr>
        <w:t>fgets</w:t>
      </w:r>
      <w:proofErr w:type="spellEnd"/>
      <w:r w:rsidRPr="00A32F2F">
        <w:rPr>
          <w:i/>
        </w:rPr>
        <w:t xml:space="preserve"> and </w:t>
      </w:r>
      <w:r w:rsidRPr="00A32F2F">
        <w:rPr>
          <w:b/>
          <w:bCs/>
          <w:i/>
        </w:rPr>
        <w:t>gets</w:t>
      </w:r>
      <w:r w:rsidRPr="00A32F2F">
        <w:rPr>
          <w:i/>
        </w:rPr>
        <w:t xml:space="preserve"> return </w:t>
      </w:r>
      <w:r w:rsidRPr="00A32F2F">
        <w:rPr>
          <w:i/>
          <w:u w:val="single"/>
        </w:rPr>
        <w:t>a null pointer if a read error occurs or end-of-file</w:t>
      </w:r>
      <w:r w:rsidRPr="00A32F2F">
        <w:rPr>
          <w:i/>
        </w:rPr>
        <w:t xml:space="preserve"> is encountered before storing any character; otherwise, return first argument</w:t>
      </w:r>
    </w:p>
    <w:p w:rsidR="0082171E" w:rsidRPr="00594B92" w:rsidRDefault="00B64A9A" w:rsidP="007D7587">
      <w:pPr>
        <w:pStyle w:val="NoSpacing"/>
        <w:numPr>
          <w:ilvl w:val="0"/>
          <w:numId w:val="14"/>
        </w:numPr>
      </w:pPr>
      <w:r w:rsidRPr="00594B92">
        <w:t>Reads and writes lines</w:t>
      </w:r>
    </w:p>
    <w:p w:rsidR="0082171E" w:rsidRDefault="00B64A9A" w:rsidP="007D7587">
      <w:pPr>
        <w:pStyle w:val="NoSpacing"/>
        <w:numPr>
          <w:ilvl w:val="0"/>
          <w:numId w:val="14"/>
        </w:numPr>
      </w:pPr>
      <w:r w:rsidRPr="00594B92">
        <w:t>Used mostly for text streams</w:t>
      </w:r>
    </w:p>
    <w:p w:rsidR="00330C47" w:rsidRDefault="00330C47" w:rsidP="00330C47">
      <w:pPr>
        <w:pStyle w:val="NoSpacing"/>
      </w:pPr>
      <w:r w:rsidRPr="00330C4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8E3806" wp14:editId="61084247">
                <wp:simplePos x="0" y="0"/>
                <wp:positionH relativeFrom="column">
                  <wp:posOffset>216310</wp:posOffset>
                </wp:positionH>
                <wp:positionV relativeFrom="paragraph">
                  <wp:posOffset>48178</wp:posOffset>
                </wp:positionV>
                <wp:extent cx="3460750" cy="1435510"/>
                <wp:effectExtent l="0" t="0" r="25400" b="12700"/>
                <wp:wrapNone/>
                <wp:docPr id="8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143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47" w:rsidRP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ILE *</w:t>
                            </w:r>
                            <w:proofErr w:type="spell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30C47" w:rsidRP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writes to </w:t>
                            </w:r>
                            <w:proofErr w:type="spell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stdout</w:t>
                            </w:r>
                            <w:proofErr w:type="spell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 with newline character appended</w:t>
                            </w:r>
                          </w:p>
                          <w:p w:rsidR="00330C47" w:rsidRP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uts</w:t>
                            </w:r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"Hello world!"); </w:t>
                            </w:r>
                          </w:p>
                          <w:p w:rsid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30C47" w:rsidRP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proofErr w:type="gram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 ... );</w:t>
                            </w:r>
                          </w:p>
                          <w:p w:rsidR="00330C47" w:rsidRP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writes to </w:t>
                            </w:r>
                            <w:proofErr w:type="spell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without</w:t>
                            </w:r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 newline character appended</w:t>
                            </w:r>
                          </w:p>
                          <w:p w:rsidR="00330C47" w:rsidRPr="00330C47" w:rsidRDefault="00330C47" w:rsidP="00330C4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fputs</w:t>
                            </w:r>
                            <w:proofErr w:type="spell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"Hello world!", </w:t>
                            </w:r>
                            <w:proofErr w:type="spellStart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330C4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806" id="_x0000_s1184" type="#_x0000_t202" style="position:absolute;margin-left:17.05pt;margin-top:3.8pt;width:272.5pt;height:113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" fillcolor="white [3201]" strokecolor="#c0504d [3205]" strokeweight="2pt">
                <v:textbox>
                  <w:txbxContent>
                    <w:p w:rsidR="00330C47" w:rsidRP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ILE *</w:t>
                      </w:r>
                      <w:proofErr w:type="spell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330C47" w:rsidRP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writes to </w:t>
                      </w:r>
                      <w:proofErr w:type="spell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stdout</w:t>
                      </w:r>
                      <w:proofErr w:type="spell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 with newline character appended</w:t>
                      </w:r>
                    </w:p>
                    <w:p w:rsidR="00330C47" w:rsidRP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puts</w:t>
                      </w:r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"Hello world!"); </w:t>
                      </w:r>
                    </w:p>
                    <w:p w:rsid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  <w:p w:rsidR="00330C47" w:rsidRP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proofErr w:type="gram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open</w:t>
                      </w:r>
                      <w:proofErr w:type="spell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 ... );</w:t>
                      </w:r>
                    </w:p>
                    <w:p w:rsidR="00330C47" w:rsidRP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writes to </w:t>
                      </w:r>
                      <w:proofErr w:type="spell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  <w:u w:val="single"/>
                        </w:rPr>
                        <w:t>without</w:t>
                      </w:r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 newline character appended</w:t>
                      </w:r>
                    </w:p>
                    <w:p w:rsidR="00330C47" w:rsidRPr="00330C47" w:rsidRDefault="00330C47" w:rsidP="00330C4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fputs</w:t>
                      </w:r>
                      <w:proofErr w:type="spell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"Hello world!", </w:t>
                      </w:r>
                      <w:proofErr w:type="spellStart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330C47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); </w:t>
                      </w:r>
                    </w:p>
                  </w:txbxContent>
                </v:textbox>
              </v:shape>
            </w:pict>
          </mc:Fallback>
        </mc:AlternateContent>
      </w:r>
    </w:p>
    <w:p w:rsidR="00330C47" w:rsidRDefault="00330C47" w:rsidP="00330C47">
      <w:pPr>
        <w:pStyle w:val="NoSpacing"/>
      </w:pPr>
    </w:p>
    <w:p w:rsidR="00330C47" w:rsidRDefault="00330C47" w:rsidP="00330C47">
      <w:pPr>
        <w:pStyle w:val="NoSpacing"/>
      </w:pPr>
    </w:p>
    <w:p w:rsidR="00330C47" w:rsidRDefault="00330C47" w:rsidP="00330C47">
      <w:pPr>
        <w:pStyle w:val="NoSpacing"/>
      </w:pPr>
    </w:p>
    <w:p w:rsidR="00330C47" w:rsidRDefault="00330C47" w:rsidP="00330C47">
      <w:pPr>
        <w:pStyle w:val="NoSpacing"/>
      </w:pPr>
    </w:p>
    <w:p w:rsidR="00330C47" w:rsidRDefault="00330C47" w:rsidP="00330C47">
      <w:pPr>
        <w:pStyle w:val="NoSpacing"/>
      </w:pPr>
    </w:p>
    <w:p w:rsidR="00330C47" w:rsidRDefault="00330C47" w:rsidP="00330C47">
      <w:pPr>
        <w:pStyle w:val="NoSpacing"/>
      </w:pPr>
    </w:p>
    <w:p w:rsidR="00330C47" w:rsidRPr="00594B92" w:rsidRDefault="00330C47" w:rsidP="00330C47">
      <w:pPr>
        <w:pStyle w:val="NoSpacing"/>
      </w:pPr>
    </w:p>
    <w:p w:rsidR="006A2683" w:rsidRDefault="006A2683" w:rsidP="00E54BF2">
      <w:pPr>
        <w:tabs>
          <w:tab w:val="left" w:pos="3360"/>
          <w:tab w:val="center" w:pos="4513"/>
        </w:tabs>
        <w:rPr>
          <w:b/>
          <w:u w:val="single"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  <w:r w:rsidRPr="009119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36CA78" wp14:editId="4D022500">
                <wp:simplePos x="0" y="0"/>
                <wp:positionH relativeFrom="column">
                  <wp:posOffset>226142</wp:posOffset>
                </wp:positionH>
                <wp:positionV relativeFrom="paragraph">
                  <wp:posOffset>19665</wp:posOffset>
                </wp:positionV>
                <wp:extent cx="3450590" cy="1042219"/>
                <wp:effectExtent l="0" t="0" r="16510" b="24765"/>
                <wp:wrapNone/>
                <wp:docPr id="8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042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B4" w:rsidRPr="009119B4" w:rsidRDefault="009119B4" w:rsidP="009119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s[100];</w:t>
                            </w:r>
                          </w:p>
                          <w:p w:rsidR="009119B4" w:rsidRPr="009119B4" w:rsidRDefault="009119B4" w:rsidP="009119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ILE *</w:t>
                            </w:r>
                            <w:proofErr w:type="spell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119B4" w:rsidRPr="009119B4" w:rsidRDefault="009119B4" w:rsidP="009119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gets(</w:t>
                            </w:r>
                            <w:proofErr w:type="gram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s);  </w:t>
                            </w:r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reads a line from </w:t>
                            </w:r>
                            <w:proofErr w:type="spell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stdin</w:t>
                            </w:r>
                            <w:proofErr w:type="spellEnd"/>
                          </w:p>
                          <w:p w:rsidR="009119B4" w:rsidRDefault="009119B4" w:rsidP="009119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119B4" w:rsidRPr="009119B4" w:rsidRDefault="009119B4" w:rsidP="009119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proofErr w:type="gram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 ... );</w:t>
                            </w:r>
                          </w:p>
                          <w:p w:rsidR="009119B4" w:rsidRPr="009119B4" w:rsidRDefault="009119B4" w:rsidP="009119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fgets</w:t>
                            </w:r>
                            <w:proofErr w:type="spell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s, 100, </w:t>
                            </w:r>
                            <w:proofErr w:type="spell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 xml:space="preserve">// reads a line from </w:t>
                            </w:r>
                            <w:proofErr w:type="spellStart"/>
                            <w:r w:rsidRPr="009119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fp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CA78" id="_x0000_s1185" type="#_x0000_t202" style="position:absolute;margin-left:17.8pt;margin-top:1.55pt;width:271.7pt;height:82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" fillcolor="white [3201]" strokecolor="#c0504d [3205]" strokeweight="2pt">
                <v:textbox>
                  <w:txbxContent>
                    <w:p w:rsidR="009119B4" w:rsidRPr="009119B4" w:rsidRDefault="009119B4" w:rsidP="009119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s[100];</w:t>
                      </w:r>
                    </w:p>
                    <w:p w:rsidR="009119B4" w:rsidRPr="009119B4" w:rsidRDefault="009119B4" w:rsidP="009119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ILE *</w:t>
                      </w:r>
                      <w:proofErr w:type="spell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:rsidR="009119B4" w:rsidRPr="009119B4" w:rsidRDefault="009119B4" w:rsidP="009119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gets(</w:t>
                      </w:r>
                      <w:proofErr w:type="gram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s);  </w:t>
                      </w:r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reads a line from </w:t>
                      </w:r>
                      <w:proofErr w:type="spell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stdin</w:t>
                      </w:r>
                      <w:proofErr w:type="spellEnd"/>
                    </w:p>
                    <w:p w:rsidR="009119B4" w:rsidRDefault="009119B4" w:rsidP="009119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</w:p>
                    <w:p w:rsidR="009119B4" w:rsidRPr="009119B4" w:rsidRDefault="009119B4" w:rsidP="009119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proofErr w:type="gram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open</w:t>
                      </w:r>
                      <w:proofErr w:type="spell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 ... );</w:t>
                      </w:r>
                    </w:p>
                    <w:p w:rsidR="009119B4" w:rsidRPr="009119B4" w:rsidRDefault="009119B4" w:rsidP="009119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fgets</w:t>
                      </w:r>
                      <w:proofErr w:type="spell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s, 100, </w:t>
                      </w:r>
                      <w:proofErr w:type="spell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); </w:t>
                      </w:r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 xml:space="preserve">// reads a line from </w:t>
                      </w:r>
                      <w:proofErr w:type="spellStart"/>
                      <w:r w:rsidRPr="009119B4">
                        <w:rPr>
                          <w:rFonts w:ascii="Courier New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f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CC75BA" w:rsidP="00E54BF2">
      <w:pPr>
        <w:tabs>
          <w:tab w:val="left" w:pos="3360"/>
          <w:tab w:val="center" w:pos="4513"/>
        </w:tabs>
        <w:rPr>
          <w:b/>
        </w:rPr>
      </w:pPr>
      <w:r w:rsidRPr="000300A1">
        <w:rPr>
          <w:i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3617793" wp14:editId="3D351E7E">
                <wp:simplePos x="0" y="0"/>
                <wp:positionH relativeFrom="column">
                  <wp:posOffset>39329</wp:posOffset>
                </wp:positionH>
                <wp:positionV relativeFrom="paragraph">
                  <wp:posOffset>113788</wp:posOffset>
                </wp:positionV>
                <wp:extent cx="4729316" cy="4247535"/>
                <wp:effectExtent l="0" t="0" r="14605" b="1968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316" cy="42475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8A8AB9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75BA" w:rsidRPr="0092389F" w:rsidRDefault="00CC75BA" w:rsidP="00CC75B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92389F">
                              <w:rPr>
                                <w:rFonts w:cstheme="minorHAnsi"/>
                                <w:b/>
                                <w:i/>
                                <w:u w:val="single"/>
                              </w:rPr>
                              <w:t>fgets</w:t>
                            </w:r>
                            <w:proofErr w:type="spellEnd"/>
                            <w:proofErr w:type="gramEnd"/>
                            <w:r w:rsidRPr="0092389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in</w:t>
                            </w:r>
                            <w:r w:rsidR="00CF6E5E" w:rsidRPr="0092389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detail</w:t>
                            </w:r>
                          </w:p>
                          <w:p w:rsidR="00CC75BA" w:rsidRPr="0092389F" w:rsidRDefault="00CC75BA" w:rsidP="00CC75BA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2389F">
                              <w:rPr>
                                <w:rFonts w:cstheme="minorHAnsi"/>
                              </w:rPr>
                              <w:t xml:space="preserve">Prototype: </w:t>
                            </w:r>
                            <w:r w:rsidRPr="0092389F">
                              <w:rPr>
                                <w:rFonts w:cstheme="minorHAnsi"/>
                              </w:rPr>
                              <w:br/>
                            </w:r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>char *</w:t>
                            </w:r>
                            <w:proofErr w:type="spellStart"/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>fgets</w:t>
                            </w:r>
                            <w:proofErr w:type="spellEnd"/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(char *s, </w:t>
                            </w:r>
                            <w:proofErr w:type="spellStart"/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n, FILE *</w:t>
                            </w:r>
                            <w:proofErr w:type="spellStart"/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>fp</w:t>
                            </w:r>
                            <w:proofErr w:type="spellEnd"/>
                            <w:r w:rsidRPr="0092389F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2389F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s</w:t>
                            </w:r>
                            <w:r w:rsidRPr="0092389F">
                              <w:rPr>
                                <w:rFonts w:cstheme="minorHAnsi"/>
                              </w:rPr>
                              <w:t xml:space="preserve"> is a pointer to the beginning of a character array</w:t>
                            </w: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2389F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n</w:t>
                            </w:r>
                            <w:r w:rsidRPr="0092389F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92389F">
                              <w:rPr>
                                <w:rFonts w:cstheme="minorHAnsi"/>
                              </w:rPr>
                              <w:t>is a count</w:t>
                            </w: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92389F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fp</w:t>
                            </w:r>
                            <w:proofErr w:type="spellEnd"/>
                            <w:r w:rsidRPr="0092389F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92389F">
                              <w:rPr>
                                <w:rFonts w:cstheme="minorHAnsi"/>
                              </w:rPr>
                              <w:t>is an input stream</w:t>
                            </w: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2389F">
                              <w:rPr>
                                <w:rFonts w:cstheme="minorHAnsi"/>
                              </w:rPr>
                              <w:t xml:space="preserve">Characters are read from the input stream </w:t>
                            </w:r>
                            <w:proofErr w:type="spellStart"/>
                            <w:r w:rsidRPr="0092389F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fp</w:t>
                            </w:r>
                            <w:proofErr w:type="spellEnd"/>
                            <w:r w:rsidRPr="0092389F">
                              <w:rPr>
                                <w:rFonts w:cstheme="minorHAnsi"/>
                              </w:rPr>
                              <w:t xml:space="preserve"> into </w:t>
                            </w:r>
                            <w:r w:rsidRPr="0092389F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s</w:t>
                            </w:r>
                            <w:r w:rsidRPr="0092389F">
                              <w:rPr>
                                <w:rFonts w:cstheme="minorHAnsi"/>
                              </w:rPr>
                              <w:t xml:space="preserve"> until</w:t>
                            </w: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2389F">
                              <w:rPr>
                                <w:rFonts w:cstheme="minorHAnsi"/>
                              </w:rPr>
                              <w:t>a newline character is seen,</w:t>
                            </w:r>
                          </w:p>
                          <w:p w:rsidR="00D9460C" w:rsidRPr="0092389F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92389F">
                              <w:rPr>
                                <w:rFonts w:cstheme="minorHAnsi"/>
                              </w:rPr>
                              <w:t>end-of-file is reached, or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  <w:i/>
                                <w:iCs/>
                              </w:rPr>
                              <w:t>n</w:t>
                            </w:r>
                            <w:r w:rsidRPr="002B2271">
                              <w:rPr>
                                <w:rFonts w:cstheme="minorHAnsi"/>
                              </w:rPr>
                              <w:t xml:space="preserve"> – 1 characters have been read without encountering newline character or end-of-file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</w:rPr>
                              <w:t xml:space="preserve">If the input was terminated because of a newline character, the </w:t>
                            </w:r>
                            <w:r w:rsidRPr="002B2271">
                              <w:rPr>
                                <w:rFonts w:cstheme="minorHAnsi"/>
                                <w:u w:val="single"/>
                              </w:rPr>
                              <w:t>newline character will be stored in the array</w:t>
                            </w:r>
                            <w:r w:rsidRPr="002B2271">
                              <w:rPr>
                                <w:rFonts w:cstheme="minorHAnsi"/>
                              </w:rPr>
                              <w:t xml:space="preserve"> before the terminating null character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</w:rPr>
                              <w:t>If end-of-file is encountered before any characters have been read from the stream,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2B2271">
                              <w:rPr>
                                <w:rFonts w:cstheme="minorHAnsi"/>
                                <w:b/>
                                <w:bCs/>
                              </w:rPr>
                              <w:t>fgets</w:t>
                            </w:r>
                            <w:proofErr w:type="spellEnd"/>
                            <w:r w:rsidRPr="002B2271">
                              <w:rPr>
                                <w:rFonts w:cstheme="minorHAnsi"/>
                              </w:rPr>
                              <w:t xml:space="preserve"> returns a null pointer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</w:rPr>
                              <w:t xml:space="preserve">The contents of the array </w:t>
                            </w:r>
                            <w:r w:rsidRPr="00247882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s</w:t>
                            </w:r>
                            <w:r w:rsidRPr="002B2271">
                              <w:rPr>
                                <w:rFonts w:cstheme="minorHAnsi"/>
                              </w:rPr>
                              <w:t xml:space="preserve"> are unchanged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</w:rPr>
                              <w:t>If a read error is encountered,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2B2271">
                              <w:rPr>
                                <w:rFonts w:cstheme="minorHAnsi"/>
                                <w:b/>
                                <w:bCs/>
                              </w:rPr>
                              <w:t>fgets</w:t>
                            </w:r>
                            <w:proofErr w:type="spellEnd"/>
                            <w:r w:rsidRPr="002B2271">
                              <w:rPr>
                                <w:rFonts w:cstheme="minorHAnsi"/>
                              </w:rPr>
                              <w:t xml:space="preserve"> returns a null pointer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</w:rPr>
                              <w:t xml:space="preserve">The contents of the array </w:t>
                            </w:r>
                            <w:r w:rsidRPr="00247882">
                              <w:rPr>
                                <w:rFonts w:cstheme="minorHAnsi"/>
                                <w:b/>
                                <w:i/>
                                <w:iCs/>
                              </w:rPr>
                              <w:t>s</w:t>
                            </w:r>
                            <w:r w:rsidRPr="0024788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2B2271">
                              <w:rPr>
                                <w:rFonts w:cstheme="minorHAnsi"/>
                              </w:rPr>
                              <w:t>are indeterminate</w:t>
                            </w:r>
                          </w:p>
                          <w:p w:rsidR="00D9460C" w:rsidRPr="002B2271" w:rsidRDefault="007D7587" w:rsidP="007D7587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</w:rPr>
                            </w:pPr>
                            <w:r w:rsidRPr="002B2271">
                              <w:rPr>
                                <w:rFonts w:cstheme="minorHAnsi"/>
                              </w:rPr>
                              <w:t xml:space="preserve">Whenever </w:t>
                            </w:r>
                            <w:r w:rsidRPr="002B2271">
                              <w:rPr>
                                <w:rFonts w:cstheme="minorHAnsi"/>
                                <w:b/>
                                <w:bCs/>
                              </w:rPr>
                              <w:t>NULL</w:t>
                            </w:r>
                            <w:r w:rsidRPr="002B2271">
                              <w:rPr>
                                <w:rFonts w:cstheme="minorHAnsi"/>
                              </w:rPr>
                              <w:t xml:space="preserve"> is returned, </w:t>
                            </w:r>
                            <w:proofErr w:type="spellStart"/>
                            <w:r w:rsidRPr="002B2271">
                              <w:rPr>
                                <w:rFonts w:cstheme="minorHAnsi"/>
                                <w:b/>
                                <w:bCs/>
                              </w:rPr>
                              <w:t>feof</w:t>
                            </w:r>
                            <w:proofErr w:type="spellEnd"/>
                            <w:r w:rsidRPr="002B227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B2271">
                              <w:rPr>
                                <w:rFonts w:cstheme="minorHAnsi"/>
                              </w:rPr>
                              <w:t xml:space="preserve">or </w:t>
                            </w:r>
                            <w:proofErr w:type="spellStart"/>
                            <w:r w:rsidRPr="002B2271">
                              <w:rPr>
                                <w:rFonts w:cstheme="minorHAnsi"/>
                                <w:b/>
                                <w:bCs/>
                              </w:rPr>
                              <w:t>ferror</w:t>
                            </w:r>
                            <w:proofErr w:type="spellEnd"/>
                            <w:r w:rsidRPr="002B2271">
                              <w:rPr>
                                <w:rFonts w:cstheme="minorHAnsi"/>
                              </w:rPr>
                              <w:t xml:space="preserve"> should be used to determine the status</w:t>
                            </w:r>
                          </w:p>
                          <w:p w:rsidR="00CF6E5E" w:rsidRPr="00944784" w:rsidRDefault="00CF6E5E" w:rsidP="00CC75B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7793" id="Rectangle 90" o:spid="_x0000_s1186" style="position:absolute;margin-left:3.1pt;margin-top:8.95pt;width:372.4pt;height:334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" filled="f" strokecolor="#8a8ab9" strokeweight="2pt">
                <v:textbox>
                  <w:txbxContent>
                    <w:p w:rsidR="00CC75BA" w:rsidRPr="0092389F" w:rsidRDefault="00CC75BA" w:rsidP="00CC75B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 w:rsidRPr="0092389F">
                        <w:rPr>
                          <w:rFonts w:cstheme="minorHAnsi"/>
                          <w:b/>
                          <w:i/>
                          <w:u w:val="single"/>
                        </w:rPr>
                        <w:t>fgets</w:t>
                      </w:r>
                      <w:proofErr w:type="spellEnd"/>
                      <w:proofErr w:type="gramEnd"/>
                      <w:r w:rsidRPr="0092389F">
                        <w:rPr>
                          <w:rFonts w:cstheme="minorHAnsi"/>
                          <w:b/>
                          <w:u w:val="single"/>
                        </w:rPr>
                        <w:t xml:space="preserve"> in</w:t>
                      </w:r>
                      <w:r w:rsidR="00CF6E5E" w:rsidRPr="0092389F">
                        <w:rPr>
                          <w:rFonts w:cstheme="minorHAnsi"/>
                          <w:b/>
                          <w:u w:val="single"/>
                        </w:rPr>
                        <w:t xml:space="preserve"> detail</w:t>
                      </w:r>
                    </w:p>
                    <w:p w:rsidR="00CC75BA" w:rsidRPr="0092389F" w:rsidRDefault="00CC75BA" w:rsidP="00CC75BA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2389F">
                        <w:rPr>
                          <w:rFonts w:cstheme="minorHAnsi"/>
                        </w:rPr>
                        <w:t xml:space="preserve">Prototype: </w:t>
                      </w:r>
                      <w:r w:rsidRPr="0092389F">
                        <w:rPr>
                          <w:rFonts w:cstheme="minorHAnsi"/>
                        </w:rPr>
                        <w:br/>
                      </w:r>
                      <w:r w:rsidRPr="0092389F">
                        <w:rPr>
                          <w:rFonts w:cstheme="minorHAnsi"/>
                          <w:b/>
                          <w:bCs/>
                        </w:rPr>
                        <w:t>char *</w:t>
                      </w:r>
                      <w:proofErr w:type="spellStart"/>
                      <w:r w:rsidRPr="0092389F">
                        <w:rPr>
                          <w:rFonts w:cstheme="minorHAnsi"/>
                          <w:b/>
                          <w:bCs/>
                        </w:rPr>
                        <w:t>fgets</w:t>
                      </w:r>
                      <w:proofErr w:type="spellEnd"/>
                      <w:r w:rsidRPr="0092389F">
                        <w:rPr>
                          <w:rFonts w:cstheme="minorHAnsi"/>
                          <w:b/>
                          <w:bCs/>
                        </w:rPr>
                        <w:t xml:space="preserve">(char *s, </w:t>
                      </w:r>
                      <w:proofErr w:type="spellStart"/>
                      <w:r w:rsidRPr="0092389F">
                        <w:rPr>
                          <w:rFonts w:cstheme="minorHAnsi"/>
                          <w:b/>
                          <w:bCs/>
                        </w:rPr>
                        <w:t>int</w:t>
                      </w:r>
                      <w:proofErr w:type="spellEnd"/>
                      <w:r w:rsidRPr="0092389F">
                        <w:rPr>
                          <w:rFonts w:cstheme="minorHAnsi"/>
                          <w:b/>
                          <w:bCs/>
                        </w:rPr>
                        <w:t xml:space="preserve"> n, FILE *</w:t>
                      </w:r>
                      <w:proofErr w:type="spellStart"/>
                      <w:r w:rsidRPr="0092389F">
                        <w:rPr>
                          <w:rFonts w:cstheme="minorHAnsi"/>
                          <w:b/>
                          <w:bCs/>
                        </w:rPr>
                        <w:t>fp</w:t>
                      </w:r>
                      <w:proofErr w:type="spellEnd"/>
                      <w:r w:rsidRPr="0092389F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2389F">
                        <w:rPr>
                          <w:rFonts w:cstheme="minorHAnsi"/>
                          <w:b/>
                          <w:i/>
                          <w:iCs/>
                        </w:rPr>
                        <w:t>s</w:t>
                      </w:r>
                      <w:r w:rsidRPr="0092389F">
                        <w:rPr>
                          <w:rFonts w:cstheme="minorHAnsi"/>
                        </w:rPr>
                        <w:t xml:space="preserve"> is a pointer to the beginning of a character array</w:t>
                      </w: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2389F">
                        <w:rPr>
                          <w:rFonts w:cstheme="minorHAnsi"/>
                          <w:b/>
                          <w:i/>
                          <w:iCs/>
                        </w:rPr>
                        <w:t>n</w:t>
                      </w:r>
                      <w:r w:rsidRPr="0092389F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92389F">
                        <w:rPr>
                          <w:rFonts w:cstheme="minorHAnsi"/>
                        </w:rPr>
                        <w:t>is a count</w:t>
                      </w: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proofErr w:type="spellStart"/>
                      <w:r w:rsidRPr="0092389F">
                        <w:rPr>
                          <w:rFonts w:cstheme="minorHAnsi"/>
                          <w:b/>
                          <w:i/>
                          <w:iCs/>
                        </w:rPr>
                        <w:t>fp</w:t>
                      </w:r>
                      <w:proofErr w:type="spellEnd"/>
                      <w:r w:rsidRPr="0092389F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92389F">
                        <w:rPr>
                          <w:rFonts w:cstheme="minorHAnsi"/>
                        </w:rPr>
                        <w:t>is an input stream</w:t>
                      </w: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2389F">
                        <w:rPr>
                          <w:rFonts w:cstheme="minorHAnsi"/>
                        </w:rPr>
                        <w:t xml:space="preserve">Characters are read from the input stream </w:t>
                      </w:r>
                      <w:proofErr w:type="spellStart"/>
                      <w:r w:rsidRPr="0092389F">
                        <w:rPr>
                          <w:rFonts w:cstheme="minorHAnsi"/>
                          <w:b/>
                          <w:i/>
                          <w:iCs/>
                        </w:rPr>
                        <w:t>fp</w:t>
                      </w:r>
                      <w:proofErr w:type="spellEnd"/>
                      <w:r w:rsidRPr="0092389F">
                        <w:rPr>
                          <w:rFonts w:cstheme="minorHAnsi"/>
                        </w:rPr>
                        <w:t xml:space="preserve"> into </w:t>
                      </w:r>
                      <w:r w:rsidRPr="0092389F">
                        <w:rPr>
                          <w:rFonts w:cstheme="minorHAnsi"/>
                          <w:b/>
                          <w:i/>
                          <w:iCs/>
                        </w:rPr>
                        <w:t>s</w:t>
                      </w:r>
                      <w:r w:rsidRPr="0092389F">
                        <w:rPr>
                          <w:rFonts w:cstheme="minorHAnsi"/>
                        </w:rPr>
                        <w:t xml:space="preserve"> until</w:t>
                      </w: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2389F">
                        <w:rPr>
                          <w:rFonts w:cstheme="minorHAnsi"/>
                        </w:rPr>
                        <w:t>a newline character is seen,</w:t>
                      </w:r>
                    </w:p>
                    <w:p w:rsidR="00D9460C" w:rsidRPr="0092389F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92389F">
                        <w:rPr>
                          <w:rFonts w:cstheme="minorHAnsi"/>
                        </w:rPr>
                        <w:t>end-of-file is reached, or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  <w:i/>
                          <w:iCs/>
                        </w:rPr>
                        <w:t>n</w:t>
                      </w:r>
                      <w:r w:rsidRPr="002B2271">
                        <w:rPr>
                          <w:rFonts w:cstheme="minorHAnsi"/>
                        </w:rPr>
                        <w:t xml:space="preserve"> – 1 characters have been read without encountering newline character or end-of-file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</w:rPr>
                        <w:t xml:space="preserve">If the input was terminated because of a newline character, the </w:t>
                      </w:r>
                      <w:r w:rsidRPr="002B2271">
                        <w:rPr>
                          <w:rFonts w:cstheme="minorHAnsi"/>
                          <w:u w:val="single"/>
                        </w:rPr>
                        <w:t>newline character will be stored in the array</w:t>
                      </w:r>
                      <w:r w:rsidRPr="002B2271">
                        <w:rPr>
                          <w:rFonts w:cstheme="minorHAnsi"/>
                        </w:rPr>
                        <w:t xml:space="preserve"> before the terminating null character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</w:rPr>
                        <w:t>If end-of-file is encountered before any characters have been read from the stream,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proofErr w:type="spellStart"/>
                      <w:r w:rsidRPr="002B2271">
                        <w:rPr>
                          <w:rFonts w:cstheme="minorHAnsi"/>
                          <w:b/>
                          <w:bCs/>
                        </w:rPr>
                        <w:t>fgets</w:t>
                      </w:r>
                      <w:proofErr w:type="spellEnd"/>
                      <w:r w:rsidRPr="002B2271">
                        <w:rPr>
                          <w:rFonts w:cstheme="minorHAnsi"/>
                        </w:rPr>
                        <w:t xml:space="preserve"> returns a null pointer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</w:rPr>
                        <w:t xml:space="preserve">The contents of the array </w:t>
                      </w:r>
                      <w:r w:rsidRPr="00247882">
                        <w:rPr>
                          <w:rFonts w:cstheme="minorHAnsi"/>
                          <w:b/>
                          <w:i/>
                          <w:iCs/>
                        </w:rPr>
                        <w:t>s</w:t>
                      </w:r>
                      <w:r w:rsidRPr="002B2271">
                        <w:rPr>
                          <w:rFonts w:cstheme="minorHAnsi"/>
                        </w:rPr>
                        <w:t xml:space="preserve"> are unchanged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</w:rPr>
                        <w:t>If a read error is encountered,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proofErr w:type="spellStart"/>
                      <w:r w:rsidRPr="002B2271">
                        <w:rPr>
                          <w:rFonts w:cstheme="minorHAnsi"/>
                          <w:b/>
                          <w:bCs/>
                        </w:rPr>
                        <w:t>fgets</w:t>
                      </w:r>
                      <w:proofErr w:type="spellEnd"/>
                      <w:r w:rsidRPr="002B2271">
                        <w:rPr>
                          <w:rFonts w:cstheme="minorHAnsi"/>
                        </w:rPr>
                        <w:t xml:space="preserve"> returns a null pointer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</w:rPr>
                        <w:t xml:space="preserve">The contents of the array </w:t>
                      </w:r>
                      <w:r w:rsidRPr="00247882">
                        <w:rPr>
                          <w:rFonts w:cstheme="minorHAnsi"/>
                          <w:b/>
                          <w:i/>
                          <w:iCs/>
                        </w:rPr>
                        <w:t>s</w:t>
                      </w:r>
                      <w:r w:rsidRPr="00247882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2B2271">
                        <w:rPr>
                          <w:rFonts w:cstheme="minorHAnsi"/>
                        </w:rPr>
                        <w:t>are indeterminate</w:t>
                      </w:r>
                    </w:p>
                    <w:p w:rsidR="00D9460C" w:rsidRPr="002B2271" w:rsidRDefault="007D7587" w:rsidP="007D7587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</w:rPr>
                      </w:pPr>
                      <w:r w:rsidRPr="002B2271">
                        <w:rPr>
                          <w:rFonts w:cstheme="minorHAnsi"/>
                        </w:rPr>
                        <w:t xml:space="preserve">Whenever </w:t>
                      </w:r>
                      <w:r w:rsidRPr="002B2271">
                        <w:rPr>
                          <w:rFonts w:cstheme="minorHAnsi"/>
                          <w:b/>
                          <w:bCs/>
                        </w:rPr>
                        <w:t>NULL</w:t>
                      </w:r>
                      <w:r w:rsidRPr="002B2271">
                        <w:rPr>
                          <w:rFonts w:cstheme="minorHAnsi"/>
                        </w:rPr>
                        <w:t xml:space="preserve"> is returned, </w:t>
                      </w:r>
                      <w:proofErr w:type="spellStart"/>
                      <w:r w:rsidRPr="002B2271">
                        <w:rPr>
                          <w:rFonts w:cstheme="minorHAnsi"/>
                          <w:b/>
                          <w:bCs/>
                        </w:rPr>
                        <w:t>feof</w:t>
                      </w:r>
                      <w:proofErr w:type="spellEnd"/>
                      <w:r w:rsidRPr="002B2271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2B2271">
                        <w:rPr>
                          <w:rFonts w:cstheme="minorHAnsi"/>
                        </w:rPr>
                        <w:t xml:space="preserve">or </w:t>
                      </w:r>
                      <w:proofErr w:type="spellStart"/>
                      <w:r w:rsidRPr="002B2271">
                        <w:rPr>
                          <w:rFonts w:cstheme="minorHAnsi"/>
                          <w:b/>
                          <w:bCs/>
                        </w:rPr>
                        <w:t>ferror</w:t>
                      </w:r>
                      <w:proofErr w:type="spellEnd"/>
                      <w:r w:rsidRPr="002B2271">
                        <w:rPr>
                          <w:rFonts w:cstheme="minorHAnsi"/>
                        </w:rPr>
                        <w:t xml:space="preserve"> should be used to determine the status</w:t>
                      </w:r>
                    </w:p>
                    <w:p w:rsidR="00CF6E5E" w:rsidRPr="00944784" w:rsidRDefault="00CF6E5E" w:rsidP="00CC75BA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9119B4" w:rsidRDefault="009119B4" w:rsidP="00E54BF2">
      <w:pPr>
        <w:tabs>
          <w:tab w:val="left" w:pos="3360"/>
          <w:tab w:val="center" w:pos="4513"/>
        </w:tabs>
        <w:rPr>
          <w:b/>
        </w:rPr>
      </w:pPr>
    </w:p>
    <w:p w:rsidR="00CF6E5E" w:rsidRDefault="00CF6E5E" w:rsidP="00E54BF2">
      <w:pPr>
        <w:tabs>
          <w:tab w:val="left" w:pos="3360"/>
          <w:tab w:val="center" w:pos="4513"/>
        </w:tabs>
        <w:rPr>
          <w:b/>
        </w:rPr>
      </w:pPr>
    </w:p>
    <w:p w:rsidR="00CF6E5E" w:rsidRDefault="00CF6E5E" w:rsidP="00E54BF2">
      <w:pPr>
        <w:tabs>
          <w:tab w:val="left" w:pos="3360"/>
          <w:tab w:val="center" w:pos="4513"/>
        </w:tabs>
        <w:rPr>
          <w:b/>
        </w:rPr>
      </w:pPr>
    </w:p>
    <w:p w:rsidR="00CF6E5E" w:rsidRDefault="00CF6E5E" w:rsidP="00E54BF2">
      <w:pPr>
        <w:tabs>
          <w:tab w:val="left" w:pos="3360"/>
          <w:tab w:val="center" w:pos="4513"/>
        </w:tabs>
        <w:rPr>
          <w:b/>
        </w:rPr>
      </w:pPr>
    </w:p>
    <w:p w:rsidR="00CF6E5E" w:rsidRDefault="00CF6E5E" w:rsidP="00E54BF2">
      <w:pPr>
        <w:tabs>
          <w:tab w:val="left" w:pos="3360"/>
          <w:tab w:val="center" w:pos="4513"/>
        </w:tabs>
        <w:rPr>
          <w:b/>
        </w:rPr>
      </w:pPr>
    </w:p>
    <w:p w:rsidR="00CF6E5E" w:rsidRDefault="00CF6E5E" w:rsidP="00E54BF2">
      <w:pPr>
        <w:tabs>
          <w:tab w:val="left" w:pos="3360"/>
          <w:tab w:val="center" w:pos="4513"/>
        </w:tabs>
        <w:rPr>
          <w:b/>
        </w:rPr>
      </w:pPr>
    </w:p>
    <w:p w:rsidR="00CF6E5E" w:rsidRDefault="00CF6E5E" w:rsidP="00E54BF2">
      <w:pPr>
        <w:tabs>
          <w:tab w:val="left" w:pos="3360"/>
          <w:tab w:val="center" w:pos="4513"/>
        </w:tabs>
        <w:rPr>
          <w:b/>
        </w:rPr>
      </w:pPr>
    </w:p>
    <w:p w:rsidR="002B2271" w:rsidRDefault="002B2271" w:rsidP="00E54BF2">
      <w:pPr>
        <w:tabs>
          <w:tab w:val="left" w:pos="3360"/>
          <w:tab w:val="center" w:pos="4513"/>
        </w:tabs>
        <w:rPr>
          <w:b/>
        </w:rPr>
      </w:pPr>
    </w:p>
    <w:p w:rsidR="00B05B75" w:rsidRPr="00B05B75" w:rsidRDefault="0049210E" w:rsidP="00E54BF2">
      <w:pPr>
        <w:tabs>
          <w:tab w:val="left" w:pos="3360"/>
          <w:tab w:val="center" w:pos="4513"/>
        </w:tabs>
        <w:rPr>
          <w:b/>
        </w:rPr>
      </w:pPr>
      <w:r>
        <w:rPr>
          <w:b/>
        </w:rPr>
        <w:t>D</w:t>
      </w:r>
      <w:r w:rsidR="00B05B75" w:rsidRPr="00B05B75">
        <w:rPr>
          <w:b/>
        </w:rPr>
        <w:t>etecting EOF/Errors:</w:t>
      </w:r>
    </w:p>
    <w:p w:rsidR="002C484B" w:rsidRPr="00B05B75" w:rsidRDefault="002C484B" w:rsidP="007D7587">
      <w:pPr>
        <w:pStyle w:val="NoSpacing"/>
        <w:numPr>
          <w:ilvl w:val="0"/>
          <w:numId w:val="15"/>
        </w:numPr>
      </w:pPr>
      <w:r w:rsidRPr="00B05B75">
        <w:t>Each stream is associated with two indicators: error indicator &amp; end-of-file (EOF) indicator</w:t>
      </w:r>
    </w:p>
    <w:p w:rsidR="002C484B" w:rsidRPr="00B05B75" w:rsidRDefault="002C484B" w:rsidP="007D7587">
      <w:pPr>
        <w:pStyle w:val="NoSpacing"/>
        <w:numPr>
          <w:ilvl w:val="0"/>
          <w:numId w:val="15"/>
        </w:numPr>
      </w:pPr>
      <w:r w:rsidRPr="00B05B75">
        <w:t>Both indicators are cleared when the stream is opened</w:t>
      </w:r>
    </w:p>
    <w:p w:rsidR="002C484B" w:rsidRPr="00B05B75" w:rsidRDefault="002C484B" w:rsidP="007D7587">
      <w:pPr>
        <w:pStyle w:val="NoSpacing"/>
        <w:numPr>
          <w:ilvl w:val="0"/>
          <w:numId w:val="15"/>
        </w:numPr>
      </w:pPr>
      <w:r w:rsidRPr="00B05B75">
        <w:t>Encountering end-of-file sets end-of-file indicator</w:t>
      </w:r>
    </w:p>
    <w:p w:rsidR="002C484B" w:rsidRPr="00B05B75" w:rsidRDefault="002C484B" w:rsidP="007D7587">
      <w:pPr>
        <w:pStyle w:val="NoSpacing"/>
        <w:numPr>
          <w:ilvl w:val="0"/>
          <w:numId w:val="15"/>
        </w:numPr>
      </w:pPr>
      <w:r w:rsidRPr="00B05B75">
        <w:t xml:space="preserve">Encountering read/write error sets error indicator </w:t>
      </w:r>
    </w:p>
    <w:p w:rsidR="002C484B" w:rsidRDefault="002C484B" w:rsidP="007D7587">
      <w:pPr>
        <w:pStyle w:val="NoSpacing"/>
        <w:numPr>
          <w:ilvl w:val="0"/>
          <w:numId w:val="15"/>
        </w:numPr>
      </w:pPr>
      <w:r w:rsidRPr="00B05B75">
        <w:t xml:space="preserve">An indicator once set </w:t>
      </w:r>
      <w:r w:rsidRPr="00B05B75">
        <w:rPr>
          <w:u w:val="single"/>
        </w:rPr>
        <w:t>remains set</w:t>
      </w:r>
      <w:r w:rsidRPr="00B05B75">
        <w:t xml:space="preserve"> until it is explicitly cleared by calling </w:t>
      </w:r>
      <w:proofErr w:type="spellStart"/>
      <w:r w:rsidRPr="00B05B75">
        <w:rPr>
          <w:b/>
          <w:bCs/>
        </w:rPr>
        <w:t>clearerr</w:t>
      </w:r>
      <w:proofErr w:type="spellEnd"/>
      <w:r w:rsidRPr="00B05B75">
        <w:t xml:space="preserve"> or some other library function</w:t>
      </w:r>
    </w:p>
    <w:p w:rsidR="00B9426F" w:rsidRPr="00B05B75" w:rsidRDefault="00B9426F" w:rsidP="007D7587">
      <w:pPr>
        <w:pStyle w:val="NoSpacing"/>
        <w:numPr>
          <w:ilvl w:val="0"/>
          <w:numId w:val="15"/>
        </w:numPr>
      </w:pPr>
      <w:r w:rsidRPr="00B05B75">
        <w:t>&lt;</w:t>
      </w:r>
      <w:proofErr w:type="spellStart"/>
      <w:r w:rsidRPr="00B05B75">
        <w:t>stdio.h</w:t>
      </w:r>
      <w:proofErr w:type="spellEnd"/>
      <w:r w:rsidRPr="00B05B75">
        <w:t>&gt;</w:t>
      </w:r>
      <w:r>
        <w:t xml:space="preserve"> library functions</w:t>
      </w:r>
      <w:r w:rsidR="002C484B">
        <w:t>:</w:t>
      </w:r>
    </w:p>
    <w:p w:rsidR="002C484B" w:rsidRPr="00B05B75" w:rsidRDefault="002C484B" w:rsidP="007D7587">
      <w:pPr>
        <w:pStyle w:val="NoSpacing"/>
        <w:numPr>
          <w:ilvl w:val="1"/>
          <w:numId w:val="15"/>
        </w:numPr>
      </w:pPr>
      <w:proofErr w:type="spellStart"/>
      <w:r w:rsidRPr="00B05B75">
        <w:rPr>
          <w:b/>
          <w:bCs/>
        </w:rPr>
        <w:t>feof</w:t>
      </w:r>
      <w:proofErr w:type="spellEnd"/>
      <w:r w:rsidRPr="00B05B75">
        <w:t xml:space="preserve"> returns a non-zero</w:t>
      </w:r>
      <w:r w:rsidR="000D7659">
        <w:t xml:space="preserve"> (true)</w:t>
      </w:r>
      <w:r w:rsidRPr="00B05B75">
        <w:t xml:space="preserve"> value if the end-of-file indicator is set; otherwise returns 0</w:t>
      </w:r>
      <w:r w:rsidR="000D7659">
        <w:t xml:space="preserve"> (false)</w:t>
      </w:r>
    </w:p>
    <w:p w:rsidR="002C484B" w:rsidRPr="00B05B75" w:rsidRDefault="002C484B" w:rsidP="007D7587">
      <w:pPr>
        <w:pStyle w:val="NoSpacing"/>
        <w:numPr>
          <w:ilvl w:val="1"/>
          <w:numId w:val="15"/>
        </w:numPr>
        <w:tabs>
          <w:tab w:val="left" w:pos="3360"/>
          <w:tab w:val="center" w:pos="4513"/>
        </w:tabs>
      </w:pPr>
      <w:proofErr w:type="spellStart"/>
      <w:r w:rsidRPr="007D7587">
        <w:rPr>
          <w:b/>
          <w:bCs/>
        </w:rPr>
        <w:t>ferror</w:t>
      </w:r>
      <w:proofErr w:type="spellEnd"/>
      <w:r w:rsidRPr="007D7587">
        <w:rPr>
          <w:bCs/>
        </w:rPr>
        <w:t xml:space="preserve"> </w:t>
      </w:r>
      <w:r w:rsidRPr="00B05B75">
        <w:t>returns a non-zero value if the error indicator is set; otherwise returns 0</w:t>
      </w:r>
    </w:p>
    <w:sectPr w:rsidR="002C484B" w:rsidRPr="00B05B75" w:rsidSect="006A3FB7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3DF"/>
    <w:multiLevelType w:val="hybridMultilevel"/>
    <w:tmpl w:val="10C2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3593"/>
    <w:multiLevelType w:val="hybridMultilevel"/>
    <w:tmpl w:val="09C6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5DE"/>
    <w:multiLevelType w:val="hybridMultilevel"/>
    <w:tmpl w:val="9A1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FA8"/>
    <w:multiLevelType w:val="hybridMultilevel"/>
    <w:tmpl w:val="4ECC5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C4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7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E2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88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84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49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43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A9D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369E"/>
    <w:multiLevelType w:val="hybridMultilevel"/>
    <w:tmpl w:val="F3A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1C8"/>
    <w:multiLevelType w:val="hybridMultilevel"/>
    <w:tmpl w:val="217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FD3"/>
    <w:multiLevelType w:val="hybridMultilevel"/>
    <w:tmpl w:val="89065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0B36"/>
    <w:multiLevelType w:val="hybridMultilevel"/>
    <w:tmpl w:val="B15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5511"/>
    <w:multiLevelType w:val="hybridMultilevel"/>
    <w:tmpl w:val="55FE6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4F5"/>
    <w:multiLevelType w:val="hybridMultilevel"/>
    <w:tmpl w:val="6EA2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A3CD6"/>
    <w:multiLevelType w:val="hybridMultilevel"/>
    <w:tmpl w:val="1B2E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63E4D"/>
    <w:multiLevelType w:val="hybridMultilevel"/>
    <w:tmpl w:val="1C0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DA7"/>
    <w:multiLevelType w:val="hybridMultilevel"/>
    <w:tmpl w:val="95E2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134A"/>
    <w:multiLevelType w:val="hybridMultilevel"/>
    <w:tmpl w:val="6E4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E16EB"/>
    <w:multiLevelType w:val="hybridMultilevel"/>
    <w:tmpl w:val="E4D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23B93"/>
    <w:multiLevelType w:val="hybridMultilevel"/>
    <w:tmpl w:val="692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11A"/>
    <w:multiLevelType w:val="hybridMultilevel"/>
    <w:tmpl w:val="4A644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C6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2F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A3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22B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07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3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CBA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0636D"/>
    <w:multiLevelType w:val="hybridMultilevel"/>
    <w:tmpl w:val="42423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334F5"/>
    <w:multiLevelType w:val="hybridMultilevel"/>
    <w:tmpl w:val="B9162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A4109"/>
    <w:multiLevelType w:val="hybridMultilevel"/>
    <w:tmpl w:val="8F46ECB2"/>
    <w:lvl w:ilvl="0" w:tplc="0400A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CD9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EF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6A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29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2A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CCA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EA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89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7"/>
  </w:num>
  <w:num w:numId="5">
    <w:abstractNumId w:val="3"/>
  </w:num>
  <w:num w:numId="6">
    <w:abstractNumId w:val="19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"/>
  </w:num>
  <w:num w:numId="13">
    <w:abstractNumId w:val="14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  <w:num w:numId="18">
    <w:abstractNumId w:val="10"/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6F"/>
    <w:rsid w:val="000003BE"/>
    <w:rsid w:val="00012756"/>
    <w:rsid w:val="00020734"/>
    <w:rsid w:val="000300A1"/>
    <w:rsid w:val="00035CF5"/>
    <w:rsid w:val="0004094F"/>
    <w:rsid w:val="00044787"/>
    <w:rsid w:val="00050B8F"/>
    <w:rsid w:val="00050E17"/>
    <w:rsid w:val="00051569"/>
    <w:rsid w:val="00065184"/>
    <w:rsid w:val="00080FC9"/>
    <w:rsid w:val="00082F12"/>
    <w:rsid w:val="00095233"/>
    <w:rsid w:val="000954A5"/>
    <w:rsid w:val="000B254E"/>
    <w:rsid w:val="000B38DC"/>
    <w:rsid w:val="000B4BA4"/>
    <w:rsid w:val="000C7C71"/>
    <w:rsid w:val="000D1BD2"/>
    <w:rsid w:val="000D7659"/>
    <w:rsid w:val="000E286C"/>
    <w:rsid w:val="000E5551"/>
    <w:rsid w:val="000E6708"/>
    <w:rsid w:val="001028A2"/>
    <w:rsid w:val="001039B6"/>
    <w:rsid w:val="00104C27"/>
    <w:rsid w:val="00112E75"/>
    <w:rsid w:val="0011738C"/>
    <w:rsid w:val="001451EC"/>
    <w:rsid w:val="00146437"/>
    <w:rsid w:val="001472C3"/>
    <w:rsid w:val="00150404"/>
    <w:rsid w:val="001566EA"/>
    <w:rsid w:val="00160993"/>
    <w:rsid w:val="001745EC"/>
    <w:rsid w:val="00174772"/>
    <w:rsid w:val="00181761"/>
    <w:rsid w:val="00197015"/>
    <w:rsid w:val="00197381"/>
    <w:rsid w:val="001A39FD"/>
    <w:rsid w:val="001A457C"/>
    <w:rsid w:val="001B189B"/>
    <w:rsid w:val="001B19D1"/>
    <w:rsid w:val="001F113E"/>
    <w:rsid w:val="0021660F"/>
    <w:rsid w:val="00217A71"/>
    <w:rsid w:val="00247882"/>
    <w:rsid w:val="00250A5D"/>
    <w:rsid w:val="00250B53"/>
    <w:rsid w:val="00257DF7"/>
    <w:rsid w:val="00276D4C"/>
    <w:rsid w:val="00277045"/>
    <w:rsid w:val="00280241"/>
    <w:rsid w:val="00294F8B"/>
    <w:rsid w:val="002A2B1E"/>
    <w:rsid w:val="002A42AC"/>
    <w:rsid w:val="002B2271"/>
    <w:rsid w:val="002C3E0E"/>
    <w:rsid w:val="002C484B"/>
    <w:rsid w:val="002D3AE8"/>
    <w:rsid w:val="002D7B71"/>
    <w:rsid w:val="002E04B7"/>
    <w:rsid w:val="002E178F"/>
    <w:rsid w:val="003231E3"/>
    <w:rsid w:val="00324962"/>
    <w:rsid w:val="00330C47"/>
    <w:rsid w:val="00336041"/>
    <w:rsid w:val="00347DE3"/>
    <w:rsid w:val="003520B2"/>
    <w:rsid w:val="00352DB5"/>
    <w:rsid w:val="00353C68"/>
    <w:rsid w:val="0036244C"/>
    <w:rsid w:val="00366FB5"/>
    <w:rsid w:val="003817ED"/>
    <w:rsid w:val="00390BC2"/>
    <w:rsid w:val="00393B77"/>
    <w:rsid w:val="003A3078"/>
    <w:rsid w:val="003A6FAB"/>
    <w:rsid w:val="003C0BC1"/>
    <w:rsid w:val="003C248D"/>
    <w:rsid w:val="003C6FB2"/>
    <w:rsid w:val="003D2AAF"/>
    <w:rsid w:val="003D2C8D"/>
    <w:rsid w:val="003D4FEC"/>
    <w:rsid w:val="003D6131"/>
    <w:rsid w:val="003E5CD0"/>
    <w:rsid w:val="003E6F71"/>
    <w:rsid w:val="003F09C8"/>
    <w:rsid w:val="00406837"/>
    <w:rsid w:val="004112FF"/>
    <w:rsid w:val="004206E0"/>
    <w:rsid w:val="00422693"/>
    <w:rsid w:val="004419C4"/>
    <w:rsid w:val="00452398"/>
    <w:rsid w:val="004531E5"/>
    <w:rsid w:val="00460B62"/>
    <w:rsid w:val="004671F0"/>
    <w:rsid w:val="004826B3"/>
    <w:rsid w:val="00484576"/>
    <w:rsid w:val="0049210E"/>
    <w:rsid w:val="004941D4"/>
    <w:rsid w:val="00494C76"/>
    <w:rsid w:val="0049788C"/>
    <w:rsid w:val="004A6207"/>
    <w:rsid w:val="004B161B"/>
    <w:rsid w:val="004B70A6"/>
    <w:rsid w:val="004C088F"/>
    <w:rsid w:val="004C3DE7"/>
    <w:rsid w:val="004D03AB"/>
    <w:rsid w:val="004F1CD0"/>
    <w:rsid w:val="004F44E6"/>
    <w:rsid w:val="004F7C08"/>
    <w:rsid w:val="005177EB"/>
    <w:rsid w:val="00547787"/>
    <w:rsid w:val="00551372"/>
    <w:rsid w:val="00570284"/>
    <w:rsid w:val="0057494C"/>
    <w:rsid w:val="0058444F"/>
    <w:rsid w:val="00594B92"/>
    <w:rsid w:val="005A437C"/>
    <w:rsid w:val="005B1025"/>
    <w:rsid w:val="005B1263"/>
    <w:rsid w:val="005C5D95"/>
    <w:rsid w:val="005C63B0"/>
    <w:rsid w:val="005F704C"/>
    <w:rsid w:val="00601744"/>
    <w:rsid w:val="00610927"/>
    <w:rsid w:val="0061228F"/>
    <w:rsid w:val="00612486"/>
    <w:rsid w:val="006255BE"/>
    <w:rsid w:val="006268D1"/>
    <w:rsid w:val="0062788D"/>
    <w:rsid w:val="0063543D"/>
    <w:rsid w:val="00647BAE"/>
    <w:rsid w:val="006569B0"/>
    <w:rsid w:val="00666E96"/>
    <w:rsid w:val="00672BD7"/>
    <w:rsid w:val="0067356D"/>
    <w:rsid w:val="00683B00"/>
    <w:rsid w:val="00686D2F"/>
    <w:rsid w:val="00694D8D"/>
    <w:rsid w:val="0069574E"/>
    <w:rsid w:val="006A2683"/>
    <w:rsid w:val="006A3F86"/>
    <w:rsid w:val="006A3FB7"/>
    <w:rsid w:val="006A51F0"/>
    <w:rsid w:val="006B03E8"/>
    <w:rsid w:val="006B4DF6"/>
    <w:rsid w:val="006B4FFF"/>
    <w:rsid w:val="006C15F0"/>
    <w:rsid w:val="006F0D41"/>
    <w:rsid w:val="00700C1F"/>
    <w:rsid w:val="00702B33"/>
    <w:rsid w:val="007211B1"/>
    <w:rsid w:val="007216CB"/>
    <w:rsid w:val="007219DC"/>
    <w:rsid w:val="00752B16"/>
    <w:rsid w:val="00774972"/>
    <w:rsid w:val="00794B04"/>
    <w:rsid w:val="007B2FE5"/>
    <w:rsid w:val="007B7FD5"/>
    <w:rsid w:val="007C7AEA"/>
    <w:rsid w:val="007D039F"/>
    <w:rsid w:val="007D7587"/>
    <w:rsid w:val="007E2698"/>
    <w:rsid w:val="00811147"/>
    <w:rsid w:val="00820863"/>
    <w:rsid w:val="0082171E"/>
    <w:rsid w:val="00833D1A"/>
    <w:rsid w:val="008351E8"/>
    <w:rsid w:val="00840E0A"/>
    <w:rsid w:val="00846EDF"/>
    <w:rsid w:val="00860BAF"/>
    <w:rsid w:val="00862803"/>
    <w:rsid w:val="00866FF5"/>
    <w:rsid w:val="008722AF"/>
    <w:rsid w:val="00880052"/>
    <w:rsid w:val="008A23A4"/>
    <w:rsid w:val="008A7941"/>
    <w:rsid w:val="008B23BB"/>
    <w:rsid w:val="008B4D45"/>
    <w:rsid w:val="008B7DAC"/>
    <w:rsid w:val="008F1787"/>
    <w:rsid w:val="0090060B"/>
    <w:rsid w:val="009119B4"/>
    <w:rsid w:val="00914FB1"/>
    <w:rsid w:val="009171A2"/>
    <w:rsid w:val="0092389F"/>
    <w:rsid w:val="00943B34"/>
    <w:rsid w:val="00944784"/>
    <w:rsid w:val="00947A49"/>
    <w:rsid w:val="009737D2"/>
    <w:rsid w:val="00973CEF"/>
    <w:rsid w:val="009770C6"/>
    <w:rsid w:val="00977565"/>
    <w:rsid w:val="009867FF"/>
    <w:rsid w:val="00996E1C"/>
    <w:rsid w:val="009A035B"/>
    <w:rsid w:val="009C2511"/>
    <w:rsid w:val="009D21E7"/>
    <w:rsid w:val="009F2F1A"/>
    <w:rsid w:val="009F593B"/>
    <w:rsid w:val="00A01F72"/>
    <w:rsid w:val="00A052F0"/>
    <w:rsid w:val="00A11065"/>
    <w:rsid w:val="00A32F2F"/>
    <w:rsid w:val="00A46310"/>
    <w:rsid w:val="00A556C9"/>
    <w:rsid w:val="00A56F73"/>
    <w:rsid w:val="00A85BBE"/>
    <w:rsid w:val="00A87E26"/>
    <w:rsid w:val="00A94A27"/>
    <w:rsid w:val="00AB4722"/>
    <w:rsid w:val="00AC62B9"/>
    <w:rsid w:val="00AD5934"/>
    <w:rsid w:val="00AE6037"/>
    <w:rsid w:val="00AF1FCD"/>
    <w:rsid w:val="00AF578B"/>
    <w:rsid w:val="00B05B75"/>
    <w:rsid w:val="00B06252"/>
    <w:rsid w:val="00B111A9"/>
    <w:rsid w:val="00B12F47"/>
    <w:rsid w:val="00B37E09"/>
    <w:rsid w:val="00B43AEA"/>
    <w:rsid w:val="00B62AA8"/>
    <w:rsid w:val="00B63778"/>
    <w:rsid w:val="00B64A9A"/>
    <w:rsid w:val="00B65286"/>
    <w:rsid w:val="00B6595A"/>
    <w:rsid w:val="00B67172"/>
    <w:rsid w:val="00B72995"/>
    <w:rsid w:val="00B74E4E"/>
    <w:rsid w:val="00B76BA1"/>
    <w:rsid w:val="00B777D1"/>
    <w:rsid w:val="00B80982"/>
    <w:rsid w:val="00B82B21"/>
    <w:rsid w:val="00B910E4"/>
    <w:rsid w:val="00B9426F"/>
    <w:rsid w:val="00BE289F"/>
    <w:rsid w:val="00BF2FF4"/>
    <w:rsid w:val="00C20C9B"/>
    <w:rsid w:val="00C26727"/>
    <w:rsid w:val="00C34D47"/>
    <w:rsid w:val="00C369FA"/>
    <w:rsid w:val="00C54E0A"/>
    <w:rsid w:val="00C952A2"/>
    <w:rsid w:val="00CA138F"/>
    <w:rsid w:val="00CA4D8B"/>
    <w:rsid w:val="00CB1F4F"/>
    <w:rsid w:val="00CB2002"/>
    <w:rsid w:val="00CB5489"/>
    <w:rsid w:val="00CB6583"/>
    <w:rsid w:val="00CC26BC"/>
    <w:rsid w:val="00CC75BA"/>
    <w:rsid w:val="00CD1D0E"/>
    <w:rsid w:val="00CD2DD1"/>
    <w:rsid w:val="00CE4486"/>
    <w:rsid w:val="00CE7DC0"/>
    <w:rsid w:val="00CF5C3C"/>
    <w:rsid w:val="00CF6E5E"/>
    <w:rsid w:val="00D00531"/>
    <w:rsid w:val="00D10B6A"/>
    <w:rsid w:val="00D13306"/>
    <w:rsid w:val="00D13F7C"/>
    <w:rsid w:val="00D1489C"/>
    <w:rsid w:val="00D35601"/>
    <w:rsid w:val="00D403F5"/>
    <w:rsid w:val="00D47C16"/>
    <w:rsid w:val="00D61FCA"/>
    <w:rsid w:val="00D6791B"/>
    <w:rsid w:val="00D8567D"/>
    <w:rsid w:val="00D8681E"/>
    <w:rsid w:val="00D92781"/>
    <w:rsid w:val="00D9460C"/>
    <w:rsid w:val="00DA6142"/>
    <w:rsid w:val="00DE371C"/>
    <w:rsid w:val="00E06E9C"/>
    <w:rsid w:val="00E132C8"/>
    <w:rsid w:val="00E3021A"/>
    <w:rsid w:val="00E43303"/>
    <w:rsid w:val="00E46A36"/>
    <w:rsid w:val="00E526CC"/>
    <w:rsid w:val="00E54BF2"/>
    <w:rsid w:val="00E667C2"/>
    <w:rsid w:val="00E7556F"/>
    <w:rsid w:val="00EA559F"/>
    <w:rsid w:val="00EB2BC7"/>
    <w:rsid w:val="00EB516F"/>
    <w:rsid w:val="00EB7722"/>
    <w:rsid w:val="00ED5A74"/>
    <w:rsid w:val="00EE187B"/>
    <w:rsid w:val="00EF35E8"/>
    <w:rsid w:val="00F241F0"/>
    <w:rsid w:val="00F34A1C"/>
    <w:rsid w:val="00F52820"/>
    <w:rsid w:val="00F71112"/>
    <w:rsid w:val="00F75B0C"/>
    <w:rsid w:val="00F84362"/>
    <w:rsid w:val="00F86FBE"/>
    <w:rsid w:val="00F94AC6"/>
    <w:rsid w:val="00F96C0C"/>
    <w:rsid w:val="00FA0F97"/>
    <w:rsid w:val="00FC0416"/>
    <w:rsid w:val="00FC313F"/>
    <w:rsid w:val="00FC3232"/>
    <w:rsid w:val="00FD0BA9"/>
    <w:rsid w:val="00FD0DA4"/>
    <w:rsid w:val="00FD16CE"/>
    <w:rsid w:val="00FD1AE6"/>
    <w:rsid w:val="00FD2342"/>
    <w:rsid w:val="00FE2DDE"/>
    <w:rsid w:val="00FE3896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0037C-00EE-4A9E-A2DA-ACCF8C00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1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1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E603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4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F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C6FB2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C6FB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C6FB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C6F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FB2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A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9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2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7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7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89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4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00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2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1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8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6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6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0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75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5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5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6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7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4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4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2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4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3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00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0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4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2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64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43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5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9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13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5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0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71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9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3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29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3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74C4-E4F4-48F1-8E25-77521647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Methodology</dc:title>
  <dc:creator>Compiled by: Jin Zhe</dc:creator>
  <cp:lastModifiedBy>Kilroy</cp:lastModifiedBy>
  <cp:revision>280</cp:revision>
  <cp:lastPrinted>2011-09-16T15:51:00Z</cp:lastPrinted>
  <dcterms:created xsi:type="dcterms:W3CDTF">2011-09-16T12:52:00Z</dcterms:created>
  <dcterms:modified xsi:type="dcterms:W3CDTF">2015-07-15T16:13:00Z</dcterms:modified>
</cp:coreProperties>
</file>